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565E" w14:textId="3AAB619B" w:rsidR="002A2AE1" w:rsidRPr="00777A56" w:rsidRDefault="002A2AE1" w:rsidP="00E17A59">
      <w:pPr>
        <w:pStyle w:val="Heading1"/>
      </w:pPr>
      <w:r w:rsidRPr="00777A56">
        <w:t xml:space="preserve">THE ELECTRONIC </w:t>
      </w:r>
      <w:r w:rsidR="0006473F" w:rsidRPr="00777A56">
        <w:t>C</w:t>
      </w:r>
      <w:r w:rsidR="00DA73FC" w:rsidRPr="00777A56">
        <w:t xml:space="preserve">OURT OF PROTECTION </w:t>
      </w:r>
      <w:r w:rsidRPr="00777A56">
        <w:t>BILL</w:t>
      </w:r>
      <w:r w:rsidR="00DA73FC" w:rsidRPr="00777A56">
        <w:t xml:space="preserve">: </w:t>
      </w:r>
      <w:r w:rsidR="002936F4">
        <w:t>GUIDANCE</w:t>
      </w:r>
      <w:r w:rsidR="002936F4" w:rsidRPr="00777A56">
        <w:t xml:space="preserve"> </w:t>
      </w:r>
      <w:r w:rsidR="00DA73FC" w:rsidRPr="00777A56">
        <w:t xml:space="preserve">NOTES </w:t>
      </w:r>
    </w:p>
    <w:p w14:paraId="2032442B" w14:textId="77777777" w:rsidR="002A2AE1" w:rsidRPr="00777A56" w:rsidRDefault="002A2AE1" w:rsidP="00057872">
      <w:pPr>
        <w:spacing w:line="360" w:lineRule="auto"/>
        <w:jc w:val="both"/>
        <w:rPr>
          <w:i/>
          <w:iCs/>
          <w:szCs w:val="20"/>
        </w:rPr>
      </w:pPr>
    </w:p>
    <w:p w14:paraId="51F8D4C1" w14:textId="0AA35E89" w:rsidR="002A2AE1" w:rsidRPr="00777A56" w:rsidRDefault="00B71634" w:rsidP="00057872">
      <w:pPr>
        <w:spacing w:line="360" w:lineRule="auto"/>
        <w:jc w:val="both"/>
      </w:pPr>
      <w:r w:rsidRPr="00777A56">
        <w:rPr>
          <w:b/>
          <w:u w:val="single"/>
        </w:rPr>
        <w:t xml:space="preserve">The </w:t>
      </w:r>
      <w:r w:rsidR="00DA73FC" w:rsidRPr="00777A56">
        <w:rPr>
          <w:b/>
          <w:u w:val="single"/>
        </w:rPr>
        <w:t>I</w:t>
      </w:r>
      <w:r w:rsidR="002A2AE1" w:rsidRPr="00777A56">
        <w:rPr>
          <w:b/>
          <w:u w:val="single"/>
        </w:rPr>
        <w:t>ntroduction of Electronic Bill</w:t>
      </w:r>
      <w:r w:rsidR="006C204B" w:rsidRPr="00777A56">
        <w:rPr>
          <w:b/>
          <w:u w:val="single"/>
        </w:rPr>
        <w:t>s</w:t>
      </w:r>
    </w:p>
    <w:p w14:paraId="5206C562" w14:textId="77777777" w:rsidR="002A2AE1" w:rsidRPr="00777A56" w:rsidRDefault="002A2AE1" w:rsidP="00057872">
      <w:pPr>
        <w:spacing w:line="360" w:lineRule="auto"/>
        <w:jc w:val="both"/>
      </w:pPr>
    </w:p>
    <w:p w14:paraId="673F40AF" w14:textId="78DF1A83" w:rsidR="00230DC5" w:rsidRPr="00777A56" w:rsidRDefault="00692BE3" w:rsidP="00057872">
      <w:pPr>
        <w:spacing w:line="360" w:lineRule="auto"/>
        <w:jc w:val="both"/>
      </w:pPr>
      <w:r w:rsidRPr="00777A56">
        <w:t xml:space="preserve">In October and </w:t>
      </w:r>
      <w:proofErr w:type="gramStart"/>
      <w:r w:rsidRPr="00777A56">
        <w:t xml:space="preserve">November </w:t>
      </w:r>
      <w:r w:rsidR="00230DC5" w:rsidRPr="00777A56">
        <w:t>2017</w:t>
      </w:r>
      <w:proofErr w:type="gramEnd"/>
      <w:r w:rsidR="00230DC5" w:rsidRPr="00777A56">
        <w:t xml:space="preserve"> </w:t>
      </w:r>
      <w:r w:rsidR="00455E84" w:rsidRPr="00777A56">
        <w:t>the Civil Procedure Rules</w:t>
      </w:r>
      <w:r w:rsidR="00230DC5" w:rsidRPr="00777A56">
        <w:t xml:space="preserve"> were amended to </w:t>
      </w:r>
      <w:r w:rsidR="003531D2" w:rsidRPr="00777A56">
        <w:t>require</w:t>
      </w:r>
      <w:r w:rsidR="00FE3B5C" w:rsidRPr="00777A56">
        <w:t xml:space="preserve"> (for all work undertaken after 6 April 2018)</w:t>
      </w:r>
      <w:r w:rsidR="00694BDE" w:rsidRPr="00777A56">
        <w:t xml:space="preserve"> </w:t>
      </w:r>
      <w:r w:rsidR="00CA392C" w:rsidRPr="00777A56">
        <w:t>that bill</w:t>
      </w:r>
      <w:r w:rsidR="00AD27A8" w:rsidRPr="00777A56">
        <w:t>s</w:t>
      </w:r>
      <w:r w:rsidR="00CA392C" w:rsidRPr="00777A56">
        <w:t xml:space="preserve"> of costs between the parties to</w:t>
      </w:r>
      <w:r w:rsidR="00230DC5" w:rsidRPr="00777A56">
        <w:t xml:space="preserve"> </w:t>
      </w:r>
      <w:r w:rsidR="003531D2" w:rsidRPr="00777A56">
        <w:t>most</w:t>
      </w:r>
      <w:r w:rsidR="00230DC5" w:rsidRPr="00777A56">
        <w:t xml:space="preserve"> CPR Part 7 multitrack claims</w:t>
      </w:r>
      <w:r w:rsidR="000371D6" w:rsidRPr="00777A56">
        <w:t xml:space="preserve"> </w:t>
      </w:r>
      <w:r w:rsidR="00230DC5" w:rsidRPr="00777A56">
        <w:t>be in electronic spreadsheet format</w:t>
      </w:r>
      <w:r w:rsidR="000371D6" w:rsidRPr="00777A56">
        <w:t>. The published model for such bills</w:t>
      </w:r>
      <w:r w:rsidR="00230DC5" w:rsidRPr="00777A56">
        <w:t xml:space="preserve"> </w:t>
      </w:r>
      <w:r w:rsidR="000371D6" w:rsidRPr="00777A56">
        <w:t>is</w:t>
      </w:r>
      <w:r w:rsidR="00230DC5" w:rsidRPr="00777A56">
        <w:t xml:space="preserve"> Precedent S</w:t>
      </w:r>
      <w:r w:rsidR="00CC1F97" w:rsidRPr="00777A56">
        <w:rPr>
          <w:szCs w:val="20"/>
        </w:rPr>
        <w:t>, annexed to Practice Direction 47</w:t>
      </w:r>
      <w:r w:rsidR="00230DC5" w:rsidRPr="00777A56">
        <w:t>.</w:t>
      </w:r>
    </w:p>
    <w:p w14:paraId="00A1573D" w14:textId="77777777" w:rsidR="00230DC5" w:rsidRPr="00777A56" w:rsidRDefault="00230DC5" w:rsidP="00057872">
      <w:pPr>
        <w:spacing w:line="360" w:lineRule="auto"/>
        <w:jc w:val="both"/>
      </w:pPr>
    </w:p>
    <w:p w14:paraId="7C2A8C85" w14:textId="4CCA2DC9" w:rsidR="009507FA" w:rsidRPr="00777A56" w:rsidRDefault="005B2755" w:rsidP="00057872">
      <w:pPr>
        <w:spacing w:line="360" w:lineRule="auto"/>
        <w:jc w:val="both"/>
      </w:pPr>
      <w:r w:rsidRPr="00777A56">
        <w:t>Precedent S is a self-calculating spreadsheet. It produces automatic summaries for ease of reference</w:t>
      </w:r>
      <w:r w:rsidR="0034447D" w:rsidRPr="00777A56">
        <w:t xml:space="preserve"> (for example, </w:t>
      </w:r>
      <w:r w:rsidR="00E879E8" w:rsidRPr="00777A56">
        <w:t xml:space="preserve">comparing incurred </w:t>
      </w:r>
      <w:r w:rsidR="003E2325" w:rsidRPr="00777A56">
        <w:t xml:space="preserve">costs </w:t>
      </w:r>
      <w:r w:rsidR="00E879E8" w:rsidRPr="00777A56">
        <w:t xml:space="preserve">to </w:t>
      </w:r>
      <w:r w:rsidR="003E2325" w:rsidRPr="00777A56">
        <w:t xml:space="preserve">approved </w:t>
      </w:r>
      <w:r w:rsidR="00E879E8" w:rsidRPr="00777A56">
        <w:t xml:space="preserve">budgeted costs) </w:t>
      </w:r>
      <w:r w:rsidR="00A118C3" w:rsidRPr="00777A56">
        <w:t>and it allows an assessing judge or co</w:t>
      </w:r>
      <w:r w:rsidR="00C96FF9" w:rsidRPr="00777A56">
        <w:t>sts</w:t>
      </w:r>
      <w:r w:rsidR="00A118C3" w:rsidRPr="00777A56">
        <w:t xml:space="preserve"> officer to isolate </w:t>
      </w:r>
      <w:proofErr w:type="gramStart"/>
      <w:r w:rsidR="002721FA" w:rsidRPr="00777A56">
        <w:t>particular entries</w:t>
      </w:r>
      <w:proofErr w:type="gramEnd"/>
      <w:r w:rsidR="002721FA" w:rsidRPr="00777A56">
        <w:t xml:space="preserve"> or groups of entries for fast </w:t>
      </w:r>
      <w:r w:rsidR="002E42D8" w:rsidRPr="00777A56">
        <w:t>review</w:t>
      </w:r>
      <w:r w:rsidR="002721FA" w:rsidRPr="00777A56">
        <w:t xml:space="preserve"> and adjustment</w:t>
      </w:r>
      <w:r w:rsidR="00F30FE2" w:rsidRPr="00777A56">
        <w:t>.</w:t>
      </w:r>
      <w:r w:rsidR="00DC22DA" w:rsidRPr="00777A56">
        <w:t xml:space="preserve"> </w:t>
      </w:r>
      <w:r w:rsidR="00F30FE2" w:rsidRPr="00777A56">
        <w:t>T</w:t>
      </w:r>
      <w:r w:rsidR="00DC22DA" w:rsidRPr="00777A56">
        <w:t xml:space="preserve">he bill </w:t>
      </w:r>
      <w:r w:rsidR="00F30FE2" w:rsidRPr="00777A56">
        <w:t xml:space="preserve">will </w:t>
      </w:r>
      <w:r w:rsidR="00DC22DA" w:rsidRPr="00777A56">
        <w:t>recalculat</w:t>
      </w:r>
      <w:r w:rsidR="00F30FE2" w:rsidRPr="00777A56">
        <w:t>e</w:t>
      </w:r>
      <w:r w:rsidR="00DC22DA" w:rsidRPr="00777A56">
        <w:t xml:space="preserve"> itself automatically </w:t>
      </w:r>
      <w:r w:rsidR="00AF34A7" w:rsidRPr="00777A56">
        <w:t xml:space="preserve">as </w:t>
      </w:r>
      <w:r w:rsidR="00BA3D02" w:rsidRPr="00777A56">
        <w:t>changes</w:t>
      </w:r>
      <w:r w:rsidR="00242B0B" w:rsidRPr="00777A56">
        <w:t xml:space="preserve"> are made.</w:t>
      </w:r>
      <w:r w:rsidR="003054E8" w:rsidRPr="00777A56">
        <w:t xml:space="preserve"> </w:t>
      </w:r>
      <w:r w:rsidR="004E0564" w:rsidRPr="00777A56">
        <w:t>U</w:t>
      </w:r>
      <w:r w:rsidR="003054E8" w:rsidRPr="00777A56">
        <w:t xml:space="preserve">ltimately, </w:t>
      </w:r>
      <w:r w:rsidR="00D8761E" w:rsidRPr="00777A56">
        <w:t xml:space="preserve">electronic bills like Precedent S </w:t>
      </w:r>
      <w:r w:rsidR="004E0564" w:rsidRPr="00777A56">
        <w:t xml:space="preserve">should be capable </w:t>
      </w:r>
      <w:r w:rsidR="004C54C6" w:rsidRPr="00777A56">
        <w:t xml:space="preserve">of </w:t>
      </w:r>
      <w:r w:rsidR="004E0564" w:rsidRPr="00777A56">
        <w:t>production</w:t>
      </w:r>
      <w:r w:rsidR="00D8761E" w:rsidRPr="00777A56">
        <w:t xml:space="preserve"> primarily </w:t>
      </w:r>
      <w:r w:rsidR="009507FA" w:rsidRPr="00777A56">
        <w:t xml:space="preserve">from electronic time records rather than </w:t>
      </w:r>
      <w:r w:rsidR="004E0564" w:rsidRPr="00777A56">
        <w:t>through a labour-intensive and expensive manual process</w:t>
      </w:r>
      <w:r w:rsidR="009507FA" w:rsidRPr="00777A56">
        <w:t>.</w:t>
      </w:r>
    </w:p>
    <w:p w14:paraId="564D7DA5" w14:textId="03A215CA" w:rsidR="00242B0B" w:rsidRPr="00777A56" w:rsidRDefault="009507FA" w:rsidP="00057872">
      <w:pPr>
        <w:spacing w:line="360" w:lineRule="auto"/>
        <w:jc w:val="both"/>
      </w:pPr>
      <w:r w:rsidRPr="00777A56">
        <w:t xml:space="preserve"> </w:t>
      </w:r>
    </w:p>
    <w:p w14:paraId="2DDBD7A1" w14:textId="77777777" w:rsidR="00FE77AF" w:rsidRDefault="00242B0B" w:rsidP="00057872">
      <w:pPr>
        <w:spacing w:line="360" w:lineRule="auto"/>
        <w:jc w:val="both"/>
      </w:pPr>
      <w:r w:rsidRPr="00777A56">
        <w:t xml:space="preserve">In </w:t>
      </w:r>
      <w:r w:rsidR="00E369FB" w:rsidRPr="00777A56">
        <w:t xml:space="preserve">early </w:t>
      </w:r>
      <w:r w:rsidR="00D41D4D" w:rsidRPr="00777A56">
        <w:t xml:space="preserve">2020 </w:t>
      </w:r>
      <w:r w:rsidR="00E369FB" w:rsidRPr="00777A56">
        <w:t>the Senior Costs Judge</w:t>
      </w:r>
      <w:r w:rsidR="00D41D4D" w:rsidRPr="00777A56">
        <w:t xml:space="preserve"> invited </w:t>
      </w:r>
      <w:r w:rsidR="00E369FB" w:rsidRPr="00777A56">
        <w:t xml:space="preserve">representatives of the </w:t>
      </w:r>
      <w:proofErr w:type="spellStart"/>
      <w:r w:rsidR="00E369FB" w:rsidRPr="00777A56">
        <w:t>SCCO</w:t>
      </w:r>
      <w:proofErr w:type="spellEnd"/>
      <w:r w:rsidR="00285030" w:rsidRPr="00777A56">
        <w:t xml:space="preserve"> and costs professionals specialising </w:t>
      </w:r>
      <w:r w:rsidR="00D35774" w:rsidRPr="00777A56">
        <w:t>in Court</w:t>
      </w:r>
      <w:r w:rsidR="00285030" w:rsidRPr="00777A56">
        <w:t xml:space="preserve"> of Protection </w:t>
      </w:r>
      <w:r w:rsidR="00666B22" w:rsidRPr="00777A56">
        <w:t>to form a working group, with a view to des</w:t>
      </w:r>
      <w:r w:rsidR="00BC076E" w:rsidRPr="00777A56">
        <w:t>igning a form of electronic bill suitable for use in the Court of Protection.</w:t>
      </w:r>
      <w:r w:rsidR="00F3613D" w:rsidRPr="00777A56">
        <w:t xml:space="preserve"> </w:t>
      </w:r>
    </w:p>
    <w:p w14:paraId="28C239D1" w14:textId="77777777" w:rsidR="00FE77AF" w:rsidRDefault="00FE77AF" w:rsidP="00057872">
      <w:pPr>
        <w:spacing w:line="360" w:lineRule="auto"/>
        <w:jc w:val="both"/>
      </w:pPr>
    </w:p>
    <w:p w14:paraId="495E3853" w14:textId="0DEE0EF0" w:rsidR="00242B0B" w:rsidRPr="00777A56" w:rsidRDefault="00235C37" w:rsidP="00057872">
      <w:pPr>
        <w:spacing w:line="360" w:lineRule="auto"/>
        <w:jc w:val="both"/>
      </w:pPr>
      <w:r w:rsidRPr="00777A56">
        <w:t>“COP</w:t>
      </w:r>
      <w:r w:rsidR="007950AD" w:rsidRPr="00777A56">
        <w:t>-E</w:t>
      </w:r>
      <w:r w:rsidRPr="00777A56">
        <w:t>” is the res</w:t>
      </w:r>
      <w:r w:rsidR="002279C5" w:rsidRPr="00777A56">
        <w:t>ult</w:t>
      </w:r>
      <w:r w:rsidR="00882AF6">
        <w:t>.</w:t>
      </w:r>
      <w:r w:rsidR="00235B79" w:rsidRPr="00777A56">
        <w:t xml:space="preserve"> </w:t>
      </w:r>
      <w:r w:rsidR="00FE77AF" w:rsidRPr="00D035D7">
        <w:t xml:space="preserve">It is designed for use </w:t>
      </w:r>
      <w:r w:rsidR="00291D19">
        <w:t>in a voluntary</w:t>
      </w:r>
      <w:r w:rsidR="0068289B">
        <w:t xml:space="preserve"> pilot by</w:t>
      </w:r>
      <w:r w:rsidR="00FE77AF" w:rsidRPr="00D035D7">
        <w:t xml:space="preserve"> professional deputies and their legal representatives</w:t>
      </w:r>
      <w:r w:rsidR="0068289B">
        <w:t>. L</w:t>
      </w:r>
      <w:r w:rsidR="00FE77AF">
        <w:rPr>
          <w:rFonts w:asciiTheme="majorBidi" w:hAnsiTheme="majorBidi" w:cstheme="majorBidi"/>
        </w:rPr>
        <w:t xml:space="preserve">egal aid bills, bills with a legal aid element, and bills for work done in relation to applications to the Criminal Injuries Compensation Authority </w:t>
      </w:r>
      <w:r w:rsidR="00AA739D">
        <w:rPr>
          <w:rFonts w:asciiTheme="majorBidi" w:hAnsiTheme="majorBidi" w:cstheme="majorBidi"/>
        </w:rPr>
        <w:t xml:space="preserve">are </w:t>
      </w:r>
      <w:r w:rsidR="004174E0">
        <w:rPr>
          <w:rFonts w:asciiTheme="majorBidi" w:hAnsiTheme="majorBidi" w:cstheme="majorBidi"/>
        </w:rPr>
        <w:t xml:space="preserve">however </w:t>
      </w:r>
      <w:r w:rsidR="00AA739D">
        <w:rPr>
          <w:rFonts w:asciiTheme="majorBidi" w:hAnsiTheme="majorBidi" w:cstheme="majorBidi"/>
        </w:rPr>
        <w:t>excluded from</w:t>
      </w:r>
      <w:r w:rsidR="004174E0">
        <w:rPr>
          <w:rFonts w:asciiTheme="majorBidi" w:hAnsiTheme="majorBidi" w:cstheme="majorBidi"/>
        </w:rPr>
        <w:t xml:space="preserve"> the</w:t>
      </w:r>
      <w:r w:rsidR="00FE77AF">
        <w:rPr>
          <w:rFonts w:asciiTheme="majorBidi" w:hAnsiTheme="majorBidi" w:cstheme="majorBidi"/>
        </w:rPr>
        <w:t xml:space="preserve"> pilot.</w:t>
      </w:r>
    </w:p>
    <w:p w14:paraId="64266748" w14:textId="3055137E" w:rsidR="00D63C33" w:rsidRPr="00777A56" w:rsidRDefault="00D63C33" w:rsidP="00057872">
      <w:pPr>
        <w:spacing w:line="360" w:lineRule="auto"/>
        <w:jc w:val="both"/>
      </w:pPr>
    </w:p>
    <w:p w14:paraId="436DEE60" w14:textId="6D727A56" w:rsidR="002A2AE1" w:rsidRDefault="00D63C33" w:rsidP="00057872">
      <w:pPr>
        <w:spacing w:line="360" w:lineRule="auto"/>
        <w:jc w:val="both"/>
      </w:pPr>
      <w:r w:rsidRPr="00777A56">
        <w:t xml:space="preserve">Accompanying this note are </w:t>
      </w:r>
      <w:r w:rsidR="009D53D4" w:rsidRPr="00777A56">
        <w:t>t</w:t>
      </w:r>
      <w:r w:rsidR="009D53D4">
        <w:t>hree</w:t>
      </w:r>
      <w:r w:rsidR="009D53D4" w:rsidRPr="00777A56">
        <w:t xml:space="preserve"> </w:t>
      </w:r>
      <w:r w:rsidR="004174E0">
        <w:t xml:space="preserve">spreadsheet </w:t>
      </w:r>
      <w:r w:rsidR="00DE3485" w:rsidRPr="00777A56">
        <w:t>versions of “COP-E”. One contains no information</w:t>
      </w:r>
      <w:r w:rsidR="002E42D8" w:rsidRPr="00777A56">
        <w:t xml:space="preserve"> and </w:t>
      </w:r>
      <w:r w:rsidR="002C6C02" w:rsidRPr="00777A56">
        <w:t>is intended to be completed by the user</w:t>
      </w:r>
      <w:r w:rsidR="00DE3485" w:rsidRPr="00777A56">
        <w:t xml:space="preserve">. The </w:t>
      </w:r>
      <w:r w:rsidR="007E3F70" w:rsidRPr="00777A56">
        <w:t>second,</w:t>
      </w:r>
      <w:r w:rsidR="00DE3485" w:rsidRPr="00777A56">
        <w:t xml:space="preserve"> “example data</w:t>
      </w:r>
      <w:r w:rsidR="001D72BF">
        <w:t>”</w:t>
      </w:r>
      <w:r w:rsidR="00A57B9C">
        <w:t xml:space="preserve"> </w:t>
      </w:r>
      <w:r w:rsidR="008D50BB" w:rsidRPr="00777A56">
        <w:t>version</w:t>
      </w:r>
      <w:r w:rsidR="00DE3485" w:rsidRPr="00777A56">
        <w:t xml:space="preserve"> </w:t>
      </w:r>
      <w:r w:rsidR="00AC6D18" w:rsidRPr="00777A56">
        <w:t xml:space="preserve">is intended to </w:t>
      </w:r>
      <w:r w:rsidR="007E3F70" w:rsidRPr="00777A56">
        <w:t>show</w:t>
      </w:r>
      <w:r w:rsidR="00AC6D18" w:rsidRPr="00777A56">
        <w:t xml:space="preserve"> </w:t>
      </w:r>
      <w:r w:rsidR="007E3F70" w:rsidRPr="00777A56">
        <w:t xml:space="preserve">what a completed “COP-E” will look like and </w:t>
      </w:r>
      <w:r w:rsidR="00AC6D18" w:rsidRPr="00777A56">
        <w:t>how it will work on assessment</w:t>
      </w:r>
      <w:r w:rsidR="00805158" w:rsidRPr="00777A56">
        <w:t>.</w:t>
      </w:r>
      <w:r w:rsidR="00286369">
        <w:t xml:space="preserve"> </w:t>
      </w:r>
      <w:r w:rsidR="009D53D4">
        <w:t xml:space="preserve">The third </w:t>
      </w:r>
      <w:r w:rsidR="00286369">
        <w:t>shows what “</w:t>
      </w:r>
      <w:r w:rsidR="00BC4D0D">
        <w:t>COP-E</w:t>
      </w:r>
      <w:r w:rsidR="00286369">
        <w:t xml:space="preserve">” </w:t>
      </w:r>
      <w:r w:rsidR="00204964">
        <w:t xml:space="preserve">might look like </w:t>
      </w:r>
      <w:r w:rsidR="001C3DE4">
        <w:t>following</w:t>
      </w:r>
      <w:r w:rsidR="00204964">
        <w:t xml:space="preserve"> a provisional assessment.</w:t>
      </w:r>
    </w:p>
    <w:p w14:paraId="18526331" w14:textId="77777777" w:rsidR="00B61EF6" w:rsidRDefault="00B61EF6" w:rsidP="00057872">
      <w:pPr>
        <w:spacing w:line="360" w:lineRule="auto"/>
        <w:jc w:val="both"/>
      </w:pPr>
    </w:p>
    <w:p w14:paraId="3E9B4EE4" w14:textId="3B13184D" w:rsidR="002A2AE1" w:rsidRDefault="00B61EF6" w:rsidP="00057872">
      <w:pPr>
        <w:spacing w:line="360" w:lineRule="auto"/>
        <w:jc w:val="both"/>
      </w:pPr>
      <w:r>
        <w:t>Also accompanying this note is a</w:t>
      </w:r>
      <w:r w:rsidR="002B7631">
        <w:t>n example</w:t>
      </w:r>
      <w:r>
        <w:t xml:space="preserve"> PDF </w:t>
      </w:r>
      <w:r w:rsidR="001D72BF">
        <w:t>version of “COP-E”</w:t>
      </w:r>
      <w:r w:rsidR="002B7631">
        <w:t>,</w:t>
      </w:r>
      <w:r w:rsidR="009004A4">
        <w:t xml:space="preserve"> suitable for printing</w:t>
      </w:r>
      <w:r w:rsidR="00DD1B11">
        <w:t xml:space="preserve"> and </w:t>
      </w:r>
      <w:proofErr w:type="gramStart"/>
      <w:r w:rsidR="00DD1B11">
        <w:t xml:space="preserve">service </w:t>
      </w:r>
      <w:r w:rsidR="009004A4">
        <w:t xml:space="preserve"> </w:t>
      </w:r>
      <w:r w:rsidR="001D3BF1">
        <w:t>in</w:t>
      </w:r>
      <w:proofErr w:type="gramEnd"/>
      <w:r w:rsidR="001D3BF1">
        <w:t xml:space="preserve"> hard copy</w:t>
      </w:r>
      <w:r w:rsidR="009004A4">
        <w:t xml:space="preserve">. </w:t>
      </w:r>
      <w:r w:rsidR="00352516">
        <w:t xml:space="preserve">The content and </w:t>
      </w:r>
      <w:r w:rsidR="00DD1B11">
        <w:t>purpose</w:t>
      </w:r>
      <w:r w:rsidR="00352516">
        <w:t xml:space="preserve"> of the PDF version is ex</w:t>
      </w:r>
      <w:r w:rsidR="00DD1B11">
        <w:t>p</w:t>
      </w:r>
      <w:r w:rsidR="00352516">
        <w:t>lained</w:t>
      </w:r>
      <w:r w:rsidR="009004A4">
        <w:t xml:space="preserve"> below</w:t>
      </w:r>
      <w:r w:rsidR="00DD1B11">
        <w:t>.</w:t>
      </w:r>
    </w:p>
    <w:p w14:paraId="1A1D3550" w14:textId="77777777" w:rsidR="00B61EF6" w:rsidRPr="00B61EF6" w:rsidRDefault="00B61EF6" w:rsidP="00057872">
      <w:pPr>
        <w:spacing w:line="360" w:lineRule="auto"/>
        <w:jc w:val="both"/>
      </w:pPr>
    </w:p>
    <w:p w14:paraId="672E4935" w14:textId="3052F518" w:rsidR="002A2AE1" w:rsidRPr="00777A56" w:rsidRDefault="00B71634" w:rsidP="00057872">
      <w:pPr>
        <w:spacing w:line="360" w:lineRule="auto"/>
        <w:jc w:val="both"/>
        <w:rPr>
          <w:b/>
          <w:szCs w:val="20"/>
          <w:u w:val="single"/>
        </w:rPr>
      </w:pPr>
      <w:bookmarkStart w:id="0" w:name="_Hlk111813001"/>
      <w:r w:rsidRPr="00777A56">
        <w:rPr>
          <w:b/>
          <w:szCs w:val="20"/>
          <w:u w:val="single"/>
        </w:rPr>
        <w:lastRenderedPageBreak/>
        <w:t xml:space="preserve">The </w:t>
      </w:r>
      <w:r w:rsidR="000C265E" w:rsidRPr="00777A56">
        <w:rPr>
          <w:b/>
          <w:szCs w:val="20"/>
          <w:u w:val="single"/>
        </w:rPr>
        <w:t>C</w:t>
      </w:r>
      <w:r w:rsidRPr="00777A56">
        <w:rPr>
          <w:b/>
          <w:szCs w:val="20"/>
          <w:u w:val="single"/>
        </w:rPr>
        <w:t xml:space="preserve">ontent of </w:t>
      </w:r>
      <w:r w:rsidR="00AC6D18" w:rsidRPr="00777A56">
        <w:rPr>
          <w:b/>
          <w:szCs w:val="20"/>
          <w:u w:val="single"/>
        </w:rPr>
        <w:t>“COP-E”</w:t>
      </w:r>
    </w:p>
    <w:bookmarkEnd w:id="0"/>
    <w:p w14:paraId="75BB61EC" w14:textId="77777777" w:rsidR="002A2AE1" w:rsidRPr="00777A56" w:rsidRDefault="002A2AE1" w:rsidP="00057872">
      <w:pPr>
        <w:spacing w:line="360" w:lineRule="auto"/>
        <w:jc w:val="both"/>
        <w:rPr>
          <w:szCs w:val="20"/>
        </w:rPr>
      </w:pPr>
    </w:p>
    <w:p w14:paraId="30A89B9D" w14:textId="732A3609" w:rsidR="002A2AE1" w:rsidRPr="00777A56" w:rsidRDefault="00B6238E" w:rsidP="00057872">
      <w:pPr>
        <w:spacing w:line="360" w:lineRule="auto"/>
        <w:jc w:val="both"/>
        <w:rPr>
          <w:szCs w:val="20"/>
        </w:rPr>
      </w:pPr>
      <w:bookmarkStart w:id="1" w:name="_Hlk500410103"/>
      <w:r w:rsidRPr="00777A56">
        <w:rPr>
          <w:szCs w:val="20"/>
        </w:rPr>
        <w:t>“COP-E”</w:t>
      </w:r>
      <w:r w:rsidR="002A2AE1" w:rsidRPr="00777A56">
        <w:rPr>
          <w:szCs w:val="20"/>
        </w:rPr>
        <w:t xml:space="preserve"> comprises a series of “worksheets” (spreadsheet pages) containing, apart from familiar items such as the cover sheet and certificates, summaries designed to facilitate assessment, supported by full details of the costs claimed.</w:t>
      </w:r>
    </w:p>
    <w:p w14:paraId="4F6699B2" w14:textId="77777777" w:rsidR="002A2AE1" w:rsidRPr="00777A56" w:rsidRDefault="002A2AE1" w:rsidP="00057872">
      <w:pPr>
        <w:spacing w:line="360" w:lineRule="auto"/>
        <w:jc w:val="both"/>
        <w:rPr>
          <w:szCs w:val="20"/>
        </w:rPr>
      </w:pPr>
    </w:p>
    <w:p w14:paraId="2E231C54" w14:textId="0A5E3E6C" w:rsidR="002A2AE1" w:rsidRPr="00777A56" w:rsidRDefault="002A2AE1" w:rsidP="00057872">
      <w:pPr>
        <w:spacing w:line="360" w:lineRule="auto"/>
        <w:jc w:val="both"/>
        <w:rPr>
          <w:szCs w:val="20"/>
        </w:rPr>
      </w:pPr>
      <w:r w:rsidRPr="00777A56">
        <w:rPr>
          <w:szCs w:val="20"/>
        </w:rPr>
        <w:t xml:space="preserve">Each worksheet is divided into “cells”, into which the figures making up the bill are entered. Spreadsheet cells can interact with each other to perform complex calculations: built-in mathematical formulae and “pivot tables” (summaries automatically derived from the detailed data </w:t>
      </w:r>
      <w:proofErr w:type="gramStart"/>
      <w:r w:rsidRPr="00777A56">
        <w:rPr>
          <w:szCs w:val="20"/>
        </w:rPr>
        <w:t>entered into</w:t>
      </w:r>
      <w:proofErr w:type="gramEnd"/>
      <w:r w:rsidRPr="00777A56">
        <w:rPr>
          <w:szCs w:val="20"/>
        </w:rPr>
        <w:t xml:space="preserve"> the spreadsheet) ensure that </w:t>
      </w:r>
      <w:r w:rsidR="00990FD4" w:rsidRPr="00777A56">
        <w:rPr>
          <w:szCs w:val="20"/>
        </w:rPr>
        <w:t>changes</w:t>
      </w:r>
      <w:r w:rsidRPr="00777A56">
        <w:rPr>
          <w:szCs w:val="20"/>
        </w:rPr>
        <w:t xml:space="preserve"> made to the detail of the bill</w:t>
      </w:r>
      <w:r w:rsidR="00990FD4" w:rsidRPr="00777A56">
        <w:rPr>
          <w:szCs w:val="20"/>
        </w:rPr>
        <w:t xml:space="preserve"> </w:t>
      </w:r>
      <w:r w:rsidRPr="00777A56">
        <w:rPr>
          <w:szCs w:val="20"/>
        </w:rPr>
        <w:t xml:space="preserve">feed through to the summaries, disposing of the need for manual recalculation of the bill on assessment.  </w:t>
      </w:r>
    </w:p>
    <w:p w14:paraId="05F3FF5B" w14:textId="77777777" w:rsidR="002A2AE1" w:rsidRPr="00777A56" w:rsidRDefault="002A2AE1" w:rsidP="00057872">
      <w:pPr>
        <w:spacing w:line="360" w:lineRule="auto"/>
        <w:jc w:val="both"/>
        <w:rPr>
          <w:szCs w:val="20"/>
        </w:rPr>
      </w:pPr>
    </w:p>
    <w:p w14:paraId="7C97EB12" w14:textId="5E997D27" w:rsidR="002A2AE1" w:rsidRPr="00777A56" w:rsidRDefault="002A2AE1" w:rsidP="00057872">
      <w:pPr>
        <w:spacing w:line="360" w:lineRule="auto"/>
        <w:jc w:val="both"/>
        <w:rPr>
          <w:szCs w:val="20"/>
        </w:rPr>
      </w:pPr>
      <w:r w:rsidRPr="00777A56">
        <w:rPr>
          <w:szCs w:val="20"/>
        </w:rPr>
        <w:t xml:space="preserve">Spreadsheets place more emphasis on function, and less on presentation and printing, than do word processing applications. </w:t>
      </w:r>
      <w:r w:rsidR="00A76E08" w:rsidRPr="00777A56">
        <w:rPr>
          <w:szCs w:val="20"/>
        </w:rPr>
        <w:t xml:space="preserve">“COP-E” </w:t>
      </w:r>
      <w:r w:rsidRPr="00777A56">
        <w:rPr>
          <w:szCs w:val="20"/>
        </w:rPr>
        <w:t xml:space="preserve">has been designed to cope with large bills of costs and is designed for </w:t>
      </w:r>
      <w:r w:rsidR="00231EC5" w:rsidRPr="00777A56">
        <w:rPr>
          <w:szCs w:val="20"/>
        </w:rPr>
        <w:t xml:space="preserve">electronic transmission and </w:t>
      </w:r>
      <w:r w:rsidRPr="00777A56">
        <w:rPr>
          <w:szCs w:val="20"/>
        </w:rPr>
        <w:t>management on screen</w:t>
      </w:r>
      <w:r w:rsidR="009D411D">
        <w:rPr>
          <w:szCs w:val="20"/>
        </w:rPr>
        <w:t xml:space="preserve"> rather than on paper</w:t>
      </w:r>
      <w:r w:rsidRPr="00777A56">
        <w:rPr>
          <w:szCs w:val="20"/>
        </w:rPr>
        <w:t>.</w:t>
      </w:r>
    </w:p>
    <w:p w14:paraId="6B220766" w14:textId="77777777" w:rsidR="002A2AE1" w:rsidRPr="00777A56" w:rsidRDefault="002A2AE1" w:rsidP="00057872">
      <w:pPr>
        <w:spacing w:line="360" w:lineRule="auto"/>
        <w:jc w:val="both"/>
        <w:rPr>
          <w:szCs w:val="20"/>
        </w:rPr>
      </w:pPr>
    </w:p>
    <w:p w14:paraId="1382C99F" w14:textId="48E3F193" w:rsidR="002A2AE1" w:rsidRPr="00777A56" w:rsidRDefault="002A2AE1" w:rsidP="00057872">
      <w:pPr>
        <w:spacing w:line="360" w:lineRule="auto"/>
        <w:jc w:val="both"/>
        <w:rPr>
          <w:szCs w:val="20"/>
        </w:rPr>
      </w:pPr>
      <w:r w:rsidRPr="00777A56">
        <w:rPr>
          <w:szCs w:val="20"/>
        </w:rPr>
        <w:t>Spreadsheets are however designed to present very large amounts of information in any number of ways, in as much or as little detail as is needed. Once familiar with the bill’s structure and with certain spreadsheet management techniques</w:t>
      </w:r>
      <w:r w:rsidR="00166B7D" w:rsidRPr="00777A56">
        <w:rPr>
          <w:szCs w:val="20"/>
        </w:rPr>
        <w:t>,</w:t>
      </w:r>
      <w:r w:rsidRPr="00777A56">
        <w:rPr>
          <w:szCs w:val="20"/>
        </w:rPr>
        <w:t xml:space="preserve"> </w:t>
      </w:r>
      <w:r w:rsidR="00166B7D" w:rsidRPr="00777A56">
        <w:rPr>
          <w:szCs w:val="20"/>
        </w:rPr>
        <w:t>users</w:t>
      </w:r>
      <w:r w:rsidRPr="00777A56">
        <w:rPr>
          <w:szCs w:val="20"/>
        </w:rPr>
        <w:t xml:space="preserve"> can navigate through the bill, cut worksheets down to size, isolate required information, make unwanted information disappear</w:t>
      </w:r>
      <w:r w:rsidR="00395FFA" w:rsidRPr="00777A56">
        <w:rPr>
          <w:szCs w:val="20"/>
        </w:rPr>
        <w:t xml:space="preserve"> </w:t>
      </w:r>
      <w:r w:rsidRPr="00777A56">
        <w:rPr>
          <w:szCs w:val="20"/>
        </w:rPr>
        <w:t>and have the bill automatically perform such calculations as may be required for the purposes of assessment.</w:t>
      </w:r>
    </w:p>
    <w:p w14:paraId="1B7D8C17" w14:textId="77777777" w:rsidR="002A2AE1" w:rsidRPr="00777A56" w:rsidRDefault="002A2AE1" w:rsidP="00057872">
      <w:pPr>
        <w:spacing w:line="360" w:lineRule="auto"/>
        <w:jc w:val="both"/>
        <w:rPr>
          <w:szCs w:val="20"/>
        </w:rPr>
      </w:pPr>
    </w:p>
    <w:p w14:paraId="7F5BAE29" w14:textId="77777777" w:rsidR="004B2C10" w:rsidRDefault="00F94827" w:rsidP="00867181">
      <w:pPr>
        <w:spacing w:line="360" w:lineRule="auto"/>
        <w:jc w:val="both"/>
        <w:rPr>
          <w:szCs w:val="20"/>
        </w:rPr>
      </w:pPr>
      <w:r>
        <w:rPr>
          <w:szCs w:val="20"/>
        </w:rPr>
        <w:t>T</w:t>
      </w:r>
      <w:r w:rsidR="002A2AE1" w:rsidRPr="00777A56">
        <w:rPr>
          <w:szCs w:val="20"/>
        </w:rPr>
        <w:t xml:space="preserve">he worksheet containing the full bill detail </w:t>
      </w:r>
      <w:r w:rsidR="00395FFA" w:rsidRPr="00777A56">
        <w:rPr>
          <w:szCs w:val="20"/>
        </w:rPr>
        <w:t>may be</w:t>
      </w:r>
      <w:r w:rsidR="002A2AE1" w:rsidRPr="00777A56">
        <w:rPr>
          <w:szCs w:val="20"/>
        </w:rPr>
        <w:t xml:space="preserve"> impracticable to print. The summaries can be printed</w:t>
      </w:r>
      <w:r w:rsidR="00E70976" w:rsidRPr="00777A56">
        <w:rPr>
          <w:szCs w:val="20"/>
        </w:rPr>
        <w:t xml:space="preserve">. A </w:t>
      </w:r>
      <w:r w:rsidR="002A2AE1" w:rsidRPr="00777A56">
        <w:rPr>
          <w:szCs w:val="20"/>
        </w:rPr>
        <w:t xml:space="preserve">reduced version </w:t>
      </w:r>
      <w:r w:rsidR="00692F3C" w:rsidRPr="00777A56">
        <w:rPr>
          <w:szCs w:val="20"/>
        </w:rPr>
        <w:t>of the detail</w:t>
      </w:r>
      <w:r w:rsidR="008F59C1" w:rsidRPr="00777A56">
        <w:rPr>
          <w:szCs w:val="20"/>
        </w:rPr>
        <w:t xml:space="preserve"> </w:t>
      </w:r>
      <w:r w:rsidR="004C7FE5" w:rsidRPr="00777A56">
        <w:rPr>
          <w:szCs w:val="20"/>
        </w:rPr>
        <w:t>worksheet</w:t>
      </w:r>
      <w:r w:rsidR="00692F3C" w:rsidRPr="00777A56">
        <w:rPr>
          <w:szCs w:val="20"/>
        </w:rPr>
        <w:t xml:space="preserve"> is included in </w:t>
      </w:r>
      <w:bookmarkStart w:id="2" w:name="_Hlk56009556"/>
      <w:r w:rsidR="00692F3C" w:rsidRPr="00777A56">
        <w:rPr>
          <w:szCs w:val="20"/>
        </w:rPr>
        <w:t>“COP-</w:t>
      </w:r>
      <w:bookmarkEnd w:id="2"/>
      <w:r w:rsidR="008D50BB" w:rsidRPr="00777A56">
        <w:rPr>
          <w:szCs w:val="20"/>
        </w:rPr>
        <w:t>E” to</w:t>
      </w:r>
      <w:r w:rsidR="00E70976" w:rsidRPr="00777A56">
        <w:rPr>
          <w:szCs w:val="20"/>
        </w:rPr>
        <w:t xml:space="preserve"> allow as complete a version as possible of the bill to be </w:t>
      </w:r>
      <w:r w:rsidR="00B57D1D" w:rsidRPr="00777A56">
        <w:rPr>
          <w:szCs w:val="20"/>
        </w:rPr>
        <w:t xml:space="preserve">converted to </w:t>
      </w:r>
      <w:r w:rsidR="00E70976" w:rsidRPr="00777A56">
        <w:rPr>
          <w:szCs w:val="20"/>
        </w:rPr>
        <w:t>PDF format</w:t>
      </w:r>
      <w:r w:rsidR="00742BA7">
        <w:rPr>
          <w:szCs w:val="20"/>
        </w:rPr>
        <w:t xml:space="preserve"> (see below under the heading “</w:t>
      </w:r>
      <w:r w:rsidR="00742BA7" w:rsidRPr="00742BA7">
        <w:rPr>
          <w:szCs w:val="20"/>
        </w:rPr>
        <w:t>Worksheet 14: Bill Detail (Print Version)</w:t>
      </w:r>
      <w:r w:rsidR="00742BA7">
        <w:rPr>
          <w:szCs w:val="20"/>
        </w:rPr>
        <w:t>”)</w:t>
      </w:r>
      <w:r w:rsidR="002823BD" w:rsidRPr="00777A56">
        <w:rPr>
          <w:szCs w:val="20"/>
        </w:rPr>
        <w:t>.</w:t>
      </w:r>
    </w:p>
    <w:p w14:paraId="488484CC" w14:textId="77777777" w:rsidR="004B2C10" w:rsidRDefault="004B2C10" w:rsidP="00867181">
      <w:pPr>
        <w:spacing w:line="360" w:lineRule="auto"/>
        <w:jc w:val="both"/>
        <w:rPr>
          <w:szCs w:val="20"/>
        </w:rPr>
      </w:pPr>
    </w:p>
    <w:p w14:paraId="496AE444" w14:textId="7B35582C" w:rsidR="00231EC5" w:rsidRPr="00777A56" w:rsidRDefault="00861B80" w:rsidP="00867181">
      <w:pPr>
        <w:spacing w:line="360" w:lineRule="auto"/>
        <w:jc w:val="both"/>
        <w:rPr>
          <w:i/>
          <w:iCs/>
          <w:szCs w:val="20"/>
        </w:rPr>
      </w:pPr>
      <w:r>
        <w:rPr>
          <w:szCs w:val="20"/>
        </w:rPr>
        <w:t>The</w:t>
      </w:r>
      <w:r w:rsidR="002823BD" w:rsidRPr="00777A56">
        <w:rPr>
          <w:szCs w:val="20"/>
        </w:rPr>
        <w:t xml:space="preserve"> court will require only the spreadsheet version to be uploaded to CE-File</w:t>
      </w:r>
      <w:r w:rsidR="004E0B98" w:rsidRPr="00777A56">
        <w:rPr>
          <w:szCs w:val="20"/>
        </w:rPr>
        <w:t>,</w:t>
      </w:r>
      <w:r w:rsidR="002823BD" w:rsidRPr="00777A56">
        <w:rPr>
          <w:szCs w:val="20"/>
        </w:rPr>
        <w:t xml:space="preserve"> but </w:t>
      </w:r>
      <w:r w:rsidR="000D09E3">
        <w:rPr>
          <w:szCs w:val="20"/>
        </w:rPr>
        <w:t>where service on a third party is required both the spreadsheet version and a</w:t>
      </w:r>
      <w:r w:rsidR="000D09E3" w:rsidRPr="00777A56">
        <w:rPr>
          <w:szCs w:val="20"/>
        </w:rPr>
        <w:t xml:space="preserve"> </w:t>
      </w:r>
      <w:r w:rsidR="002823BD" w:rsidRPr="00777A56">
        <w:rPr>
          <w:szCs w:val="20"/>
        </w:rPr>
        <w:t>printed</w:t>
      </w:r>
      <w:r w:rsidR="000D09E3">
        <w:rPr>
          <w:szCs w:val="20"/>
        </w:rPr>
        <w:t xml:space="preserve"> copy of the reduced</w:t>
      </w:r>
      <w:r w:rsidR="002823BD" w:rsidRPr="00777A56">
        <w:rPr>
          <w:szCs w:val="20"/>
        </w:rPr>
        <w:t xml:space="preserve"> </w:t>
      </w:r>
      <w:r w:rsidR="000D09E3">
        <w:rPr>
          <w:szCs w:val="20"/>
        </w:rPr>
        <w:t xml:space="preserve">PDF </w:t>
      </w:r>
      <w:r w:rsidR="002823BD" w:rsidRPr="00777A56">
        <w:rPr>
          <w:szCs w:val="20"/>
        </w:rPr>
        <w:t xml:space="preserve">version </w:t>
      </w:r>
      <w:r w:rsidR="000D09E3">
        <w:rPr>
          <w:szCs w:val="20"/>
        </w:rPr>
        <w:t>must be served</w:t>
      </w:r>
      <w:r w:rsidR="002823BD" w:rsidRPr="00777A56">
        <w:rPr>
          <w:szCs w:val="20"/>
        </w:rPr>
        <w:t>.</w:t>
      </w:r>
    </w:p>
    <w:p w14:paraId="5AD810D9" w14:textId="1216A0BD" w:rsidR="00B94E88" w:rsidRDefault="00B94E88" w:rsidP="00057872">
      <w:pPr>
        <w:spacing w:line="360" w:lineRule="auto"/>
        <w:jc w:val="both"/>
        <w:rPr>
          <w:szCs w:val="20"/>
        </w:rPr>
      </w:pPr>
    </w:p>
    <w:p w14:paraId="09213174" w14:textId="5972EADB" w:rsidR="00B621EC" w:rsidRDefault="00B621EC" w:rsidP="00057872">
      <w:pPr>
        <w:spacing w:line="360" w:lineRule="auto"/>
        <w:jc w:val="both"/>
        <w:rPr>
          <w:szCs w:val="20"/>
        </w:rPr>
      </w:pPr>
    </w:p>
    <w:p w14:paraId="28A8CAD9" w14:textId="77777777" w:rsidR="00B621EC" w:rsidRPr="00777A56" w:rsidRDefault="00B621EC" w:rsidP="00057872">
      <w:pPr>
        <w:spacing w:line="360" w:lineRule="auto"/>
        <w:jc w:val="both"/>
        <w:rPr>
          <w:szCs w:val="20"/>
        </w:rPr>
      </w:pPr>
    </w:p>
    <w:p w14:paraId="24975407" w14:textId="77777777" w:rsidR="00A47479" w:rsidRPr="00777A56" w:rsidRDefault="00A47479" w:rsidP="00057872">
      <w:pPr>
        <w:spacing w:line="360" w:lineRule="auto"/>
        <w:jc w:val="both"/>
        <w:rPr>
          <w:b/>
          <w:szCs w:val="20"/>
          <w:u w:val="single"/>
        </w:rPr>
      </w:pPr>
      <w:r w:rsidRPr="00777A56">
        <w:rPr>
          <w:b/>
          <w:szCs w:val="20"/>
          <w:u w:val="single"/>
        </w:rPr>
        <w:lastRenderedPageBreak/>
        <w:t>Work Categories</w:t>
      </w:r>
    </w:p>
    <w:p w14:paraId="524F1FE0" w14:textId="77777777" w:rsidR="002B7258" w:rsidRPr="00777A56" w:rsidRDefault="002B7258" w:rsidP="00057872">
      <w:pPr>
        <w:spacing w:line="360" w:lineRule="auto"/>
        <w:jc w:val="both"/>
        <w:rPr>
          <w:bCs/>
          <w:szCs w:val="20"/>
        </w:rPr>
      </w:pPr>
    </w:p>
    <w:p w14:paraId="503F03C4" w14:textId="1B298218" w:rsidR="00E509DC" w:rsidRPr="00777A56" w:rsidRDefault="00460C9F" w:rsidP="00057872">
      <w:pPr>
        <w:spacing w:line="360" w:lineRule="auto"/>
        <w:jc w:val="both"/>
        <w:rPr>
          <w:bCs/>
          <w:szCs w:val="20"/>
        </w:rPr>
      </w:pPr>
      <w:r w:rsidRPr="00777A56">
        <w:rPr>
          <w:bCs/>
          <w:szCs w:val="20"/>
        </w:rPr>
        <w:t xml:space="preserve">To perform its functions, </w:t>
      </w:r>
      <w:r w:rsidR="002B7258" w:rsidRPr="00777A56">
        <w:rPr>
          <w:bCs/>
          <w:szCs w:val="20"/>
        </w:rPr>
        <w:t xml:space="preserve">“COP-E” </w:t>
      </w:r>
      <w:r w:rsidRPr="00777A56">
        <w:rPr>
          <w:bCs/>
          <w:szCs w:val="20"/>
        </w:rPr>
        <w:t>requires</w:t>
      </w:r>
      <w:r w:rsidR="002B7258" w:rsidRPr="00777A56">
        <w:rPr>
          <w:bCs/>
          <w:szCs w:val="20"/>
        </w:rPr>
        <w:t xml:space="preserve"> </w:t>
      </w:r>
      <w:r w:rsidR="00BF257D" w:rsidRPr="00777A56">
        <w:rPr>
          <w:bCs/>
          <w:szCs w:val="20"/>
        </w:rPr>
        <w:t>every entry</w:t>
      </w:r>
      <w:r w:rsidR="00EE37DD" w:rsidRPr="00777A56">
        <w:rPr>
          <w:bCs/>
          <w:szCs w:val="20"/>
        </w:rPr>
        <w:t xml:space="preserve"> in the bill to </w:t>
      </w:r>
      <w:r w:rsidR="00186AE4" w:rsidRPr="00777A56">
        <w:rPr>
          <w:bCs/>
          <w:szCs w:val="20"/>
        </w:rPr>
        <w:t xml:space="preserve">be </w:t>
      </w:r>
      <w:r w:rsidR="00BF257D" w:rsidRPr="00777A56">
        <w:rPr>
          <w:bCs/>
          <w:szCs w:val="20"/>
        </w:rPr>
        <w:t>assigned</w:t>
      </w:r>
      <w:r w:rsidR="002537A6" w:rsidRPr="00777A56">
        <w:rPr>
          <w:bCs/>
          <w:szCs w:val="20"/>
        </w:rPr>
        <w:t xml:space="preserve"> </w:t>
      </w:r>
      <w:r w:rsidR="00880264" w:rsidRPr="00777A56">
        <w:rPr>
          <w:bCs/>
          <w:szCs w:val="20"/>
        </w:rPr>
        <w:t>a</w:t>
      </w:r>
      <w:r w:rsidR="00E509DC" w:rsidRPr="00777A56">
        <w:rPr>
          <w:bCs/>
          <w:szCs w:val="20"/>
        </w:rPr>
        <w:t>t least one</w:t>
      </w:r>
      <w:r w:rsidR="00AE6981" w:rsidRPr="00777A56">
        <w:rPr>
          <w:bCs/>
          <w:szCs w:val="20"/>
        </w:rPr>
        <w:t xml:space="preserve"> </w:t>
      </w:r>
      <w:r w:rsidR="00B910AE" w:rsidRPr="00777A56">
        <w:rPr>
          <w:bCs/>
          <w:szCs w:val="20"/>
        </w:rPr>
        <w:t>“</w:t>
      </w:r>
      <w:r w:rsidR="002537A6" w:rsidRPr="00777A56">
        <w:rPr>
          <w:bCs/>
          <w:szCs w:val="20"/>
        </w:rPr>
        <w:t>code</w:t>
      </w:r>
      <w:r w:rsidR="00B910AE" w:rsidRPr="00777A56">
        <w:rPr>
          <w:bCs/>
          <w:szCs w:val="20"/>
        </w:rPr>
        <w:t>” (letter</w:t>
      </w:r>
      <w:r w:rsidR="00B25E33" w:rsidRPr="00777A56">
        <w:rPr>
          <w:bCs/>
          <w:szCs w:val="20"/>
        </w:rPr>
        <w:t>s</w:t>
      </w:r>
      <w:r w:rsidR="00B910AE" w:rsidRPr="00777A56">
        <w:rPr>
          <w:bCs/>
          <w:szCs w:val="20"/>
        </w:rPr>
        <w:t xml:space="preserve"> </w:t>
      </w:r>
      <w:r w:rsidR="00B25E33" w:rsidRPr="00777A56">
        <w:rPr>
          <w:bCs/>
          <w:szCs w:val="20"/>
        </w:rPr>
        <w:t xml:space="preserve">and </w:t>
      </w:r>
      <w:r w:rsidR="00B910AE" w:rsidRPr="00777A56">
        <w:rPr>
          <w:bCs/>
          <w:szCs w:val="20"/>
        </w:rPr>
        <w:t>number</w:t>
      </w:r>
      <w:r w:rsidR="00B25E33" w:rsidRPr="00777A56">
        <w:rPr>
          <w:bCs/>
          <w:szCs w:val="20"/>
        </w:rPr>
        <w:t>s</w:t>
      </w:r>
      <w:r w:rsidR="00866909" w:rsidRPr="00777A56">
        <w:rPr>
          <w:bCs/>
          <w:szCs w:val="20"/>
        </w:rPr>
        <w:t xml:space="preserve"> </w:t>
      </w:r>
      <w:r w:rsidR="00C82F0C" w:rsidRPr="00777A56">
        <w:rPr>
          <w:bCs/>
          <w:szCs w:val="20"/>
        </w:rPr>
        <w:t xml:space="preserve">identifying </w:t>
      </w:r>
      <w:r w:rsidR="00E6541F" w:rsidRPr="00777A56">
        <w:rPr>
          <w:bCs/>
          <w:szCs w:val="20"/>
        </w:rPr>
        <w:t>th</w:t>
      </w:r>
      <w:r w:rsidR="0021234B" w:rsidRPr="00777A56">
        <w:rPr>
          <w:bCs/>
          <w:szCs w:val="20"/>
        </w:rPr>
        <w:t>e type of work, the fee earner undertaking it etc</w:t>
      </w:r>
      <w:r w:rsidR="00B910AE" w:rsidRPr="00777A56">
        <w:rPr>
          <w:bCs/>
          <w:szCs w:val="20"/>
        </w:rPr>
        <w:t>)</w:t>
      </w:r>
      <w:r w:rsidR="00FE53EC" w:rsidRPr="00777A56">
        <w:rPr>
          <w:bCs/>
          <w:szCs w:val="20"/>
        </w:rPr>
        <w:t>.</w:t>
      </w:r>
      <w:r w:rsidR="00461C05" w:rsidRPr="00777A56">
        <w:rPr>
          <w:bCs/>
          <w:szCs w:val="20"/>
        </w:rPr>
        <w:t xml:space="preserve"> </w:t>
      </w:r>
      <w:r w:rsidR="00BF257D" w:rsidRPr="00777A56">
        <w:rPr>
          <w:bCs/>
          <w:szCs w:val="20"/>
        </w:rPr>
        <w:t>Codes</w:t>
      </w:r>
      <w:r w:rsidR="00461C05" w:rsidRPr="00777A56">
        <w:rPr>
          <w:bCs/>
          <w:szCs w:val="20"/>
        </w:rPr>
        <w:t xml:space="preserve"> allow </w:t>
      </w:r>
      <w:r w:rsidR="004B4891" w:rsidRPr="00777A56">
        <w:rPr>
          <w:bCs/>
          <w:szCs w:val="20"/>
        </w:rPr>
        <w:t>the bill</w:t>
      </w:r>
      <w:r w:rsidR="00461C05" w:rsidRPr="00777A56">
        <w:rPr>
          <w:bCs/>
          <w:szCs w:val="20"/>
        </w:rPr>
        <w:t xml:space="preserve"> to process information </w:t>
      </w:r>
      <w:r w:rsidR="00AE6981" w:rsidRPr="00777A56">
        <w:rPr>
          <w:bCs/>
          <w:szCs w:val="20"/>
        </w:rPr>
        <w:t>and perform its calculations</w:t>
      </w:r>
      <w:r w:rsidR="00FE53EC" w:rsidRPr="00777A56">
        <w:rPr>
          <w:bCs/>
          <w:szCs w:val="20"/>
        </w:rPr>
        <w:t xml:space="preserve"> allow</w:t>
      </w:r>
      <w:r w:rsidR="00A57B9C">
        <w:rPr>
          <w:bCs/>
          <w:szCs w:val="20"/>
        </w:rPr>
        <w:t>ing</w:t>
      </w:r>
      <w:r w:rsidR="00FE53EC" w:rsidRPr="00777A56">
        <w:rPr>
          <w:bCs/>
          <w:szCs w:val="20"/>
        </w:rPr>
        <w:t xml:space="preserve"> an assessing costs officer to </w:t>
      </w:r>
      <w:r w:rsidR="00EA1A36" w:rsidRPr="00777A56">
        <w:rPr>
          <w:bCs/>
          <w:szCs w:val="20"/>
        </w:rPr>
        <w:t xml:space="preserve">use the bill’s built-in filters </w:t>
      </w:r>
      <w:r w:rsidR="00F75797" w:rsidRPr="00777A56">
        <w:rPr>
          <w:bCs/>
          <w:szCs w:val="20"/>
        </w:rPr>
        <w:t xml:space="preserve">quickly </w:t>
      </w:r>
      <w:r w:rsidR="00EA1A36" w:rsidRPr="00777A56">
        <w:rPr>
          <w:bCs/>
          <w:szCs w:val="20"/>
        </w:rPr>
        <w:t xml:space="preserve">to </w:t>
      </w:r>
      <w:r w:rsidR="00C82F0C" w:rsidRPr="00777A56">
        <w:rPr>
          <w:bCs/>
          <w:szCs w:val="20"/>
        </w:rPr>
        <w:t xml:space="preserve">find and review </w:t>
      </w:r>
      <w:r w:rsidR="00F75797" w:rsidRPr="00777A56">
        <w:rPr>
          <w:bCs/>
          <w:szCs w:val="20"/>
        </w:rPr>
        <w:t xml:space="preserve">the type of work or expense which </w:t>
      </w:r>
      <w:r w:rsidR="00A57B9C">
        <w:rPr>
          <w:bCs/>
          <w:szCs w:val="20"/>
        </w:rPr>
        <w:t>they</w:t>
      </w:r>
      <w:r w:rsidR="00F75797" w:rsidRPr="00777A56">
        <w:rPr>
          <w:bCs/>
          <w:szCs w:val="20"/>
        </w:rPr>
        <w:t xml:space="preserve"> wish</w:t>
      </w:r>
      <w:r w:rsidR="00A57B9C">
        <w:rPr>
          <w:bCs/>
          <w:szCs w:val="20"/>
        </w:rPr>
        <w:t xml:space="preserve"> </w:t>
      </w:r>
      <w:r w:rsidR="00F75797" w:rsidRPr="00777A56">
        <w:rPr>
          <w:bCs/>
          <w:szCs w:val="20"/>
        </w:rPr>
        <w:t>to consider</w:t>
      </w:r>
      <w:r w:rsidR="00AE6981" w:rsidRPr="00777A56">
        <w:rPr>
          <w:bCs/>
          <w:szCs w:val="20"/>
        </w:rPr>
        <w:t xml:space="preserve">. </w:t>
      </w:r>
    </w:p>
    <w:p w14:paraId="02DEB869" w14:textId="77777777" w:rsidR="00E509DC" w:rsidRPr="00777A56" w:rsidRDefault="00E509DC" w:rsidP="00057872">
      <w:pPr>
        <w:spacing w:line="360" w:lineRule="auto"/>
        <w:jc w:val="both"/>
        <w:rPr>
          <w:bCs/>
          <w:szCs w:val="20"/>
        </w:rPr>
      </w:pPr>
    </w:p>
    <w:p w14:paraId="6E8B00BD" w14:textId="32952C05" w:rsidR="002968FF" w:rsidRPr="00777A56" w:rsidRDefault="00E509DC" w:rsidP="00057872">
      <w:pPr>
        <w:spacing w:line="360" w:lineRule="auto"/>
        <w:jc w:val="both"/>
        <w:rPr>
          <w:b/>
          <w:i/>
          <w:iCs/>
          <w:szCs w:val="20"/>
        </w:rPr>
      </w:pPr>
      <w:r w:rsidRPr="00777A56">
        <w:rPr>
          <w:bCs/>
          <w:szCs w:val="20"/>
        </w:rPr>
        <w:t>“COP-E”</w:t>
      </w:r>
      <w:r w:rsidR="00AE6981" w:rsidRPr="00777A56">
        <w:rPr>
          <w:bCs/>
          <w:szCs w:val="20"/>
        </w:rPr>
        <w:t xml:space="preserve"> </w:t>
      </w:r>
      <w:r w:rsidR="008C41CA" w:rsidRPr="00777A56">
        <w:rPr>
          <w:bCs/>
          <w:szCs w:val="20"/>
        </w:rPr>
        <w:t xml:space="preserve">incorporates </w:t>
      </w:r>
      <w:r w:rsidR="008500D3" w:rsidRPr="00777A56">
        <w:rPr>
          <w:bCs/>
          <w:szCs w:val="20"/>
        </w:rPr>
        <w:t>1</w:t>
      </w:r>
      <w:r w:rsidR="008500D3">
        <w:rPr>
          <w:bCs/>
          <w:szCs w:val="20"/>
        </w:rPr>
        <w:t>2</w:t>
      </w:r>
      <w:r w:rsidR="008500D3" w:rsidRPr="00777A56">
        <w:rPr>
          <w:bCs/>
          <w:szCs w:val="20"/>
        </w:rPr>
        <w:t xml:space="preserve"> </w:t>
      </w:r>
      <w:r w:rsidR="00880264" w:rsidRPr="00777A56">
        <w:rPr>
          <w:bCs/>
          <w:szCs w:val="20"/>
        </w:rPr>
        <w:t>pre-set types</w:t>
      </w:r>
      <w:r w:rsidR="009B230D" w:rsidRPr="00777A56">
        <w:rPr>
          <w:bCs/>
          <w:szCs w:val="20"/>
        </w:rPr>
        <w:t xml:space="preserve"> of </w:t>
      </w:r>
      <w:r w:rsidR="008C41CA" w:rsidRPr="00777A56">
        <w:rPr>
          <w:bCs/>
          <w:szCs w:val="20"/>
        </w:rPr>
        <w:t xml:space="preserve">work </w:t>
      </w:r>
      <w:r w:rsidR="009B230D" w:rsidRPr="00777A56">
        <w:rPr>
          <w:bCs/>
          <w:szCs w:val="20"/>
        </w:rPr>
        <w:t>activity</w:t>
      </w:r>
      <w:r w:rsidR="00AE6981" w:rsidRPr="00777A56">
        <w:rPr>
          <w:bCs/>
          <w:szCs w:val="20"/>
        </w:rPr>
        <w:t xml:space="preserve"> and</w:t>
      </w:r>
      <w:r w:rsidR="002F099D" w:rsidRPr="00777A56">
        <w:rPr>
          <w:bCs/>
          <w:szCs w:val="20"/>
        </w:rPr>
        <w:t xml:space="preserve"> </w:t>
      </w:r>
      <w:r w:rsidR="008500D3" w:rsidRPr="00777A56">
        <w:rPr>
          <w:bCs/>
          <w:szCs w:val="20"/>
        </w:rPr>
        <w:t>1</w:t>
      </w:r>
      <w:r w:rsidR="008500D3">
        <w:rPr>
          <w:bCs/>
          <w:szCs w:val="20"/>
        </w:rPr>
        <w:t xml:space="preserve">3 </w:t>
      </w:r>
      <w:r w:rsidR="001664DB" w:rsidRPr="00777A56">
        <w:rPr>
          <w:bCs/>
          <w:szCs w:val="20"/>
        </w:rPr>
        <w:t xml:space="preserve">types </w:t>
      </w:r>
      <w:r w:rsidR="004336AB" w:rsidRPr="00777A56">
        <w:rPr>
          <w:bCs/>
          <w:szCs w:val="20"/>
        </w:rPr>
        <w:t xml:space="preserve">of </w:t>
      </w:r>
      <w:r w:rsidR="009B230D" w:rsidRPr="00777A56">
        <w:rPr>
          <w:bCs/>
          <w:szCs w:val="20"/>
        </w:rPr>
        <w:t>expenses</w:t>
      </w:r>
      <w:r w:rsidR="00375049" w:rsidRPr="00777A56">
        <w:rPr>
          <w:bCs/>
          <w:szCs w:val="20"/>
        </w:rPr>
        <w:t xml:space="preserve">, </w:t>
      </w:r>
      <w:r w:rsidR="008C41CA" w:rsidRPr="00777A56">
        <w:rPr>
          <w:bCs/>
          <w:szCs w:val="20"/>
        </w:rPr>
        <w:t xml:space="preserve">each with its own code. They are </w:t>
      </w:r>
      <w:r w:rsidR="00375049" w:rsidRPr="00777A56">
        <w:rPr>
          <w:bCs/>
          <w:szCs w:val="20"/>
        </w:rPr>
        <w:t xml:space="preserve">listed at </w:t>
      </w:r>
      <w:r w:rsidR="004B4891" w:rsidRPr="00777A56">
        <w:rPr>
          <w:bCs/>
          <w:szCs w:val="20"/>
        </w:rPr>
        <w:t>“</w:t>
      </w:r>
      <w:r w:rsidR="009B230D" w:rsidRPr="00777A56">
        <w:rPr>
          <w:bCs/>
          <w:szCs w:val="20"/>
        </w:rPr>
        <w:t>R</w:t>
      </w:r>
      <w:r w:rsidR="004B4891" w:rsidRPr="00777A56">
        <w:rPr>
          <w:bCs/>
          <w:szCs w:val="20"/>
        </w:rPr>
        <w:t xml:space="preserve">eference” </w:t>
      </w:r>
      <w:r w:rsidR="004C7FE5" w:rsidRPr="00777A56">
        <w:rPr>
          <w:bCs/>
          <w:szCs w:val="20"/>
        </w:rPr>
        <w:t>worksheet</w:t>
      </w:r>
      <w:r w:rsidR="00375049" w:rsidRPr="00777A56">
        <w:rPr>
          <w:bCs/>
          <w:szCs w:val="20"/>
        </w:rPr>
        <w:t>s 1</w:t>
      </w:r>
      <w:r w:rsidR="00CC2227">
        <w:rPr>
          <w:bCs/>
          <w:szCs w:val="20"/>
        </w:rPr>
        <w:t>5</w:t>
      </w:r>
      <w:r w:rsidR="00375049" w:rsidRPr="00777A56">
        <w:rPr>
          <w:bCs/>
          <w:szCs w:val="20"/>
        </w:rPr>
        <w:t xml:space="preserve"> and 1</w:t>
      </w:r>
      <w:r w:rsidR="00CC2227">
        <w:rPr>
          <w:bCs/>
          <w:szCs w:val="20"/>
        </w:rPr>
        <w:t>6</w:t>
      </w:r>
      <w:r w:rsidR="00A57B9C">
        <w:rPr>
          <w:bCs/>
          <w:szCs w:val="20"/>
        </w:rPr>
        <w:t xml:space="preserve"> </w:t>
      </w:r>
      <w:r w:rsidR="008C41CA" w:rsidRPr="00777A56">
        <w:rPr>
          <w:bCs/>
          <w:szCs w:val="20"/>
        </w:rPr>
        <w:t>and are reproduced</w:t>
      </w:r>
      <w:r w:rsidR="004336AB" w:rsidRPr="00777A56">
        <w:rPr>
          <w:bCs/>
          <w:szCs w:val="20"/>
        </w:rPr>
        <w:t xml:space="preserve"> at Appendices A and B</w:t>
      </w:r>
      <w:r w:rsidR="000818A2" w:rsidRPr="00777A56">
        <w:rPr>
          <w:bCs/>
          <w:szCs w:val="20"/>
        </w:rPr>
        <w:t xml:space="preserve"> to this note.</w:t>
      </w:r>
      <w:r w:rsidR="004E0B98" w:rsidRPr="00777A56">
        <w:rPr>
          <w:bCs/>
          <w:szCs w:val="20"/>
        </w:rPr>
        <w:t xml:space="preserve"> </w:t>
      </w:r>
      <w:r w:rsidR="006200D5">
        <w:rPr>
          <w:bCs/>
          <w:szCs w:val="20"/>
        </w:rPr>
        <w:t xml:space="preserve"> Worksheet 1</w:t>
      </w:r>
      <w:r w:rsidR="00CC2227">
        <w:rPr>
          <w:bCs/>
          <w:szCs w:val="20"/>
        </w:rPr>
        <w:t>7</w:t>
      </w:r>
      <w:r w:rsidR="006200D5">
        <w:rPr>
          <w:bCs/>
          <w:szCs w:val="20"/>
        </w:rPr>
        <w:t xml:space="preserve"> is a blank reference table of findings and is only to be used by the assessing costs officer.</w:t>
      </w:r>
    </w:p>
    <w:p w14:paraId="6EA91BE7" w14:textId="2904E4BB" w:rsidR="00C81987" w:rsidRPr="00777A56" w:rsidRDefault="0014235C" w:rsidP="007E2A09">
      <w:pPr>
        <w:spacing w:before="240" w:line="360" w:lineRule="auto"/>
        <w:jc w:val="both"/>
        <w:rPr>
          <w:bCs/>
          <w:szCs w:val="20"/>
        </w:rPr>
      </w:pPr>
      <w:r w:rsidRPr="00777A56">
        <w:rPr>
          <w:bCs/>
          <w:szCs w:val="20"/>
        </w:rPr>
        <w:t xml:space="preserve">Although “COP-E” generally uses the term “disbursements”, for coding purposes the word “expenses” is used, for maximum compatibility with time recording software. </w:t>
      </w:r>
      <w:r w:rsidR="001A4FC9" w:rsidRPr="00777A56">
        <w:rPr>
          <w:bCs/>
          <w:szCs w:val="20"/>
        </w:rPr>
        <w:t>Items</w:t>
      </w:r>
      <w:r w:rsidR="002968FF" w:rsidRPr="00777A56">
        <w:rPr>
          <w:bCs/>
          <w:szCs w:val="20"/>
        </w:rPr>
        <w:t xml:space="preserve"> should only be included in</w:t>
      </w:r>
      <w:r w:rsidR="006636C2" w:rsidRPr="00777A56">
        <w:rPr>
          <w:bCs/>
          <w:szCs w:val="20"/>
        </w:rPr>
        <w:t xml:space="preserve"> “other disbursements” </w:t>
      </w:r>
      <w:r w:rsidR="00867460" w:rsidRPr="00777A56">
        <w:rPr>
          <w:bCs/>
          <w:szCs w:val="20"/>
        </w:rPr>
        <w:t xml:space="preserve">if </w:t>
      </w:r>
      <w:r w:rsidR="008C41CA" w:rsidRPr="00777A56">
        <w:rPr>
          <w:bCs/>
          <w:szCs w:val="20"/>
        </w:rPr>
        <w:t>they</w:t>
      </w:r>
      <w:r w:rsidR="00867460" w:rsidRPr="00777A56">
        <w:rPr>
          <w:bCs/>
          <w:szCs w:val="20"/>
        </w:rPr>
        <w:t xml:space="preserve"> do not fall within any of the other </w:t>
      </w:r>
      <w:r w:rsidR="008C41CA" w:rsidRPr="00777A56">
        <w:rPr>
          <w:bCs/>
          <w:szCs w:val="20"/>
        </w:rPr>
        <w:t>specified</w:t>
      </w:r>
      <w:r w:rsidR="00867460" w:rsidRPr="00777A56">
        <w:rPr>
          <w:bCs/>
          <w:szCs w:val="20"/>
        </w:rPr>
        <w:t xml:space="preserve"> types of expense.</w:t>
      </w:r>
    </w:p>
    <w:p w14:paraId="5FB43FAA" w14:textId="4E12814C" w:rsidR="00CA06CA" w:rsidRPr="00777A56" w:rsidRDefault="00CA06CA" w:rsidP="00057872">
      <w:pPr>
        <w:spacing w:line="360" w:lineRule="auto"/>
        <w:jc w:val="both"/>
      </w:pPr>
    </w:p>
    <w:p w14:paraId="5FF7626D" w14:textId="17096424" w:rsidR="00CA06CA" w:rsidRPr="00777A56" w:rsidRDefault="00CA06CA" w:rsidP="00057872">
      <w:pPr>
        <w:spacing w:line="360" w:lineRule="auto"/>
        <w:jc w:val="both"/>
      </w:pPr>
      <w:r w:rsidRPr="00777A56">
        <w:rPr>
          <w:b/>
          <w:bCs/>
          <w:u w:val="single"/>
        </w:rPr>
        <w:t>Colour Coding</w:t>
      </w:r>
    </w:p>
    <w:p w14:paraId="5E53735F" w14:textId="427DE97D" w:rsidR="00E255A3" w:rsidRPr="00777A56" w:rsidRDefault="00E255A3" w:rsidP="00057872">
      <w:pPr>
        <w:spacing w:line="360" w:lineRule="auto"/>
        <w:jc w:val="both"/>
      </w:pPr>
    </w:p>
    <w:p w14:paraId="7373426A" w14:textId="3E5EE663" w:rsidR="00E255A3" w:rsidRPr="00777A56" w:rsidRDefault="00E255A3" w:rsidP="00057872">
      <w:pPr>
        <w:spacing w:line="360" w:lineRule="auto"/>
        <w:jc w:val="both"/>
        <w:rPr>
          <w:b/>
          <w:bCs/>
        </w:rPr>
      </w:pPr>
      <w:r w:rsidRPr="00777A56">
        <w:t xml:space="preserve">Most of the </w:t>
      </w:r>
      <w:r w:rsidR="00AA4A5E" w:rsidRPr="00777A56">
        <w:t>cells in</w:t>
      </w:r>
      <w:r w:rsidR="00BC4F75" w:rsidRPr="00777A56">
        <w:t xml:space="preserve"> “COP-E” </w:t>
      </w:r>
      <w:r w:rsidR="00AA4A5E" w:rsidRPr="00777A56">
        <w:t>have</w:t>
      </w:r>
      <w:r w:rsidR="00BC4F75" w:rsidRPr="00777A56">
        <w:t xml:space="preserve"> a white background. </w:t>
      </w:r>
      <w:r w:rsidR="00AA4A5E" w:rsidRPr="00777A56">
        <w:t>Cells containing formulae which are not meant to be overwritten</w:t>
      </w:r>
      <w:r w:rsidR="00BE0D1B" w:rsidRPr="00777A56">
        <w:t xml:space="preserve"> have a purple background</w:t>
      </w:r>
      <w:r w:rsidR="00890415" w:rsidRPr="00777A56">
        <w:t>.</w:t>
      </w:r>
      <w:r w:rsidR="0014235C" w:rsidRPr="00777A56">
        <w:t xml:space="preserve"> Cells coloured blue are intended for use by the costs officer on assessment</w:t>
      </w:r>
      <w:r w:rsidR="00890415" w:rsidRPr="00777A56">
        <w:t xml:space="preserve">. </w:t>
      </w:r>
    </w:p>
    <w:p w14:paraId="012A209B" w14:textId="77777777" w:rsidR="006D65DB" w:rsidRPr="00777A56" w:rsidRDefault="006D65DB" w:rsidP="00057872">
      <w:pPr>
        <w:spacing w:line="360" w:lineRule="auto"/>
        <w:jc w:val="both"/>
      </w:pPr>
    </w:p>
    <w:p w14:paraId="4E54BD14" w14:textId="78F9BFC9" w:rsidR="00E17AD4" w:rsidRPr="00777A56" w:rsidRDefault="00DF3245" w:rsidP="00E17AD4">
      <w:pPr>
        <w:spacing w:line="360" w:lineRule="auto"/>
        <w:jc w:val="both"/>
      </w:pPr>
      <w:r w:rsidRPr="00DF3245">
        <w:t xml:space="preserve">The figures in the bill may change up to three times: on provisional assessment, on reconsideration on paper and in any hearing before a Costs Judge. </w:t>
      </w:r>
      <w:r w:rsidR="00060DFC">
        <w:t>On i</w:t>
      </w:r>
      <w:r w:rsidRPr="00DF3245">
        <w:t>nitial changes to the bill detail</w:t>
      </w:r>
      <w:r w:rsidR="00060DFC">
        <w:t>, cells</w:t>
      </w:r>
      <w:r w:rsidRPr="00DF3245">
        <w:t xml:space="preserve"> will automatically be highlighted in yellow for ease of reference. It is not possible to build in different </w:t>
      </w:r>
      <w:r w:rsidR="003C2328">
        <w:t xml:space="preserve">cell </w:t>
      </w:r>
      <w:r w:rsidRPr="00DF3245">
        <w:t>highlighting for further changes at the post-provisional stages, on reconsideration or hearing. Users should still be able to spot quickly the changes made at the post-provisional stages because the costs officer or judge will highlight their findings on red-background cells and will have saved the re-assessed bill under a new name and the summaries automatically produced by each version can be quickly compared and changes noted.</w:t>
      </w:r>
    </w:p>
    <w:p w14:paraId="484B7FB5" w14:textId="77777777" w:rsidR="00060DFC" w:rsidRDefault="00060DFC" w:rsidP="00E17AD4">
      <w:pPr>
        <w:spacing w:line="360" w:lineRule="auto"/>
        <w:jc w:val="both"/>
        <w:rPr>
          <w:b/>
          <w:bCs/>
          <w:u w:val="single"/>
        </w:rPr>
      </w:pPr>
    </w:p>
    <w:p w14:paraId="2B4966A1" w14:textId="77777777" w:rsidR="00060DFC" w:rsidRDefault="00060DFC" w:rsidP="00E17AD4">
      <w:pPr>
        <w:spacing w:line="360" w:lineRule="auto"/>
        <w:jc w:val="both"/>
        <w:rPr>
          <w:b/>
          <w:bCs/>
          <w:u w:val="single"/>
        </w:rPr>
      </w:pPr>
    </w:p>
    <w:p w14:paraId="2CDCC64F" w14:textId="136F2E21" w:rsidR="00E17AD4" w:rsidRPr="00777A56" w:rsidRDefault="00E17AD4" w:rsidP="00E17AD4">
      <w:pPr>
        <w:spacing w:line="360" w:lineRule="auto"/>
        <w:jc w:val="both"/>
        <w:rPr>
          <w:b/>
          <w:bCs/>
          <w:u w:val="single"/>
        </w:rPr>
      </w:pPr>
      <w:r w:rsidRPr="00777A56">
        <w:rPr>
          <w:b/>
          <w:bCs/>
          <w:u w:val="single"/>
        </w:rPr>
        <w:lastRenderedPageBreak/>
        <w:t>File Naming</w:t>
      </w:r>
    </w:p>
    <w:p w14:paraId="2CB09240" w14:textId="77777777" w:rsidR="00E17AD4" w:rsidRPr="00777A56" w:rsidRDefault="00E17AD4" w:rsidP="00E17AD4">
      <w:pPr>
        <w:spacing w:line="360" w:lineRule="auto"/>
        <w:jc w:val="both"/>
      </w:pPr>
    </w:p>
    <w:p w14:paraId="0CE77B04" w14:textId="0CF39D4B" w:rsidR="00E17AD4" w:rsidRPr="00777A56" w:rsidRDefault="00AC26DA" w:rsidP="00E17AD4">
      <w:pPr>
        <w:spacing w:line="360" w:lineRule="auto"/>
        <w:jc w:val="both"/>
      </w:pPr>
      <w:r w:rsidRPr="00777A56">
        <w:t xml:space="preserve">Electronic </w:t>
      </w:r>
      <w:r w:rsidR="003169AF" w:rsidRPr="00777A56">
        <w:t>Court of Protection b</w:t>
      </w:r>
      <w:r w:rsidRPr="00777A56">
        <w:t xml:space="preserve">ills </w:t>
      </w:r>
      <w:r w:rsidR="003169AF" w:rsidRPr="00777A56">
        <w:t xml:space="preserve">submitted to the </w:t>
      </w:r>
      <w:proofErr w:type="spellStart"/>
      <w:r w:rsidR="003169AF" w:rsidRPr="00777A56">
        <w:t>SCCO</w:t>
      </w:r>
      <w:proofErr w:type="spellEnd"/>
      <w:r w:rsidR="003169AF" w:rsidRPr="00777A56">
        <w:t xml:space="preserve"> should be named by reference to </w:t>
      </w:r>
      <w:r w:rsidR="00B20D3A" w:rsidRPr="00777A56">
        <w:t>the year of management</w:t>
      </w:r>
      <w:r w:rsidR="00997D52" w:rsidRPr="00777A56">
        <w:t>/authority type</w:t>
      </w:r>
      <w:r w:rsidR="00B20D3A" w:rsidRPr="00777A56">
        <w:t xml:space="preserve"> and the client, for example:</w:t>
      </w:r>
    </w:p>
    <w:p w14:paraId="6E7774FD" w14:textId="77777777" w:rsidR="00871003" w:rsidRPr="00777A56" w:rsidRDefault="00871003" w:rsidP="00871003">
      <w:pPr>
        <w:spacing w:line="360" w:lineRule="auto"/>
        <w:jc w:val="both"/>
      </w:pPr>
      <w:r w:rsidRPr="00777A56">
        <w:tab/>
      </w:r>
    </w:p>
    <w:p w14:paraId="0B215B86" w14:textId="0C817E95" w:rsidR="00871003" w:rsidRPr="00777A56" w:rsidRDefault="00871003" w:rsidP="00871003">
      <w:pPr>
        <w:spacing w:line="360" w:lineRule="auto"/>
        <w:ind w:firstLine="720"/>
        <w:jc w:val="both"/>
      </w:pPr>
      <w:r w:rsidRPr="00777A56">
        <w:t xml:space="preserve">SMITH – 2018-2019 – </w:t>
      </w:r>
      <w:r w:rsidR="002871C9">
        <w:t>BILL</w:t>
      </w:r>
    </w:p>
    <w:p w14:paraId="19C0D9EE" w14:textId="28FECD1B" w:rsidR="00871003" w:rsidRPr="00777A56" w:rsidRDefault="00871003" w:rsidP="00871003">
      <w:pPr>
        <w:spacing w:line="360" w:lineRule="auto"/>
        <w:jc w:val="both"/>
      </w:pPr>
      <w:r w:rsidRPr="00777A56">
        <w:tab/>
        <w:t xml:space="preserve">SMITH – 2019-2020 – </w:t>
      </w:r>
      <w:r w:rsidR="002871C9">
        <w:t>BILL</w:t>
      </w:r>
    </w:p>
    <w:p w14:paraId="6F32328D" w14:textId="442A9651" w:rsidR="00871003" w:rsidRPr="00777A56" w:rsidRDefault="00871003" w:rsidP="00871003">
      <w:pPr>
        <w:spacing w:line="360" w:lineRule="auto"/>
        <w:jc w:val="both"/>
      </w:pPr>
      <w:r w:rsidRPr="00777A56">
        <w:tab/>
        <w:t xml:space="preserve">SMITH – PROPERTY SALE – </w:t>
      </w:r>
      <w:r w:rsidR="002871C9">
        <w:t>BILL</w:t>
      </w:r>
    </w:p>
    <w:p w14:paraId="29EEFCC7" w14:textId="506421A7" w:rsidR="00997D52" w:rsidRPr="00777A56" w:rsidRDefault="00997D52" w:rsidP="00871003">
      <w:pPr>
        <w:spacing w:line="360" w:lineRule="auto"/>
        <w:jc w:val="both"/>
      </w:pPr>
    </w:p>
    <w:p w14:paraId="74F853F1" w14:textId="297B8B9E" w:rsidR="00E17AD4" w:rsidRPr="00777A56" w:rsidRDefault="00997D52" w:rsidP="00057872">
      <w:pPr>
        <w:spacing w:line="360" w:lineRule="auto"/>
        <w:jc w:val="both"/>
      </w:pPr>
      <w:r w:rsidRPr="00777A56">
        <w:t xml:space="preserve">Examples of “authority type” can be found in the notes for Worksheet </w:t>
      </w:r>
      <w:r w:rsidR="00DB68EA" w:rsidRPr="00777A56">
        <w:t>13</w:t>
      </w:r>
      <w:r w:rsidR="00D96A18">
        <w:t>, below</w:t>
      </w:r>
      <w:r w:rsidRPr="00777A56">
        <w:t>.</w:t>
      </w:r>
    </w:p>
    <w:p w14:paraId="44E76985" w14:textId="77777777" w:rsidR="002B7258" w:rsidRPr="00777A56" w:rsidRDefault="002B7258" w:rsidP="00057872">
      <w:pPr>
        <w:spacing w:line="360" w:lineRule="auto"/>
        <w:jc w:val="both"/>
        <w:rPr>
          <w:b/>
          <w:szCs w:val="20"/>
          <w:u w:val="single"/>
        </w:rPr>
      </w:pPr>
    </w:p>
    <w:p w14:paraId="60DF0062" w14:textId="3B6C4D8A" w:rsidR="002A2AE1" w:rsidRPr="00777A56" w:rsidRDefault="00B71634" w:rsidP="00057872">
      <w:pPr>
        <w:spacing w:line="360" w:lineRule="auto"/>
        <w:jc w:val="both"/>
        <w:rPr>
          <w:b/>
          <w:szCs w:val="20"/>
          <w:u w:val="single"/>
        </w:rPr>
      </w:pPr>
      <w:r w:rsidRPr="00777A56">
        <w:rPr>
          <w:b/>
          <w:szCs w:val="20"/>
          <w:u w:val="single"/>
        </w:rPr>
        <w:t>The s</w:t>
      </w:r>
      <w:r w:rsidR="002A2AE1" w:rsidRPr="00777A56">
        <w:rPr>
          <w:b/>
          <w:szCs w:val="20"/>
          <w:u w:val="single"/>
        </w:rPr>
        <w:t xml:space="preserve">tructure of </w:t>
      </w:r>
      <w:r w:rsidR="00C670A8" w:rsidRPr="00777A56">
        <w:rPr>
          <w:b/>
          <w:szCs w:val="20"/>
          <w:u w:val="single"/>
        </w:rPr>
        <w:t>“COP-E”</w:t>
      </w:r>
    </w:p>
    <w:p w14:paraId="661EA8C2" w14:textId="77777777" w:rsidR="002A2AE1" w:rsidRPr="00777A56" w:rsidRDefault="002A2AE1" w:rsidP="00057872">
      <w:pPr>
        <w:spacing w:line="360" w:lineRule="auto"/>
        <w:jc w:val="both"/>
        <w:rPr>
          <w:szCs w:val="20"/>
        </w:rPr>
      </w:pPr>
    </w:p>
    <w:p w14:paraId="09A15FCC" w14:textId="6327AE66" w:rsidR="006200D5" w:rsidRDefault="00C670A8" w:rsidP="00057872">
      <w:pPr>
        <w:spacing w:line="360" w:lineRule="auto"/>
        <w:jc w:val="both"/>
        <w:rPr>
          <w:szCs w:val="20"/>
        </w:rPr>
      </w:pPr>
      <w:r w:rsidRPr="00777A56">
        <w:rPr>
          <w:szCs w:val="20"/>
        </w:rPr>
        <w:t xml:space="preserve">“COP-E” </w:t>
      </w:r>
      <w:r w:rsidR="002A2AE1" w:rsidRPr="00777A56">
        <w:rPr>
          <w:szCs w:val="20"/>
        </w:rPr>
        <w:t xml:space="preserve">comprises </w:t>
      </w:r>
      <w:r w:rsidR="00091F8B" w:rsidRPr="00777A56">
        <w:rPr>
          <w:szCs w:val="20"/>
        </w:rPr>
        <w:t>1</w:t>
      </w:r>
      <w:r w:rsidR="00091F8B">
        <w:rPr>
          <w:szCs w:val="20"/>
        </w:rPr>
        <w:t>7</w:t>
      </w:r>
      <w:r w:rsidR="00091F8B" w:rsidRPr="00777A56">
        <w:rPr>
          <w:szCs w:val="20"/>
        </w:rPr>
        <w:t xml:space="preserve"> </w:t>
      </w:r>
      <w:r w:rsidR="002A2AE1" w:rsidRPr="00777A56">
        <w:rPr>
          <w:szCs w:val="20"/>
        </w:rPr>
        <w:t>worksheets</w:t>
      </w:r>
      <w:r w:rsidR="00A8006A" w:rsidRPr="00777A56">
        <w:rPr>
          <w:szCs w:val="20"/>
        </w:rPr>
        <w:t xml:space="preserve"> (pages)</w:t>
      </w:r>
      <w:r w:rsidR="002A2AE1" w:rsidRPr="00777A56">
        <w:rPr>
          <w:szCs w:val="20"/>
        </w:rPr>
        <w:t xml:space="preserve">, the last three of which contain </w:t>
      </w:r>
      <w:r w:rsidR="009F14FA" w:rsidRPr="00777A56">
        <w:rPr>
          <w:szCs w:val="20"/>
        </w:rPr>
        <w:t>the</w:t>
      </w:r>
      <w:r w:rsidR="002A2AE1" w:rsidRPr="00777A56">
        <w:rPr>
          <w:szCs w:val="20"/>
        </w:rPr>
        <w:t xml:space="preserve"> reference data</w:t>
      </w:r>
      <w:r w:rsidR="009F14FA" w:rsidRPr="00777A56">
        <w:rPr>
          <w:szCs w:val="20"/>
        </w:rPr>
        <w:t xml:space="preserve"> </w:t>
      </w:r>
      <w:r w:rsidR="00EA13C5" w:rsidRPr="00777A56">
        <w:rPr>
          <w:szCs w:val="20"/>
        </w:rPr>
        <w:t xml:space="preserve">for </w:t>
      </w:r>
      <w:r w:rsidR="0014305F">
        <w:rPr>
          <w:szCs w:val="20"/>
        </w:rPr>
        <w:t xml:space="preserve">activities, </w:t>
      </w:r>
      <w:r w:rsidR="005B4B6A">
        <w:rPr>
          <w:szCs w:val="20"/>
        </w:rPr>
        <w:t>expenses,</w:t>
      </w:r>
      <w:r w:rsidR="0014305F">
        <w:rPr>
          <w:szCs w:val="20"/>
        </w:rPr>
        <w:t xml:space="preserve"> and any </w:t>
      </w:r>
      <w:r w:rsidR="005B4B6A">
        <w:rPr>
          <w:szCs w:val="20"/>
        </w:rPr>
        <w:t xml:space="preserve">findings added by the </w:t>
      </w:r>
      <w:r w:rsidR="00444335">
        <w:rPr>
          <w:szCs w:val="20"/>
        </w:rPr>
        <w:t>c</w:t>
      </w:r>
      <w:r w:rsidR="005B4B6A">
        <w:rPr>
          <w:szCs w:val="20"/>
        </w:rPr>
        <w:t>osts</w:t>
      </w:r>
      <w:r w:rsidR="002733B4">
        <w:rPr>
          <w:szCs w:val="20"/>
        </w:rPr>
        <w:t xml:space="preserve"> </w:t>
      </w:r>
      <w:proofErr w:type="gramStart"/>
      <w:r w:rsidR="00444335">
        <w:rPr>
          <w:szCs w:val="20"/>
        </w:rPr>
        <w:t>o</w:t>
      </w:r>
      <w:r w:rsidR="002733B4">
        <w:rPr>
          <w:szCs w:val="20"/>
        </w:rPr>
        <w:t>fficer</w:t>
      </w:r>
      <w:r w:rsidR="005B4B6A">
        <w:rPr>
          <w:szCs w:val="20"/>
        </w:rPr>
        <w:t xml:space="preserve"> </w:t>
      </w:r>
      <w:r w:rsidR="002A2AE1" w:rsidRPr="00777A56">
        <w:rPr>
          <w:szCs w:val="20"/>
        </w:rPr>
        <w:t>.</w:t>
      </w:r>
      <w:proofErr w:type="gramEnd"/>
      <w:r w:rsidR="002A2AE1" w:rsidRPr="00777A56">
        <w:rPr>
          <w:szCs w:val="20"/>
        </w:rPr>
        <w:t xml:space="preserve"> </w:t>
      </w:r>
    </w:p>
    <w:p w14:paraId="7AFE2801" w14:textId="77777777" w:rsidR="006200D5" w:rsidRDefault="006200D5" w:rsidP="00057872">
      <w:pPr>
        <w:spacing w:line="360" w:lineRule="auto"/>
        <w:jc w:val="both"/>
        <w:rPr>
          <w:szCs w:val="20"/>
        </w:rPr>
      </w:pPr>
    </w:p>
    <w:p w14:paraId="413D0FAA" w14:textId="1DDF6384" w:rsidR="002A2AE1" w:rsidRPr="00777A56" w:rsidRDefault="006200D5" w:rsidP="00057872">
      <w:pPr>
        <w:spacing w:line="360" w:lineRule="auto"/>
        <w:jc w:val="both"/>
        <w:rPr>
          <w:szCs w:val="20"/>
        </w:rPr>
      </w:pPr>
      <w:r>
        <w:rPr>
          <w:szCs w:val="20"/>
        </w:rPr>
        <w:t>The following</w:t>
      </w:r>
      <w:r w:rsidR="002270BF" w:rsidRPr="00777A56">
        <w:rPr>
          <w:szCs w:val="20"/>
        </w:rPr>
        <w:t xml:space="preserve"> is a short summary of the content of the 14 “active” worksheets shown in the “example data” version of </w:t>
      </w:r>
      <w:r w:rsidR="007C5F93" w:rsidRPr="00777A56">
        <w:rPr>
          <w:szCs w:val="20"/>
        </w:rPr>
        <w:t>“COP-E”</w:t>
      </w:r>
      <w:r w:rsidR="005B1FED" w:rsidRPr="00777A56">
        <w:rPr>
          <w:bCs/>
          <w:szCs w:val="20"/>
        </w:rPr>
        <w:t>.</w:t>
      </w:r>
    </w:p>
    <w:p w14:paraId="5E8EC9E4" w14:textId="77777777" w:rsidR="002A2AE1" w:rsidRPr="00777A56" w:rsidRDefault="002A2AE1" w:rsidP="00057872">
      <w:pPr>
        <w:spacing w:line="360" w:lineRule="auto"/>
        <w:jc w:val="both"/>
        <w:rPr>
          <w:szCs w:val="20"/>
        </w:rPr>
      </w:pPr>
    </w:p>
    <w:p w14:paraId="26E42791" w14:textId="152623F9" w:rsidR="002A2AE1" w:rsidRPr="00777A56" w:rsidRDefault="002A2AE1" w:rsidP="00057872">
      <w:pPr>
        <w:spacing w:line="360" w:lineRule="auto"/>
        <w:jc w:val="both"/>
        <w:rPr>
          <w:b/>
          <w:szCs w:val="20"/>
        </w:rPr>
      </w:pPr>
      <w:r w:rsidRPr="00777A56">
        <w:rPr>
          <w:b/>
          <w:szCs w:val="20"/>
        </w:rPr>
        <w:t>Worksheet</w:t>
      </w:r>
      <w:r w:rsidR="003B3D2D" w:rsidRPr="00777A56">
        <w:rPr>
          <w:b/>
          <w:szCs w:val="20"/>
        </w:rPr>
        <w:t>s</w:t>
      </w:r>
      <w:r w:rsidRPr="00777A56">
        <w:rPr>
          <w:b/>
          <w:szCs w:val="20"/>
        </w:rPr>
        <w:t xml:space="preserve"> 1 and 2</w:t>
      </w:r>
    </w:p>
    <w:p w14:paraId="19CEA332" w14:textId="77777777" w:rsidR="002A2AE1" w:rsidRPr="00777A56" w:rsidRDefault="002A2AE1" w:rsidP="00057872">
      <w:pPr>
        <w:spacing w:line="360" w:lineRule="auto"/>
        <w:jc w:val="both"/>
        <w:rPr>
          <w:szCs w:val="20"/>
        </w:rPr>
      </w:pPr>
    </w:p>
    <w:p w14:paraId="7BEED6AD" w14:textId="122FF57D" w:rsidR="004E4158" w:rsidRPr="00777A56" w:rsidRDefault="00A8006A" w:rsidP="00057872">
      <w:pPr>
        <w:spacing w:line="360" w:lineRule="auto"/>
        <w:jc w:val="both"/>
        <w:rPr>
          <w:szCs w:val="20"/>
        </w:rPr>
      </w:pPr>
      <w:r w:rsidRPr="00777A56">
        <w:rPr>
          <w:szCs w:val="20"/>
        </w:rPr>
        <w:t>Th</w:t>
      </w:r>
      <w:r w:rsidR="006035BE" w:rsidRPr="00777A56">
        <w:rPr>
          <w:szCs w:val="20"/>
        </w:rPr>
        <w:t>ese are</w:t>
      </w:r>
      <w:r w:rsidR="002A2AE1" w:rsidRPr="00777A56">
        <w:rPr>
          <w:szCs w:val="20"/>
        </w:rPr>
        <w:t xml:space="preserve"> the bill’s cover sheet</w:t>
      </w:r>
      <w:r w:rsidR="006035BE" w:rsidRPr="00777A56">
        <w:rPr>
          <w:szCs w:val="20"/>
        </w:rPr>
        <w:t xml:space="preserve"> and summary of the relevant background</w:t>
      </w:r>
      <w:r w:rsidR="004E4158" w:rsidRPr="00777A56">
        <w:rPr>
          <w:szCs w:val="20"/>
        </w:rPr>
        <w:t>.</w:t>
      </w:r>
      <w:r w:rsidR="00A273D2" w:rsidRPr="00777A56">
        <w:t xml:space="preserve"> </w:t>
      </w:r>
      <w:r w:rsidR="00087C0D" w:rsidRPr="00777A56">
        <w:rPr>
          <w:szCs w:val="20"/>
        </w:rPr>
        <w:t xml:space="preserve">Some details such as the case number </w:t>
      </w:r>
      <w:r w:rsidR="004E4158" w:rsidRPr="00777A56">
        <w:rPr>
          <w:szCs w:val="20"/>
        </w:rPr>
        <w:t xml:space="preserve">will feed through to the Final Costs Certificate (at </w:t>
      </w:r>
      <w:r w:rsidR="006A16FE" w:rsidRPr="00777A56">
        <w:rPr>
          <w:szCs w:val="20"/>
        </w:rPr>
        <w:t>worksheet</w:t>
      </w:r>
      <w:r w:rsidR="004E4158" w:rsidRPr="00777A56">
        <w:rPr>
          <w:szCs w:val="20"/>
        </w:rPr>
        <w:t xml:space="preserve"> 13)</w:t>
      </w:r>
      <w:r w:rsidR="00087C0D" w:rsidRPr="00777A56">
        <w:rPr>
          <w:szCs w:val="20"/>
        </w:rPr>
        <w:t>.</w:t>
      </w:r>
      <w:r w:rsidR="00691660">
        <w:rPr>
          <w:szCs w:val="20"/>
        </w:rPr>
        <w:t xml:space="preserve"> </w:t>
      </w:r>
      <w:r w:rsidR="004E4158" w:rsidRPr="00777A56">
        <w:rPr>
          <w:szCs w:val="20"/>
        </w:rPr>
        <w:t xml:space="preserve">The </w:t>
      </w:r>
      <w:proofErr w:type="spellStart"/>
      <w:r w:rsidR="004E4158" w:rsidRPr="00777A56">
        <w:rPr>
          <w:szCs w:val="20"/>
        </w:rPr>
        <w:t>SCCO</w:t>
      </w:r>
      <w:proofErr w:type="spellEnd"/>
      <w:r w:rsidR="004E4158" w:rsidRPr="00777A56">
        <w:rPr>
          <w:szCs w:val="20"/>
        </w:rPr>
        <w:t xml:space="preserve"> will add its reference to worksheet 1 on submission of the first bill on </w:t>
      </w:r>
      <w:r w:rsidR="00EC000E" w:rsidRPr="00777A56">
        <w:rPr>
          <w:szCs w:val="20"/>
        </w:rPr>
        <w:t>a given</w:t>
      </w:r>
      <w:r w:rsidR="004E4158" w:rsidRPr="00777A56">
        <w:rPr>
          <w:szCs w:val="20"/>
        </w:rPr>
        <w:t xml:space="preserve"> case.</w:t>
      </w:r>
      <w:r w:rsidR="00EC000E" w:rsidRPr="00777A56">
        <w:rPr>
          <w:szCs w:val="20"/>
        </w:rPr>
        <w:t xml:space="preserve"> After that it should be </w:t>
      </w:r>
      <w:r w:rsidR="00220684" w:rsidRPr="00777A56">
        <w:rPr>
          <w:szCs w:val="20"/>
        </w:rPr>
        <w:t>included</w:t>
      </w:r>
      <w:r w:rsidR="00EC000E" w:rsidRPr="00777A56">
        <w:rPr>
          <w:szCs w:val="20"/>
        </w:rPr>
        <w:t xml:space="preserve"> </w:t>
      </w:r>
      <w:r w:rsidR="003E5672" w:rsidRPr="00777A56">
        <w:rPr>
          <w:szCs w:val="20"/>
        </w:rPr>
        <w:t>when drafting the bill.</w:t>
      </w:r>
    </w:p>
    <w:p w14:paraId="09A31D8B" w14:textId="77777777" w:rsidR="004E4158" w:rsidRPr="00777A56" w:rsidRDefault="004E4158" w:rsidP="00057872">
      <w:pPr>
        <w:spacing w:line="360" w:lineRule="auto"/>
        <w:jc w:val="both"/>
        <w:rPr>
          <w:szCs w:val="20"/>
        </w:rPr>
      </w:pPr>
    </w:p>
    <w:p w14:paraId="732CFF8B" w14:textId="77777777" w:rsidR="006F6A88" w:rsidRPr="00777A56" w:rsidRDefault="00A273D2" w:rsidP="006F6A88">
      <w:r w:rsidRPr="00777A56">
        <w:rPr>
          <w:szCs w:val="20"/>
        </w:rPr>
        <w:t xml:space="preserve">The person drafting the bill can enter </w:t>
      </w:r>
      <w:r w:rsidR="001F5400" w:rsidRPr="00777A56">
        <w:rPr>
          <w:szCs w:val="20"/>
        </w:rPr>
        <w:t>in worksheet 2</w:t>
      </w:r>
      <w:r w:rsidRPr="00777A56">
        <w:rPr>
          <w:szCs w:val="20"/>
        </w:rPr>
        <w:t xml:space="preserve"> </w:t>
      </w:r>
      <w:r w:rsidR="006F6A88" w:rsidRPr="00777A56">
        <w:t>a general overview, including but not limited to:</w:t>
      </w:r>
    </w:p>
    <w:p w14:paraId="205463B2" w14:textId="77777777" w:rsidR="006F6A88" w:rsidRPr="00777A56" w:rsidRDefault="006F6A88" w:rsidP="006F6A88"/>
    <w:p w14:paraId="6081623A" w14:textId="1DF972E1" w:rsidR="006F6A88" w:rsidRPr="00777A56" w:rsidRDefault="006F6A88" w:rsidP="006F6A88">
      <w:pPr>
        <w:pStyle w:val="ListParagraph"/>
        <w:numPr>
          <w:ilvl w:val="0"/>
          <w:numId w:val="3"/>
        </w:numPr>
        <w:contextualSpacing w:val="0"/>
      </w:pPr>
      <w:r w:rsidRPr="00777A56">
        <w:t xml:space="preserve">Why the Protected Party lacks capacity, </w:t>
      </w:r>
      <w:proofErr w:type="gramStart"/>
      <w:r w:rsidRPr="00777A56">
        <w:t>e.g.</w:t>
      </w:r>
      <w:proofErr w:type="gramEnd"/>
      <w:r w:rsidRPr="00777A56">
        <w:t xml:space="preserve"> dementia diagnosis, injury at birth, road traffic accident.</w:t>
      </w:r>
    </w:p>
    <w:p w14:paraId="5EA23E9C" w14:textId="6FFAD781" w:rsidR="006F6A88" w:rsidRPr="00777A56" w:rsidRDefault="006F6A88" w:rsidP="006F6A88">
      <w:pPr>
        <w:pStyle w:val="ListParagraph"/>
        <w:numPr>
          <w:ilvl w:val="0"/>
          <w:numId w:val="3"/>
        </w:numPr>
        <w:contextualSpacing w:val="0"/>
      </w:pPr>
      <w:r w:rsidRPr="00777A56">
        <w:t xml:space="preserve">The Protected Party’s current living and care situation, </w:t>
      </w:r>
      <w:proofErr w:type="gramStart"/>
      <w:r w:rsidRPr="00777A56">
        <w:t>e.g.</w:t>
      </w:r>
      <w:proofErr w:type="gramEnd"/>
      <w:r w:rsidRPr="00777A56">
        <w:t xml:space="preserve"> living at home, care team employed etc.</w:t>
      </w:r>
    </w:p>
    <w:p w14:paraId="1148C3F6" w14:textId="052A61E8" w:rsidR="006F6A88" w:rsidRPr="00777A56" w:rsidRDefault="006F6A88" w:rsidP="006F6A88">
      <w:pPr>
        <w:pStyle w:val="ListParagraph"/>
        <w:numPr>
          <w:ilvl w:val="0"/>
          <w:numId w:val="3"/>
        </w:numPr>
        <w:contextualSpacing w:val="0"/>
      </w:pPr>
      <w:r w:rsidRPr="00777A56">
        <w:t>Litigation position (if relevant) including details of the settlement and any periodical payments.</w:t>
      </w:r>
    </w:p>
    <w:p w14:paraId="2F926D50" w14:textId="1F557287" w:rsidR="006F6A88" w:rsidRPr="00777A56" w:rsidRDefault="006F6A88" w:rsidP="006F6A88">
      <w:pPr>
        <w:pStyle w:val="ListParagraph"/>
        <w:numPr>
          <w:ilvl w:val="0"/>
          <w:numId w:val="3"/>
        </w:numPr>
        <w:contextualSpacing w:val="0"/>
      </w:pPr>
      <w:r w:rsidRPr="00777A56">
        <w:t>Main events in the year, or details of application/order if not general management</w:t>
      </w:r>
      <w:r w:rsidR="00896641" w:rsidRPr="00777A56">
        <w:t>.</w:t>
      </w:r>
    </w:p>
    <w:p w14:paraId="1F7871B4" w14:textId="45FAC671" w:rsidR="006F6A88" w:rsidRPr="00777A56" w:rsidRDefault="006F6A88" w:rsidP="006F6A88">
      <w:pPr>
        <w:pStyle w:val="ListParagraph"/>
        <w:numPr>
          <w:ilvl w:val="0"/>
          <w:numId w:val="3"/>
        </w:numPr>
        <w:contextualSpacing w:val="0"/>
      </w:pPr>
      <w:r w:rsidRPr="00777A56">
        <w:t>Any problems/issues that have arisen.</w:t>
      </w:r>
    </w:p>
    <w:p w14:paraId="6AAEBF7C" w14:textId="2C1773A5" w:rsidR="006F6A88" w:rsidRPr="00777A56" w:rsidRDefault="006F6A88" w:rsidP="006F6A88">
      <w:pPr>
        <w:pStyle w:val="ListParagraph"/>
        <w:numPr>
          <w:ilvl w:val="0"/>
          <w:numId w:val="3"/>
        </w:numPr>
        <w:contextualSpacing w:val="0"/>
      </w:pPr>
      <w:r w:rsidRPr="00777A56">
        <w:lastRenderedPageBreak/>
        <w:t>Any applications made to the court and resulting orders</w:t>
      </w:r>
      <w:r w:rsidR="00896641" w:rsidRPr="00777A56">
        <w:t>.</w:t>
      </w:r>
    </w:p>
    <w:p w14:paraId="2EB19370" w14:textId="77777777" w:rsidR="00896641" w:rsidRPr="00777A56" w:rsidRDefault="006F6A88" w:rsidP="006F6A88">
      <w:pPr>
        <w:pStyle w:val="ListParagraph"/>
        <w:numPr>
          <w:ilvl w:val="0"/>
          <w:numId w:val="3"/>
        </w:numPr>
        <w:contextualSpacing w:val="0"/>
      </w:pPr>
      <w:r w:rsidRPr="00777A56">
        <w:t xml:space="preserve">Who the main fee earner is dealing with the </w:t>
      </w:r>
      <w:proofErr w:type="gramStart"/>
      <w:r w:rsidRPr="00777A56">
        <w:t>matter</w:t>
      </w:r>
      <w:r w:rsidR="00896641" w:rsidRPr="00777A56">
        <w:t>.</w:t>
      </w:r>
      <w:proofErr w:type="gramEnd"/>
    </w:p>
    <w:p w14:paraId="4CF4E19F" w14:textId="23E31696" w:rsidR="006F6A88" w:rsidRPr="00777A56" w:rsidRDefault="00896641" w:rsidP="006F6A88">
      <w:pPr>
        <w:pStyle w:val="ListParagraph"/>
        <w:numPr>
          <w:ilvl w:val="0"/>
          <w:numId w:val="3"/>
        </w:numPr>
        <w:contextualSpacing w:val="0"/>
      </w:pPr>
      <w:r w:rsidRPr="00777A56">
        <w:t>A</w:t>
      </w:r>
      <w:r w:rsidR="006F6A88" w:rsidRPr="00777A56">
        <w:t xml:space="preserve">ny </w:t>
      </w:r>
      <w:r w:rsidRPr="00777A56">
        <w:t xml:space="preserve">other </w:t>
      </w:r>
      <w:r w:rsidR="006F6A88" w:rsidRPr="00777A56">
        <w:t xml:space="preserve">appropriate information for the </w:t>
      </w:r>
      <w:r w:rsidR="00444335">
        <w:t>c</w:t>
      </w:r>
      <w:r w:rsidR="006F6A88" w:rsidRPr="00777A56">
        <w:t xml:space="preserve">osts </w:t>
      </w:r>
      <w:r w:rsidR="00444335">
        <w:t>o</w:t>
      </w:r>
      <w:r w:rsidR="006F6A88" w:rsidRPr="00777A56">
        <w:t>fficer.</w:t>
      </w:r>
    </w:p>
    <w:p w14:paraId="0D2CF07E" w14:textId="77777777" w:rsidR="006F6A88" w:rsidRPr="00777A56" w:rsidRDefault="006F6A88" w:rsidP="00057872">
      <w:pPr>
        <w:spacing w:line="360" w:lineRule="auto"/>
        <w:jc w:val="both"/>
        <w:rPr>
          <w:szCs w:val="20"/>
        </w:rPr>
      </w:pPr>
    </w:p>
    <w:p w14:paraId="30CAD711" w14:textId="0934110C" w:rsidR="00AF0712" w:rsidRPr="00777A56" w:rsidRDefault="00AF0712" w:rsidP="00057872">
      <w:pPr>
        <w:spacing w:line="360" w:lineRule="auto"/>
        <w:jc w:val="both"/>
        <w:rPr>
          <w:szCs w:val="20"/>
        </w:rPr>
      </w:pPr>
      <w:r w:rsidRPr="00777A56">
        <w:rPr>
          <w:szCs w:val="20"/>
        </w:rPr>
        <w:t>In the box provided,</w:t>
      </w:r>
      <w:r w:rsidR="00032597" w:rsidRPr="00777A56">
        <w:rPr>
          <w:szCs w:val="20"/>
        </w:rPr>
        <w:t xml:space="preserve"> worksheet 2 should show</w:t>
      </w:r>
      <w:r w:rsidRPr="00777A56">
        <w:rPr>
          <w:szCs w:val="20"/>
        </w:rPr>
        <w:t xml:space="preserve"> the </w:t>
      </w:r>
      <w:proofErr w:type="spellStart"/>
      <w:r w:rsidRPr="00777A56">
        <w:rPr>
          <w:szCs w:val="20"/>
        </w:rPr>
        <w:t>OPG105</w:t>
      </w:r>
      <w:proofErr w:type="spellEnd"/>
      <w:r w:rsidRPr="00777A56">
        <w:rPr>
          <w:szCs w:val="20"/>
        </w:rPr>
        <w:t xml:space="preserve"> overall estimated costs for this period </w:t>
      </w:r>
      <w:r w:rsidR="00691660">
        <w:rPr>
          <w:szCs w:val="20"/>
        </w:rPr>
        <w:t>i</w:t>
      </w:r>
      <w:r w:rsidR="0027388A" w:rsidRPr="00777A56">
        <w:rPr>
          <w:szCs w:val="20"/>
        </w:rPr>
        <w:t xml:space="preserve">f </w:t>
      </w:r>
      <w:r w:rsidR="00554AA1" w:rsidRPr="00777A56">
        <w:rPr>
          <w:szCs w:val="20"/>
        </w:rPr>
        <w:t>the costs in the bill relate to general management</w:t>
      </w:r>
      <w:r w:rsidR="00691660">
        <w:rPr>
          <w:szCs w:val="20"/>
        </w:rPr>
        <w:t>.  Where costs</w:t>
      </w:r>
      <w:r w:rsidR="009364B7">
        <w:rPr>
          <w:szCs w:val="20"/>
        </w:rPr>
        <w:t xml:space="preserve"> </w:t>
      </w:r>
      <w:r w:rsidR="00B971A2" w:rsidRPr="00777A56">
        <w:rPr>
          <w:szCs w:val="20"/>
        </w:rPr>
        <w:t xml:space="preserve">exceed the </w:t>
      </w:r>
      <w:proofErr w:type="spellStart"/>
      <w:r w:rsidR="00B971A2" w:rsidRPr="00777A56">
        <w:rPr>
          <w:szCs w:val="20"/>
        </w:rPr>
        <w:t>OPG105</w:t>
      </w:r>
      <w:proofErr w:type="spellEnd"/>
      <w:r w:rsidR="00B971A2" w:rsidRPr="00777A56">
        <w:rPr>
          <w:szCs w:val="20"/>
        </w:rPr>
        <w:t xml:space="preserve"> estimate for the rele</w:t>
      </w:r>
      <w:r w:rsidR="00254F76" w:rsidRPr="00777A56">
        <w:rPr>
          <w:szCs w:val="20"/>
        </w:rPr>
        <w:t xml:space="preserve">vant period </w:t>
      </w:r>
      <w:r w:rsidR="00B971A2" w:rsidRPr="00777A56">
        <w:rPr>
          <w:szCs w:val="20"/>
        </w:rPr>
        <w:t xml:space="preserve">by </w:t>
      </w:r>
      <w:r w:rsidRPr="00777A56">
        <w:rPr>
          <w:szCs w:val="20"/>
        </w:rPr>
        <w:t xml:space="preserve">20% </w:t>
      </w:r>
      <w:r w:rsidR="00B971A2" w:rsidRPr="00777A56">
        <w:rPr>
          <w:szCs w:val="20"/>
        </w:rPr>
        <w:t>or more, an expla</w:t>
      </w:r>
      <w:r w:rsidR="00254F76" w:rsidRPr="00777A56">
        <w:rPr>
          <w:szCs w:val="20"/>
        </w:rPr>
        <w:t>na</w:t>
      </w:r>
      <w:r w:rsidR="00B971A2" w:rsidRPr="00777A56">
        <w:rPr>
          <w:szCs w:val="20"/>
        </w:rPr>
        <w:t>tion must be included</w:t>
      </w:r>
      <w:r w:rsidR="00254F76" w:rsidRPr="00777A56">
        <w:rPr>
          <w:szCs w:val="20"/>
        </w:rPr>
        <w:t xml:space="preserve"> in the </w:t>
      </w:r>
      <w:r w:rsidR="00627BF6" w:rsidRPr="00777A56">
        <w:rPr>
          <w:szCs w:val="20"/>
        </w:rPr>
        <w:t xml:space="preserve">background </w:t>
      </w:r>
      <w:r w:rsidR="00046EE6" w:rsidRPr="00777A56">
        <w:rPr>
          <w:szCs w:val="20"/>
        </w:rPr>
        <w:t>information</w:t>
      </w:r>
      <w:r w:rsidRPr="00777A56">
        <w:rPr>
          <w:szCs w:val="20"/>
        </w:rPr>
        <w:t xml:space="preserve">.  </w:t>
      </w:r>
    </w:p>
    <w:p w14:paraId="164736A9" w14:textId="77777777" w:rsidR="00032597" w:rsidRPr="00777A56" w:rsidRDefault="00032597" w:rsidP="00057872">
      <w:pPr>
        <w:spacing w:line="360" w:lineRule="auto"/>
        <w:jc w:val="both"/>
        <w:rPr>
          <w:szCs w:val="20"/>
        </w:rPr>
      </w:pPr>
    </w:p>
    <w:p w14:paraId="2850BA36" w14:textId="56C23318" w:rsidR="00103946" w:rsidRPr="00777A56" w:rsidRDefault="00D060C5" w:rsidP="00057872">
      <w:pPr>
        <w:spacing w:line="360" w:lineRule="auto"/>
        <w:jc w:val="both"/>
        <w:rPr>
          <w:szCs w:val="20"/>
        </w:rPr>
      </w:pPr>
      <w:r w:rsidRPr="00777A56">
        <w:rPr>
          <w:szCs w:val="20"/>
        </w:rPr>
        <w:t xml:space="preserve">As the “example data” version of </w:t>
      </w:r>
      <w:r w:rsidR="0083558B" w:rsidRPr="00777A56">
        <w:rPr>
          <w:szCs w:val="20"/>
        </w:rPr>
        <w:t>“</w:t>
      </w:r>
      <w:r w:rsidRPr="00777A56">
        <w:rPr>
          <w:szCs w:val="20"/>
        </w:rPr>
        <w:t>C</w:t>
      </w:r>
      <w:r w:rsidR="00622F7B" w:rsidRPr="00777A56">
        <w:rPr>
          <w:szCs w:val="20"/>
        </w:rPr>
        <w:t>OP-E” shows,</w:t>
      </w:r>
      <w:r w:rsidR="00C045F3">
        <w:rPr>
          <w:szCs w:val="20"/>
        </w:rPr>
        <w:t xml:space="preserve"> in non-welfare cases</w:t>
      </w:r>
      <w:r w:rsidR="00622F7B" w:rsidRPr="00777A56">
        <w:rPr>
          <w:szCs w:val="20"/>
        </w:rPr>
        <w:t xml:space="preserve"> </w:t>
      </w:r>
      <w:r w:rsidR="00896641" w:rsidRPr="00777A56">
        <w:rPr>
          <w:szCs w:val="20"/>
        </w:rPr>
        <w:t xml:space="preserve">the </w:t>
      </w:r>
      <w:r w:rsidR="00BA4B96" w:rsidRPr="00777A56">
        <w:rPr>
          <w:szCs w:val="20"/>
        </w:rPr>
        <w:t xml:space="preserve">client’s </w:t>
      </w:r>
      <w:r w:rsidR="0067608F" w:rsidRPr="00777A56">
        <w:rPr>
          <w:szCs w:val="20"/>
        </w:rPr>
        <w:t>total asset figure</w:t>
      </w:r>
      <w:r w:rsidR="00B72716" w:rsidRPr="00777A56">
        <w:rPr>
          <w:szCs w:val="20"/>
        </w:rPr>
        <w:t>, if known,</w:t>
      </w:r>
      <w:r w:rsidR="0067608F" w:rsidRPr="00777A56">
        <w:rPr>
          <w:szCs w:val="20"/>
        </w:rPr>
        <w:t xml:space="preserve"> should be shown in the </w:t>
      </w:r>
      <w:r w:rsidR="0081341F" w:rsidRPr="00777A56">
        <w:rPr>
          <w:szCs w:val="20"/>
        </w:rPr>
        <w:t xml:space="preserve">expandable </w:t>
      </w:r>
      <w:r w:rsidR="0067608F" w:rsidRPr="00777A56">
        <w:rPr>
          <w:szCs w:val="20"/>
        </w:rPr>
        <w:t xml:space="preserve">box </w:t>
      </w:r>
      <w:r w:rsidR="00AE0CB2" w:rsidRPr="00777A56">
        <w:rPr>
          <w:szCs w:val="20"/>
        </w:rPr>
        <w:t>headed “</w:t>
      </w:r>
      <w:r w:rsidR="00E35935">
        <w:rPr>
          <w:szCs w:val="20"/>
        </w:rPr>
        <w:t>Non-</w:t>
      </w:r>
      <w:r w:rsidR="003728BD">
        <w:rPr>
          <w:szCs w:val="20"/>
        </w:rPr>
        <w:t>W</w:t>
      </w:r>
      <w:r w:rsidR="00E35935">
        <w:rPr>
          <w:szCs w:val="20"/>
        </w:rPr>
        <w:t>elfare cases - v</w:t>
      </w:r>
      <w:r w:rsidR="00AE0CB2" w:rsidRPr="00777A56">
        <w:rPr>
          <w:szCs w:val="20"/>
        </w:rPr>
        <w:t>alue and breakdown of P's assets (if known)”</w:t>
      </w:r>
      <w:r w:rsidR="003E3CAC" w:rsidRPr="00777A56">
        <w:rPr>
          <w:szCs w:val="20"/>
        </w:rPr>
        <w:t>,</w:t>
      </w:r>
      <w:r w:rsidR="0067608F" w:rsidRPr="00777A56">
        <w:rPr>
          <w:szCs w:val="20"/>
        </w:rPr>
        <w:t xml:space="preserve"> </w:t>
      </w:r>
      <w:r w:rsidR="00AE0CB2" w:rsidRPr="00777A56">
        <w:rPr>
          <w:szCs w:val="20"/>
        </w:rPr>
        <w:t>along with</w:t>
      </w:r>
      <w:r w:rsidR="00622F7B" w:rsidRPr="00777A56">
        <w:rPr>
          <w:szCs w:val="20"/>
        </w:rPr>
        <w:t xml:space="preserve"> a breakdown to show, for example, the split between properties, bank accounts, investments and other assets</w:t>
      </w:r>
      <w:r w:rsidR="00AE0CB2" w:rsidRPr="00777A56">
        <w:rPr>
          <w:szCs w:val="20"/>
        </w:rPr>
        <w:t>.</w:t>
      </w:r>
    </w:p>
    <w:p w14:paraId="10CA2F7F" w14:textId="77777777" w:rsidR="00103946" w:rsidRPr="00777A56" w:rsidRDefault="00103946" w:rsidP="00057872">
      <w:pPr>
        <w:spacing w:line="360" w:lineRule="auto"/>
        <w:jc w:val="both"/>
        <w:rPr>
          <w:szCs w:val="20"/>
        </w:rPr>
      </w:pPr>
    </w:p>
    <w:p w14:paraId="27576D83" w14:textId="61148FF7" w:rsidR="002A2AE1" w:rsidRPr="00777A56" w:rsidRDefault="002F0D7A" w:rsidP="00057872">
      <w:pPr>
        <w:spacing w:line="360" w:lineRule="auto"/>
        <w:jc w:val="both"/>
        <w:rPr>
          <w:szCs w:val="20"/>
        </w:rPr>
      </w:pPr>
      <w:r w:rsidRPr="00777A56">
        <w:rPr>
          <w:szCs w:val="20"/>
        </w:rPr>
        <w:t xml:space="preserve">The “Assessor’s Comments” box </w:t>
      </w:r>
      <w:r w:rsidR="00691660">
        <w:rPr>
          <w:szCs w:val="20"/>
        </w:rPr>
        <w:t xml:space="preserve">is only </w:t>
      </w:r>
      <w:proofErr w:type="gramStart"/>
      <w:r w:rsidR="00691660">
        <w:rPr>
          <w:szCs w:val="20"/>
        </w:rPr>
        <w:t xml:space="preserve">to </w:t>
      </w:r>
      <w:r w:rsidRPr="00777A56">
        <w:rPr>
          <w:szCs w:val="20"/>
        </w:rPr>
        <w:t xml:space="preserve"> be</w:t>
      </w:r>
      <w:proofErr w:type="gramEnd"/>
      <w:r w:rsidRPr="00777A56">
        <w:rPr>
          <w:szCs w:val="20"/>
        </w:rPr>
        <w:t xml:space="preserve"> completed by the assessing officer and will expand automatically to accommodate </w:t>
      </w:r>
      <w:r w:rsidR="000F52AA" w:rsidRPr="00777A56">
        <w:rPr>
          <w:szCs w:val="20"/>
        </w:rPr>
        <w:t>the assessing officer’s observations</w:t>
      </w:r>
      <w:r w:rsidR="00AD585D" w:rsidRPr="00777A56">
        <w:rPr>
          <w:szCs w:val="20"/>
        </w:rPr>
        <w:t>.</w:t>
      </w:r>
    </w:p>
    <w:p w14:paraId="601104D8" w14:textId="77777777" w:rsidR="002A2AE1" w:rsidRPr="00777A56" w:rsidRDefault="002A2AE1" w:rsidP="00057872">
      <w:pPr>
        <w:spacing w:line="360" w:lineRule="auto"/>
        <w:jc w:val="both"/>
        <w:rPr>
          <w:szCs w:val="20"/>
        </w:rPr>
      </w:pPr>
    </w:p>
    <w:p w14:paraId="3EEDD115" w14:textId="3A170BB1" w:rsidR="00AD1F6C" w:rsidRDefault="002A2AE1" w:rsidP="000F52AA">
      <w:pPr>
        <w:spacing w:line="360" w:lineRule="auto"/>
        <w:jc w:val="both"/>
        <w:rPr>
          <w:b/>
          <w:szCs w:val="20"/>
        </w:rPr>
      </w:pPr>
      <w:r w:rsidRPr="00777A56">
        <w:rPr>
          <w:b/>
          <w:szCs w:val="20"/>
        </w:rPr>
        <w:t xml:space="preserve">Worksheet 3: </w:t>
      </w:r>
      <w:r w:rsidR="00AD1F6C">
        <w:rPr>
          <w:b/>
          <w:szCs w:val="20"/>
        </w:rPr>
        <w:t>Chronology</w:t>
      </w:r>
    </w:p>
    <w:p w14:paraId="21286609" w14:textId="77777777" w:rsidR="009D1C52" w:rsidRDefault="009D1C52" w:rsidP="000F52AA">
      <w:pPr>
        <w:spacing w:line="360" w:lineRule="auto"/>
        <w:jc w:val="both"/>
        <w:rPr>
          <w:bCs/>
          <w:szCs w:val="20"/>
        </w:rPr>
      </w:pPr>
    </w:p>
    <w:p w14:paraId="057A06C9" w14:textId="15EC7985" w:rsidR="00E35935" w:rsidRDefault="00E35935" w:rsidP="000F52AA">
      <w:pPr>
        <w:spacing w:line="360" w:lineRule="auto"/>
        <w:jc w:val="both"/>
        <w:rPr>
          <w:bCs/>
          <w:szCs w:val="20"/>
        </w:rPr>
      </w:pPr>
      <w:r>
        <w:rPr>
          <w:bCs/>
          <w:szCs w:val="20"/>
        </w:rPr>
        <w:t xml:space="preserve">For bills where a timeline needs to be given </w:t>
      </w:r>
      <w:r w:rsidR="00C045F3">
        <w:rPr>
          <w:bCs/>
          <w:szCs w:val="20"/>
        </w:rPr>
        <w:t>(</w:t>
      </w:r>
      <w:r w:rsidR="009F6977">
        <w:rPr>
          <w:bCs/>
          <w:szCs w:val="20"/>
        </w:rPr>
        <w:t xml:space="preserve">typically </w:t>
      </w:r>
      <w:r>
        <w:rPr>
          <w:bCs/>
          <w:szCs w:val="20"/>
        </w:rPr>
        <w:t>where there have been multiple hearings and orders, for example in a disputed deputyship application or a contested Statutory Will bill</w:t>
      </w:r>
      <w:r w:rsidR="00C045F3">
        <w:rPr>
          <w:bCs/>
          <w:szCs w:val="20"/>
        </w:rPr>
        <w:t>)</w:t>
      </w:r>
      <w:r>
        <w:rPr>
          <w:bCs/>
          <w:szCs w:val="20"/>
        </w:rPr>
        <w:t xml:space="preserve"> the information can be set out by first stating the date of the event followed by the details of what </w:t>
      </w:r>
      <w:proofErr w:type="gramStart"/>
      <w:r>
        <w:rPr>
          <w:bCs/>
          <w:szCs w:val="20"/>
        </w:rPr>
        <w:t>happened</w:t>
      </w:r>
      <w:proofErr w:type="gramEnd"/>
      <w:r>
        <w:rPr>
          <w:bCs/>
          <w:szCs w:val="20"/>
        </w:rPr>
        <w:t xml:space="preserve"> or the terms of the order made.  There should be enough space for even the largest of bills to accommodate all entries.  Where there is a profit cost or disbursement/expense</w:t>
      </w:r>
      <w:r w:rsidR="009F6977">
        <w:rPr>
          <w:bCs/>
          <w:szCs w:val="20"/>
        </w:rPr>
        <w:t>,</w:t>
      </w:r>
      <w:r>
        <w:rPr>
          <w:bCs/>
          <w:szCs w:val="20"/>
        </w:rPr>
        <w:t xml:space="preserve"> such as Counsel’s fees</w:t>
      </w:r>
      <w:r w:rsidR="009F6977">
        <w:rPr>
          <w:bCs/>
          <w:szCs w:val="20"/>
        </w:rPr>
        <w:t>,</w:t>
      </w:r>
      <w:r>
        <w:rPr>
          <w:bCs/>
          <w:szCs w:val="20"/>
        </w:rPr>
        <w:t xml:space="preserve"> attached to the event these will still need to be </w:t>
      </w:r>
      <w:r w:rsidR="002943E6">
        <w:rPr>
          <w:bCs/>
          <w:szCs w:val="20"/>
        </w:rPr>
        <w:t xml:space="preserve">set out separately </w:t>
      </w:r>
      <w:r>
        <w:rPr>
          <w:bCs/>
          <w:szCs w:val="20"/>
        </w:rPr>
        <w:t xml:space="preserve">in Worksheet 6 </w:t>
      </w:r>
      <w:r w:rsidR="002F3145">
        <w:rPr>
          <w:bCs/>
          <w:szCs w:val="20"/>
        </w:rPr>
        <w:t>(</w:t>
      </w:r>
      <w:r>
        <w:rPr>
          <w:bCs/>
          <w:szCs w:val="20"/>
        </w:rPr>
        <w:t>Bill Detail</w:t>
      </w:r>
      <w:r w:rsidR="002F3145">
        <w:rPr>
          <w:bCs/>
          <w:szCs w:val="20"/>
        </w:rPr>
        <w:t>)</w:t>
      </w:r>
      <w:r>
        <w:rPr>
          <w:bCs/>
          <w:szCs w:val="20"/>
        </w:rPr>
        <w:t xml:space="preserve"> as this is </w:t>
      </w:r>
      <w:r w:rsidR="002943E6">
        <w:rPr>
          <w:bCs/>
          <w:szCs w:val="20"/>
        </w:rPr>
        <w:t>from where the costs are calculated and feed through to the main summary.</w:t>
      </w:r>
      <w:r w:rsidR="00D52721">
        <w:rPr>
          <w:bCs/>
          <w:szCs w:val="20"/>
        </w:rPr>
        <w:t xml:space="preserve">  </w:t>
      </w:r>
      <w:r w:rsidR="00574D3F">
        <w:rPr>
          <w:bCs/>
          <w:szCs w:val="20"/>
        </w:rPr>
        <w:t>W</w:t>
      </w:r>
      <w:r w:rsidR="00D52721">
        <w:rPr>
          <w:bCs/>
          <w:szCs w:val="20"/>
        </w:rPr>
        <w:t xml:space="preserve">orksheet </w:t>
      </w:r>
      <w:r w:rsidR="00574D3F">
        <w:rPr>
          <w:bCs/>
          <w:szCs w:val="20"/>
        </w:rPr>
        <w:t xml:space="preserve">3 </w:t>
      </w:r>
      <w:r w:rsidR="00D52721">
        <w:rPr>
          <w:bCs/>
          <w:szCs w:val="20"/>
        </w:rPr>
        <w:t>is not expected to be completed for</w:t>
      </w:r>
      <w:r w:rsidR="00CC2227">
        <w:rPr>
          <w:bCs/>
          <w:szCs w:val="20"/>
        </w:rPr>
        <w:t xml:space="preserve"> all bills such as for </w:t>
      </w:r>
      <w:r w:rsidR="00D52721">
        <w:rPr>
          <w:bCs/>
          <w:szCs w:val="20"/>
        </w:rPr>
        <w:t>general management or uncontested applications.</w:t>
      </w:r>
    </w:p>
    <w:p w14:paraId="654AED34" w14:textId="77777777" w:rsidR="00074ADA" w:rsidRPr="00641B23" w:rsidRDefault="00074ADA" w:rsidP="000F52AA">
      <w:pPr>
        <w:spacing w:line="360" w:lineRule="auto"/>
        <w:jc w:val="both"/>
        <w:rPr>
          <w:bCs/>
          <w:szCs w:val="20"/>
        </w:rPr>
      </w:pPr>
    </w:p>
    <w:p w14:paraId="55AA2E5C" w14:textId="7CC35BA4" w:rsidR="000F52AA" w:rsidRPr="00777A56" w:rsidRDefault="008B259B" w:rsidP="000F52AA">
      <w:pPr>
        <w:spacing w:line="360" w:lineRule="auto"/>
        <w:jc w:val="both"/>
        <w:rPr>
          <w:b/>
          <w:szCs w:val="20"/>
        </w:rPr>
      </w:pPr>
      <w:r w:rsidRPr="00777A56">
        <w:rPr>
          <w:b/>
          <w:szCs w:val="20"/>
        </w:rPr>
        <w:t xml:space="preserve">Worksheet </w:t>
      </w:r>
      <w:r>
        <w:rPr>
          <w:b/>
          <w:szCs w:val="20"/>
        </w:rPr>
        <w:t>4</w:t>
      </w:r>
      <w:r w:rsidRPr="00777A56">
        <w:rPr>
          <w:b/>
          <w:szCs w:val="20"/>
        </w:rPr>
        <w:t xml:space="preserve">: </w:t>
      </w:r>
      <w:r w:rsidR="000F52AA" w:rsidRPr="00777A56">
        <w:rPr>
          <w:b/>
          <w:szCs w:val="20"/>
        </w:rPr>
        <w:t>Fee Earners and Rates</w:t>
      </w:r>
    </w:p>
    <w:p w14:paraId="07F3AC89" w14:textId="7CC16612" w:rsidR="002A2AE1" w:rsidRPr="00777A56" w:rsidRDefault="002A2AE1" w:rsidP="00057872">
      <w:pPr>
        <w:spacing w:line="360" w:lineRule="auto"/>
        <w:jc w:val="both"/>
        <w:rPr>
          <w:b/>
          <w:szCs w:val="20"/>
        </w:rPr>
      </w:pPr>
    </w:p>
    <w:p w14:paraId="1F8F41C1" w14:textId="062AC451" w:rsidR="002A2AE1" w:rsidRPr="00777A56" w:rsidRDefault="002810F4" w:rsidP="002810F4">
      <w:pPr>
        <w:spacing w:line="360" w:lineRule="auto"/>
        <w:jc w:val="both"/>
        <w:rPr>
          <w:szCs w:val="20"/>
        </w:rPr>
      </w:pPr>
      <w:r w:rsidRPr="00777A56">
        <w:rPr>
          <w:szCs w:val="20"/>
        </w:rPr>
        <w:t xml:space="preserve">Worksheet </w:t>
      </w:r>
      <w:r w:rsidR="008B259B">
        <w:rPr>
          <w:szCs w:val="20"/>
        </w:rPr>
        <w:t>4</w:t>
      </w:r>
      <w:r w:rsidR="008B259B" w:rsidRPr="00777A56">
        <w:rPr>
          <w:szCs w:val="20"/>
        </w:rPr>
        <w:t xml:space="preserve"> </w:t>
      </w:r>
      <w:r w:rsidRPr="00777A56">
        <w:rPr>
          <w:szCs w:val="20"/>
        </w:rPr>
        <w:t xml:space="preserve">provides details of </w:t>
      </w:r>
      <w:r w:rsidR="00BC358F" w:rsidRPr="00777A56">
        <w:rPr>
          <w:szCs w:val="20"/>
        </w:rPr>
        <w:t xml:space="preserve">each fee earner and </w:t>
      </w:r>
      <w:r w:rsidR="003E5672" w:rsidRPr="00777A56">
        <w:rPr>
          <w:szCs w:val="20"/>
        </w:rPr>
        <w:t>of</w:t>
      </w:r>
      <w:r w:rsidR="00486B17" w:rsidRPr="00777A56">
        <w:rPr>
          <w:szCs w:val="20"/>
        </w:rPr>
        <w:t xml:space="preserve"> </w:t>
      </w:r>
      <w:r w:rsidR="00BC358F" w:rsidRPr="00777A56">
        <w:rPr>
          <w:szCs w:val="20"/>
        </w:rPr>
        <w:t xml:space="preserve">their </w:t>
      </w:r>
      <w:r w:rsidRPr="00777A56">
        <w:rPr>
          <w:szCs w:val="20"/>
        </w:rPr>
        <w:t>hourly charging rates for given periods</w:t>
      </w:r>
      <w:r w:rsidR="00BC358F" w:rsidRPr="00777A56">
        <w:rPr>
          <w:szCs w:val="20"/>
        </w:rPr>
        <w:t>.</w:t>
      </w:r>
      <w:r w:rsidR="008232C0" w:rsidRPr="00777A56">
        <w:rPr>
          <w:szCs w:val="20"/>
        </w:rPr>
        <w:t xml:space="preserve"> </w:t>
      </w:r>
      <w:r w:rsidRPr="00777A56">
        <w:rPr>
          <w:szCs w:val="20"/>
        </w:rPr>
        <w:t xml:space="preserve">This is the first </w:t>
      </w:r>
      <w:r w:rsidR="00CE2232" w:rsidRPr="00777A56">
        <w:rPr>
          <w:szCs w:val="20"/>
        </w:rPr>
        <w:t xml:space="preserve">of two </w:t>
      </w:r>
      <w:r w:rsidRPr="00777A56">
        <w:rPr>
          <w:szCs w:val="20"/>
        </w:rPr>
        <w:t>worksheet</w:t>
      </w:r>
      <w:r w:rsidR="00CE2232" w:rsidRPr="00777A56">
        <w:rPr>
          <w:szCs w:val="20"/>
        </w:rPr>
        <w:t>s (</w:t>
      </w:r>
      <w:r w:rsidR="00642719">
        <w:rPr>
          <w:szCs w:val="20"/>
        </w:rPr>
        <w:t>4</w:t>
      </w:r>
      <w:r w:rsidR="00642719" w:rsidRPr="00777A56">
        <w:rPr>
          <w:szCs w:val="20"/>
        </w:rPr>
        <w:t xml:space="preserve"> </w:t>
      </w:r>
      <w:r w:rsidR="00CE2232" w:rsidRPr="00777A56">
        <w:rPr>
          <w:szCs w:val="20"/>
        </w:rPr>
        <w:t xml:space="preserve">and </w:t>
      </w:r>
      <w:r w:rsidR="00642719">
        <w:rPr>
          <w:szCs w:val="20"/>
        </w:rPr>
        <w:t>6</w:t>
      </w:r>
      <w:r w:rsidR="00CE2232" w:rsidRPr="00777A56">
        <w:rPr>
          <w:szCs w:val="20"/>
        </w:rPr>
        <w:t>)</w:t>
      </w:r>
      <w:r w:rsidRPr="00777A56">
        <w:rPr>
          <w:szCs w:val="20"/>
        </w:rPr>
        <w:t xml:space="preserve"> from which changes </w:t>
      </w:r>
      <w:r w:rsidR="00B207FC" w:rsidRPr="00777A56">
        <w:rPr>
          <w:szCs w:val="20"/>
        </w:rPr>
        <w:t>made by the</w:t>
      </w:r>
      <w:r w:rsidRPr="00777A56">
        <w:rPr>
          <w:szCs w:val="20"/>
        </w:rPr>
        <w:t xml:space="preserve"> assessing </w:t>
      </w:r>
      <w:r w:rsidR="00B207FC" w:rsidRPr="00777A56">
        <w:rPr>
          <w:szCs w:val="20"/>
        </w:rPr>
        <w:t>costs officer</w:t>
      </w:r>
      <w:r w:rsidRPr="00777A56">
        <w:rPr>
          <w:szCs w:val="20"/>
        </w:rPr>
        <w:t xml:space="preserve">, for example to a solicitor’s hourly rate, will feed through to the relevant parts of </w:t>
      </w:r>
      <w:r w:rsidRPr="00777A56">
        <w:rPr>
          <w:szCs w:val="20"/>
        </w:rPr>
        <w:lastRenderedPageBreak/>
        <w:t>the bill</w:t>
      </w:r>
      <w:r w:rsidR="007D1476" w:rsidRPr="00777A56">
        <w:rPr>
          <w:szCs w:val="20"/>
        </w:rPr>
        <w:t xml:space="preserve">, </w:t>
      </w:r>
      <w:r w:rsidR="00804E87" w:rsidRPr="00777A56">
        <w:rPr>
          <w:szCs w:val="20"/>
        </w:rPr>
        <w:t xml:space="preserve">automatically </w:t>
      </w:r>
      <w:r w:rsidR="007D1476" w:rsidRPr="00777A56">
        <w:rPr>
          <w:szCs w:val="20"/>
        </w:rPr>
        <w:t>changing the summaries and</w:t>
      </w:r>
      <w:r w:rsidR="00804E87" w:rsidRPr="00777A56">
        <w:rPr>
          <w:szCs w:val="20"/>
        </w:rPr>
        <w:t xml:space="preserve"> the bill</w:t>
      </w:r>
      <w:r w:rsidR="007D1476" w:rsidRPr="00777A56">
        <w:rPr>
          <w:szCs w:val="20"/>
        </w:rPr>
        <w:t xml:space="preserve"> total</w:t>
      </w:r>
      <w:r w:rsidRPr="00777A56">
        <w:rPr>
          <w:szCs w:val="20"/>
        </w:rPr>
        <w:t>.</w:t>
      </w:r>
      <w:r w:rsidR="00B415F9" w:rsidRPr="00777A56">
        <w:rPr>
          <w:szCs w:val="20"/>
        </w:rPr>
        <w:t xml:space="preserve"> Overwriting the summaries on other pages may erase the bill’s built-in formulae and stop it functioning as it should.</w:t>
      </w:r>
    </w:p>
    <w:p w14:paraId="1CBE8811" w14:textId="77777777" w:rsidR="000308F8" w:rsidRPr="00777A56" w:rsidRDefault="000308F8" w:rsidP="00057872">
      <w:pPr>
        <w:spacing w:line="360" w:lineRule="auto"/>
        <w:jc w:val="both"/>
        <w:rPr>
          <w:szCs w:val="20"/>
        </w:rPr>
      </w:pPr>
    </w:p>
    <w:p w14:paraId="4679B067" w14:textId="3C21B48F" w:rsidR="00750693" w:rsidRPr="00777A56" w:rsidRDefault="00846208" w:rsidP="00057872">
      <w:pPr>
        <w:spacing w:line="360" w:lineRule="auto"/>
        <w:jc w:val="both"/>
        <w:rPr>
          <w:szCs w:val="20"/>
        </w:rPr>
      </w:pPr>
      <w:r w:rsidRPr="00777A56">
        <w:rPr>
          <w:szCs w:val="20"/>
        </w:rPr>
        <w:t xml:space="preserve">Alongside the column </w:t>
      </w:r>
      <w:r w:rsidR="000308F8" w:rsidRPr="00777A56">
        <w:rPr>
          <w:szCs w:val="20"/>
        </w:rPr>
        <w:t xml:space="preserve">showing </w:t>
      </w:r>
      <w:r w:rsidR="002B5DB2" w:rsidRPr="00777A56">
        <w:rPr>
          <w:szCs w:val="20"/>
        </w:rPr>
        <w:t>the</w:t>
      </w:r>
      <w:r w:rsidR="000308F8" w:rsidRPr="00777A56">
        <w:rPr>
          <w:szCs w:val="20"/>
        </w:rPr>
        <w:t xml:space="preserve"> hourly </w:t>
      </w:r>
      <w:r w:rsidR="002B5DB2" w:rsidRPr="00777A56">
        <w:rPr>
          <w:szCs w:val="20"/>
        </w:rPr>
        <w:t>rate c</w:t>
      </w:r>
      <w:r w:rsidR="000308F8" w:rsidRPr="00777A56">
        <w:rPr>
          <w:szCs w:val="20"/>
        </w:rPr>
        <w:t xml:space="preserve">laimed </w:t>
      </w:r>
      <w:r w:rsidR="002B5DB2" w:rsidRPr="00777A56">
        <w:rPr>
          <w:szCs w:val="20"/>
        </w:rPr>
        <w:t xml:space="preserve">for each fee earner </w:t>
      </w:r>
      <w:r w:rsidR="006700D1" w:rsidRPr="00777A56">
        <w:rPr>
          <w:szCs w:val="20"/>
        </w:rPr>
        <w:t xml:space="preserve">(column </w:t>
      </w:r>
      <w:r w:rsidR="0025701D" w:rsidRPr="00777A56">
        <w:rPr>
          <w:szCs w:val="20"/>
        </w:rPr>
        <w:t>F</w:t>
      </w:r>
      <w:r w:rsidR="006700D1" w:rsidRPr="00777A56">
        <w:rPr>
          <w:szCs w:val="20"/>
        </w:rPr>
        <w:t xml:space="preserve">) </w:t>
      </w:r>
      <w:r w:rsidR="00C83312" w:rsidRPr="00777A56">
        <w:rPr>
          <w:szCs w:val="20"/>
        </w:rPr>
        <w:t>is</w:t>
      </w:r>
      <w:r w:rsidR="000308F8" w:rsidRPr="00777A56">
        <w:rPr>
          <w:szCs w:val="20"/>
        </w:rPr>
        <w:t xml:space="preserve"> a column showing the </w:t>
      </w:r>
      <w:r w:rsidR="002B5DB2" w:rsidRPr="00777A56">
        <w:rPr>
          <w:szCs w:val="20"/>
        </w:rPr>
        <w:t xml:space="preserve">hourly </w:t>
      </w:r>
      <w:r w:rsidR="000308F8" w:rsidRPr="00777A56">
        <w:rPr>
          <w:szCs w:val="20"/>
        </w:rPr>
        <w:t>rate allowed</w:t>
      </w:r>
      <w:r w:rsidR="0025701D" w:rsidRPr="00777A56">
        <w:rPr>
          <w:szCs w:val="20"/>
        </w:rPr>
        <w:t xml:space="preserve"> (column G)</w:t>
      </w:r>
      <w:r w:rsidR="000308F8" w:rsidRPr="00777A56">
        <w:rPr>
          <w:szCs w:val="20"/>
        </w:rPr>
        <w:t>.</w:t>
      </w:r>
      <w:r w:rsidR="001E19E5" w:rsidRPr="00777A56">
        <w:rPr>
          <w:szCs w:val="20"/>
        </w:rPr>
        <w:t xml:space="preserve"> When the bill is drafted, the </w:t>
      </w:r>
      <w:r w:rsidR="00DC71C4" w:rsidRPr="00777A56">
        <w:rPr>
          <w:szCs w:val="20"/>
        </w:rPr>
        <w:t>claimed</w:t>
      </w:r>
      <w:r w:rsidR="001E19E5" w:rsidRPr="00777A56">
        <w:rPr>
          <w:szCs w:val="20"/>
        </w:rPr>
        <w:t xml:space="preserve"> </w:t>
      </w:r>
      <w:r w:rsidR="00DB5270" w:rsidRPr="00777A56">
        <w:rPr>
          <w:szCs w:val="20"/>
        </w:rPr>
        <w:t xml:space="preserve">figure </w:t>
      </w:r>
      <w:r w:rsidR="008564D8" w:rsidRPr="00777A56">
        <w:rPr>
          <w:szCs w:val="20"/>
        </w:rPr>
        <w:t>entered in</w:t>
      </w:r>
      <w:r w:rsidR="00DB5270" w:rsidRPr="00777A56">
        <w:rPr>
          <w:szCs w:val="20"/>
        </w:rPr>
        <w:t xml:space="preserve"> column F </w:t>
      </w:r>
      <w:r w:rsidR="001E19E5" w:rsidRPr="00777A56">
        <w:rPr>
          <w:szCs w:val="20"/>
        </w:rPr>
        <w:t xml:space="preserve">will </w:t>
      </w:r>
      <w:r w:rsidR="00DC71C4" w:rsidRPr="00777A56">
        <w:rPr>
          <w:szCs w:val="20"/>
        </w:rPr>
        <w:t>automatically be duplicated</w:t>
      </w:r>
      <w:r w:rsidR="001660F2" w:rsidRPr="00777A56">
        <w:rPr>
          <w:szCs w:val="20"/>
        </w:rPr>
        <w:t>, using a built-in formula,</w:t>
      </w:r>
      <w:r w:rsidR="00DC71C4" w:rsidRPr="00777A56">
        <w:rPr>
          <w:szCs w:val="20"/>
        </w:rPr>
        <w:t xml:space="preserve"> </w:t>
      </w:r>
      <w:r w:rsidR="00750693" w:rsidRPr="00777A56">
        <w:rPr>
          <w:szCs w:val="20"/>
        </w:rPr>
        <w:t>in</w:t>
      </w:r>
      <w:r w:rsidR="00DC71C4" w:rsidRPr="00777A56">
        <w:rPr>
          <w:szCs w:val="20"/>
        </w:rPr>
        <w:t xml:space="preserve"> column</w:t>
      </w:r>
      <w:r w:rsidR="00C624FC" w:rsidRPr="00777A56">
        <w:rPr>
          <w:szCs w:val="20"/>
        </w:rPr>
        <w:t xml:space="preserve"> G</w:t>
      </w:r>
      <w:r w:rsidR="00DC71C4" w:rsidRPr="00777A56">
        <w:rPr>
          <w:szCs w:val="20"/>
        </w:rPr>
        <w:t xml:space="preserve">. The assessing officer </w:t>
      </w:r>
      <w:r w:rsidR="001660F2" w:rsidRPr="00777A56">
        <w:rPr>
          <w:szCs w:val="20"/>
        </w:rPr>
        <w:t>can change the amount allowed simply by</w:t>
      </w:r>
      <w:r w:rsidR="00B94E94" w:rsidRPr="00777A56">
        <w:rPr>
          <w:szCs w:val="20"/>
        </w:rPr>
        <w:t xml:space="preserve"> entering a new figure in the “allowed” column</w:t>
      </w:r>
      <w:r w:rsidR="00983D00" w:rsidRPr="00777A56">
        <w:rPr>
          <w:szCs w:val="20"/>
        </w:rPr>
        <w:t xml:space="preserve"> </w:t>
      </w:r>
      <w:r w:rsidR="00F97302">
        <w:rPr>
          <w:szCs w:val="20"/>
        </w:rPr>
        <w:t xml:space="preserve">G </w:t>
      </w:r>
      <w:r w:rsidR="00983D00" w:rsidRPr="00777A56">
        <w:rPr>
          <w:szCs w:val="20"/>
        </w:rPr>
        <w:t>(</w:t>
      </w:r>
      <w:r w:rsidR="00B94E94" w:rsidRPr="00777A56">
        <w:rPr>
          <w:szCs w:val="20"/>
        </w:rPr>
        <w:t>overwriting the formula</w:t>
      </w:r>
      <w:r w:rsidR="00983D00" w:rsidRPr="00777A56">
        <w:rPr>
          <w:szCs w:val="20"/>
        </w:rPr>
        <w:t>)</w:t>
      </w:r>
      <w:r w:rsidR="00B94E94" w:rsidRPr="00777A56">
        <w:rPr>
          <w:szCs w:val="20"/>
        </w:rPr>
        <w:t xml:space="preserve">. </w:t>
      </w:r>
      <w:r w:rsidR="00C624FC" w:rsidRPr="00777A56">
        <w:rPr>
          <w:szCs w:val="20"/>
        </w:rPr>
        <w:t>The bill will recalculate accordingly.</w:t>
      </w:r>
    </w:p>
    <w:p w14:paraId="4CD99A6A" w14:textId="77777777" w:rsidR="00881DF6" w:rsidRPr="00777A56" w:rsidRDefault="00881DF6" w:rsidP="00057872">
      <w:pPr>
        <w:spacing w:line="360" w:lineRule="auto"/>
        <w:jc w:val="both"/>
        <w:rPr>
          <w:szCs w:val="20"/>
        </w:rPr>
      </w:pPr>
    </w:p>
    <w:p w14:paraId="32F1094F" w14:textId="0AE39C85" w:rsidR="00881DF6" w:rsidRPr="00777A56" w:rsidRDefault="00312402" w:rsidP="00A65F06">
      <w:pPr>
        <w:spacing w:line="360" w:lineRule="auto"/>
        <w:jc w:val="both"/>
        <w:rPr>
          <w:szCs w:val="20"/>
        </w:rPr>
      </w:pPr>
      <w:r>
        <w:rPr>
          <w:szCs w:val="20"/>
        </w:rPr>
        <w:t>E</w:t>
      </w:r>
      <w:r w:rsidR="00881DF6" w:rsidRPr="00777A56">
        <w:rPr>
          <w:szCs w:val="20"/>
        </w:rPr>
        <w:t>very fee earner whose work is included in the bill</w:t>
      </w:r>
      <w:r>
        <w:rPr>
          <w:szCs w:val="20"/>
        </w:rPr>
        <w:t xml:space="preserve"> must</w:t>
      </w:r>
      <w:r w:rsidR="00881DF6" w:rsidRPr="00777A56">
        <w:rPr>
          <w:szCs w:val="20"/>
        </w:rPr>
        <w:t xml:space="preserve"> be individually identified, rather than, for example, identified only by grade</w:t>
      </w:r>
      <w:r w:rsidR="00A65F06" w:rsidRPr="00A65F06">
        <w:t xml:space="preserve"> </w:t>
      </w:r>
      <w:r w:rsidR="00A65F06">
        <w:t>(</w:t>
      </w:r>
      <w:proofErr w:type="spellStart"/>
      <w:r w:rsidR="00C85A4E" w:rsidRPr="00641B23">
        <w:rPr>
          <w:i/>
          <w:iCs/>
        </w:rPr>
        <w:t>A</w:t>
      </w:r>
      <w:r w:rsidR="00F26445" w:rsidRPr="00641B23">
        <w:rPr>
          <w:i/>
          <w:iCs/>
        </w:rPr>
        <w:t>KC</w:t>
      </w:r>
      <w:proofErr w:type="spellEnd"/>
      <w:r w:rsidR="00F26445">
        <w:rPr>
          <w:i/>
          <w:iCs/>
        </w:rPr>
        <w:t xml:space="preserve"> v</w:t>
      </w:r>
      <w:r w:rsidR="00F26445" w:rsidRPr="00641B23">
        <w:rPr>
          <w:i/>
          <w:iCs/>
        </w:rPr>
        <w:t xml:space="preserve"> </w:t>
      </w:r>
      <w:r w:rsidR="00A65F06" w:rsidRPr="00641B23">
        <w:rPr>
          <w:i/>
          <w:iCs/>
          <w:szCs w:val="20"/>
        </w:rPr>
        <w:t xml:space="preserve">Barking, </w:t>
      </w:r>
      <w:proofErr w:type="gramStart"/>
      <w:r w:rsidR="00A65F06" w:rsidRPr="00641B23">
        <w:rPr>
          <w:i/>
          <w:iCs/>
          <w:szCs w:val="20"/>
        </w:rPr>
        <w:t>Havering</w:t>
      </w:r>
      <w:proofErr w:type="gramEnd"/>
      <w:r w:rsidR="00A65F06" w:rsidRPr="00641B23">
        <w:rPr>
          <w:i/>
          <w:iCs/>
          <w:szCs w:val="20"/>
        </w:rPr>
        <w:t xml:space="preserve"> and Redbridge University Hospitals NHS Trust</w:t>
      </w:r>
      <w:r w:rsidR="00A65F06" w:rsidRPr="00A65F06">
        <w:rPr>
          <w:szCs w:val="20"/>
        </w:rPr>
        <w:t xml:space="preserve"> </w:t>
      </w:r>
      <w:r w:rsidR="00F26445" w:rsidRPr="00F26445">
        <w:rPr>
          <w:szCs w:val="20"/>
        </w:rPr>
        <w:t xml:space="preserve">[2022] </w:t>
      </w:r>
      <w:proofErr w:type="spellStart"/>
      <w:r w:rsidR="00F26445" w:rsidRPr="00F26445">
        <w:rPr>
          <w:szCs w:val="20"/>
        </w:rPr>
        <w:t>EWCA</w:t>
      </w:r>
      <w:proofErr w:type="spellEnd"/>
      <w:r w:rsidR="00F26445" w:rsidRPr="00F26445">
        <w:rPr>
          <w:szCs w:val="20"/>
        </w:rPr>
        <w:t xml:space="preserve"> </w:t>
      </w:r>
      <w:proofErr w:type="spellStart"/>
      <w:r w:rsidR="00F26445" w:rsidRPr="00F26445">
        <w:rPr>
          <w:szCs w:val="20"/>
        </w:rPr>
        <w:t>Civ</w:t>
      </w:r>
      <w:proofErr w:type="spellEnd"/>
      <w:r w:rsidR="00F26445" w:rsidRPr="00F26445">
        <w:rPr>
          <w:szCs w:val="20"/>
        </w:rPr>
        <w:t xml:space="preserve"> 630</w:t>
      </w:r>
      <w:r w:rsidR="00881DF6" w:rsidRPr="00777A56">
        <w:rPr>
          <w:szCs w:val="20"/>
        </w:rPr>
        <w:t xml:space="preserve">. </w:t>
      </w:r>
      <w:r w:rsidR="007D2445" w:rsidRPr="00777A56">
        <w:rPr>
          <w:szCs w:val="20"/>
        </w:rPr>
        <w:t>Rows can be</w:t>
      </w:r>
      <w:r w:rsidR="00DD093F" w:rsidRPr="00777A56">
        <w:rPr>
          <w:szCs w:val="20"/>
        </w:rPr>
        <w:t xml:space="preserve"> added to </w:t>
      </w:r>
      <w:r w:rsidR="001D08DA" w:rsidRPr="00777A56">
        <w:rPr>
          <w:szCs w:val="20"/>
        </w:rPr>
        <w:t xml:space="preserve">worksheet </w:t>
      </w:r>
      <w:r w:rsidR="00CC2227">
        <w:rPr>
          <w:szCs w:val="20"/>
        </w:rPr>
        <w:t>4</w:t>
      </w:r>
      <w:r w:rsidR="001D08DA" w:rsidRPr="00777A56">
        <w:rPr>
          <w:szCs w:val="20"/>
        </w:rPr>
        <w:t xml:space="preserve"> to </w:t>
      </w:r>
      <w:r w:rsidR="004B74AA" w:rsidRPr="00777A56">
        <w:rPr>
          <w:szCs w:val="20"/>
        </w:rPr>
        <w:t>accommodate any number of fee earners.</w:t>
      </w:r>
    </w:p>
    <w:p w14:paraId="68137E37" w14:textId="77777777" w:rsidR="00EB680C" w:rsidRPr="00777A56" w:rsidRDefault="00EB680C" w:rsidP="00881DF6">
      <w:pPr>
        <w:spacing w:line="360" w:lineRule="auto"/>
        <w:jc w:val="both"/>
        <w:rPr>
          <w:szCs w:val="20"/>
        </w:rPr>
      </w:pPr>
    </w:p>
    <w:p w14:paraId="36AAC6EA" w14:textId="76219958" w:rsidR="00EB680C" w:rsidRPr="00777A56" w:rsidRDefault="00EB680C" w:rsidP="00881DF6">
      <w:pPr>
        <w:spacing w:line="360" w:lineRule="auto"/>
        <w:jc w:val="both"/>
        <w:rPr>
          <w:szCs w:val="20"/>
        </w:rPr>
      </w:pPr>
      <w:r w:rsidRPr="00777A56">
        <w:rPr>
          <w:szCs w:val="20"/>
        </w:rPr>
        <w:t xml:space="preserve">Just below the </w:t>
      </w:r>
      <w:r w:rsidR="007A694A" w:rsidRPr="00777A56">
        <w:rPr>
          <w:szCs w:val="20"/>
        </w:rPr>
        <w:t>entries in column</w:t>
      </w:r>
      <w:r w:rsidR="00485551" w:rsidRPr="00777A56">
        <w:rPr>
          <w:szCs w:val="20"/>
        </w:rPr>
        <w:t>s A and</w:t>
      </w:r>
      <w:r w:rsidR="007A694A" w:rsidRPr="00777A56">
        <w:rPr>
          <w:szCs w:val="20"/>
        </w:rPr>
        <w:t xml:space="preserve"> C</w:t>
      </w:r>
      <w:r w:rsidR="00485551" w:rsidRPr="00777A56">
        <w:rPr>
          <w:szCs w:val="20"/>
        </w:rPr>
        <w:t xml:space="preserve"> (</w:t>
      </w:r>
      <w:r w:rsidR="00EA18F1" w:rsidRPr="00777A56">
        <w:rPr>
          <w:szCs w:val="20"/>
        </w:rPr>
        <w:t>fee earner</w:t>
      </w:r>
      <w:r w:rsidR="00485551" w:rsidRPr="00777A56">
        <w:rPr>
          <w:szCs w:val="20"/>
        </w:rPr>
        <w:t xml:space="preserve"> code and status) are three additional entries</w:t>
      </w:r>
      <w:r w:rsidR="00EA18F1" w:rsidRPr="00777A56">
        <w:rPr>
          <w:szCs w:val="20"/>
        </w:rPr>
        <w:t xml:space="preserve"> </w:t>
      </w:r>
      <w:r w:rsidR="003C1B32" w:rsidRPr="00777A56">
        <w:rPr>
          <w:szCs w:val="20"/>
        </w:rPr>
        <w:t>which the assessing costs officer will, if required, complete</w:t>
      </w:r>
      <w:r w:rsidR="007A5A71" w:rsidRPr="00777A56">
        <w:rPr>
          <w:szCs w:val="20"/>
        </w:rPr>
        <w:t>.</w:t>
      </w:r>
      <w:r w:rsidR="00B56A0F" w:rsidRPr="00777A56">
        <w:rPr>
          <w:szCs w:val="20"/>
        </w:rPr>
        <w:t xml:space="preserve"> </w:t>
      </w:r>
      <w:r w:rsidR="003C1B32" w:rsidRPr="00777A56">
        <w:rPr>
          <w:szCs w:val="20"/>
        </w:rPr>
        <w:t>The</w:t>
      </w:r>
      <w:r w:rsidR="00485551" w:rsidRPr="00777A56">
        <w:rPr>
          <w:szCs w:val="20"/>
        </w:rPr>
        <w:t>y are:</w:t>
      </w:r>
      <w:r w:rsidR="00B56A0F" w:rsidRPr="00777A56">
        <w:rPr>
          <w:szCs w:val="20"/>
        </w:rPr>
        <w:t xml:space="preserve"> </w:t>
      </w:r>
      <w:proofErr w:type="spellStart"/>
      <w:r w:rsidR="00B56A0F" w:rsidRPr="00777A56">
        <w:rPr>
          <w:szCs w:val="20"/>
        </w:rPr>
        <w:t>Z1</w:t>
      </w:r>
      <w:proofErr w:type="spellEnd"/>
      <w:r w:rsidR="00485551" w:rsidRPr="00777A56">
        <w:rPr>
          <w:szCs w:val="20"/>
        </w:rPr>
        <w:t xml:space="preserve"> </w:t>
      </w:r>
      <w:r w:rsidR="00B56A0F" w:rsidRPr="00777A56">
        <w:rPr>
          <w:szCs w:val="20"/>
        </w:rPr>
        <w:t>(</w:t>
      </w:r>
      <w:r w:rsidR="008D50BB" w:rsidRPr="00777A56">
        <w:rPr>
          <w:szCs w:val="20"/>
        </w:rPr>
        <w:t>Blended Rate</w:t>
      </w:r>
      <w:r w:rsidR="00B56A0F" w:rsidRPr="00777A56">
        <w:rPr>
          <w:szCs w:val="20"/>
        </w:rPr>
        <w:t xml:space="preserve">); </w:t>
      </w:r>
      <w:proofErr w:type="spellStart"/>
      <w:r w:rsidR="00B56A0F" w:rsidRPr="00777A56">
        <w:rPr>
          <w:szCs w:val="20"/>
        </w:rPr>
        <w:t>Z2</w:t>
      </w:r>
      <w:proofErr w:type="spellEnd"/>
      <w:r w:rsidR="00B56A0F" w:rsidRPr="00777A56">
        <w:rPr>
          <w:szCs w:val="20"/>
        </w:rPr>
        <w:t xml:space="preserve"> (Payroll Rate); and </w:t>
      </w:r>
      <w:proofErr w:type="spellStart"/>
      <w:r w:rsidR="00B56A0F" w:rsidRPr="00777A56">
        <w:rPr>
          <w:szCs w:val="20"/>
        </w:rPr>
        <w:t>Z3</w:t>
      </w:r>
      <w:proofErr w:type="spellEnd"/>
      <w:r w:rsidR="00B56A0F" w:rsidRPr="00777A56">
        <w:rPr>
          <w:szCs w:val="20"/>
        </w:rPr>
        <w:t xml:space="preserve"> </w:t>
      </w:r>
      <w:r w:rsidR="00340D5E" w:rsidRPr="00777A56">
        <w:rPr>
          <w:szCs w:val="20"/>
        </w:rPr>
        <w:t xml:space="preserve">(Non-Fee Earner Rate). The assessing costs officer will </w:t>
      </w:r>
      <w:r w:rsidR="006A3326" w:rsidRPr="00777A56">
        <w:rPr>
          <w:szCs w:val="20"/>
        </w:rPr>
        <w:t xml:space="preserve">set these rates </w:t>
      </w:r>
      <w:r w:rsidR="00B87F83">
        <w:rPr>
          <w:szCs w:val="20"/>
        </w:rPr>
        <w:t>only</w:t>
      </w:r>
      <w:r w:rsidR="00D878BD" w:rsidRPr="00777A56">
        <w:rPr>
          <w:szCs w:val="20"/>
        </w:rPr>
        <w:t xml:space="preserve"> if </w:t>
      </w:r>
      <w:r w:rsidR="00D52721">
        <w:rPr>
          <w:szCs w:val="20"/>
        </w:rPr>
        <w:t>they</w:t>
      </w:r>
      <w:r w:rsidR="00D878BD" w:rsidRPr="00777A56">
        <w:rPr>
          <w:szCs w:val="20"/>
        </w:rPr>
        <w:t xml:space="preserve"> take the view that </w:t>
      </w:r>
      <w:proofErr w:type="gramStart"/>
      <w:r w:rsidR="00D878BD" w:rsidRPr="00777A56">
        <w:rPr>
          <w:szCs w:val="20"/>
        </w:rPr>
        <w:t>particular work</w:t>
      </w:r>
      <w:proofErr w:type="gramEnd"/>
      <w:r w:rsidR="00D878BD" w:rsidRPr="00777A56">
        <w:rPr>
          <w:szCs w:val="20"/>
        </w:rPr>
        <w:t xml:space="preserve"> should have been done at those rates</w:t>
      </w:r>
      <w:r w:rsidR="00B20B3D">
        <w:rPr>
          <w:szCs w:val="20"/>
        </w:rPr>
        <w:t xml:space="preserve">. In that event </w:t>
      </w:r>
      <w:r w:rsidR="00D52721">
        <w:rPr>
          <w:szCs w:val="20"/>
        </w:rPr>
        <w:t>they</w:t>
      </w:r>
      <w:r w:rsidR="00D878BD" w:rsidRPr="00777A56">
        <w:rPr>
          <w:szCs w:val="20"/>
        </w:rPr>
        <w:t xml:space="preserve"> can substitute </w:t>
      </w:r>
      <w:proofErr w:type="spellStart"/>
      <w:r w:rsidR="00D878BD" w:rsidRPr="00777A56">
        <w:rPr>
          <w:szCs w:val="20"/>
        </w:rPr>
        <w:t>Z1</w:t>
      </w:r>
      <w:proofErr w:type="spellEnd"/>
      <w:r w:rsidR="00D878BD" w:rsidRPr="00777A56">
        <w:rPr>
          <w:szCs w:val="20"/>
        </w:rPr>
        <w:t xml:space="preserve">, </w:t>
      </w:r>
      <w:proofErr w:type="spellStart"/>
      <w:r w:rsidR="00D878BD" w:rsidRPr="00777A56">
        <w:rPr>
          <w:szCs w:val="20"/>
        </w:rPr>
        <w:t>Z2</w:t>
      </w:r>
      <w:proofErr w:type="spellEnd"/>
      <w:r w:rsidR="00D878BD" w:rsidRPr="00777A56">
        <w:rPr>
          <w:szCs w:val="20"/>
        </w:rPr>
        <w:t xml:space="preserve"> or </w:t>
      </w:r>
      <w:proofErr w:type="spellStart"/>
      <w:r w:rsidR="00D878BD" w:rsidRPr="00777A56">
        <w:rPr>
          <w:szCs w:val="20"/>
        </w:rPr>
        <w:t>Z3</w:t>
      </w:r>
      <w:proofErr w:type="spellEnd"/>
      <w:r w:rsidR="00D878BD" w:rsidRPr="00777A56">
        <w:rPr>
          <w:szCs w:val="20"/>
        </w:rPr>
        <w:t xml:space="preserve"> </w:t>
      </w:r>
      <w:r w:rsidR="003148DE" w:rsidRPr="00777A56">
        <w:rPr>
          <w:szCs w:val="20"/>
        </w:rPr>
        <w:t>for other fee earner codes in the bill detail</w:t>
      </w:r>
      <w:r w:rsidR="00795A7E" w:rsidRPr="00777A56">
        <w:rPr>
          <w:szCs w:val="20"/>
        </w:rPr>
        <w:t>. Page 3 incorporates</w:t>
      </w:r>
      <w:r w:rsidR="0030675F" w:rsidRPr="00777A56">
        <w:rPr>
          <w:szCs w:val="20"/>
        </w:rPr>
        <w:t xml:space="preserve"> </w:t>
      </w:r>
      <w:r w:rsidR="00795A7E" w:rsidRPr="00777A56">
        <w:rPr>
          <w:szCs w:val="20"/>
        </w:rPr>
        <w:t>comment bo</w:t>
      </w:r>
      <w:r w:rsidR="006C3D22" w:rsidRPr="00777A56">
        <w:rPr>
          <w:szCs w:val="20"/>
        </w:rPr>
        <w:t>xes for the assessing officer to add observations on hourly rates</w:t>
      </w:r>
      <w:r w:rsidR="008C76F3" w:rsidRPr="00777A56">
        <w:rPr>
          <w:szCs w:val="20"/>
        </w:rPr>
        <w:t>.</w:t>
      </w:r>
    </w:p>
    <w:p w14:paraId="2BA40325" w14:textId="4E197E14" w:rsidR="003B180B" w:rsidRPr="00777A56" w:rsidRDefault="003B180B" w:rsidP="00881DF6">
      <w:pPr>
        <w:spacing w:line="360" w:lineRule="auto"/>
        <w:jc w:val="both"/>
        <w:rPr>
          <w:szCs w:val="20"/>
        </w:rPr>
      </w:pPr>
    </w:p>
    <w:p w14:paraId="70EA36C7" w14:textId="107AE6DB" w:rsidR="003B180B" w:rsidRPr="00777A56" w:rsidRDefault="003B180B" w:rsidP="003B180B">
      <w:pPr>
        <w:spacing w:line="360" w:lineRule="auto"/>
        <w:jc w:val="both"/>
        <w:rPr>
          <w:szCs w:val="20"/>
        </w:rPr>
      </w:pPr>
      <w:r w:rsidRPr="00777A56">
        <w:rPr>
          <w:szCs w:val="20"/>
        </w:rPr>
        <w:t xml:space="preserve">A costs officer allowing time at </w:t>
      </w:r>
      <w:proofErr w:type="gramStart"/>
      <w:r w:rsidRPr="00777A56">
        <w:rPr>
          <w:szCs w:val="20"/>
        </w:rPr>
        <w:t>e.g.</w:t>
      </w:r>
      <w:proofErr w:type="gramEnd"/>
      <w:r w:rsidRPr="00777A56">
        <w:rPr>
          <w:szCs w:val="20"/>
        </w:rPr>
        <w:t xml:space="preserve"> Grade C for </w:t>
      </w:r>
      <w:r w:rsidR="00A94D1C" w:rsidRPr="00777A56">
        <w:rPr>
          <w:szCs w:val="20"/>
        </w:rPr>
        <w:t xml:space="preserve">work </w:t>
      </w:r>
      <w:r w:rsidRPr="00777A56">
        <w:rPr>
          <w:szCs w:val="20"/>
        </w:rPr>
        <w:t xml:space="preserve">claimed </w:t>
      </w:r>
      <w:r w:rsidR="00A94D1C" w:rsidRPr="00777A56">
        <w:rPr>
          <w:szCs w:val="20"/>
        </w:rPr>
        <w:t xml:space="preserve">at </w:t>
      </w:r>
      <w:r w:rsidRPr="00777A56">
        <w:rPr>
          <w:szCs w:val="20"/>
        </w:rPr>
        <w:t xml:space="preserve">Grade A can </w:t>
      </w:r>
      <w:r w:rsidR="00BE7CA3" w:rsidRPr="00777A56">
        <w:rPr>
          <w:szCs w:val="20"/>
        </w:rPr>
        <w:t xml:space="preserve">also </w:t>
      </w:r>
      <w:r w:rsidRPr="00777A56">
        <w:rPr>
          <w:szCs w:val="20"/>
        </w:rPr>
        <w:t xml:space="preserve">create a </w:t>
      </w:r>
      <w:r w:rsidR="00937F8E" w:rsidRPr="00777A56">
        <w:rPr>
          <w:szCs w:val="20"/>
        </w:rPr>
        <w:t xml:space="preserve">“virtual” </w:t>
      </w:r>
      <w:r w:rsidRPr="00777A56">
        <w:rPr>
          <w:szCs w:val="20"/>
        </w:rPr>
        <w:t>grade C fee earner at a</w:t>
      </w:r>
      <w:r w:rsidR="00A94D1C" w:rsidRPr="00777A56">
        <w:rPr>
          <w:szCs w:val="20"/>
        </w:rPr>
        <w:t xml:space="preserve"> suitable</w:t>
      </w:r>
      <w:r w:rsidRPr="00777A56">
        <w:rPr>
          <w:szCs w:val="20"/>
        </w:rPr>
        <w:t xml:space="preserve"> grade C rate and substitute the </w:t>
      </w:r>
      <w:r w:rsidR="00A94D1C" w:rsidRPr="00777A56">
        <w:rPr>
          <w:szCs w:val="20"/>
        </w:rPr>
        <w:t xml:space="preserve">Grade C </w:t>
      </w:r>
      <w:r w:rsidRPr="00777A56">
        <w:rPr>
          <w:szCs w:val="20"/>
        </w:rPr>
        <w:t>initials for the Grade A where appropriate</w:t>
      </w:r>
      <w:r w:rsidR="00BE7CA3" w:rsidRPr="00777A56">
        <w:rPr>
          <w:szCs w:val="20"/>
        </w:rPr>
        <w:t>.</w:t>
      </w:r>
    </w:p>
    <w:p w14:paraId="6B04158E" w14:textId="77777777" w:rsidR="000308F8" w:rsidRPr="00777A56" w:rsidRDefault="000308F8" w:rsidP="00057872">
      <w:pPr>
        <w:spacing w:line="360" w:lineRule="auto"/>
        <w:jc w:val="both"/>
        <w:rPr>
          <w:b/>
          <w:szCs w:val="20"/>
        </w:rPr>
      </w:pPr>
    </w:p>
    <w:p w14:paraId="55DA4A4D" w14:textId="55F72A2D" w:rsidR="002A2AE1" w:rsidRPr="00777A56" w:rsidRDefault="002A2AE1" w:rsidP="00057872">
      <w:pPr>
        <w:spacing w:line="360" w:lineRule="auto"/>
        <w:jc w:val="both"/>
        <w:rPr>
          <w:b/>
          <w:szCs w:val="20"/>
        </w:rPr>
      </w:pPr>
      <w:r w:rsidRPr="00777A56">
        <w:rPr>
          <w:b/>
          <w:szCs w:val="20"/>
        </w:rPr>
        <w:t xml:space="preserve">Worksheet </w:t>
      </w:r>
      <w:r w:rsidR="00276002">
        <w:rPr>
          <w:b/>
          <w:szCs w:val="20"/>
        </w:rPr>
        <w:t>5</w:t>
      </w:r>
      <w:r w:rsidRPr="00777A56">
        <w:rPr>
          <w:b/>
          <w:szCs w:val="20"/>
        </w:rPr>
        <w:t xml:space="preserve">: </w:t>
      </w:r>
      <w:r w:rsidR="00E43970" w:rsidRPr="00777A56">
        <w:rPr>
          <w:b/>
          <w:szCs w:val="20"/>
        </w:rPr>
        <w:t>Parts</w:t>
      </w:r>
      <w:r w:rsidRPr="00777A56">
        <w:rPr>
          <w:b/>
          <w:szCs w:val="20"/>
        </w:rPr>
        <w:t xml:space="preserve"> </w:t>
      </w:r>
    </w:p>
    <w:p w14:paraId="326146DD" w14:textId="77777777" w:rsidR="002A2AE1" w:rsidRPr="00777A56" w:rsidRDefault="002A2AE1" w:rsidP="00057872">
      <w:pPr>
        <w:spacing w:line="360" w:lineRule="auto"/>
        <w:jc w:val="both"/>
        <w:rPr>
          <w:szCs w:val="20"/>
        </w:rPr>
      </w:pPr>
    </w:p>
    <w:p w14:paraId="21E6434D" w14:textId="1C3ACAD1" w:rsidR="0030675F" w:rsidRPr="00777A56" w:rsidRDefault="00E43970" w:rsidP="00E43970">
      <w:pPr>
        <w:spacing w:line="360" w:lineRule="auto"/>
        <w:jc w:val="both"/>
        <w:rPr>
          <w:szCs w:val="20"/>
        </w:rPr>
      </w:pPr>
      <w:r w:rsidRPr="00777A56">
        <w:rPr>
          <w:szCs w:val="20"/>
        </w:rPr>
        <w:t xml:space="preserve">This worksheet allows the bill to perform calculations which in paper bills can only be performed by physical division of the bill into parts. </w:t>
      </w:r>
      <w:r w:rsidR="00087C0D" w:rsidRPr="00777A56">
        <w:rPr>
          <w:szCs w:val="20"/>
        </w:rPr>
        <w:t xml:space="preserve">(The bill will still effectively be divided into parts, but in a more user-friendly way). </w:t>
      </w:r>
      <w:r w:rsidRPr="00777A56">
        <w:rPr>
          <w:szCs w:val="20"/>
        </w:rPr>
        <w:t>Where for example different VAT rates apply during periods covered by the bill, an identification code (“Part ID”) will be created for each relevant period and entered in this worksheet. Th</w:t>
      </w:r>
      <w:r w:rsidR="00881DF6" w:rsidRPr="00777A56">
        <w:rPr>
          <w:szCs w:val="20"/>
        </w:rPr>
        <w:t xml:space="preserve">e person </w:t>
      </w:r>
      <w:r w:rsidRPr="00777A56">
        <w:rPr>
          <w:szCs w:val="20"/>
        </w:rPr>
        <w:t xml:space="preserve">drawing up the bill will apply the appropriate code to each item of cost. The bill will then automatically calculate the correct VAT rate on each item and send that to the summaries. If individual items are adjusted on </w:t>
      </w:r>
      <w:r w:rsidRPr="00777A56">
        <w:rPr>
          <w:szCs w:val="20"/>
        </w:rPr>
        <w:lastRenderedPageBreak/>
        <w:t>assessment, the VAT will be recalculated automatically</w:t>
      </w:r>
      <w:r w:rsidR="005743EA" w:rsidRPr="00777A56">
        <w:rPr>
          <w:szCs w:val="20"/>
        </w:rPr>
        <w:t>.</w:t>
      </w:r>
      <w:r w:rsidR="00226E56" w:rsidRPr="00777A56">
        <w:rPr>
          <w:szCs w:val="20"/>
        </w:rPr>
        <w:t xml:space="preserve"> (</w:t>
      </w:r>
      <w:r w:rsidR="00E71B55" w:rsidRPr="00777A56">
        <w:rPr>
          <w:szCs w:val="20"/>
        </w:rPr>
        <w:t>The</w:t>
      </w:r>
      <w:r w:rsidR="00BC3419" w:rsidRPr="00777A56">
        <w:rPr>
          <w:szCs w:val="20"/>
        </w:rPr>
        <w:t xml:space="preserve"> need to </w:t>
      </w:r>
      <w:r w:rsidR="00E71B55" w:rsidRPr="00777A56">
        <w:rPr>
          <w:szCs w:val="20"/>
        </w:rPr>
        <w:t>make a manual adjustment</w:t>
      </w:r>
      <w:r w:rsidR="00C313DD" w:rsidRPr="00777A56">
        <w:rPr>
          <w:szCs w:val="20"/>
        </w:rPr>
        <w:t xml:space="preserve"> </w:t>
      </w:r>
      <w:r w:rsidR="002171C9" w:rsidRPr="00777A56">
        <w:rPr>
          <w:szCs w:val="20"/>
        </w:rPr>
        <w:t xml:space="preserve">where an individual entry does not carry the standard rate of VAT </w:t>
      </w:r>
      <w:r w:rsidR="00E71B55" w:rsidRPr="00777A56">
        <w:rPr>
          <w:szCs w:val="20"/>
        </w:rPr>
        <w:t>is addressed below</w:t>
      </w:r>
      <w:r w:rsidR="004F25E8" w:rsidRPr="00777A56">
        <w:rPr>
          <w:szCs w:val="20"/>
        </w:rPr>
        <w:t>)</w:t>
      </w:r>
      <w:r w:rsidRPr="00777A56">
        <w:rPr>
          <w:szCs w:val="20"/>
        </w:rPr>
        <w:t xml:space="preserve">. </w:t>
      </w:r>
    </w:p>
    <w:p w14:paraId="297A8C13" w14:textId="77777777" w:rsidR="0030675F" w:rsidRPr="00777A56" w:rsidRDefault="0030675F" w:rsidP="00E43970">
      <w:pPr>
        <w:spacing w:line="360" w:lineRule="auto"/>
        <w:jc w:val="both"/>
        <w:rPr>
          <w:szCs w:val="20"/>
        </w:rPr>
      </w:pPr>
    </w:p>
    <w:p w14:paraId="6C79AF52" w14:textId="0619EE02" w:rsidR="00E43970" w:rsidRPr="00777A56" w:rsidRDefault="00ED70C3" w:rsidP="00E43970">
      <w:pPr>
        <w:spacing w:line="360" w:lineRule="auto"/>
        <w:jc w:val="both"/>
        <w:rPr>
          <w:szCs w:val="20"/>
        </w:rPr>
      </w:pPr>
      <w:r w:rsidRPr="00777A56">
        <w:rPr>
          <w:szCs w:val="20"/>
        </w:rPr>
        <w:t xml:space="preserve">If there is no need to distinguish between </w:t>
      </w:r>
      <w:r w:rsidR="000426EE" w:rsidRPr="00777A56">
        <w:rPr>
          <w:szCs w:val="20"/>
        </w:rPr>
        <w:t>different stages</w:t>
      </w:r>
      <w:r w:rsidR="00CD11FC" w:rsidRPr="00777A56">
        <w:rPr>
          <w:szCs w:val="20"/>
        </w:rPr>
        <w:t>,</w:t>
      </w:r>
      <w:r w:rsidR="000426EE" w:rsidRPr="00777A56">
        <w:rPr>
          <w:szCs w:val="20"/>
        </w:rPr>
        <w:t xml:space="preserve"> i</w:t>
      </w:r>
      <w:r w:rsidR="004615A8" w:rsidRPr="00777A56">
        <w:rPr>
          <w:szCs w:val="20"/>
        </w:rPr>
        <w:t xml:space="preserve">t </w:t>
      </w:r>
      <w:r w:rsidR="0030675F" w:rsidRPr="00777A56">
        <w:rPr>
          <w:szCs w:val="20"/>
        </w:rPr>
        <w:t>will</w:t>
      </w:r>
      <w:r w:rsidR="004615A8" w:rsidRPr="00777A56">
        <w:rPr>
          <w:szCs w:val="20"/>
        </w:rPr>
        <w:t xml:space="preserve"> </w:t>
      </w:r>
      <w:r w:rsidR="000426EE" w:rsidRPr="00777A56">
        <w:rPr>
          <w:szCs w:val="20"/>
        </w:rPr>
        <w:t xml:space="preserve">still </w:t>
      </w:r>
      <w:r w:rsidR="0030675F" w:rsidRPr="00777A56">
        <w:rPr>
          <w:szCs w:val="20"/>
        </w:rPr>
        <w:t xml:space="preserve">be </w:t>
      </w:r>
      <w:r w:rsidR="004615A8" w:rsidRPr="00777A56">
        <w:rPr>
          <w:szCs w:val="20"/>
        </w:rPr>
        <w:t xml:space="preserve">necessary to </w:t>
      </w:r>
      <w:r w:rsidR="0030675F" w:rsidRPr="00777A56">
        <w:rPr>
          <w:szCs w:val="20"/>
        </w:rPr>
        <w:t xml:space="preserve">enter a part code </w:t>
      </w:r>
      <w:r w:rsidR="000426EE" w:rsidRPr="00777A56">
        <w:rPr>
          <w:szCs w:val="20"/>
        </w:rPr>
        <w:t xml:space="preserve">against each item of work </w:t>
      </w:r>
      <w:r w:rsidR="0030675F" w:rsidRPr="00777A56">
        <w:rPr>
          <w:szCs w:val="20"/>
        </w:rPr>
        <w:t>so that</w:t>
      </w:r>
      <w:r w:rsidR="000426EE" w:rsidRPr="00777A56">
        <w:rPr>
          <w:szCs w:val="20"/>
        </w:rPr>
        <w:t xml:space="preserve"> VAT </w:t>
      </w:r>
      <w:r w:rsidR="00256DF9" w:rsidRPr="00777A56">
        <w:rPr>
          <w:szCs w:val="20"/>
        </w:rPr>
        <w:t xml:space="preserve">will </w:t>
      </w:r>
      <w:r w:rsidR="0030675F" w:rsidRPr="00777A56">
        <w:rPr>
          <w:szCs w:val="20"/>
        </w:rPr>
        <w:t>be calculated automatically</w:t>
      </w:r>
      <w:r w:rsidR="00256DF9" w:rsidRPr="00777A56">
        <w:rPr>
          <w:szCs w:val="20"/>
        </w:rPr>
        <w:t xml:space="preserve">, but </w:t>
      </w:r>
      <w:r w:rsidR="0030675F" w:rsidRPr="00777A56">
        <w:rPr>
          <w:szCs w:val="20"/>
        </w:rPr>
        <w:t>a single part code</w:t>
      </w:r>
      <w:r w:rsidR="00256DF9" w:rsidRPr="00777A56">
        <w:rPr>
          <w:szCs w:val="20"/>
        </w:rPr>
        <w:t xml:space="preserve"> can simply be pasted into </w:t>
      </w:r>
      <w:r w:rsidR="0030675F" w:rsidRPr="00777A56">
        <w:rPr>
          <w:szCs w:val="20"/>
        </w:rPr>
        <w:t xml:space="preserve">every </w:t>
      </w:r>
      <w:r w:rsidR="00CD11FC" w:rsidRPr="00777A56">
        <w:rPr>
          <w:szCs w:val="20"/>
        </w:rPr>
        <w:t>row</w:t>
      </w:r>
      <w:r w:rsidR="0030675F" w:rsidRPr="00777A56">
        <w:rPr>
          <w:szCs w:val="20"/>
        </w:rPr>
        <w:t xml:space="preserve"> on worksheet </w:t>
      </w:r>
      <w:r w:rsidR="002943E6">
        <w:rPr>
          <w:szCs w:val="20"/>
        </w:rPr>
        <w:t>6</w:t>
      </w:r>
      <w:r w:rsidR="0030675F" w:rsidRPr="00777A56">
        <w:rPr>
          <w:szCs w:val="20"/>
        </w:rPr>
        <w:t xml:space="preserve"> (bill detail) </w:t>
      </w:r>
      <w:r w:rsidR="00CD11FC" w:rsidRPr="00777A56">
        <w:rPr>
          <w:szCs w:val="20"/>
        </w:rPr>
        <w:t>rather than entered multiple times.</w:t>
      </w:r>
    </w:p>
    <w:p w14:paraId="62C8B7A7" w14:textId="41CADD7C" w:rsidR="002A2AE1" w:rsidRPr="00777A56" w:rsidRDefault="004E4158" w:rsidP="00057872">
      <w:pPr>
        <w:spacing w:line="360" w:lineRule="auto"/>
        <w:jc w:val="both"/>
        <w:rPr>
          <w:szCs w:val="20"/>
        </w:rPr>
      </w:pPr>
      <w:r w:rsidRPr="00777A56">
        <w:rPr>
          <w:noProof/>
          <w:szCs w:val="20"/>
        </w:rPr>
        <mc:AlternateContent>
          <mc:Choice Requires="wpi">
            <w:drawing>
              <wp:anchor distT="0" distB="0" distL="114300" distR="114300" simplePos="0" relativeHeight="251662336" behindDoc="0" locked="0" layoutInCell="1" allowOverlap="1" wp14:anchorId="1E9FBA10" wp14:editId="603C0A50">
                <wp:simplePos x="0" y="0"/>
                <wp:positionH relativeFrom="column">
                  <wp:posOffset>8561205</wp:posOffset>
                </wp:positionH>
                <wp:positionV relativeFrom="paragraph">
                  <wp:posOffset>200210</wp:posOffset>
                </wp:positionV>
                <wp:extent cx="360" cy="360"/>
                <wp:effectExtent l="38100" t="19050" r="57150" b="57150"/>
                <wp:wrapNone/>
                <wp:docPr id="4" name="In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4DB51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alt="&quot;&quot;" style="position:absolute;margin-left:673.4pt;margin-top:15.0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NaN7AQAAJgMAAA4AAABkcnMvZTJvRG9jLnhtbJxSwW7CMAy9T9o/&#10;RLmPFoamraJwGJrEYYzD9gEhTWi0Jq6cQMvfzy3tKJumSVwix06e3/PzbFHbgh0UegMu5eNRzJly&#10;EjLjdin/eH+5e+TMB+EyUYBTKT8qzxfz25tZVSZqAjkUmUJGIM4nVZnyPIQyiSIvc2WFH0GpHBU1&#10;oBWBrriLMhQVodsimsTxQ1QBZiWCVN5Tdnkq8nmLr7WS4U1rrwIrUv4Ux0Qv9AH2wbYLovlMJDsU&#10;ZW5kR0lcwcgK44jAN9RSBMH2aH5BWSMRPOgwkmAj0NpI1eohZeP4h7KV+2xUjadyj4kEF5QLG4Gh&#10;n11buKaFLTjbVq+QkTtiH4B3iDSe/804kV6C3Fvic3IEVSECrYPPTek5w8RkKcdVNj7zd4fns4IN&#10;nnWtDxtkzfspZ05YokS62ZSTNb309eVfqkRd6S/UWqNt/CCyrE457cCxOVu7VR2YpOT9A6Ul5Ztg&#10;gHn623cYzJ3aXjg8vDeUBus9/wIAAP//AwBQSwMEFAAGAAgAAAAhAC9NjMC5AQAAXAQAABAAAABk&#10;cnMvaW5rL2luazEueG1stJNRb9sgEMffJ+07IPYcG5Ouyaw6fVqkSas0rZ20Prr2NUY1EAGOk2/f&#10;MybEVdM+tZJlwcH9ufvx5+p6L1uyA2OFVgXNEkYJqErXQm0K+u9uPVtSYl2p6rLVCgp6AEuvV1+/&#10;XAn1JNsc/wQVlB1Gsi1o49w2T9O+75N+nmizSTlj8/SXerr5TVchq4ZHoYTDI+0xVGnlYO8GsVzU&#10;Ba3cnsX9qH2rO1NBXB4ipjrtcKasYK2NLF1UbEqloCWqlFj3f0rcYYsDgedswFAiBTY840l2sbhY&#10;/vyBgXJf0Mm8wxItViJpel7z/hM01681h7LmfHG5oCSUVMNuqCn1zPO3e/9j9BaME3DCPEIJCwdS&#10;jXPPZwRlwOq2G+6Gkl3ZdogsYwxtEc7O0jNAXushmw/VQy5v6k2Le4kmtDflEKBFSx2v1gkJaHS5&#10;jR5zFoWH8K0z/jlwxtksY7M5u8uWOccP38uST64iuPio+WA620S9B3Pyq1+J1MbOelG7JkJnCfse&#10;oU+Rn0ttQGwa915uaNsnR+eceYfeTCT08RceC/rNP0XiM8eAb4QRRi4Z5y9cGJUR7+oZAAD//wMA&#10;UEsDBBQABgAIAAAAIQDOjMGH4QAAAAsBAAAPAAAAZHJzL2Rvd25yZXYueG1sTI/BTsMwEETvSPyD&#10;tUjcqN0mhBLiVAWpSFXFgVKJqxMvcUS8jmKnCX+Pe4Lj7Ixm3hab2XbsjINvHUlYLgQwpNrplhoJ&#10;p4/d3RqYD4q06hyhhB/0sCmvrwqVazfRO56PoWGxhHyuJJgQ+pxzXxu0yi9cjxS9LzdYFaIcGq4H&#10;NcVy2/GVEBm3qqW4YFSPLwbr7+NoJaT7aWde7Wq8z/j6+bN+q7b700HK25t5+wQs4Bz+wnDBj+hQ&#10;RqbKjaQ966JO0iyyBwmJWAK7JJL08QFYFS+JAF4W/P8P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xo1o3sBAAAmAwAADgAAAAAAAAAAAAAAAAA8AgAA&#10;ZHJzL2Uyb0RvYy54bWxQSwECLQAUAAYACAAAACEAL02MwLkBAABcBAAAEAAAAAAAAAAAAAAAAADj&#10;AwAAZHJzL2luay9pbmsxLnhtbFBLAQItABQABgAIAAAAIQDOjMGH4QAAAAsBAAAPAAAAAAAAAAAA&#10;AAAAAMoFAABkcnMvZG93bnJldi54bWxQSwECLQAUAAYACAAAACEAeRi8nb8AAAAhAQAAGQAAAAAA&#10;AAAAAAAAAADYBgAAZHJzL19yZWxzL2Uyb0RvYy54bWwucmVsc1BLBQYAAAAABgAGAHgBAADOBwAA&#10;AAA=&#10;">
                <v:imagedata r:id="rId12" o:title=""/>
              </v:shape>
            </w:pict>
          </mc:Fallback>
        </mc:AlternateContent>
      </w:r>
      <w:r w:rsidR="001F5400" w:rsidRPr="00777A56">
        <w:rPr>
          <w:noProof/>
          <w:szCs w:val="20"/>
        </w:rPr>
        <mc:AlternateContent>
          <mc:Choice Requires="wpi">
            <w:drawing>
              <wp:anchor distT="0" distB="0" distL="114300" distR="114300" simplePos="0" relativeHeight="251660288" behindDoc="0" locked="0" layoutInCell="1" allowOverlap="1" wp14:anchorId="593232CB" wp14:editId="7A647D8B">
                <wp:simplePos x="0" y="0"/>
                <wp:positionH relativeFrom="column">
                  <wp:posOffset>11449485</wp:posOffset>
                </wp:positionH>
                <wp:positionV relativeFrom="paragraph">
                  <wp:posOffset>383540</wp:posOffset>
                </wp:positionV>
                <wp:extent cx="360" cy="360"/>
                <wp:effectExtent l="38100" t="38100" r="57150" b="57150"/>
                <wp:wrapNone/>
                <wp:docPr id="2" name="In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46C6B7CC" id="Ink 2" o:spid="_x0000_s1026" type="#_x0000_t75" alt="&quot;&quot;" style="position:absolute;margin-left:900.85pt;margin-top:2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K/F71G6AQAAXQQAABAAAABk&#10;cnMvaW5rL2luazEueG1stJPBbuMgEIbvK+07IPYcG9tNk7Xq9NRIlXal1baV2qNrT2NUAxHgOHn7&#10;HWNCXDXtqXtBMDA/Mx8/V9d70ZIdaMOVLGgSMUpAVqrmclPQh/v1bEmJsaWsy1ZJKOgBDL1eff92&#10;xeWraHMcCSpIM8xEW9DG2m0ex33fR30WKb2JU8ay+Fa+/v5FVz6rhhcuucUrzTFUKWlhbwexnNcF&#10;reyehfOofac6XUHYHiK6Op2wuqxgrbQobVBsSimhJbIUWPcjJfawxQnHezagKREcG56lUXKxuFje&#10;/MRAuS/oZN1hiQYrETQ+r/n0HzTX7zWHsrJ0cbmgxJdUw26oKXbM8497/6PVFrTlcMI8QvEbB1KN&#10;a8dnBKXBqLYb3oaSXdl2iCxhDG3h707iM0De6yGbL9VDLh/qTYt7i8a3N+XgoQVLHZ/WcgFodLEN&#10;HrMGhYfwndXuO6QsZbOEzTJ2nyzzdJ5nWTRPLydP4V181HzWnWmC3rM++dXtBGpjZz2vbROgs4jN&#10;A/Qp8nOpDfBNYz/L9W275OCcM//QmYn4Pv7CS0F/uK9IXOYYcI0kJCHOlW9sGKSR7+ofAAAA//8D&#10;AFBLAwQUAAYACAAAACEAzEFYKeEAAAALAQAADwAAAGRycy9kb3ducmV2LnhtbEyP0UrDMBSG7wXf&#10;IRzBG9mS6tZltekQcQwGCm4+wGlzbItNUppsrT692ZVe/pyP/3x/vplMx840+NZZBclcACNbOd3a&#10;WsHHcTuTwHxAq7FzlhR8k4dNcX2VY6bdaN/pfAg1iyXWZ6igCaHPOPdVQwb93PVk4+3TDQZDjEPN&#10;9YBjLDcdvxci5QZbGz802NNzQ9XX4WQU7N4mjouXnVzdvcqHJf7U23I/KnV7Mz09Ags0hT8YLvpR&#10;HYroVLqT1Z51MUuRrCKrYLmOoy6EFIsUWKkgTdbAi5z/31D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SlF1B7AQAAJgMAAA4AAAAAAAAAAAAAAAAAPAIA&#10;AGRycy9lMm9Eb2MueG1sUEsBAi0AFAAGAAgAAAAhAK/F71G6AQAAXQQAABAAAAAAAAAAAAAAAAAA&#10;4wMAAGRycy9pbmsvaW5rMS54bWxQSwECLQAUAAYACAAAACEAzEFYKeEAAAALAQAADwAAAAAAAAAA&#10;AAAAAADLBQAAZHJzL2Rvd25yZXYueG1sUEsBAi0AFAAGAAgAAAAhAHkYvJ2/AAAAIQEAABkAAAAA&#10;AAAAAAAAAAAA2QYAAGRycy9fcmVscy9lMm9Eb2MueG1sLnJlbHNQSwUGAAAAAAYABgB4AQAAzwcA&#10;AAAA&#10;">
                <v:imagedata r:id="rId14" o:title=""/>
              </v:shape>
            </w:pict>
          </mc:Fallback>
        </mc:AlternateContent>
      </w:r>
    </w:p>
    <w:p w14:paraId="493A7B80" w14:textId="2BCC82DE" w:rsidR="002A2AE1" w:rsidRPr="00777A56" w:rsidRDefault="002A2AE1" w:rsidP="00057872">
      <w:pPr>
        <w:spacing w:line="360" w:lineRule="auto"/>
        <w:jc w:val="both"/>
        <w:rPr>
          <w:b/>
          <w:szCs w:val="20"/>
        </w:rPr>
      </w:pPr>
      <w:r w:rsidRPr="00777A56">
        <w:rPr>
          <w:b/>
          <w:szCs w:val="20"/>
        </w:rPr>
        <w:t xml:space="preserve">Worksheet </w:t>
      </w:r>
      <w:r w:rsidR="00D71872">
        <w:rPr>
          <w:b/>
          <w:szCs w:val="20"/>
        </w:rPr>
        <w:t>6</w:t>
      </w:r>
      <w:r w:rsidRPr="00777A56">
        <w:rPr>
          <w:b/>
          <w:szCs w:val="20"/>
        </w:rPr>
        <w:t xml:space="preserve">: </w:t>
      </w:r>
      <w:r w:rsidR="003462AF" w:rsidRPr="00777A56">
        <w:rPr>
          <w:b/>
          <w:szCs w:val="20"/>
        </w:rPr>
        <w:t>The Bill Detail</w:t>
      </w:r>
    </w:p>
    <w:p w14:paraId="49E6FA30" w14:textId="77777777" w:rsidR="009F478D" w:rsidRPr="00777A56" w:rsidRDefault="009F478D" w:rsidP="00057872">
      <w:pPr>
        <w:spacing w:line="360" w:lineRule="auto"/>
        <w:jc w:val="both"/>
        <w:rPr>
          <w:szCs w:val="20"/>
        </w:rPr>
      </w:pPr>
    </w:p>
    <w:p w14:paraId="63A0C4AD" w14:textId="467DE883" w:rsidR="002A2AE1" w:rsidRPr="00777A56" w:rsidRDefault="009F478D" w:rsidP="00057872">
      <w:pPr>
        <w:spacing w:line="360" w:lineRule="auto"/>
        <w:jc w:val="both"/>
        <w:rPr>
          <w:szCs w:val="20"/>
        </w:rPr>
      </w:pPr>
      <w:r w:rsidRPr="00777A56">
        <w:rPr>
          <w:szCs w:val="20"/>
        </w:rPr>
        <w:t xml:space="preserve">This is </w:t>
      </w:r>
      <w:r w:rsidR="00732064" w:rsidRPr="00777A56">
        <w:rPr>
          <w:szCs w:val="20"/>
        </w:rPr>
        <w:t xml:space="preserve">the second of the two worksheets </w:t>
      </w:r>
      <w:r w:rsidR="00485EDC" w:rsidRPr="00777A56">
        <w:rPr>
          <w:szCs w:val="20"/>
        </w:rPr>
        <w:t>(</w:t>
      </w:r>
      <w:r w:rsidR="00D71872">
        <w:rPr>
          <w:szCs w:val="20"/>
        </w:rPr>
        <w:t>4</w:t>
      </w:r>
      <w:r w:rsidR="00D71872" w:rsidRPr="00777A56">
        <w:rPr>
          <w:szCs w:val="20"/>
        </w:rPr>
        <w:t xml:space="preserve"> </w:t>
      </w:r>
      <w:r w:rsidR="00485EDC" w:rsidRPr="00777A56">
        <w:rPr>
          <w:szCs w:val="20"/>
        </w:rPr>
        <w:t xml:space="preserve">and </w:t>
      </w:r>
      <w:r w:rsidR="00D71872">
        <w:rPr>
          <w:szCs w:val="20"/>
        </w:rPr>
        <w:t>6</w:t>
      </w:r>
      <w:r w:rsidR="00485EDC" w:rsidRPr="00777A56">
        <w:rPr>
          <w:szCs w:val="20"/>
        </w:rPr>
        <w:t xml:space="preserve">) </w:t>
      </w:r>
      <w:r w:rsidR="00732064" w:rsidRPr="00777A56">
        <w:rPr>
          <w:szCs w:val="20"/>
        </w:rPr>
        <w:t>on which the assessing costs officer may make changes</w:t>
      </w:r>
      <w:r w:rsidR="00485EDC" w:rsidRPr="00777A56">
        <w:rPr>
          <w:szCs w:val="20"/>
        </w:rPr>
        <w:t xml:space="preserve"> to the figures.</w:t>
      </w:r>
      <w:r w:rsidR="00C0464F" w:rsidRPr="00777A56">
        <w:rPr>
          <w:szCs w:val="20"/>
        </w:rPr>
        <w:t xml:space="preserve"> </w:t>
      </w:r>
      <w:r w:rsidR="00732064" w:rsidRPr="00777A56">
        <w:rPr>
          <w:szCs w:val="20"/>
        </w:rPr>
        <w:t xml:space="preserve">It </w:t>
      </w:r>
      <w:r w:rsidR="002D237A" w:rsidRPr="00777A56">
        <w:rPr>
          <w:szCs w:val="20"/>
        </w:rPr>
        <w:t xml:space="preserve">is </w:t>
      </w:r>
      <w:r w:rsidRPr="00777A56">
        <w:rPr>
          <w:szCs w:val="20"/>
        </w:rPr>
        <w:t xml:space="preserve">where </w:t>
      </w:r>
      <w:proofErr w:type="gramStart"/>
      <w:r w:rsidR="00866085" w:rsidRPr="00777A56">
        <w:rPr>
          <w:szCs w:val="20"/>
        </w:rPr>
        <w:t>all of</w:t>
      </w:r>
      <w:proofErr w:type="gramEnd"/>
      <w:r w:rsidR="00866085" w:rsidRPr="00777A56">
        <w:rPr>
          <w:szCs w:val="20"/>
        </w:rPr>
        <w:t xml:space="preserve"> the individual</w:t>
      </w:r>
      <w:r w:rsidR="00253949" w:rsidRPr="00777A56">
        <w:rPr>
          <w:szCs w:val="20"/>
        </w:rPr>
        <w:t>, detailed</w:t>
      </w:r>
      <w:r w:rsidR="00866085" w:rsidRPr="00777A56">
        <w:rPr>
          <w:szCs w:val="20"/>
        </w:rPr>
        <w:t xml:space="preserve"> entries</w:t>
      </w:r>
      <w:r w:rsidR="002D237A" w:rsidRPr="00777A56">
        <w:rPr>
          <w:szCs w:val="20"/>
        </w:rPr>
        <w:t xml:space="preserve"> appear</w:t>
      </w:r>
      <w:r w:rsidR="00FC3BDB" w:rsidRPr="00777A56">
        <w:rPr>
          <w:szCs w:val="20"/>
        </w:rPr>
        <w:t>.</w:t>
      </w:r>
      <w:r w:rsidR="002D237A" w:rsidRPr="00777A56">
        <w:rPr>
          <w:szCs w:val="20"/>
        </w:rPr>
        <w:t xml:space="preserve"> </w:t>
      </w:r>
      <w:r w:rsidR="00FC3BDB" w:rsidRPr="00777A56">
        <w:rPr>
          <w:szCs w:val="20"/>
        </w:rPr>
        <w:t>From these entries</w:t>
      </w:r>
      <w:r w:rsidR="00866085" w:rsidRPr="00777A56">
        <w:rPr>
          <w:szCs w:val="20"/>
        </w:rPr>
        <w:t xml:space="preserve"> the bill derives </w:t>
      </w:r>
      <w:r w:rsidR="0039439C" w:rsidRPr="00777A56">
        <w:rPr>
          <w:szCs w:val="20"/>
        </w:rPr>
        <w:t>its</w:t>
      </w:r>
      <w:r w:rsidR="00866085" w:rsidRPr="00777A56">
        <w:rPr>
          <w:szCs w:val="20"/>
        </w:rPr>
        <w:t xml:space="preserve"> summaries</w:t>
      </w:r>
      <w:r w:rsidR="00C8129B" w:rsidRPr="00777A56">
        <w:rPr>
          <w:szCs w:val="20"/>
        </w:rPr>
        <w:t xml:space="preserve"> and calculates the total of the bill as claimed and </w:t>
      </w:r>
      <w:r w:rsidR="00A71AC6" w:rsidRPr="00777A56">
        <w:rPr>
          <w:szCs w:val="20"/>
        </w:rPr>
        <w:t xml:space="preserve">as </w:t>
      </w:r>
      <w:r w:rsidR="00C8129B" w:rsidRPr="00777A56">
        <w:rPr>
          <w:szCs w:val="20"/>
        </w:rPr>
        <w:t>allowed</w:t>
      </w:r>
      <w:r w:rsidR="00253949" w:rsidRPr="00777A56">
        <w:rPr>
          <w:szCs w:val="20"/>
        </w:rPr>
        <w:t>.</w:t>
      </w:r>
      <w:r w:rsidR="002D237A" w:rsidRPr="00777A56">
        <w:rPr>
          <w:szCs w:val="20"/>
        </w:rPr>
        <w:t xml:space="preserve"> </w:t>
      </w:r>
      <w:r w:rsidR="00253949" w:rsidRPr="00777A56">
        <w:rPr>
          <w:szCs w:val="20"/>
        </w:rPr>
        <w:t xml:space="preserve">Worksheet </w:t>
      </w:r>
      <w:r w:rsidR="00D71872">
        <w:rPr>
          <w:szCs w:val="20"/>
        </w:rPr>
        <w:t>6</w:t>
      </w:r>
      <w:r w:rsidR="00D71872" w:rsidRPr="00777A56">
        <w:rPr>
          <w:szCs w:val="20"/>
        </w:rPr>
        <w:t xml:space="preserve"> </w:t>
      </w:r>
      <w:r w:rsidR="00866085" w:rsidRPr="00777A56">
        <w:rPr>
          <w:szCs w:val="20"/>
        </w:rPr>
        <w:t>is where</w:t>
      </w:r>
      <w:r w:rsidR="00732064" w:rsidRPr="00777A56">
        <w:rPr>
          <w:szCs w:val="20"/>
        </w:rPr>
        <w:t xml:space="preserve"> </w:t>
      </w:r>
      <w:r w:rsidRPr="00777A56">
        <w:rPr>
          <w:szCs w:val="20"/>
        </w:rPr>
        <w:t xml:space="preserve">most of the work </w:t>
      </w:r>
      <w:r w:rsidR="00253949" w:rsidRPr="00777A56">
        <w:rPr>
          <w:szCs w:val="20"/>
        </w:rPr>
        <w:t xml:space="preserve">is likely to </w:t>
      </w:r>
      <w:r w:rsidRPr="00777A56">
        <w:rPr>
          <w:szCs w:val="20"/>
        </w:rPr>
        <w:t>be done on assessment.</w:t>
      </w:r>
      <w:r w:rsidR="00FA3E02" w:rsidRPr="00777A56">
        <w:rPr>
          <w:szCs w:val="20"/>
        </w:rPr>
        <w:t xml:space="preserve"> </w:t>
      </w:r>
    </w:p>
    <w:p w14:paraId="1DA26A1B" w14:textId="096C4B5E" w:rsidR="002155A3" w:rsidRPr="00777A56" w:rsidRDefault="002155A3" w:rsidP="00057872">
      <w:pPr>
        <w:spacing w:line="360" w:lineRule="auto"/>
        <w:jc w:val="both"/>
        <w:rPr>
          <w:szCs w:val="20"/>
        </w:rPr>
      </w:pPr>
    </w:p>
    <w:p w14:paraId="6B100036" w14:textId="2378E448" w:rsidR="005618FF" w:rsidRPr="00777A56" w:rsidRDefault="00684447" w:rsidP="00057872">
      <w:pPr>
        <w:spacing w:line="360" w:lineRule="auto"/>
        <w:jc w:val="both"/>
      </w:pPr>
      <w:r w:rsidRPr="00777A56">
        <w:rPr>
          <w:szCs w:val="20"/>
        </w:rPr>
        <w:t xml:space="preserve">As with worksheet </w:t>
      </w:r>
      <w:r w:rsidR="00616AC9">
        <w:rPr>
          <w:szCs w:val="20"/>
        </w:rPr>
        <w:t>4</w:t>
      </w:r>
      <w:r w:rsidRPr="00777A56">
        <w:rPr>
          <w:szCs w:val="20"/>
        </w:rPr>
        <w:t xml:space="preserve">, when the bill is drafted columns </w:t>
      </w:r>
      <w:r w:rsidR="00616AC9">
        <w:rPr>
          <w:szCs w:val="20"/>
        </w:rPr>
        <w:t>K</w:t>
      </w:r>
      <w:r w:rsidR="00616AC9" w:rsidRPr="00777A56">
        <w:rPr>
          <w:szCs w:val="20"/>
        </w:rPr>
        <w:t xml:space="preserve"> </w:t>
      </w:r>
      <w:r w:rsidRPr="00777A56">
        <w:rPr>
          <w:szCs w:val="20"/>
        </w:rPr>
        <w:t xml:space="preserve">and </w:t>
      </w:r>
      <w:r w:rsidR="00616AC9">
        <w:rPr>
          <w:szCs w:val="20"/>
        </w:rPr>
        <w:t>M</w:t>
      </w:r>
      <w:r w:rsidR="00616AC9" w:rsidRPr="00777A56">
        <w:rPr>
          <w:szCs w:val="20"/>
        </w:rPr>
        <w:t xml:space="preserve"> </w:t>
      </w:r>
      <w:r w:rsidRPr="00777A56">
        <w:rPr>
          <w:szCs w:val="20"/>
        </w:rPr>
        <w:t xml:space="preserve">(time allowed and fee earner allowed) will automatically duplicate the claimed figures entered in columns </w:t>
      </w:r>
      <w:r w:rsidR="0047322A">
        <w:rPr>
          <w:szCs w:val="20"/>
        </w:rPr>
        <w:t>J</w:t>
      </w:r>
      <w:r w:rsidR="0047322A" w:rsidRPr="00777A56">
        <w:rPr>
          <w:szCs w:val="20"/>
        </w:rPr>
        <w:t xml:space="preserve"> </w:t>
      </w:r>
      <w:r w:rsidRPr="00777A56">
        <w:rPr>
          <w:szCs w:val="20"/>
        </w:rPr>
        <w:t xml:space="preserve">and </w:t>
      </w:r>
      <w:r w:rsidR="0047322A">
        <w:rPr>
          <w:szCs w:val="20"/>
        </w:rPr>
        <w:t>L</w:t>
      </w:r>
      <w:r w:rsidR="0047322A" w:rsidRPr="00777A56">
        <w:rPr>
          <w:szCs w:val="20"/>
        </w:rPr>
        <w:t xml:space="preserve"> </w:t>
      </w:r>
      <w:r w:rsidRPr="00777A56">
        <w:rPr>
          <w:szCs w:val="20"/>
        </w:rPr>
        <w:t>(time claimed and fee earner claimed).</w:t>
      </w:r>
      <w:r w:rsidRPr="00777A56">
        <w:t xml:space="preserve"> The claimed time at column </w:t>
      </w:r>
      <w:r w:rsidR="0047322A">
        <w:t>J</w:t>
      </w:r>
      <w:r w:rsidR="0047322A" w:rsidRPr="00777A56">
        <w:t xml:space="preserve"> </w:t>
      </w:r>
      <w:r w:rsidRPr="00777A56">
        <w:t>can be entered in any number of minutes</w:t>
      </w:r>
      <w:r w:rsidR="00BC2F34" w:rsidRPr="00777A56">
        <w:t xml:space="preserve"> (though the six-minute unit remains the accepted standard)</w:t>
      </w:r>
      <w:r w:rsidRPr="00777A56">
        <w:t xml:space="preserve">. The bill will round all individual entries to </w:t>
      </w:r>
      <w:r w:rsidR="0030675F" w:rsidRPr="00777A56">
        <w:t xml:space="preserve">two decimal </w:t>
      </w:r>
      <w:r w:rsidR="009511A3" w:rsidRPr="00777A56">
        <w:t>p</w:t>
      </w:r>
      <w:r w:rsidR="0030675F" w:rsidRPr="00777A56">
        <w:t>laces</w:t>
      </w:r>
      <w:r w:rsidRPr="00777A56">
        <w:t xml:space="preserve"> but will calculate totals by reference to the actual number of minutes claimed or allowed.</w:t>
      </w:r>
    </w:p>
    <w:p w14:paraId="5F763F8E" w14:textId="56711F79" w:rsidR="001F2E7A" w:rsidRPr="00777A56" w:rsidRDefault="001F2E7A" w:rsidP="00057872">
      <w:pPr>
        <w:spacing w:line="360" w:lineRule="auto"/>
        <w:jc w:val="both"/>
        <w:rPr>
          <w:szCs w:val="20"/>
        </w:rPr>
      </w:pPr>
    </w:p>
    <w:p w14:paraId="4CD14C95" w14:textId="44EAA85F" w:rsidR="001F2E7A" w:rsidRPr="00777A56" w:rsidRDefault="001F2E7A" w:rsidP="00057872">
      <w:pPr>
        <w:spacing w:line="360" w:lineRule="auto"/>
        <w:jc w:val="both"/>
        <w:rPr>
          <w:szCs w:val="20"/>
        </w:rPr>
      </w:pPr>
      <w:r w:rsidRPr="00777A56">
        <w:rPr>
          <w:szCs w:val="20"/>
        </w:rPr>
        <w:t xml:space="preserve">The </w:t>
      </w:r>
      <w:r w:rsidR="001E22CA" w:rsidRPr="00777A56">
        <w:rPr>
          <w:szCs w:val="20"/>
        </w:rPr>
        <w:t xml:space="preserve">assessing </w:t>
      </w:r>
      <w:r w:rsidRPr="00777A56">
        <w:rPr>
          <w:szCs w:val="20"/>
        </w:rPr>
        <w:t xml:space="preserve">costs officer will make </w:t>
      </w:r>
      <w:r w:rsidR="001E22CA" w:rsidRPr="00777A56">
        <w:rPr>
          <w:szCs w:val="20"/>
        </w:rPr>
        <w:t xml:space="preserve">any </w:t>
      </w:r>
      <w:r w:rsidRPr="00777A56">
        <w:rPr>
          <w:szCs w:val="20"/>
        </w:rPr>
        <w:t xml:space="preserve">changes to </w:t>
      </w:r>
      <w:r w:rsidR="004A27A2" w:rsidRPr="00777A56">
        <w:rPr>
          <w:szCs w:val="20"/>
        </w:rPr>
        <w:t xml:space="preserve">column </w:t>
      </w:r>
      <w:r w:rsidR="003D0AA3">
        <w:rPr>
          <w:szCs w:val="20"/>
        </w:rPr>
        <w:t>K</w:t>
      </w:r>
      <w:r w:rsidR="003D0AA3" w:rsidRPr="00777A56">
        <w:rPr>
          <w:szCs w:val="20"/>
        </w:rPr>
        <w:t xml:space="preserve"> </w:t>
      </w:r>
      <w:r w:rsidR="006A495C" w:rsidRPr="00777A56">
        <w:rPr>
          <w:szCs w:val="20"/>
        </w:rPr>
        <w:t xml:space="preserve">(time allowed) and column </w:t>
      </w:r>
      <w:r w:rsidR="003D0AA3">
        <w:rPr>
          <w:szCs w:val="20"/>
        </w:rPr>
        <w:t>M</w:t>
      </w:r>
      <w:r w:rsidR="003D0AA3" w:rsidRPr="00777A56">
        <w:rPr>
          <w:szCs w:val="20"/>
        </w:rPr>
        <w:t xml:space="preserve"> </w:t>
      </w:r>
      <w:r w:rsidR="006A495C" w:rsidRPr="00777A56">
        <w:rPr>
          <w:szCs w:val="20"/>
        </w:rPr>
        <w:t>(</w:t>
      </w:r>
      <w:r w:rsidR="00076D8D" w:rsidRPr="00777A56">
        <w:rPr>
          <w:szCs w:val="20"/>
        </w:rPr>
        <w:t>f</w:t>
      </w:r>
      <w:r w:rsidR="006A495C" w:rsidRPr="00777A56">
        <w:rPr>
          <w:szCs w:val="20"/>
        </w:rPr>
        <w:t xml:space="preserve">ee </w:t>
      </w:r>
      <w:r w:rsidR="00076D8D" w:rsidRPr="00777A56">
        <w:rPr>
          <w:szCs w:val="20"/>
        </w:rPr>
        <w:t>e</w:t>
      </w:r>
      <w:r w:rsidR="006A495C" w:rsidRPr="00777A56">
        <w:rPr>
          <w:szCs w:val="20"/>
        </w:rPr>
        <w:t>arner allowed)</w:t>
      </w:r>
      <w:r w:rsidR="007D79D2" w:rsidRPr="00777A56">
        <w:rPr>
          <w:szCs w:val="20"/>
        </w:rPr>
        <w:t xml:space="preserve"> </w:t>
      </w:r>
      <w:r w:rsidR="00A6627B" w:rsidRPr="00777A56">
        <w:rPr>
          <w:szCs w:val="20"/>
        </w:rPr>
        <w:t>by overwr</w:t>
      </w:r>
      <w:r w:rsidR="00214FAC" w:rsidRPr="00777A56">
        <w:rPr>
          <w:szCs w:val="20"/>
        </w:rPr>
        <w:t xml:space="preserve">iting </w:t>
      </w:r>
      <w:r w:rsidR="009D2D03" w:rsidRPr="00777A56">
        <w:rPr>
          <w:szCs w:val="20"/>
        </w:rPr>
        <w:t xml:space="preserve">the figure duplicated from columns </w:t>
      </w:r>
      <w:r w:rsidR="003D0AA3">
        <w:rPr>
          <w:szCs w:val="20"/>
        </w:rPr>
        <w:t>J</w:t>
      </w:r>
      <w:r w:rsidR="003D0AA3" w:rsidRPr="00777A56">
        <w:rPr>
          <w:szCs w:val="20"/>
        </w:rPr>
        <w:t xml:space="preserve"> </w:t>
      </w:r>
      <w:r w:rsidR="00D73974" w:rsidRPr="00777A56">
        <w:rPr>
          <w:szCs w:val="20"/>
        </w:rPr>
        <w:t xml:space="preserve">and </w:t>
      </w:r>
      <w:r w:rsidR="003D0AA3">
        <w:rPr>
          <w:szCs w:val="20"/>
        </w:rPr>
        <w:t>L</w:t>
      </w:r>
      <w:r w:rsidR="00F45A25" w:rsidRPr="00777A56">
        <w:rPr>
          <w:szCs w:val="20"/>
        </w:rPr>
        <w:t>.</w:t>
      </w:r>
      <w:r w:rsidR="00BA3686" w:rsidRPr="00777A56">
        <w:rPr>
          <w:szCs w:val="20"/>
        </w:rPr>
        <w:t xml:space="preserve"> “</w:t>
      </w:r>
      <w:r w:rsidR="00F45A25" w:rsidRPr="00777A56">
        <w:rPr>
          <w:szCs w:val="20"/>
        </w:rPr>
        <w:t>C</w:t>
      </w:r>
      <w:r w:rsidR="00BA3686" w:rsidRPr="00777A56">
        <w:rPr>
          <w:szCs w:val="20"/>
        </w:rPr>
        <w:t>ut and paste” can be used to quickly change multiple entries</w:t>
      </w:r>
      <w:r w:rsidR="00214FAC" w:rsidRPr="00777A56">
        <w:rPr>
          <w:szCs w:val="20"/>
        </w:rPr>
        <w:t>.</w:t>
      </w:r>
      <w:r w:rsidR="00BA3686" w:rsidRPr="00777A56">
        <w:rPr>
          <w:szCs w:val="20"/>
        </w:rPr>
        <w:t xml:space="preserve"> The bill will automatically change the </w:t>
      </w:r>
      <w:r w:rsidR="00A71AC6" w:rsidRPr="00777A56">
        <w:rPr>
          <w:szCs w:val="20"/>
        </w:rPr>
        <w:t>summaries and totals</w:t>
      </w:r>
      <w:r w:rsidR="002D0FFB" w:rsidRPr="00777A56">
        <w:rPr>
          <w:szCs w:val="20"/>
        </w:rPr>
        <w:t xml:space="preserve"> </w:t>
      </w:r>
      <w:r w:rsidR="00F45A25" w:rsidRPr="00777A56">
        <w:rPr>
          <w:szCs w:val="20"/>
        </w:rPr>
        <w:t>as</w:t>
      </w:r>
      <w:r w:rsidR="002D0FFB" w:rsidRPr="00777A56">
        <w:rPr>
          <w:szCs w:val="20"/>
        </w:rPr>
        <w:t xml:space="preserve"> these changes </w:t>
      </w:r>
      <w:r w:rsidR="00F45A25" w:rsidRPr="00777A56">
        <w:rPr>
          <w:szCs w:val="20"/>
        </w:rPr>
        <w:t>are</w:t>
      </w:r>
      <w:r w:rsidR="002D0FFB" w:rsidRPr="00777A56">
        <w:rPr>
          <w:szCs w:val="20"/>
        </w:rPr>
        <w:t xml:space="preserve"> made.</w:t>
      </w:r>
    </w:p>
    <w:p w14:paraId="3375B60F" w14:textId="45D63F9B" w:rsidR="00A0625A" w:rsidRPr="00777A56" w:rsidRDefault="00A0625A" w:rsidP="00057872">
      <w:pPr>
        <w:spacing w:line="360" w:lineRule="auto"/>
        <w:jc w:val="both"/>
        <w:rPr>
          <w:szCs w:val="20"/>
        </w:rPr>
      </w:pPr>
    </w:p>
    <w:p w14:paraId="655C1F3C" w14:textId="794A2697" w:rsidR="007B530A" w:rsidRPr="00777A56" w:rsidRDefault="00BE7CA3" w:rsidP="00057872">
      <w:pPr>
        <w:spacing w:line="360" w:lineRule="auto"/>
        <w:jc w:val="both"/>
        <w:rPr>
          <w:szCs w:val="20"/>
        </w:rPr>
      </w:pPr>
      <w:r w:rsidRPr="00777A56">
        <w:rPr>
          <w:szCs w:val="20"/>
        </w:rPr>
        <w:t xml:space="preserve">The mass of detail at worksheet </w:t>
      </w:r>
      <w:r w:rsidR="003D0AA3">
        <w:rPr>
          <w:szCs w:val="20"/>
        </w:rPr>
        <w:t>6</w:t>
      </w:r>
      <w:r w:rsidR="003D0AA3" w:rsidRPr="00777A56">
        <w:rPr>
          <w:szCs w:val="20"/>
        </w:rPr>
        <w:t xml:space="preserve"> </w:t>
      </w:r>
      <w:r w:rsidRPr="00777A56">
        <w:rPr>
          <w:szCs w:val="20"/>
        </w:rPr>
        <w:t xml:space="preserve">can look intimidating at first sight but </w:t>
      </w:r>
      <w:r w:rsidR="00726FC8" w:rsidRPr="00777A56">
        <w:rPr>
          <w:szCs w:val="20"/>
        </w:rPr>
        <w:t xml:space="preserve">it can be reduced to </w:t>
      </w:r>
      <w:r w:rsidR="00054748" w:rsidRPr="00777A56">
        <w:rPr>
          <w:szCs w:val="20"/>
        </w:rPr>
        <w:t>show only what the assessing costs officer needs to see with a few mouse clicks. U</w:t>
      </w:r>
      <w:r w:rsidR="00964430" w:rsidRPr="00777A56">
        <w:rPr>
          <w:szCs w:val="20"/>
        </w:rPr>
        <w:t xml:space="preserve">nwanted columns can be “hidden” </w:t>
      </w:r>
      <w:r w:rsidR="00F94AEF" w:rsidRPr="00777A56">
        <w:rPr>
          <w:szCs w:val="20"/>
        </w:rPr>
        <w:t>to allow the costs officer to focus on those of most use</w:t>
      </w:r>
      <w:r w:rsidR="00C463E2" w:rsidRPr="00777A56">
        <w:rPr>
          <w:szCs w:val="20"/>
        </w:rPr>
        <w:t>.</w:t>
      </w:r>
    </w:p>
    <w:p w14:paraId="6B749705" w14:textId="77777777" w:rsidR="007B530A" w:rsidRPr="00777A56" w:rsidRDefault="007B530A" w:rsidP="00057872">
      <w:pPr>
        <w:spacing w:line="360" w:lineRule="auto"/>
        <w:jc w:val="both"/>
        <w:rPr>
          <w:szCs w:val="20"/>
        </w:rPr>
      </w:pPr>
    </w:p>
    <w:p w14:paraId="4A601FDD" w14:textId="434E99AA" w:rsidR="00A7056D" w:rsidRPr="00777A56" w:rsidRDefault="007B530A" w:rsidP="00057872">
      <w:pPr>
        <w:spacing w:line="360" w:lineRule="auto"/>
        <w:jc w:val="both"/>
        <w:rPr>
          <w:szCs w:val="20"/>
        </w:rPr>
      </w:pPr>
      <w:r w:rsidRPr="00777A56">
        <w:rPr>
          <w:szCs w:val="20"/>
        </w:rPr>
        <w:t>F</w:t>
      </w:r>
      <w:r w:rsidR="003D7AA5" w:rsidRPr="00777A56">
        <w:rPr>
          <w:szCs w:val="20"/>
        </w:rPr>
        <w:t>il</w:t>
      </w:r>
      <w:r w:rsidR="00726FC8" w:rsidRPr="00777A56">
        <w:rPr>
          <w:szCs w:val="20"/>
        </w:rPr>
        <w:t xml:space="preserve">tering will isolate the entries </w:t>
      </w:r>
      <w:r w:rsidR="00054748" w:rsidRPr="00777A56">
        <w:rPr>
          <w:szCs w:val="20"/>
        </w:rPr>
        <w:t xml:space="preserve">in each column </w:t>
      </w:r>
      <w:r w:rsidR="00A7056D" w:rsidRPr="00777A56">
        <w:rPr>
          <w:szCs w:val="20"/>
        </w:rPr>
        <w:t xml:space="preserve">that the costs officer wishes to see. So, for example, if the costs officer takes the view that </w:t>
      </w:r>
      <w:r w:rsidR="00AB4F70" w:rsidRPr="00777A56">
        <w:rPr>
          <w:szCs w:val="20"/>
        </w:rPr>
        <w:t xml:space="preserve">a </w:t>
      </w:r>
      <w:r w:rsidR="00CC2227">
        <w:rPr>
          <w:szCs w:val="20"/>
        </w:rPr>
        <w:t>G</w:t>
      </w:r>
      <w:r w:rsidR="00AB4F70" w:rsidRPr="00777A56">
        <w:rPr>
          <w:szCs w:val="20"/>
        </w:rPr>
        <w:t xml:space="preserve">rade C fee earner should have undertaken </w:t>
      </w:r>
      <w:r w:rsidR="00AB4F70" w:rsidRPr="00777A56">
        <w:rPr>
          <w:szCs w:val="20"/>
        </w:rPr>
        <w:lastRenderedPageBreak/>
        <w:t xml:space="preserve">some of the work done by a Grade A fee earner, the costs officer can use filters to show </w:t>
      </w:r>
      <w:r w:rsidR="00E975B2" w:rsidRPr="00777A56">
        <w:rPr>
          <w:szCs w:val="20"/>
        </w:rPr>
        <w:t xml:space="preserve">only the work done by the Grade A Fee Earner, filter further to identify only the work that should have been done at </w:t>
      </w:r>
      <w:r w:rsidR="00CC2227">
        <w:rPr>
          <w:szCs w:val="20"/>
        </w:rPr>
        <w:t>G</w:t>
      </w:r>
      <w:r w:rsidR="00E975B2" w:rsidRPr="00777A56">
        <w:rPr>
          <w:szCs w:val="20"/>
        </w:rPr>
        <w:t xml:space="preserve">rade C and </w:t>
      </w:r>
      <w:r w:rsidR="00560294" w:rsidRPr="00777A56">
        <w:rPr>
          <w:szCs w:val="20"/>
        </w:rPr>
        <w:t xml:space="preserve">in column </w:t>
      </w:r>
      <w:r w:rsidR="005C2CFE">
        <w:rPr>
          <w:szCs w:val="20"/>
        </w:rPr>
        <w:t>M</w:t>
      </w:r>
      <w:r w:rsidR="005C2CFE" w:rsidRPr="00777A56">
        <w:rPr>
          <w:szCs w:val="20"/>
        </w:rPr>
        <w:t xml:space="preserve"> </w:t>
      </w:r>
      <w:r w:rsidR="003658BC" w:rsidRPr="00777A56">
        <w:rPr>
          <w:szCs w:val="20"/>
        </w:rPr>
        <w:t>enter</w:t>
      </w:r>
      <w:r w:rsidR="00560294" w:rsidRPr="00777A56">
        <w:rPr>
          <w:szCs w:val="20"/>
        </w:rPr>
        <w:t xml:space="preserve"> </w:t>
      </w:r>
      <w:r w:rsidR="00547286" w:rsidRPr="00777A56">
        <w:rPr>
          <w:szCs w:val="20"/>
        </w:rPr>
        <w:t>the Grade C fee earner code for all those entries at once.</w:t>
      </w:r>
    </w:p>
    <w:p w14:paraId="1A869606" w14:textId="383611F6" w:rsidR="00DD6522" w:rsidRPr="00777A56" w:rsidRDefault="00DD6522" w:rsidP="00057872">
      <w:pPr>
        <w:spacing w:line="360" w:lineRule="auto"/>
        <w:jc w:val="both"/>
        <w:rPr>
          <w:szCs w:val="20"/>
        </w:rPr>
      </w:pPr>
    </w:p>
    <w:p w14:paraId="3B18128B" w14:textId="6D2472EA" w:rsidR="009723BA" w:rsidRPr="00777A56" w:rsidRDefault="00DD6522" w:rsidP="00057872">
      <w:pPr>
        <w:spacing w:line="360" w:lineRule="auto"/>
        <w:jc w:val="both"/>
        <w:rPr>
          <w:szCs w:val="20"/>
        </w:rPr>
      </w:pPr>
      <w:r w:rsidRPr="00777A56">
        <w:rPr>
          <w:szCs w:val="20"/>
        </w:rPr>
        <w:t xml:space="preserve">At the foot of key columns such as </w:t>
      </w:r>
      <w:r w:rsidR="0070004D">
        <w:rPr>
          <w:szCs w:val="20"/>
        </w:rPr>
        <w:t>J</w:t>
      </w:r>
      <w:r w:rsidR="0070004D" w:rsidRPr="00777A56">
        <w:rPr>
          <w:szCs w:val="20"/>
        </w:rPr>
        <w:t xml:space="preserve"> </w:t>
      </w:r>
      <w:r w:rsidRPr="00777A56">
        <w:rPr>
          <w:szCs w:val="20"/>
        </w:rPr>
        <w:t xml:space="preserve">and </w:t>
      </w:r>
      <w:r w:rsidR="0070004D">
        <w:rPr>
          <w:szCs w:val="20"/>
        </w:rPr>
        <w:t>K</w:t>
      </w:r>
      <w:r w:rsidRPr="00777A56">
        <w:rPr>
          <w:szCs w:val="20"/>
        </w:rPr>
        <w:t xml:space="preserve"> (claimed and allowed time) and </w:t>
      </w:r>
      <w:r w:rsidR="00557C0B">
        <w:rPr>
          <w:szCs w:val="20"/>
        </w:rPr>
        <w:t>U</w:t>
      </w:r>
      <w:r w:rsidR="00557C0B" w:rsidRPr="00777A56">
        <w:rPr>
          <w:szCs w:val="20"/>
        </w:rPr>
        <w:t xml:space="preserve"> </w:t>
      </w:r>
      <w:r w:rsidRPr="00777A56">
        <w:rPr>
          <w:szCs w:val="20"/>
        </w:rPr>
        <w:t xml:space="preserve">and </w:t>
      </w:r>
      <w:r w:rsidR="00557C0B">
        <w:rPr>
          <w:szCs w:val="20"/>
        </w:rPr>
        <w:t>V</w:t>
      </w:r>
      <w:r w:rsidR="00557C0B" w:rsidRPr="00777A56">
        <w:rPr>
          <w:szCs w:val="20"/>
        </w:rPr>
        <w:t xml:space="preserve"> </w:t>
      </w:r>
      <w:r w:rsidRPr="00777A56">
        <w:rPr>
          <w:szCs w:val="20"/>
        </w:rPr>
        <w:t xml:space="preserve">(claimed and allowed disbursements) is a subtotal of </w:t>
      </w:r>
      <w:proofErr w:type="gramStart"/>
      <w:r w:rsidRPr="00777A56">
        <w:rPr>
          <w:szCs w:val="20"/>
        </w:rPr>
        <w:t>all of</w:t>
      </w:r>
      <w:proofErr w:type="gramEnd"/>
      <w:r w:rsidRPr="00777A56">
        <w:rPr>
          <w:szCs w:val="20"/>
        </w:rPr>
        <w:t xml:space="preserve"> the entries in that column. Subtotals automatically adjust when the person reviewing or assessing the bill uses filters to view </w:t>
      </w:r>
      <w:proofErr w:type="gramStart"/>
      <w:r w:rsidRPr="00777A56">
        <w:rPr>
          <w:szCs w:val="20"/>
        </w:rPr>
        <w:t>particular entries</w:t>
      </w:r>
      <w:proofErr w:type="gramEnd"/>
      <w:r w:rsidRPr="00777A56">
        <w:rPr>
          <w:szCs w:val="20"/>
        </w:rPr>
        <w:t xml:space="preserve">. So, for example, if filters are used so that worksheet </w:t>
      </w:r>
      <w:r w:rsidR="005C2EB2">
        <w:rPr>
          <w:szCs w:val="20"/>
        </w:rPr>
        <w:t>6</w:t>
      </w:r>
      <w:r w:rsidR="005C2EB2" w:rsidRPr="00777A56">
        <w:rPr>
          <w:szCs w:val="20"/>
        </w:rPr>
        <w:t xml:space="preserve"> </w:t>
      </w:r>
      <w:r w:rsidRPr="00777A56">
        <w:rPr>
          <w:szCs w:val="20"/>
        </w:rPr>
        <w:t xml:space="preserve">shows only communications with a particular person, the subtotal at the foot of column </w:t>
      </w:r>
      <w:r w:rsidR="005C2EB2">
        <w:rPr>
          <w:szCs w:val="20"/>
        </w:rPr>
        <w:t>J</w:t>
      </w:r>
      <w:r w:rsidR="005C2EB2" w:rsidRPr="00777A56">
        <w:rPr>
          <w:szCs w:val="20"/>
        </w:rPr>
        <w:t xml:space="preserve"> </w:t>
      </w:r>
      <w:r w:rsidRPr="00777A56">
        <w:rPr>
          <w:szCs w:val="20"/>
        </w:rPr>
        <w:t xml:space="preserve">will change to show the total time claimed for those communications. Subtotals also change automatically when changes are made to the figures. This should assist cost officers, </w:t>
      </w:r>
      <w:proofErr w:type="gramStart"/>
      <w:r w:rsidRPr="00777A56">
        <w:rPr>
          <w:szCs w:val="20"/>
        </w:rPr>
        <w:t>in particular in</w:t>
      </w:r>
      <w:proofErr w:type="gramEnd"/>
      <w:r w:rsidRPr="00777A56">
        <w:rPr>
          <w:szCs w:val="20"/>
        </w:rPr>
        <w:t xml:space="preserve"> making broad-brush adjustments, and provide parties with a quick overview of reductions made to particular categories of work.</w:t>
      </w:r>
      <w:r w:rsidR="00331922" w:rsidRPr="00777A56">
        <w:rPr>
          <w:szCs w:val="20"/>
        </w:rPr>
        <w:t xml:space="preserve"> </w:t>
      </w:r>
    </w:p>
    <w:p w14:paraId="0F34AE99" w14:textId="77777777" w:rsidR="009723BA" w:rsidRPr="00777A56" w:rsidRDefault="009723BA" w:rsidP="00057872">
      <w:pPr>
        <w:spacing w:line="360" w:lineRule="auto"/>
        <w:jc w:val="both"/>
        <w:rPr>
          <w:szCs w:val="20"/>
        </w:rPr>
      </w:pPr>
    </w:p>
    <w:p w14:paraId="0D5BE389" w14:textId="140F5D65" w:rsidR="00DD6522" w:rsidRPr="00777A56" w:rsidRDefault="00E94200" w:rsidP="00057872">
      <w:pPr>
        <w:spacing w:line="360" w:lineRule="auto"/>
        <w:jc w:val="both"/>
        <w:rPr>
          <w:szCs w:val="20"/>
        </w:rPr>
      </w:pPr>
      <w:r w:rsidRPr="00777A56">
        <w:rPr>
          <w:szCs w:val="20"/>
        </w:rPr>
        <w:t>For simplicity’s sake</w:t>
      </w:r>
      <w:r w:rsidR="00584B59" w:rsidRPr="00777A56">
        <w:rPr>
          <w:szCs w:val="20"/>
        </w:rPr>
        <w:t>,</w:t>
      </w:r>
      <w:r w:rsidR="00F65412" w:rsidRPr="00777A56">
        <w:rPr>
          <w:szCs w:val="20"/>
        </w:rPr>
        <w:t xml:space="preserve"> </w:t>
      </w:r>
      <w:r w:rsidR="002A7008">
        <w:rPr>
          <w:szCs w:val="20"/>
        </w:rPr>
        <w:t xml:space="preserve">on making </w:t>
      </w:r>
      <w:r w:rsidR="00F65412" w:rsidRPr="00777A56">
        <w:rPr>
          <w:szCs w:val="20"/>
        </w:rPr>
        <w:t>b</w:t>
      </w:r>
      <w:r w:rsidR="00234F34" w:rsidRPr="00777A56">
        <w:rPr>
          <w:szCs w:val="20"/>
        </w:rPr>
        <w:t xml:space="preserve">road-brush adjustments </w:t>
      </w:r>
      <w:r w:rsidR="0024729F">
        <w:rPr>
          <w:szCs w:val="20"/>
        </w:rPr>
        <w:t xml:space="preserve">costs officers </w:t>
      </w:r>
      <w:r w:rsidR="002A7008">
        <w:rPr>
          <w:szCs w:val="20"/>
        </w:rPr>
        <w:t>may</w:t>
      </w:r>
      <w:r w:rsidR="0024729F">
        <w:rPr>
          <w:szCs w:val="20"/>
        </w:rPr>
        <w:t xml:space="preserve"> insert a new line</w:t>
      </w:r>
      <w:r w:rsidR="00C360E5">
        <w:rPr>
          <w:szCs w:val="20"/>
        </w:rPr>
        <w:t xml:space="preserve"> at the end of the bill</w:t>
      </w:r>
      <w:r w:rsidR="005847C9">
        <w:rPr>
          <w:szCs w:val="20"/>
        </w:rPr>
        <w:t>,</w:t>
      </w:r>
      <w:r w:rsidR="0024729F">
        <w:rPr>
          <w:szCs w:val="20"/>
        </w:rPr>
        <w:t xml:space="preserve"> </w:t>
      </w:r>
      <w:r w:rsidR="00DA0419">
        <w:rPr>
          <w:szCs w:val="20"/>
        </w:rPr>
        <w:t>with</w:t>
      </w:r>
      <w:r w:rsidR="004B3FA3">
        <w:rPr>
          <w:szCs w:val="20"/>
        </w:rPr>
        <w:t xml:space="preserve"> </w:t>
      </w:r>
      <w:r w:rsidR="00DA0419">
        <w:rPr>
          <w:szCs w:val="20"/>
        </w:rPr>
        <w:t>a new</w:t>
      </w:r>
      <w:r w:rsidR="0024729F">
        <w:rPr>
          <w:szCs w:val="20"/>
        </w:rPr>
        <w:t xml:space="preserve"> entry.  </w:t>
      </w:r>
      <w:r w:rsidR="00333664" w:rsidRPr="00777A56">
        <w:rPr>
          <w:szCs w:val="20"/>
        </w:rPr>
        <w:t>For example, a broad-brush reduction of one hour</w:t>
      </w:r>
      <w:r w:rsidR="0024729F">
        <w:rPr>
          <w:szCs w:val="20"/>
        </w:rPr>
        <w:t xml:space="preserve"> at Grade C</w:t>
      </w:r>
      <w:r w:rsidR="00333664" w:rsidRPr="00777A56">
        <w:rPr>
          <w:szCs w:val="20"/>
        </w:rPr>
        <w:t xml:space="preserve"> </w:t>
      </w:r>
      <w:r w:rsidR="009723BA" w:rsidRPr="00777A56">
        <w:rPr>
          <w:szCs w:val="20"/>
        </w:rPr>
        <w:t xml:space="preserve">for </w:t>
      </w:r>
      <w:r w:rsidR="00F65412" w:rsidRPr="00777A56">
        <w:rPr>
          <w:szCs w:val="20"/>
        </w:rPr>
        <w:t xml:space="preserve">communications with the client, in accordance with the </w:t>
      </w:r>
      <w:r w:rsidR="00F65412" w:rsidRPr="00777A56">
        <w:rPr>
          <w:i/>
          <w:iCs/>
          <w:szCs w:val="20"/>
        </w:rPr>
        <w:t xml:space="preserve">Trudy </w:t>
      </w:r>
      <w:proofErr w:type="spellStart"/>
      <w:r w:rsidR="00F65412" w:rsidRPr="00777A56">
        <w:rPr>
          <w:i/>
          <w:iCs/>
          <w:szCs w:val="20"/>
        </w:rPr>
        <w:t>Samler</w:t>
      </w:r>
      <w:proofErr w:type="spellEnd"/>
      <w:r w:rsidR="00F65412" w:rsidRPr="00777A56">
        <w:rPr>
          <w:szCs w:val="20"/>
        </w:rPr>
        <w:t xml:space="preserve"> decision, </w:t>
      </w:r>
      <w:r w:rsidR="009723BA" w:rsidRPr="00777A56">
        <w:rPr>
          <w:szCs w:val="20"/>
        </w:rPr>
        <w:t>c</w:t>
      </w:r>
      <w:r w:rsidR="00F65412" w:rsidRPr="00777A56">
        <w:rPr>
          <w:szCs w:val="20"/>
        </w:rPr>
        <w:t>ould</w:t>
      </w:r>
      <w:r w:rsidR="00333664" w:rsidRPr="00777A56">
        <w:rPr>
          <w:szCs w:val="20"/>
        </w:rPr>
        <w:t xml:space="preserve"> be made by </w:t>
      </w:r>
      <w:r w:rsidR="0024729F">
        <w:rPr>
          <w:szCs w:val="20"/>
        </w:rPr>
        <w:t xml:space="preserve">inserting a new line and entering </w:t>
      </w:r>
      <w:r w:rsidR="00333664" w:rsidRPr="00777A56">
        <w:rPr>
          <w:szCs w:val="20"/>
        </w:rPr>
        <w:t xml:space="preserve">a minus figure of </w:t>
      </w:r>
      <w:r w:rsidR="0024729F">
        <w:rPr>
          <w:szCs w:val="20"/>
        </w:rPr>
        <w:t>60</w:t>
      </w:r>
      <w:r w:rsidR="00333664" w:rsidRPr="00777A56">
        <w:rPr>
          <w:szCs w:val="20"/>
        </w:rPr>
        <w:t xml:space="preserve"> minutes</w:t>
      </w:r>
      <w:r w:rsidR="0024729F">
        <w:rPr>
          <w:szCs w:val="20"/>
        </w:rPr>
        <w:t xml:space="preserve"> (-1.0 in the time allowed column)</w:t>
      </w:r>
      <w:r w:rsidR="00F65412" w:rsidRPr="00777A56">
        <w:rPr>
          <w:szCs w:val="20"/>
        </w:rPr>
        <w:t>, with an explanation provided in the ‘Findings’ column.</w:t>
      </w:r>
      <w:r w:rsidR="0024729F">
        <w:rPr>
          <w:szCs w:val="20"/>
        </w:rPr>
        <w:t xml:space="preserve">  The costs officer will </w:t>
      </w:r>
      <w:r w:rsidR="00A017ED">
        <w:rPr>
          <w:szCs w:val="20"/>
        </w:rPr>
        <w:t xml:space="preserve">complete the necessary </w:t>
      </w:r>
      <w:r w:rsidR="00E85989">
        <w:rPr>
          <w:szCs w:val="20"/>
        </w:rPr>
        <w:t xml:space="preserve">additional </w:t>
      </w:r>
      <w:proofErr w:type="gramStart"/>
      <w:r w:rsidR="00A017ED">
        <w:rPr>
          <w:szCs w:val="20"/>
        </w:rPr>
        <w:t xml:space="preserve">entries </w:t>
      </w:r>
      <w:r w:rsidR="0024729F">
        <w:rPr>
          <w:szCs w:val="20"/>
        </w:rPr>
        <w:t xml:space="preserve"> to</w:t>
      </w:r>
      <w:proofErr w:type="gramEnd"/>
      <w:r w:rsidR="0024729F">
        <w:rPr>
          <w:szCs w:val="20"/>
        </w:rPr>
        <w:t xml:space="preserve"> ensure that the reduction is also reflected in the VAT column</w:t>
      </w:r>
      <w:r w:rsidR="00C360E5">
        <w:rPr>
          <w:szCs w:val="20"/>
        </w:rPr>
        <w:t xml:space="preserve"> and the summaries.</w:t>
      </w:r>
    </w:p>
    <w:p w14:paraId="53D7732D" w14:textId="0B6A7944" w:rsidR="003B113C" w:rsidRPr="00777A56" w:rsidRDefault="003B113C" w:rsidP="00057872">
      <w:pPr>
        <w:spacing w:line="360" w:lineRule="auto"/>
        <w:jc w:val="both"/>
        <w:rPr>
          <w:szCs w:val="20"/>
        </w:rPr>
      </w:pPr>
    </w:p>
    <w:p w14:paraId="6F1310E4" w14:textId="6BDC2D46" w:rsidR="009C3ED0" w:rsidRPr="00777A56" w:rsidRDefault="0024729F" w:rsidP="00057872">
      <w:pPr>
        <w:spacing w:line="360" w:lineRule="auto"/>
        <w:jc w:val="both"/>
        <w:rPr>
          <w:bCs/>
          <w:szCs w:val="20"/>
        </w:rPr>
      </w:pPr>
      <w:r>
        <w:rPr>
          <w:bCs/>
          <w:szCs w:val="20"/>
        </w:rPr>
        <w:t>Activities that show c</w:t>
      </w:r>
      <w:r w:rsidR="003B113C" w:rsidRPr="00777A56">
        <w:rPr>
          <w:bCs/>
          <w:szCs w:val="20"/>
        </w:rPr>
        <w:t>ommunication</w:t>
      </w:r>
      <w:r w:rsidR="00A2697C" w:rsidRPr="00777A56">
        <w:rPr>
          <w:bCs/>
          <w:szCs w:val="20"/>
        </w:rPr>
        <w:t xml:space="preserve"> methods at column </w:t>
      </w:r>
      <w:r w:rsidR="005C2EB2">
        <w:rPr>
          <w:bCs/>
          <w:szCs w:val="20"/>
        </w:rPr>
        <w:t>G</w:t>
      </w:r>
      <w:r w:rsidR="005C2EB2" w:rsidRPr="00777A56">
        <w:rPr>
          <w:bCs/>
          <w:szCs w:val="20"/>
        </w:rPr>
        <w:t xml:space="preserve"> </w:t>
      </w:r>
      <w:r w:rsidR="00DA1D8F" w:rsidRPr="00777A56">
        <w:rPr>
          <w:bCs/>
          <w:szCs w:val="20"/>
        </w:rPr>
        <w:t>include</w:t>
      </w:r>
      <w:r w:rsidR="003B113C" w:rsidRPr="00777A56">
        <w:rPr>
          <w:b/>
          <w:i/>
          <w:iCs/>
          <w:szCs w:val="20"/>
        </w:rPr>
        <w:t xml:space="preserve"> </w:t>
      </w:r>
      <w:r w:rsidR="004547AB" w:rsidRPr="00777A56">
        <w:rPr>
          <w:bCs/>
          <w:szCs w:val="20"/>
        </w:rPr>
        <w:t xml:space="preserve">untimed </w:t>
      </w:r>
      <w:r w:rsidR="00DA1D8F" w:rsidRPr="00777A56">
        <w:rPr>
          <w:bCs/>
          <w:szCs w:val="20"/>
        </w:rPr>
        <w:t>letters and calls</w:t>
      </w:r>
      <w:r w:rsidR="003B113C" w:rsidRPr="00777A56">
        <w:rPr>
          <w:bCs/>
          <w:szCs w:val="20"/>
        </w:rPr>
        <w:t xml:space="preserve"> (6 minutes)</w:t>
      </w:r>
      <w:r w:rsidR="00E002CF" w:rsidRPr="00777A56">
        <w:rPr>
          <w:bCs/>
          <w:szCs w:val="20"/>
        </w:rPr>
        <w:t>,</w:t>
      </w:r>
      <w:r w:rsidR="003B113C" w:rsidRPr="00777A56">
        <w:rPr>
          <w:bCs/>
          <w:szCs w:val="20"/>
        </w:rPr>
        <w:t xml:space="preserve"> </w:t>
      </w:r>
      <w:r w:rsidR="00A2697C" w:rsidRPr="00777A56">
        <w:rPr>
          <w:bCs/>
          <w:szCs w:val="20"/>
        </w:rPr>
        <w:t>enclos</w:t>
      </w:r>
      <w:r w:rsidR="00CE4206" w:rsidRPr="00777A56">
        <w:rPr>
          <w:bCs/>
          <w:szCs w:val="20"/>
        </w:rPr>
        <w:t>ure letters (3 minutes)</w:t>
      </w:r>
      <w:r w:rsidR="00E002CF" w:rsidRPr="00777A56">
        <w:rPr>
          <w:bCs/>
          <w:szCs w:val="20"/>
        </w:rPr>
        <w:t>,</w:t>
      </w:r>
      <w:r w:rsidR="00CE4206" w:rsidRPr="00777A56">
        <w:rPr>
          <w:bCs/>
          <w:szCs w:val="20"/>
        </w:rPr>
        <w:t xml:space="preserve"> </w:t>
      </w:r>
      <w:r w:rsidR="003B113C" w:rsidRPr="00777A56">
        <w:rPr>
          <w:bCs/>
          <w:szCs w:val="20"/>
        </w:rPr>
        <w:t xml:space="preserve">and </w:t>
      </w:r>
      <w:r w:rsidR="008853E9" w:rsidRPr="00777A56">
        <w:rPr>
          <w:bCs/>
          <w:szCs w:val="20"/>
        </w:rPr>
        <w:t>timed</w:t>
      </w:r>
      <w:r w:rsidR="003B113C" w:rsidRPr="00777A56">
        <w:rPr>
          <w:bCs/>
          <w:szCs w:val="20"/>
        </w:rPr>
        <w:t xml:space="preserve"> </w:t>
      </w:r>
      <w:r w:rsidR="00DA1D8F" w:rsidRPr="00777A56">
        <w:rPr>
          <w:bCs/>
          <w:szCs w:val="20"/>
        </w:rPr>
        <w:t>letters and calls</w:t>
      </w:r>
      <w:r w:rsidR="003B113C" w:rsidRPr="00777A56">
        <w:rPr>
          <w:bCs/>
          <w:szCs w:val="20"/>
        </w:rPr>
        <w:t xml:space="preserve">. </w:t>
      </w:r>
      <w:r w:rsidR="00DA1D8F" w:rsidRPr="00777A56">
        <w:rPr>
          <w:bCs/>
          <w:szCs w:val="20"/>
        </w:rPr>
        <w:t xml:space="preserve">“Letters” include emails. </w:t>
      </w:r>
      <w:r w:rsidR="00F12798" w:rsidRPr="00777A56">
        <w:rPr>
          <w:bCs/>
          <w:szCs w:val="20"/>
        </w:rPr>
        <w:t>The term “routine</w:t>
      </w:r>
      <w:r w:rsidR="005E54D8" w:rsidRPr="00777A56">
        <w:rPr>
          <w:bCs/>
          <w:szCs w:val="20"/>
        </w:rPr>
        <w:t>” is not used, to avoid</w:t>
      </w:r>
      <w:r w:rsidR="00F12798" w:rsidRPr="00777A56">
        <w:rPr>
          <w:bCs/>
          <w:szCs w:val="20"/>
        </w:rPr>
        <w:t xml:space="preserve"> </w:t>
      </w:r>
      <w:r w:rsidR="005E54D8" w:rsidRPr="00777A56">
        <w:rPr>
          <w:bCs/>
          <w:szCs w:val="20"/>
        </w:rPr>
        <w:t xml:space="preserve">confusion between </w:t>
      </w:r>
      <w:r w:rsidR="009C3ED0" w:rsidRPr="00777A56">
        <w:rPr>
          <w:bCs/>
          <w:szCs w:val="20"/>
        </w:rPr>
        <w:t>untimed</w:t>
      </w:r>
      <w:r w:rsidR="005E54D8" w:rsidRPr="00777A56">
        <w:rPr>
          <w:bCs/>
          <w:szCs w:val="20"/>
        </w:rPr>
        <w:t xml:space="preserve"> </w:t>
      </w:r>
      <w:r w:rsidR="009C3ED0" w:rsidRPr="00777A56">
        <w:rPr>
          <w:bCs/>
          <w:szCs w:val="20"/>
        </w:rPr>
        <w:t>(</w:t>
      </w:r>
      <w:r w:rsidR="005E54D8" w:rsidRPr="00777A56">
        <w:rPr>
          <w:bCs/>
          <w:szCs w:val="20"/>
        </w:rPr>
        <w:t>6-minu</w:t>
      </w:r>
      <w:r w:rsidR="00671072" w:rsidRPr="00777A56">
        <w:rPr>
          <w:bCs/>
          <w:szCs w:val="20"/>
        </w:rPr>
        <w:t>te</w:t>
      </w:r>
      <w:r w:rsidR="009C3ED0" w:rsidRPr="00777A56">
        <w:rPr>
          <w:bCs/>
          <w:szCs w:val="20"/>
        </w:rPr>
        <w:t>)</w:t>
      </w:r>
      <w:r w:rsidR="00671072" w:rsidRPr="00777A56">
        <w:rPr>
          <w:bCs/>
          <w:szCs w:val="20"/>
        </w:rPr>
        <w:t xml:space="preserve"> letters and enclosure </w:t>
      </w:r>
      <w:r w:rsidR="006C4D91" w:rsidRPr="00777A56">
        <w:rPr>
          <w:bCs/>
          <w:szCs w:val="20"/>
        </w:rPr>
        <w:t xml:space="preserve">(3-minute) </w:t>
      </w:r>
      <w:r w:rsidR="00671072" w:rsidRPr="00777A56">
        <w:rPr>
          <w:bCs/>
          <w:szCs w:val="20"/>
        </w:rPr>
        <w:t xml:space="preserve">letters. </w:t>
      </w:r>
    </w:p>
    <w:p w14:paraId="34C76EBD" w14:textId="77777777" w:rsidR="009C3ED0" w:rsidRPr="00777A56" w:rsidRDefault="009C3ED0" w:rsidP="00057872">
      <w:pPr>
        <w:spacing w:line="360" w:lineRule="auto"/>
        <w:jc w:val="both"/>
        <w:rPr>
          <w:bCs/>
          <w:szCs w:val="20"/>
        </w:rPr>
      </w:pPr>
    </w:p>
    <w:p w14:paraId="0EBAD91B" w14:textId="78C1B86F" w:rsidR="003B113C" w:rsidRPr="00777A56" w:rsidRDefault="00D51DA0" w:rsidP="00057872">
      <w:pPr>
        <w:spacing w:line="360" w:lineRule="auto"/>
        <w:jc w:val="both"/>
        <w:rPr>
          <w:b/>
          <w:i/>
          <w:iCs/>
          <w:szCs w:val="20"/>
        </w:rPr>
      </w:pPr>
      <w:r w:rsidRPr="00777A56">
        <w:rPr>
          <w:bCs/>
          <w:szCs w:val="20"/>
        </w:rPr>
        <w:t>Untimed l</w:t>
      </w:r>
      <w:r w:rsidR="00030B39" w:rsidRPr="00777A56">
        <w:rPr>
          <w:bCs/>
          <w:szCs w:val="20"/>
        </w:rPr>
        <w:t>etters</w:t>
      </w:r>
      <w:r w:rsidR="00BC2F34" w:rsidRPr="00777A56">
        <w:rPr>
          <w:bCs/>
          <w:szCs w:val="20"/>
        </w:rPr>
        <w:t>, untimed calls</w:t>
      </w:r>
      <w:r w:rsidR="002E6B94" w:rsidRPr="00777A56">
        <w:rPr>
          <w:bCs/>
          <w:szCs w:val="20"/>
        </w:rPr>
        <w:t xml:space="preserve"> and enclosure letters must be entered collectively </w:t>
      </w:r>
      <w:r w:rsidR="00BC2F34" w:rsidRPr="00777A56">
        <w:rPr>
          <w:bCs/>
          <w:szCs w:val="20"/>
        </w:rPr>
        <w:t xml:space="preserve">under each category </w:t>
      </w:r>
      <w:r w:rsidR="002E6B94" w:rsidRPr="00777A56">
        <w:rPr>
          <w:bCs/>
          <w:szCs w:val="20"/>
        </w:rPr>
        <w:t>rather than listed individually</w:t>
      </w:r>
      <w:r w:rsidR="00206521" w:rsidRPr="00777A56">
        <w:rPr>
          <w:bCs/>
          <w:szCs w:val="20"/>
        </w:rPr>
        <w:t>,</w:t>
      </w:r>
      <w:r w:rsidR="002E6B94" w:rsidRPr="00777A56">
        <w:rPr>
          <w:bCs/>
          <w:szCs w:val="20"/>
        </w:rPr>
        <w:t xml:space="preserve"> </w:t>
      </w:r>
      <w:r w:rsidR="00206521" w:rsidRPr="00777A56">
        <w:rPr>
          <w:bCs/>
          <w:szCs w:val="20"/>
        </w:rPr>
        <w:t>showing</w:t>
      </w:r>
      <w:r w:rsidR="002E6B94" w:rsidRPr="00777A56">
        <w:rPr>
          <w:bCs/>
          <w:szCs w:val="20"/>
        </w:rPr>
        <w:t xml:space="preserve"> in column D (“Description of work”) the total number of items claimed</w:t>
      </w:r>
      <w:r w:rsidR="00BC2F34" w:rsidRPr="00777A56">
        <w:rPr>
          <w:bCs/>
          <w:szCs w:val="20"/>
        </w:rPr>
        <w:t>. A bill might include for example</w:t>
      </w:r>
      <w:r w:rsidR="002E6B94" w:rsidRPr="00777A56">
        <w:rPr>
          <w:bCs/>
          <w:szCs w:val="20"/>
        </w:rPr>
        <w:t xml:space="preserve"> 25 Letters</w:t>
      </w:r>
      <w:r w:rsidR="00BC2F34" w:rsidRPr="00777A56">
        <w:rPr>
          <w:bCs/>
          <w:szCs w:val="20"/>
        </w:rPr>
        <w:t xml:space="preserve"> (2.5 hours), 19 calls (1.9 hours) and 25 enclosure letters (1</w:t>
      </w:r>
      <w:r w:rsidR="00DC7E4F" w:rsidRPr="00777A56">
        <w:rPr>
          <w:bCs/>
          <w:szCs w:val="20"/>
        </w:rPr>
        <w:t>.25</w:t>
      </w:r>
      <w:r w:rsidR="00BC2F34" w:rsidRPr="00777A56">
        <w:rPr>
          <w:bCs/>
          <w:szCs w:val="20"/>
        </w:rPr>
        <w:t xml:space="preserve"> hours)</w:t>
      </w:r>
      <w:r w:rsidR="002E6B94" w:rsidRPr="00777A56">
        <w:rPr>
          <w:bCs/>
          <w:szCs w:val="20"/>
        </w:rPr>
        <w:t xml:space="preserve">. </w:t>
      </w:r>
      <w:r w:rsidRPr="00777A56">
        <w:rPr>
          <w:bCs/>
          <w:szCs w:val="20"/>
        </w:rPr>
        <w:t>Timed</w:t>
      </w:r>
      <w:r w:rsidR="003B113C" w:rsidRPr="00777A56">
        <w:rPr>
          <w:bCs/>
          <w:szCs w:val="20"/>
        </w:rPr>
        <w:t xml:space="preserve"> communications</w:t>
      </w:r>
      <w:r w:rsidR="009F7A26" w:rsidRPr="00777A56">
        <w:rPr>
          <w:bCs/>
          <w:szCs w:val="20"/>
        </w:rPr>
        <w:t xml:space="preserve"> must be individually identified</w:t>
      </w:r>
      <w:r w:rsidR="003B113C" w:rsidRPr="00777A56">
        <w:rPr>
          <w:bCs/>
          <w:szCs w:val="20"/>
        </w:rPr>
        <w:t>.</w:t>
      </w:r>
    </w:p>
    <w:p w14:paraId="086191E5" w14:textId="2226C3F4" w:rsidR="00586AB7" w:rsidRPr="00777A56" w:rsidRDefault="00586AB7" w:rsidP="00057872">
      <w:pPr>
        <w:spacing w:line="360" w:lineRule="auto"/>
        <w:jc w:val="both"/>
        <w:rPr>
          <w:bCs/>
          <w:szCs w:val="20"/>
        </w:rPr>
      </w:pPr>
    </w:p>
    <w:p w14:paraId="44381F3D" w14:textId="262914EE" w:rsidR="00586AB7" w:rsidRDefault="0054053A" w:rsidP="00057872">
      <w:pPr>
        <w:spacing w:line="360" w:lineRule="auto"/>
        <w:jc w:val="both"/>
        <w:rPr>
          <w:bCs/>
          <w:szCs w:val="20"/>
        </w:rPr>
      </w:pPr>
      <w:r>
        <w:rPr>
          <w:bCs/>
          <w:szCs w:val="20"/>
        </w:rPr>
        <w:lastRenderedPageBreak/>
        <w:t xml:space="preserve">Against every </w:t>
      </w:r>
      <w:r w:rsidR="00CF5CB2">
        <w:rPr>
          <w:bCs/>
          <w:szCs w:val="20"/>
        </w:rPr>
        <w:t xml:space="preserve">entry in </w:t>
      </w:r>
      <w:r>
        <w:rPr>
          <w:bCs/>
          <w:szCs w:val="20"/>
        </w:rPr>
        <w:t xml:space="preserve">activity </w:t>
      </w:r>
      <w:r w:rsidR="00586AB7" w:rsidRPr="00777A56">
        <w:rPr>
          <w:bCs/>
          <w:szCs w:val="20"/>
        </w:rPr>
        <w:t>columns</w:t>
      </w:r>
      <w:r w:rsidR="0009032D" w:rsidRPr="00777A56">
        <w:rPr>
          <w:bCs/>
          <w:szCs w:val="20"/>
        </w:rPr>
        <w:t xml:space="preserve"> </w:t>
      </w:r>
      <w:r w:rsidR="002259FB">
        <w:rPr>
          <w:bCs/>
          <w:szCs w:val="20"/>
        </w:rPr>
        <w:t>F</w:t>
      </w:r>
      <w:r w:rsidR="002259FB" w:rsidRPr="00777A56">
        <w:rPr>
          <w:bCs/>
          <w:szCs w:val="20"/>
        </w:rPr>
        <w:t xml:space="preserve"> </w:t>
      </w:r>
      <w:r w:rsidR="0009032D" w:rsidRPr="00777A56">
        <w:rPr>
          <w:bCs/>
          <w:szCs w:val="20"/>
        </w:rPr>
        <w:t xml:space="preserve">and </w:t>
      </w:r>
      <w:r w:rsidR="002259FB">
        <w:rPr>
          <w:bCs/>
          <w:szCs w:val="20"/>
        </w:rPr>
        <w:t>G</w:t>
      </w:r>
      <w:r w:rsidR="0009032D" w:rsidRPr="00777A56">
        <w:rPr>
          <w:bCs/>
          <w:szCs w:val="20"/>
        </w:rPr>
        <w:t xml:space="preserve">, </w:t>
      </w:r>
      <w:r w:rsidR="0024729F">
        <w:rPr>
          <w:bCs/>
          <w:szCs w:val="20"/>
        </w:rPr>
        <w:t xml:space="preserve">save for codes </w:t>
      </w:r>
      <w:proofErr w:type="spellStart"/>
      <w:r w:rsidR="00621D2D">
        <w:rPr>
          <w:bCs/>
          <w:szCs w:val="20"/>
        </w:rPr>
        <w:t>C08</w:t>
      </w:r>
      <w:proofErr w:type="spellEnd"/>
      <w:r w:rsidR="00621D2D">
        <w:rPr>
          <w:bCs/>
          <w:szCs w:val="20"/>
        </w:rPr>
        <w:t xml:space="preserve"> (Hearing Attendances)</w:t>
      </w:r>
      <w:r>
        <w:rPr>
          <w:bCs/>
          <w:szCs w:val="20"/>
        </w:rPr>
        <w:t>,</w:t>
      </w:r>
      <w:r w:rsidR="00621D2D">
        <w:rPr>
          <w:bCs/>
          <w:szCs w:val="20"/>
        </w:rPr>
        <w:t xml:space="preserve"> </w:t>
      </w:r>
      <w:proofErr w:type="spellStart"/>
      <w:r w:rsidR="0024729F">
        <w:rPr>
          <w:bCs/>
          <w:szCs w:val="20"/>
        </w:rPr>
        <w:t>C09</w:t>
      </w:r>
      <w:proofErr w:type="spellEnd"/>
      <w:r w:rsidR="0024729F">
        <w:rPr>
          <w:bCs/>
          <w:szCs w:val="20"/>
        </w:rPr>
        <w:t xml:space="preserve"> </w:t>
      </w:r>
      <w:r w:rsidR="00FE44BA">
        <w:rPr>
          <w:bCs/>
          <w:szCs w:val="20"/>
        </w:rPr>
        <w:t xml:space="preserve">(Plan, Prepare, Draft, Review) </w:t>
      </w:r>
      <w:r w:rsidR="0024729F">
        <w:rPr>
          <w:bCs/>
          <w:szCs w:val="20"/>
        </w:rPr>
        <w:t xml:space="preserve">and </w:t>
      </w:r>
      <w:proofErr w:type="spellStart"/>
      <w:r w:rsidR="0024729F">
        <w:rPr>
          <w:bCs/>
          <w:szCs w:val="20"/>
        </w:rPr>
        <w:t>C12</w:t>
      </w:r>
      <w:proofErr w:type="spellEnd"/>
      <w:r w:rsidR="0024729F">
        <w:rPr>
          <w:bCs/>
          <w:szCs w:val="20"/>
        </w:rPr>
        <w:t xml:space="preserve"> (</w:t>
      </w:r>
      <w:r w:rsidR="00FE44BA">
        <w:rPr>
          <w:bCs/>
          <w:szCs w:val="20"/>
        </w:rPr>
        <w:t xml:space="preserve">Bill of Costs) </w:t>
      </w:r>
      <w:r>
        <w:rPr>
          <w:bCs/>
          <w:szCs w:val="20"/>
        </w:rPr>
        <w:t xml:space="preserve">the bill </w:t>
      </w:r>
      <w:r w:rsidR="00FE44BA" w:rsidRPr="00641B23">
        <w:rPr>
          <w:b/>
          <w:szCs w:val="20"/>
          <w:u w:val="single"/>
        </w:rPr>
        <w:t>must</w:t>
      </w:r>
      <w:r w:rsidR="00FE44BA">
        <w:rPr>
          <w:bCs/>
          <w:szCs w:val="20"/>
        </w:rPr>
        <w:t xml:space="preserve"> </w:t>
      </w:r>
      <w:r w:rsidR="00923CE5">
        <w:rPr>
          <w:bCs/>
          <w:szCs w:val="20"/>
        </w:rPr>
        <w:t>i</w:t>
      </w:r>
      <w:r w:rsidR="0068031B">
        <w:rPr>
          <w:bCs/>
          <w:szCs w:val="20"/>
        </w:rPr>
        <w:t>dentify</w:t>
      </w:r>
      <w:r w:rsidR="00FE44BA">
        <w:rPr>
          <w:bCs/>
          <w:szCs w:val="20"/>
        </w:rPr>
        <w:t xml:space="preserve"> </w:t>
      </w:r>
      <w:r w:rsidR="0068031B">
        <w:rPr>
          <w:bCs/>
          <w:szCs w:val="20"/>
        </w:rPr>
        <w:t xml:space="preserve">at column E </w:t>
      </w:r>
      <w:r w:rsidR="0009032D" w:rsidRPr="00777A56">
        <w:rPr>
          <w:bCs/>
          <w:szCs w:val="20"/>
        </w:rPr>
        <w:t>the relevant external party</w:t>
      </w:r>
      <w:r w:rsidR="00CB013E" w:rsidRPr="00777A56">
        <w:rPr>
          <w:bCs/>
          <w:szCs w:val="20"/>
        </w:rPr>
        <w:t>.</w:t>
      </w:r>
      <w:r w:rsidR="00D9476D" w:rsidRPr="00777A56">
        <w:t xml:space="preserve"> </w:t>
      </w:r>
      <w:r w:rsidR="00FE44BA">
        <w:t xml:space="preserve">This is particularly important for feeding through to the summaries and for example to </w:t>
      </w:r>
      <w:r w:rsidR="00D9476D" w:rsidRPr="00777A56">
        <w:rPr>
          <w:bCs/>
          <w:szCs w:val="20"/>
        </w:rPr>
        <w:t xml:space="preserve">ensure that </w:t>
      </w:r>
      <w:r w:rsidR="005112AD" w:rsidRPr="00777A56">
        <w:rPr>
          <w:bCs/>
          <w:szCs w:val="20"/>
        </w:rPr>
        <w:t xml:space="preserve">all </w:t>
      </w:r>
      <w:r w:rsidR="00D9476D" w:rsidRPr="00777A56">
        <w:rPr>
          <w:bCs/>
          <w:szCs w:val="20"/>
        </w:rPr>
        <w:t>travel and waiting time incurred in meetings with a client is shown in the bill’s summaries</w:t>
      </w:r>
      <w:r w:rsidR="00FE44BA">
        <w:rPr>
          <w:bCs/>
          <w:szCs w:val="20"/>
        </w:rPr>
        <w:t xml:space="preserve"> as such.</w:t>
      </w:r>
      <w:r w:rsidR="00D46CE8">
        <w:rPr>
          <w:bCs/>
          <w:szCs w:val="20"/>
        </w:rPr>
        <w:t xml:space="preserve">  Bills that do not comply with this requirement are at risk of being rejected.</w:t>
      </w:r>
    </w:p>
    <w:p w14:paraId="20F73B2E" w14:textId="77777777" w:rsidR="00783ABE" w:rsidRPr="00777A56" w:rsidRDefault="00783ABE" w:rsidP="00057872">
      <w:pPr>
        <w:spacing w:line="360" w:lineRule="auto"/>
        <w:jc w:val="both"/>
        <w:rPr>
          <w:bCs/>
          <w:szCs w:val="20"/>
        </w:rPr>
      </w:pPr>
    </w:p>
    <w:p w14:paraId="5D47BEC0" w14:textId="10C4C090" w:rsidR="00783ABE" w:rsidRPr="00777A56" w:rsidRDefault="00783ABE" w:rsidP="00783ABE">
      <w:pPr>
        <w:spacing w:line="360" w:lineRule="auto"/>
        <w:jc w:val="both"/>
        <w:rPr>
          <w:szCs w:val="20"/>
        </w:rPr>
      </w:pPr>
      <w:r>
        <w:rPr>
          <w:szCs w:val="20"/>
        </w:rPr>
        <w:t>The exception to the above is for “COP-E” b</w:t>
      </w:r>
      <w:r w:rsidRPr="00A63938">
        <w:rPr>
          <w:szCs w:val="20"/>
        </w:rPr>
        <w:t xml:space="preserve">ills </w:t>
      </w:r>
      <w:r>
        <w:rPr>
          <w:szCs w:val="20"/>
        </w:rPr>
        <w:t xml:space="preserve">in which </w:t>
      </w:r>
      <w:r w:rsidRPr="00A63938">
        <w:rPr>
          <w:szCs w:val="20"/>
        </w:rPr>
        <w:t xml:space="preserve">profit costs </w:t>
      </w:r>
      <w:r>
        <w:rPr>
          <w:szCs w:val="20"/>
        </w:rPr>
        <w:t xml:space="preserve">do not exceed </w:t>
      </w:r>
      <w:r w:rsidRPr="00A63938">
        <w:rPr>
          <w:szCs w:val="20"/>
        </w:rPr>
        <w:t>£3</w:t>
      </w:r>
      <w:r>
        <w:rPr>
          <w:szCs w:val="20"/>
        </w:rPr>
        <w:t>,000</w:t>
      </w:r>
      <w:r w:rsidR="00346E05">
        <w:rPr>
          <w:szCs w:val="20"/>
        </w:rPr>
        <w:t>.</w:t>
      </w:r>
      <w:r>
        <w:rPr>
          <w:szCs w:val="20"/>
        </w:rPr>
        <w:t xml:space="preserve"> </w:t>
      </w:r>
      <w:r w:rsidR="00346E05">
        <w:rPr>
          <w:szCs w:val="20"/>
        </w:rPr>
        <w:t>T</w:t>
      </w:r>
      <w:r>
        <w:rPr>
          <w:szCs w:val="20"/>
        </w:rPr>
        <w:t xml:space="preserve">hese </w:t>
      </w:r>
      <w:r w:rsidRPr="00A63938">
        <w:rPr>
          <w:szCs w:val="20"/>
        </w:rPr>
        <w:t xml:space="preserve">can </w:t>
      </w:r>
      <w:r>
        <w:rPr>
          <w:szCs w:val="20"/>
        </w:rPr>
        <w:t xml:space="preserve">still be submitted in “short form”, so that </w:t>
      </w:r>
      <w:r w:rsidRPr="00A63938">
        <w:rPr>
          <w:szCs w:val="20"/>
        </w:rPr>
        <w:t xml:space="preserve">work </w:t>
      </w:r>
      <w:r>
        <w:rPr>
          <w:szCs w:val="20"/>
        </w:rPr>
        <w:t>can be grouped by activity and fee earner, rather than fully itemised</w:t>
      </w:r>
      <w:r w:rsidDel="00783ABE">
        <w:rPr>
          <w:szCs w:val="20"/>
        </w:rPr>
        <w:t xml:space="preserve"> </w:t>
      </w:r>
    </w:p>
    <w:p w14:paraId="765C331A" w14:textId="4A215C17" w:rsidR="00283C8B" w:rsidRPr="00777A56" w:rsidRDefault="00283C8B" w:rsidP="00057872">
      <w:pPr>
        <w:spacing w:line="360" w:lineRule="auto"/>
        <w:jc w:val="both"/>
        <w:rPr>
          <w:bCs/>
          <w:szCs w:val="20"/>
        </w:rPr>
      </w:pPr>
    </w:p>
    <w:p w14:paraId="5017CADE" w14:textId="55D11A05" w:rsidR="00A23BAA" w:rsidRPr="00777A56" w:rsidRDefault="001B538F" w:rsidP="00057872">
      <w:pPr>
        <w:spacing w:line="360" w:lineRule="auto"/>
        <w:jc w:val="both"/>
        <w:rPr>
          <w:szCs w:val="20"/>
        </w:rPr>
      </w:pPr>
      <w:r w:rsidRPr="00777A56">
        <w:rPr>
          <w:szCs w:val="20"/>
        </w:rPr>
        <w:t xml:space="preserve">VAT columns </w:t>
      </w:r>
      <w:r w:rsidR="00151961">
        <w:rPr>
          <w:szCs w:val="20"/>
        </w:rPr>
        <w:t>R</w:t>
      </w:r>
      <w:r w:rsidRPr="00777A56">
        <w:rPr>
          <w:szCs w:val="20"/>
        </w:rPr>
        <w:t xml:space="preserve">, </w:t>
      </w:r>
      <w:r w:rsidR="00151961">
        <w:rPr>
          <w:szCs w:val="20"/>
        </w:rPr>
        <w:t>W</w:t>
      </w:r>
      <w:r w:rsidR="00151961" w:rsidRPr="00777A56">
        <w:rPr>
          <w:szCs w:val="20"/>
        </w:rPr>
        <w:t xml:space="preserve"> </w:t>
      </w:r>
      <w:r w:rsidRPr="00777A56">
        <w:rPr>
          <w:szCs w:val="20"/>
        </w:rPr>
        <w:t xml:space="preserve">and </w:t>
      </w:r>
      <w:r w:rsidR="00151961">
        <w:rPr>
          <w:szCs w:val="20"/>
        </w:rPr>
        <w:t>X</w:t>
      </w:r>
      <w:r w:rsidR="00151961" w:rsidRPr="00777A56">
        <w:rPr>
          <w:szCs w:val="20"/>
        </w:rPr>
        <w:t xml:space="preserve"> </w:t>
      </w:r>
      <w:r w:rsidR="007923E6" w:rsidRPr="00777A56">
        <w:rPr>
          <w:szCs w:val="20"/>
        </w:rPr>
        <w:t>may</w:t>
      </w:r>
      <w:r w:rsidRPr="00777A56">
        <w:rPr>
          <w:szCs w:val="20"/>
        </w:rPr>
        <w:t>, in exceptional cases,</w:t>
      </w:r>
      <w:r w:rsidR="00AC6618" w:rsidRPr="00777A56">
        <w:rPr>
          <w:szCs w:val="20"/>
        </w:rPr>
        <w:t xml:space="preserve"> need </w:t>
      </w:r>
      <w:r w:rsidRPr="00777A56">
        <w:rPr>
          <w:szCs w:val="20"/>
        </w:rPr>
        <w:t xml:space="preserve">some </w:t>
      </w:r>
      <w:r w:rsidR="00AC6618" w:rsidRPr="00777A56">
        <w:rPr>
          <w:szCs w:val="20"/>
        </w:rPr>
        <w:t>attention when drawing the bill</w:t>
      </w:r>
      <w:r w:rsidRPr="00777A56">
        <w:rPr>
          <w:szCs w:val="20"/>
        </w:rPr>
        <w:t xml:space="preserve"> </w:t>
      </w:r>
      <w:r w:rsidR="00522A20" w:rsidRPr="00777A56">
        <w:rPr>
          <w:szCs w:val="20"/>
        </w:rPr>
        <w:t>and on assessment</w:t>
      </w:r>
      <w:r w:rsidRPr="00777A56">
        <w:rPr>
          <w:szCs w:val="20"/>
        </w:rPr>
        <w:t>.</w:t>
      </w:r>
      <w:r w:rsidR="00522A20" w:rsidRPr="00777A56">
        <w:rPr>
          <w:b/>
          <w:bCs/>
          <w:szCs w:val="20"/>
        </w:rPr>
        <w:t xml:space="preserve"> </w:t>
      </w:r>
      <w:r w:rsidR="00D063DD" w:rsidRPr="00777A56">
        <w:rPr>
          <w:szCs w:val="20"/>
        </w:rPr>
        <w:t xml:space="preserve">Column </w:t>
      </w:r>
      <w:r w:rsidR="00E707A7">
        <w:rPr>
          <w:szCs w:val="20"/>
        </w:rPr>
        <w:t>R</w:t>
      </w:r>
      <w:r w:rsidR="00186BEB" w:rsidRPr="00777A56">
        <w:rPr>
          <w:szCs w:val="20"/>
        </w:rPr>
        <w:t>, “VAT Rate”,</w:t>
      </w:r>
      <w:r w:rsidR="00D063DD" w:rsidRPr="00777A56">
        <w:rPr>
          <w:szCs w:val="20"/>
        </w:rPr>
        <w:t xml:space="preserve"> a</w:t>
      </w:r>
      <w:r w:rsidR="003A7209" w:rsidRPr="00777A56">
        <w:rPr>
          <w:szCs w:val="20"/>
        </w:rPr>
        <w:t xml:space="preserve">pplies </w:t>
      </w:r>
      <w:r w:rsidR="009511A3" w:rsidRPr="00777A56">
        <w:rPr>
          <w:szCs w:val="20"/>
        </w:rPr>
        <w:t xml:space="preserve">the </w:t>
      </w:r>
      <w:r w:rsidR="00B16339" w:rsidRPr="00777A56">
        <w:rPr>
          <w:szCs w:val="20"/>
        </w:rPr>
        <w:t>prevailing</w:t>
      </w:r>
      <w:r w:rsidR="00D063DD" w:rsidRPr="00777A56">
        <w:rPr>
          <w:szCs w:val="20"/>
        </w:rPr>
        <w:t xml:space="preserve"> VAT </w:t>
      </w:r>
      <w:r w:rsidR="003A7209" w:rsidRPr="00777A56">
        <w:rPr>
          <w:szCs w:val="20"/>
        </w:rPr>
        <w:t>rate</w:t>
      </w:r>
      <w:r w:rsidRPr="00777A56">
        <w:rPr>
          <w:szCs w:val="20"/>
        </w:rPr>
        <w:t xml:space="preserve"> (</w:t>
      </w:r>
      <w:r w:rsidR="009511A3" w:rsidRPr="00777A56">
        <w:rPr>
          <w:szCs w:val="20"/>
        </w:rPr>
        <w:t xml:space="preserve">as </w:t>
      </w:r>
      <w:r w:rsidRPr="00777A56">
        <w:rPr>
          <w:szCs w:val="20"/>
        </w:rPr>
        <w:t xml:space="preserve">entered in </w:t>
      </w:r>
      <w:proofErr w:type="spellStart"/>
      <w:r w:rsidRPr="00777A56">
        <w:rPr>
          <w:szCs w:val="20"/>
        </w:rPr>
        <w:t>worksheet</w:t>
      </w:r>
      <w:r w:rsidR="00FE44BA">
        <w:rPr>
          <w:szCs w:val="20"/>
        </w:rPr>
        <w:t>5</w:t>
      </w:r>
      <w:proofErr w:type="spellEnd"/>
      <w:r w:rsidRPr="00777A56">
        <w:rPr>
          <w:szCs w:val="20"/>
        </w:rPr>
        <w:t>, “Parts”</w:t>
      </w:r>
      <w:r w:rsidR="00186BEB" w:rsidRPr="00777A56">
        <w:rPr>
          <w:szCs w:val="20"/>
        </w:rPr>
        <w:t>)</w:t>
      </w:r>
      <w:r w:rsidR="00E751F6" w:rsidRPr="00777A56">
        <w:rPr>
          <w:szCs w:val="20"/>
        </w:rPr>
        <w:t xml:space="preserve"> </w:t>
      </w:r>
      <w:r w:rsidR="003A7209" w:rsidRPr="00777A56">
        <w:rPr>
          <w:szCs w:val="20"/>
        </w:rPr>
        <w:t xml:space="preserve">to all </w:t>
      </w:r>
      <w:r w:rsidR="00ED2475" w:rsidRPr="00777A56">
        <w:rPr>
          <w:szCs w:val="20"/>
        </w:rPr>
        <w:t xml:space="preserve">time and disbursements </w:t>
      </w:r>
      <w:r w:rsidR="00611C04" w:rsidRPr="00777A56">
        <w:rPr>
          <w:szCs w:val="20"/>
        </w:rPr>
        <w:t>claimed</w:t>
      </w:r>
      <w:r w:rsidR="00A34838" w:rsidRPr="00777A56">
        <w:rPr>
          <w:szCs w:val="20"/>
        </w:rPr>
        <w:t xml:space="preserve"> a</w:t>
      </w:r>
      <w:r w:rsidR="005112AC" w:rsidRPr="00777A56">
        <w:rPr>
          <w:szCs w:val="20"/>
        </w:rPr>
        <w:t>nd allowed</w:t>
      </w:r>
      <w:r w:rsidR="00A34838" w:rsidRPr="00777A56">
        <w:rPr>
          <w:szCs w:val="20"/>
        </w:rPr>
        <w:t>. C</w:t>
      </w:r>
      <w:r w:rsidRPr="00777A56">
        <w:rPr>
          <w:szCs w:val="20"/>
        </w:rPr>
        <w:t xml:space="preserve">olumn </w:t>
      </w:r>
      <w:r w:rsidR="00A92749">
        <w:rPr>
          <w:szCs w:val="20"/>
        </w:rPr>
        <w:t>W</w:t>
      </w:r>
      <w:r w:rsidR="00A92749" w:rsidRPr="00777A56">
        <w:rPr>
          <w:szCs w:val="20"/>
        </w:rPr>
        <w:t xml:space="preserve"> </w:t>
      </w:r>
      <w:r w:rsidRPr="00777A56">
        <w:rPr>
          <w:szCs w:val="20"/>
        </w:rPr>
        <w:t xml:space="preserve">shows the resulting “VAT claimed” figure </w:t>
      </w:r>
      <w:r w:rsidR="00186BEB" w:rsidRPr="00777A56">
        <w:rPr>
          <w:szCs w:val="20"/>
        </w:rPr>
        <w:t xml:space="preserve">and </w:t>
      </w:r>
      <w:r w:rsidRPr="00777A56">
        <w:rPr>
          <w:szCs w:val="20"/>
        </w:rPr>
        <w:t xml:space="preserve">column </w:t>
      </w:r>
      <w:r w:rsidR="00A92749">
        <w:rPr>
          <w:szCs w:val="20"/>
        </w:rPr>
        <w:t>X</w:t>
      </w:r>
      <w:r w:rsidR="00A92749" w:rsidRPr="00777A56">
        <w:rPr>
          <w:szCs w:val="20"/>
        </w:rPr>
        <w:t xml:space="preserve"> </w:t>
      </w:r>
      <w:r w:rsidR="00D11FB6" w:rsidRPr="00777A56">
        <w:rPr>
          <w:szCs w:val="20"/>
        </w:rPr>
        <w:t>shows the resulting</w:t>
      </w:r>
      <w:r w:rsidR="00186BEB" w:rsidRPr="00777A56">
        <w:rPr>
          <w:szCs w:val="20"/>
        </w:rPr>
        <w:t xml:space="preserve"> </w:t>
      </w:r>
      <w:r w:rsidR="00D11FB6" w:rsidRPr="00777A56">
        <w:rPr>
          <w:szCs w:val="20"/>
        </w:rPr>
        <w:t>“</w:t>
      </w:r>
      <w:r w:rsidRPr="00777A56">
        <w:rPr>
          <w:szCs w:val="20"/>
        </w:rPr>
        <w:t>VAT allowed</w:t>
      </w:r>
      <w:r w:rsidR="00D11FB6" w:rsidRPr="00777A56">
        <w:rPr>
          <w:szCs w:val="20"/>
        </w:rPr>
        <w:t>” figure</w:t>
      </w:r>
      <w:r w:rsidRPr="00777A56">
        <w:rPr>
          <w:szCs w:val="20"/>
        </w:rPr>
        <w:t>.</w:t>
      </w:r>
    </w:p>
    <w:p w14:paraId="4F6B769F" w14:textId="77777777" w:rsidR="00D11FB6" w:rsidRPr="00777A56" w:rsidRDefault="00D11FB6" w:rsidP="00057872">
      <w:pPr>
        <w:spacing w:line="360" w:lineRule="auto"/>
        <w:jc w:val="both"/>
        <w:rPr>
          <w:szCs w:val="20"/>
        </w:rPr>
      </w:pPr>
    </w:p>
    <w:p w14:paraId="75E72352" w14:textId="35210DB6" w:rsidR="009511A3" w:rsidRPr="00777A56" w:rsidRDefault="009511A3" w:rsidP="00057872">
      <w:pPr>
        <w:spacing w:line="360" w:lineRule="auto"/>
        <w:jc w:val="both"/>
        <w:rPr>
          <w:b/>
          <w:bCs/>
          <w:i/>
          <w:iCs/>
          <w:szCs w:val="20"/>
        </w:rPr>
      </w:pPr>
      <w:r w:rsidRPr="00777A56">
        <w:rPr>
          <w:szCs w:val="20"/>
        </w:rPr>
        <w:t>Although in the great majority of cases the calculation of VAT on each entry will be entirely automatic, a manual calculation may be required in the following instances:</w:t>
      </w:r>
    </w:p>
    <w:p w14:paraId="2995E82B" w14:textId="7E295EC9" w:rsidR="002A0645" w:rsidRPr="00777A56" w:rsidRDefault="005A1174" w:rsidP="005A1174">
      <w:pPr>
        <w:pStyle w:val="ListParagraph"/>
        <w:numPr>
          <w:ilvl w:val="0"/>
          <w:numId w:val="2"/>
        </w:numPr>
        <w:spacing w:line="360" w:lineRule="auto"/>
        <w:jc w:val="both"/>
        <w:rPr>
          <w:szCs w:val="20"/>
        </w:rPr>
      </w:pPr>
      <w:r w:rsidRPr="00777A56">
        <w:rPr>
          <w:szCs w:val="20"/>
        </w:rPr>
        <w:t xml:space="preserve">An item attracts VAT at a different rate to </w:t>
      </w:r>
      <w:r w:rsidR="002A0645" w:rsidRPr="00777A56">
        <w:rPr>
          <w:szCs w:val="20"/>
        </w:rPr>
        <w:t xml:space="preserve">the prevailing rate </w:t>
      </w:r>
      <w:r w:rsidR="00372B2E" w:rsidRPr="00777A56">
        <w:rPr>
          <w:szCs w:val="20"/>
        </w:rPr>
        <w:t>for</w:t>
      </w:r>
      <w:r w:rsidR="002A0645" w:rsidRPr="00777A56">
        <w:rPr>
          <w:szCs w:val="20"/>
        </w:rPr>
        <w:t xml:space="preserve"> the </w:t>
      </w:r>
      <w:r w:rsidR="00372B2E" w:rsidRPr="00777A56">
        <w:rPr>
          <w:szCs w:val="20"/>
        </w:rPr>
        <w:t xml:space="preserve">relevant </w:t>
      </w:r>
      <w:r w:rsidR="002A0645" w:rsidRPr="00777A56">
        <w:rPr>
          <w:szCs w:val="20"/>
        </w:rPr>
        <w:t>part</w:t>
      </w:r>
      <w:r w:rsidR="009511A3" w:rsidRPr="00777A56">
        <w:rPr>
          <w:szCs w:val="20"/>
        </w:rPr>
        <w:t>. T</w:t>
      </w:r>
      <w:r w:rsidR="002A0645" w:rsidRPr="00777A56">
        <w:rPr>
          <w:szCs w:val="20"/>
        </w:rPr>
        <w:t xml:space="preserve">he person drafting the bill </w:t>
      </w:r>
      <w:r w:rsidR="009511A3" w:rsidRPr="00777A56">
        <w:rPr>
          <w:szCs w:val="20"/>
        </w:rPr>
        <w:t xml:space="preserve">must </w:t>
      </w:r>
      <w:r w:rsidR="002A0645" w:rsidRPr="00777A56">
        <w:rPr>
          <w:szCs w:val="20"/>
        </w:rPr>
        <w:t xml:space="preserve">manually alter the VAT rate at Column </w:t>
      </w:r>
      <w:r w:rsidR="00FE44BA">
        <w:rPr>
          <w:szCs w:val="20"/>
        </w:rPr>
        <w:t>R</w:t>
      </w:r>
      <w:r w:rsidR="00CC2227">
        <w:rPr>
          <w:szCs w:val="20"/>
        </w:rPr>
        <w:t xml:space="preserve"> </w:t>
      </w:r>
      <w:r w:rsidR="009511A3" w:rsidRPr="00777A56">
        <w:rPr>
          <w:szCs w:val="20"/>
        </w:rPr>
        <w:t>(If the item does not attract VAT the rate to enter will be 0).</w:t>
      </w:r>
      <w:r w:rsidR="00372B2E" w:rsidRPr="00777A56">
        <w:rPr>
          <w:szCs w:val="20"/>
        </w:rPr>
        <w:t xml:space="preserve"> The bill will then automatically recalculate the “VAT claimed” figure at column </w:t>
      </w:r>
      <w:r w:rsidR="00F91C89">
        <w:rPr>
          <w:szCs w:val="20"/>
        </w:rPr>
        <w:t>W</w:t>
      </w:r>
      <w:r w:rsidR="00F91C89" w:rsidRPr="00777A56">
        <w:rPr>
          <w:szCs w:val="20"/>
        </w:rPr>
        <w:t xml:space="preserve"> </w:t>
      </w:r>
      <w:r w:rsidR="00EF556A" w:rsidRPr="00777A56">
        <w:rPr>
          <w:szCs w:val="20"/>
        </w:rPr>
        <w:t>and</w:t>
      </w:r>
      <w:r w:rsidR="00AD7D40" w:rsidRPr="00777A56">
        <w:rPr>
          <w:szCs w:val="20"/>
        </w:rPr>
        <w:t xml:space="preserve"> </w:t>
      </w:r>
      <w:r w:rsidR="00372B2E" w:rsidRPr="00777A56">
        <w:rPr>
          <w:szCs w:val="20"/>
        </w:rPr>
        <w:t xml:space="preserve">the “VAT allowed” figure at column </w:t>
      </w:r>
      <w:r w:rsidR="00F91C89">
        <w:rPr>
          <w:szCs w:val="20"/>
        </w:rPr>
        <w:t>X</w:t>
      </w:r>
      <w:r w:rsidR="00372B2E" w:rsidRPr="00777A56">
        <w:rPr>
          <w:szCs w:val="20"/>
        </w:rPr>
        <w:t>.</w:t>
      </w:r>
    </w:p>
    <w:p w14:paraId="62EE703B" w14:textId="352A4CCC" w:rsidR="007F24EA" w:rsidRPr="00777A56" w:rsidRDefault="007F24EA" w:rsidP="00A23BAA">
      <w:pPr>
        <w:pStyle w:val="ListParagraph"/>
        <w:numPr>
          <w:ilvl w:val="0"/>
          <w:numId w:val="2"/>
        </w:numPr>
        <w:spacing w:line="360" w:lineRule="auto"/>
        <w:jc w:val="both"/>
        <w:rPr>
          <w:szCs w:val="20"/>
        </w:rPr>
      </w:pPr>
      <w:r w:rsidRPr="00777A56">
        <w:rPr>
          <w:szCs w:val="20"/>
        </w:rPr>
        <w:t>A disbursement includes items that are both subject to VAT and not subject to VAT</w:t>
      </w:r>
      <w:r w:rsidR="009241BB" w:rsidRPr="00777A56">
        <w:rPr>
          <w:szCs w:val="20"/>
        </w:rPr>
        <w:t>.</w:t>
      </w:r>
      <w:r w:rsidRPr="00777A56">
        <w:rPr>
          <w:szCs w:val="20"/>
        </w:rPr>
        <w:t xml:space="preserve"> </w:t>
      </w:r>
      <w:r w:rsidR="009241BB" w:rsidRPr="00777A56">
        <w:rPr>
          <w:szCs w:val="20"/>
        </w:rPr>
        <w:t>The</w:t>
      </w:r>
      <w:r w:rsidRPr="00777A56">
        <w:rPr>
          <w:szCs w:val="20"/>
        </w:rPr>
        <w:t xml:space="preserve"> person drafting the bill </w:t>
      </w:r>
      <w:r w:rsidR="00A477D2" w:rsidRPr="00777A56">
        <w:rPr>
          <w:szCs w:val="20"/>
        </w:rPr>
        <w:t xml:space="preserve">cannot rely on automatic calculation and </w:t>
      </w:r>
      <w:r w:rsidR="00372B2E" w:rsidRPr="00777A56">
        <w:rPr>
          <w:szCs w:val="20"/>
        </w:rPr>
        <w:t>must</w:t>
      </w:r>
      <w:r w:rsidR="00A477D2" w:rsidRPr="00777A56">
        <w:rPr>
          <w:szCs w:val="20"/>
        </w:rPr>
        <w:t xml:space="preserve"> instead</w:t>
      </w:r>
      <w:r w:rsidRPr="00777A56">
        <w:rPr>
          <w:szCs w:val="20"/>
        </w:rPr>
        <w:t xml:space="preserve"> manually enter the </w:t>
      </w:r>
      <w:r w:rsidR="009241BB" w:rsidRPr="00777A56">
        <w:rPr>
          <w:szCs w:val="20"/>
        </w:rPr>
        <w:t>“</w:t>
      </w:r>
      <w:r w:rsidRPr="00777A56">
        <w:rPr>
          <w:szCs w:val="20"/>
        </w:rPr>
        <w:t>VAT claimed</w:t>
      </w:r>
      <w:r w:rsidR="009241BB" w:rsidRPr="00777A56">
        <w:rPr>
          <w:szCs w:val="20"/>
        </w:rPr>
        <w:t>” figure</w:t>
      </w:r>
      <w:r w:rsidRPr="00777A56">
        <w:rPr>
          <w:szCs w:val="20"/>
        </w:rPr>
        <w:t xml:space="preserve"> in column </w:t>
      </w:r>
      <w:r w:rsidR="00F91C89">
        <w:rPr>
          <w:szCs w:val="20"/>
        </w:rPr>
        <w:t>W</w:t>
      </w:r>
      <w:r w:rsidR="00EF556A" w:rsidRPr="00777A56">
        <w:rPr>
          <w:szCs w:val="20"/>
        </w:rPr>
        <w:t>.</w:t>
      </w:r>
      <w:r w:rsidR="00AD7D40" w:rsidRPr="00777A56">
        <w:rPr>
          <w:szCs w:val="20"/>
        </w:rPr>
        <w:t xml:space="preserve"> </w:t>
      </w:r>
      <w:r w:rsidR="001406F1" w:rsidRPr="00777A56">
        <w:rPr>
          <w:szCs w:val="20"/>
        </w:rPr>
        <w:t>T</w:t>
      </w:r>
      <w:r w:rsidR="00EF556A" w:rsidRPr="00777A56">
        <w:rPr>
          <w:szCs w:val="20"/>
        </w:rPr>
        <w:t xml:space="preserve">he “VAT allowed” figure at column </w:t>
      </w:r>
      <w:r w:rsidR="00AE278C">
        <w:rPr>
          <w:szCs w:val="20"/>
        </w:rPr>
        <w:t>X</w:t>
      </w:r>
      <w:r w:rsidR="00AE278C" w:rsidRPr="00777A56">
        <w:rPr>
          <w:szCs w:val="20"/>
        </w:rPr>
        <w:t xml:space="preserve"> </w:t>
      </w:r>
      <w:r w:rsidR="00EF556A" w:rsidRPr="00777A56">
        <w:rPr>
          <w:szCs w:val="20"/>
        </w:rPr>
        <w:t>will automatically change to match</w:t>
      </w:r>
      <w:r w:rsidR="001406F1" w:rsidRPr="00777A56">
        <w:rPr>
          <w:szCs w:val="20"/>
        </w:rPr>
        <w:t>.</w:t>
      </w:r>
      <w:r w:rsidR="00EF556A" w:rsidRPr="00777A56">
        <w:rPr>
          <w:szCs w:val="20"/>
        </w:rPr>
        <w:t xml:space="preserve"> </w:t>
      </w:r>
      <w:r w:rsidR="001406F1" w:rsidRPr="00777A56">
        <w:rPr>
          <w:szCs w:val="20"/>
        </w:rPr>
        <w:t>I</w:t>
      </w:r>
      <w:r w:rsidR="00EF556A" w:rsidRPr="00777A56">
        <w:rPr>
          <w:szCs w:val="20"/>
        </w:rPr>
        <w:t>f the</w:t>
      </w:r>
      <w:r w:rsidR="00A23BAA" w:rsidRPr="00777A56">
        <w:rPr>
          <w:szCs w:val="20"/>
        </w:rPr>
        <w:t xml:space="preserve"> amount allowed for </w:t>
      </w:r>
      <w:r w:rsidR="00372B2E" w:rsidRPr="00777A56">
        <w:rPr>
          <w:szCs w:val="20"/>
        </w:rPr>
        <w:t>the</w:t>
      </w:r>
      <w:r w:rsidR="009241BB" w:rsidRPr="00777A56">
        <w:rPr>
          <w:szCs w:val="20"/>
        </w:rPr>
        <w:t xml:space="preserve"> item </w:t>
      </w:r>
      <w:r w:rsidR="005112AC" w:rsidRPr="00777A56">
        <w:rPr>
          <w:szCs w:val="20"/>
        </w:rPr>
        <w:t xml:space="preserve">then </w:t>
      </w:r>
      <w:r w:rsidR="009241BB" w:rsidRPr="00777A56">
        <w:rPr>
          <w:szCs w:val="20"/>
        </w:rPr>
        <w:t>changes on assessment</w:t>
      </w:r>
      <w:r w:rsidR="00234E74" w:rsidRPr="00777A56">
        <w:rPr>
          <w:szCs w:val="20"/>
        </w:rPr>
        <w:t xml:space="preserve"> the assessing officer </w:t>
      </w:r>
      <w:r w:rsidR="00A41D5A" w:rsidRPr="00777A56">
        <w:rPr>
          <w:szCs w:val="20"/>
        </w:rPr>
        <w:t xml:space="preserve">will </w:t>
      </w:r>
      <w:r w:rsidR="00234E74" w:rsidRPr="00777A56">
        <w:rPr>
          <w:szCs w:val="20"/>
        </w:rPr>
        <w:t>have to recalculate</w:t>
      </w:r>
      <w:r w:rsidR="00EF556A" w:rsidRPr="00777A56">
        <w:rPr>
          <w:szCs w:val="20"/>
        </w:rPr>
        <w:t xml:space="preserve"> </w:t>
      </w:r>
      <w:r w:rsidR="0064075C" w:rsidRPr="00777A56">
        <w:rPr>
          <w:szCs w:val="20"/>
        </w:rPr>
        <w:t xml:space="preserve">the “VAT allowed” </w:t>
      </w:r>
      <w:r w:rsidR="005112AC" w:rsidRPr="00777A56">
        <w:rPr>
          <w:szCs w:val="20"/>
        </w:rPr>
        <w:t xml:space="preserve">figure </w:t>
      </w:r>
      <w:r w:rsidR="0064075C" w:rsidRPr="00777A56">
        <w:rPr>
          <w:szCs w:val="20"/>
        </w:rPr>
        <w:t xml:space="preserve">at column </w:t>
      </w:r>
      <w:r w:rsidR="00AE278C">
        <w:rPr>
          <w:szCs w:val="20"/>
        </w:rPr>
        <w:t>X</w:t>
      </w:r>
      <w:r w:rsidR="00AE278C" w:rsidRPr="00777A56">
        <w:rPr>
          <w:szCs w:val="20"/>
        </w:rPr>
        <w:t xml:space="preserve"> </w:t>
      </w:r>
      <w:r w:rsidR="005112AC" w:rsidRPr="00777A56">
        <w:rPr>
          <w:szCs w:val="20"/>
        </w:rPr>
        <w:t>manually</w:t>
      </w:r>
      <w:r w:rsidR="00234E74" w:rsidRPr="00777A56">
        <w:rPr>
          <w:szCs w:val="20"/>
        </w:rPr>
        <w:t>,</w:t>
      </w:r>
      <w:r w:rsidR="006B77A4" w:rsidRPr="00777A56">
        <w:t xml:space="preserve"> as </w:t>
      </w:r>
      <w:r w:rsidR="006B77A4" w:rsidRPr="00777A56">
        <w:rPr>
          <w:szCs w:val="20"/>
        </w:rPr>
        <w:t>only the assessing officer will know the extent to which the</w:t>
      </w:r>
      <w:r w:rsidR="005C0A76" w:rsidRPr="00777A56">
        <w:rPr>
          <w:szCs w:val="20"/>
        </w:rPr>
        <w:t xml:space="preserve"> </w:t>
      </w:r>
      <w:r w:rsidR="006B77A4" w:rsidRPr="00777A56">
        <w:rPr>
          <w:szCs w:val="20"/>
        </w:rPr>
        <w:t>change affects the vatable or non-vatable element of the disbursement</w:t>
      </w:r>
    </w:p>
    <w:p w14:paraId="29CA40B1" w14:textId="2775CFC9" w:rsidR="00837435" w:rsidRPr="00777A56" w:rsidRDefault="00837435">
      <w:pPr>
        <w:spacing w:after="160" w:line="259" w:lineRule="auto"/>
        <w:rPr>
          <w:b/>
          <w:szCs w:val="20"/>
        </w:rPr>
      </w:pPr>
    </w:p>
    <w:p w14:paraId="5840CA8B" w14:textId="70E6E7AF" w:rsidR="0082248D" w:rsidRPr="00777A56" w:rsidRDefault="00FE44BA" w:rsidP="0082248D">
      <w:pPr>
        <w:spacing w:line="360" w:lineRule="auto"/>
        <w:jc w:val="both"/>
        <w:rPr>
          <w:szCs w:val="20"/>
        </w:rPr>
      </w:pPr>
      <w:r>
        <w:rPr>
          <w:bCs/>
          <w:szCs w:val="20"/>
        </w:rPr>
        <w:t xml:space="preserve">Columns Y and Z to the far right of worksheet 6 give details of findings made by the costs officer.  </w:t>
      </w:r>
    </w:p>
    <w:p w14:paraId="5213AF81" w14:textId="245C9225" w:rsidR="0082248D" w:rsidRDefault="0082248D" w:rsidP="0082248D">
      <w:pPr>
        <w:spacing w:line="360" w:lineRule="auto"/>
        <w:jc w:val="both"/>
        <w:rPr>
          <w:szCs w:val="20"/>
        </w:rPr>
      </w:pPr>
      <w:r w:rsidRPr="00777A56">
        <w:rPr>
          <w:szCs w:val="20"/>
        </w:rPr>
        <w:lastRenderedPageBreak/>
        <w:t xml:space="preserve">Users completing worksheet </w:t>
      </w:r>
      <w:r w:rsidR="00AE278C">
        <w:rPr>
          <w:szCs w:val="20"/>
        </w:rPr>
        <w:t>6</w:t>
      </w:r>
      <w:r w:rsidR="00AE278C" w:rsidRPr="00777A56">
        <w:rPr>
          <w:szCs w:val="20"/>
        </w:rPr>
        <w:t xml:space="preserve"> </w:t>
      </w:r>
      <w:r w:rsidRPr="00777A56">
        <w:rPr>
          <w:szCs w:val="20"/>
        </w:rPr>
        <w:t xml:space="preserve">should be aware of COP-E’s </w:t>
      </w:r>
      <w:r w:rsidR="00783ABE">
        <w:rPr>
          <w:szCs w:val="20"/>
        </w:rPr>
        <w:t>“code”</w:t>
      </w:r>
      <w:r w:rsidRPr="00777A56">
        <w:rPr>
          <w:szCs w:val="20"/>
        </w:rPr>
        <w:t xml:space="preserve"> function</w:t>
      </w:r>
      <w:r w:rsidR="00783ABE">
        <w:rPr>
          <w:szCs w:val="20"/>
        </w:rPr>
        <w:t>s</w:t>
      </w:r>
      <w:r w:rsidRPr="00777A56">
        <w:rPr>
          <w:szCs w:val="20"/>
        </w:rPr>
        <w:t xml:space="preserve"> and the potential problems arising if data is pasted from a time recording system directly into the bill. Please see Appendix </w:t>
      </w:r>
      <w:r w:rsidR="004A3E13">
        <w:rPr>
          <w:szCs w:val="20"/>
        </w:rPr>
        <w:t>C</w:t>
      </w:r>
      <w:r w:rsidR="004A3E13" w:rsidRPr="00777A56">
        <w:rPr>
          <w:szCs w:val="20"/>
        </w:rPr>
        <w:t xml:space="preserve"> </w:t>
      </w:r>
      <w:r w:rsidRPr="00777A56">
        <w:rPr>
          <w:szCs w:val="20"/>
        </w:rPr>
        <w:t>to these notes for details.</w:t>
      </w:r>
    </w:p>
    <w:p w14:paraId="359CC50D" w14:textId="77777777" w:rsidR="0082248D" w:rsidRPr="00777A56" w:rsidRDefault="0082248D" w:rsidP="0082248D">
      <w:pPr>
        <w:spacing w:line="360" w:lineRule="auto"/>
        <w:jc w:val="both"/>
        <w:rPr>
          <w:szCs w:val="20"/>
        </w:rPr>
      </w:pPr>
    </w:p>
    <w:p w14:paraId="6F5F1ADF" w14:textId="0E5F5D27" w:rsidR="002A2AE1" w:rsidRPr="00777A56" w:rsidRDefault="002A2AE1" w:rsidP="00057872">
      <w:pPr>
        <w:spacing w:line="360" w:lineRule="auto"/>
        <w:jc w:val="both"/>
        <w:rPr>
          <w:b/>
          <w:szCs w:val="20"/>
        </w:rPr>
      </w:pPr>
      <w:r w:rsidRPr="00777A56">
        <w:rPr>
          <w:b/>
          <w:szCs w:val="20"/>
        </w:rPr>
        <w:t xml:space="preserve">Worksheet </w:t>
      </w:r>
      <w:r w:rsidR="00AE278C">
        <w:rPr>
          <w:b/>
          <w:szCs w:val="20"/>
        </w:rPr>
        <w:t>7</w:t>
      </w:r>
      <w:r w:rsidRPr="00777A56">
        <w:rPr>
          <w:b/>
          <w:szCs w:val="20"/>
        </w:rPr>
        <w:t xml:space="preserve">: </w:t>
      </w:r>
      <w:r w:rsidR="006D09A0" w:rsidRPr="00777A56">
        <w:rPr>
          <w:b/>
          <w:szCs w:val="20"/>
        </w:rPr>
        <w:t>Main</w:t>
      </w:r>
      <w:r w:rsidRPr="00777A56">
        <w:rPr>
          <w:b/>
          <w:szCs w:val="20"/>
        </w:rPr>
        <w:t xml:space="preserve"> Summary</w:t>
      </w:r>
    </w:p>
    <w:p w14:paraId="6468024C" w14:textId="77777777" w:rsidR="00837435" w:rsidRPr="00777A56" w:rsidRDefault="00837435" w:rsidP="00057872">
      <w:pPr>
        <w:spacing w:line="360" w:lineRule="auto"/>
        <w:jc w:val="both"/>
        <w:rPr>
          <w:szCs w:val="20"/>
        </w:rPr>
      </w:pPr>
    </w:p>
    <w:p w14:paraId="6D77AFBA" w14:textId="034EF9E1" w:rsidR="002A2AE1" w:rsidRDefault="002A2AE1" w:rsidP="00057872">
      <w:pPr>
        <w:spacing w:line="360" w:lineRule="auto"/>
        <w:jc w:val="both"/>
        <w:rPr>
          <w:szCs w:val="20"/>
        </w:rPr>
      </w:pPr>
      <w:r w:rsidRPr="00777A56">
        <w:rPr>
          <w:szCs w:val="20"/>
        </w:rPr>
        <w:t xml:space="preserve">This </w:t>
      </w:r>
      <w:r w:rsidR="00226B12" w:rsidRPr="00777A56">
        <w:rPr>
          <w:szCs w:val="20"/>
        </w:rPr>
        <w:t>is a simple summary of the amounts claimed and allowed</w:t>
      </w:r>
      <w:r w:rsidR="00B010B2" w:rsidRPr="00777A56">
        <w:rPr>
          <w:szCs w:val="20"/>
        </w:rPr>
        <w:t xml:space="preserve">, with a box for the </w:t>
      </w:r>
      <w:r w:rsidR="00D7343E" w:rsidRPr="00777A56">
        <w:rPr>
          <w:szCs w:val="20"/>
        </w:rPr>
        <w:t>assessing officer to enter any necessa</w:t>
      </w:r>
      <w:r w:rsidR="003F7A39" w:rsidRPr="00777A56">
        <w:rPr>
          <w:szCs w:val="20"/>
        </w:rPr>
        <w:t>r</w:t>
      </w:r>
      <w:r w:rsidR="00D7343E" w:rsidRPr="00777A56">
        <w:rPr>
          <w:szCs w:val="20"/>
        </w:rPr>
        <w:t xml:space="preserve">y directions, </w:t>
      </w:r>
      <w:proofErr w:type="gramStart"/>
      <w:r w:rsidR="00D7343E" w:rsidRPr="00777A56">
        <w:rPr>
          <w:szCs w:val="20"/>
        </w:rPr>
        <w:t>e.g.</w:t>
      </w:r>
      <w:proofErr w:type="gramEnd"/>
      <w:r w:rsidR="00D7343E" w:rsidRPr="00777A56">
        <w:rPr>
          <w:szCs w:val="20"/>
        </w:rPr>
        <w:t xml:space="preserve"> </w:t>
      </w:r>
      <w:r w:rsidR="009A58B6" w:rsidRPr="00777A56">
        <w:rPr>
          <w:szCs w:val="20"/>
        </w:rPr>
        <w:t xml:space="preserve">where a bill is </w:t>
      </w:r>
      <w:r w:rsidR="001C69D2" w:rsidRPr="00777A56">
        <w:rPr>
          <w:szCs w:val="20"/>
        </w:rPr>
        <w:t>provisionally assessed subject</w:t>
      </w:r>
      <w:r w:rsidR="00D7343E" w:rsidRPr="00777A56">
        <w:rPr>
          <w:szCs w:val="20"/>
        </w:rPr>
        <w:t xml:space="preserve"> to service</w:t>
      </w:r>
      <w:r w:rsidR="001C69D2" w:rsidRPr="00777A56">
        <w:rPr>
          <w:szCs w:val="20"/>
        </w:rPr>
        <w:t xml:space="preserve"> on interested parties</w:t>
      </w:r>
      <w:r w:rsidR="007F05C7" w:rsidRPr="00777A56">
        <w:rPr>
          <w:szCs w:val="20"/>
        </w:rPr>
        <w:t xml:space="preserve"> or filing</w:t>
      </w:r>
      <w:r w:rsidR="004A1C18" w:rsidRPr="00777A56">
        <w:rPr>
          <w:szCs w:val="20"/>
        </w:rPr>
        <w:t xml:space="preserve"> of documents</w:t>
      </w:r>
      <w:r w:rsidR="00226B12" w:rsidRPr="00777A56">
        <w:rPr>
          <w:szCs w:val="20"/>
        </w:rPr>
        <w:t>.</w:t>
      </w:r>
    </w:p>
    <w:p w14:paraId="07D4D1AF" w14:textId="79EC2C4B" w:rsidR="00BE3175" w:rsidRDefault="00BE3175" w:rsidP="00057872">
      <w:pPr>
        <w:spacing w:line="360" w:lineRule="auto"/>
        <w:jc w:val="both"/>
        <w:rPr>
          <w:szCs w:val="20"/>
        </w:rPr>
      </w:pPr>
    </w:p>
    <w:p w14:paraId="7423CEEA" w14:textId="4AFB690D" w:rsidR="00BE3175" w:rsidRPr="00777A56" w:rsidRDefault="00BE3175" w:rsidP="00BE3175">
      <w:pPr>
        <w:spacing w:line="360" w:lineRule="auto"/>
        <w:jc w:val="both"/>
        <w:rPr>
          <w:szCs w:val="20"/>
        </w:rPr>
      </w:pPr>
      <w:r w:rsidRPr="00777A56">
        <w:rPr>
          <w:szCs w:val="20"/>
        </w:rPr>
        <w:t xml:space="preserve">It is important to remember that some of the bill’s summaries (those created by “pivot tables”) may not automatically change to reflect changes in the bill unless the “refresh” function is used. This can be done in several ways, including by selecting “Refresh All” on the “Data” tab in the menu ribbon at the top of each worksheet, or by right-clicking on any pivot table such as the </w:t>
      </w:r>
      <w:r w:rsidR="00514C58">
        <w:rPr>
          <w:szCs w:val="20"/>
        </w:rPr>
        <w:t xml:space="preserve">Activity </w:t>
      </w:r>
      <w:proofErr w:type="gramStart"/>
      <w:r w:rsidR="00514C58">
        <w:rPr>
          <w:szCs w:val="20"/>
        </w:rPr>
        <w:t xml:space="preserve">Summary </w:t>
      </w:r>
      <w:r w:rsidRPr="00777A56">
        <w:rPr>
          <w:szCs w:val="20"/>
        </w:rPr>
        <w:t xml:space="preserve"> on</w:t>
      </w:r>
      <w:proofErr w:type="gramEnd"/>
      <w:r w:rsidRPr="00777A56">
        <w:rPr>
          <w:szCs w:val="20"/>
        </w:rPr>
        <w:t xml:space="preserve"> worksheet </w:t>
      </w:r>
      <w:r w:rsidR="00514C58">
        <w:rPr>
          <w:szCs w:val="20"/>
        </w:rPr>
        <w:t>8</w:t>
      </w:r>
      <w:r w:rsidRPr="00777A56">
        <w:rPr>
          <w:szCs w:val="20"/>
        </w:rPr>
        <w:t xml:space="preserve"> (see below) and choosing “refresh”.</w:t>
      </w:r>
    </w:p>
    <w:p w14:paraId="239D6284" w14:textId="77777777" w:rsidR="002A2AE1" w:rsidRPr="00777A56" w:rsidRDefault="002A2AE1" w:rsidP="00057872">
      <w:pPr>
        <w:spacing w:line="360" w:lineRule="auto"/>
        <w:jc w:val="both"/>
        <w:rPr>
          <w:szCs w:val="20"/>
        </w:rPr>
      </w:pPr>
    </w:p>
    <w:p w14:paraId="3887C1E1" w14:textId="2E74A5FA" w:rsidR="002A2AE1" w:rsidRPr="00777A56" w:rsidRDefault="002A2AE1" w:rsidP="00057872">
      <w:pPr>
        <w:spacing w:line="360" w:lineRule="auto"/>
        <w:jc w:val="both"/>
        <w:rPr>
          <w:szCs w:val="20"/>
        </w:rPr>
      </w:pPr>
      <w:r w:rsidRPr="00777A56">
        <w:rPr>
          <w:szCs w:val="20"/>
        </w:rPr>
        <w:t xml:space="preserve">To demonstrate the way in which the bill recalculates summaries when individual items change, one can note the summary of the total bill at worksheet </w:t>
      </w:r>
      <w:r w:rsidR="0057705C">
        <w:rPr>
          <w:szCs w:val="20"/>
        </w:rPr>
        <w:t>7</w:t>
      </w:r>
      <w:r w:rsidRPr="00777A56">
        <w:rPr>
          <w:szCs w:val="20"/>
        </w:rPr>
        <w:t>, then return to worksheet</w:t>
      </w:r>
      <w:r w:rsidR="0057705C">
        <w:rPr>
          <w:szCs w:val="20"/>
        </w:rPr>
        <w:t xml:space="preserve"> 4</w:t>
      </w:r>
      <w:r w:rsidRPr="00777A56">
        <w:rPr>
          <w:szCs w:val="20"/>
        </w:rPr>
        <w:t xml:space="preserve"> (</w:t>
      </w:r>
      <w:r w:rsidR="00BF0FA7" w:rsidRPr="00777A56">
        <w:rPr>
          <w:szCs w:val="20"/>
        </w:rPr>
        <w:t>Fee Earners</w:t>
      </w:r>
      <w:r w:rsidRPr="00777A56">
        <w:rPr>
          <w:szCs w:val="20"/>
        </w:rPr>
        <w:t xml:space="preserve"> and Rates) and change any of the hourly rates. Using the spreadsheet’s “data/refresh” function (this may vary depending upon the type and design of spreadsheet) will automatically update the </w:t>
      </w:r>
      <w:r w:rsidR="004D5368" w:rsidRPr="00777A56">
        <w:rPr>
          <w:szCs w:val="20"/>
        </w:rPr>
        <w:t xml:space="preserve">“allowed” </w:t>
      </w:r>
      <w:r w:rsidRPr="00777A56">
        <w:rPr>
          <w:szCs w:val="20"/>
        </w:rPr>
        <w:t xml:space="preserve">totals at </w:t>
      </w:r>
      <w:r w:rsidR="001C6324" w:rsidRPr="00777A56">
        <w:rPr>
          <w:szCs w:val="20"/>
        </w:rPr>
        <w:t>work</w:t>
      </w:r>
      <w:r w:rsidRPr="00777A56">
        <w:rPr>
          <w:szCs w:val="20"/>
        </w:rPr>
        <w:t xml:space="preserve">sheet </w:t>
      </w:r>
      <w:r w:rsidR="00C436FA">
        <w:rPr>
          <w:szCs w:val="20"/>
        </w:rPr>
        <w:t>7</w:t>
      </w:r>
      <w:r w:rsidRPr="00777A56">
        <w:rPr>
          <w:szCs w:val="20"/>
        </w:rPr>
        <w:t>.</w:t>
      </w:r>
      <w:r w:rsidR="00BF7D83" w:rsidRPr="00777A56">
        <w:rPr>
          <w:szCs w:val="20"/>
        </w:rPr>
        <w:t xml:space="preserve"> </w:t>
      </w:r>
    </w:p>
    <w:p w14:paraId="2E85B816" w14:textId="26BAB736" w:rsidR="002270BF" w:rsidRPr="00777A56" w:rsidRDefault="002270BF" w:rsidP="002270BF">
      <w:pPr>
        <w:spacing w:line="360" w:lineRule="auto"/>
        <w:jc w:val="both"/>
        <w:rPr>
          <w:szCs w:val="20"/>
        </w:rPr>
      </w:pPr>
    </w:p>
    <w:p w14:paraId="5AF3EF98" w14:textId="0AC2384F" w:rsidR="002270BF" w:rsidRPr="00777A56" w:rsidRDefault="002270BF" w:rsidP="002270BF">
      <w:pPr>
        <w:spacing w:line="360" w:lineRule="auto"/>
        <w:jc w:val="both"/>
        <w:rPr>
          <w:b/>
          <w:szCs w:val="20"/>
        </w:rPr>
      </w:pPr>
      <w:r w:rsidRPr="00777A56">
        <w:rPr>
          <w:b/>
          <w:szCs w:val="20"/>
        </w:rPr>
        <w:t xml:space="preserve">Worksheet </w:t>
      </w:r>
      <w:r w:rsidR="007A566A" w:rsidRPr="00777A56">
        <w:rPr>
          <w:b/>
          <w:szCs w:val="20"/>
        </w:rPr>
        <w:t>8</w:t>
      </w:r>
      <w:r w:rsidRPr="00777A56">
        <w:rPr>
          <w:b/>
          <w:szCs w:val="20"/>
        </w:rPr>
        <w:t xml:space="preserve">: </w:t>
      </w:r>
      <w:r w:rsidR="001E2AA9" w:rsidRPr="00777A56">
        <w:rPr>
          <w:b/>
          <w:szCs w:val="20"/>
        </w:rPr>
        <w:t>Summary by Activity</w:t>
      </w:r>
    </w:p>
    <w:p w14:paraId="5B3B7E9F" w14:textId="77777777" w:rsidR="002270BF" w:rsidRPr="00777A56" w:rsidRDefault="002270BF" w:rsidP="002270BF">
      <w:pPr>
        <w:spacing w:line="360" w:lineRule="auto"/>
        <w:jc w:val="both"/>
        <w:rPr>
          <w:szCs w:val="20"/>
        </w:rPr>
      </w:pPr>
    </w:p>
    <w:p w14:paraId="147582E4" w14:textId="0A4FC75C" w:rsidR="002270BF" w:rsidRPr="00777A56" w:rsidRDefault="00B45135" w:rsidP="002270BF">
      <w:pPr>
        <w:spacing w:line="360" w:lineRule="auto"/>
        <w:jc w:val="both"/>
        <w:rPr>
          <w:b/>
          <w:bCs/>
          <w:i/>
          <w:iCs/>
          <w:szCs w:val="20"/>
        </w:rPr>
      </w:pPr>
      <w:r w:rsidRPr="00777A56">
        <w:rPr>
          <w:szCs w:val="20"/>
        </w:rPr>
        <w:t xml:space="preserve">This worksheet provides an at-a-glance collective summary of the </w:t>
      </w:r>
      <w:r w:rsidR="00274D67">
        <w:rPr>
          <w:szCs w:val="20"/>
        </w:rPr>
        <w:t xml:space="preserve">cost of </w:t>
      </w:r>
      <w:proofErr w:type="gramStart"/>
      <w:r w:rsidRPr="00777A56">
        <w:rPr>
          <w:szCs w:val="20"/>
        </w:rPr>
        <w:t>communication</w:t>
      </w:r>
      <w:r w:rsidR="00F17E53">
        <w:rPr>
          <w:szCs w:val="20"/>
        </w:rPr>
        <w:t>s</w:t>
      </w:r>
      <w:r w:rsidRPr="00777A56">
        <w:rPr>
          <w:szCs w:val="20"/>
        </w:rPr>
        <w:t xml:space="preserve"> </w:t>
      </w:r>
      <w:r w:rsidR="00274D67">
        <w:rPr>
          <w:b/>
          <w:bCs/>
          <w:szCs w:val="20"/>
        </w:rPr>
        <w:t>,</w:t>
      </w:r>
      <w:proofErr w:type="gramEnd"/>
      <w:r w:rsidR="00274D67">
        <w:rPr>
          <w:b/>
          <w:bCs/>
          <w:szCs w:val="20"/>
        </w:rPr>
        <w:t xml:space="preserve"> </w:t>
      </w:r>
      <w:r w:rsidR="00274D67">
        <w:rPr>
          <w:szCs w:val="20"/>
        </w:rPr>
        <w:t>,</w:t>
      </w:r>
      <w:r w:rsidRPr="00777A56">
        <w:rPr>
          <w:szCs w:val="20"/>
        </w:rPr>
        <w:t xml:space="preserve"> overall travel/waiting times</w:t>
      </w:r>
      <w:r w:rsidR="00274D67">
        <w:rPr>
          <w:szCs w:val="20"/>
        </w:rPr>
        <w:t xml:space="preserve">, work done on documents and preparing/checking the bill </w:t>
      </w:r>
      <w:r w:rsidRPr="00777A56">
        <w:rPr>
          <w:szCs w:val="20"/>
        </w:rPr>
        <w:t xml:space="preserve">.  </w:t>
      </w:r>
    </w:p>
    <w:p w14:paraId="0E292493" w14:textId="77777777" w:rsidR="002270BF" w:rsidRPr="00777A56" w:rsidRDefault="002270BF" w:rsidP="00057872">
      <w:pPr>
        <w:spacing w:line="360" w:lineRule="auto"/>
        <w:jc w:val="both"/>
        <w:rPr>
          <w:b/>
          <w:szCs w:val="20"/>
        </w:rPr>
      </w:pPr>
    </w:p>
    <w:p w14:paraId="7DDCDEF9" w14:textId="49D4EAAE" w:rsidR="00610EB8" w:rsidRPr="00777A56" w:rsidRDefault="00610EB8" w:rsidP="00610EB8">
      <w:pPr>
        <w:spacing w:line="360" w:lineRule="auto"/>
        <w:jc w:val="both"/>
        <w:rPr>
          <w:b/>
          <w:szCs w:val="20"/>
        </w:rPr>
      </w:pPr>
      <w:r w:rsidRPr="00777A56">
        <w:rPr>
          <w:b/>
          <w:szCs w:val="20"/>
        </w:rPr>
        <w:t xml:space="preserve">Worksheet 9: </w:t>
      </w:r>
      <w:r w:rsidR="006B4407" w:rsidRPr="00777A56">
        <w:rPr>
          <w:b/>
          <w:szCs w:val="20"/>
        </w:rPr>
        <w:t xml:space="preserve">Communications </w:t>
      </w:r>
      <w:r w:rsidRPr="00777A56">
        <w:rPr>
          <w:b/>
          <w:szCs w:val="20"/>
        </w:rPr>
        <w:t xml:space="preserve">Summary </w:t>
      </w:r>
    </w:p>
    <w:p w14:paraId="083BE47D" w14:textId="77777777" w:rsidR="00811334" w:rsidRPr="00777A56" w:rsidRDefault="00811334" w:rsidP="00610EB8">
      <w:pPr>
        <w:spacing w:line="360" w:lineRule="auto"/>
        <w:jc w:val="both"/>
        <w:rPr>
          <w:b/>
          <w:szCs w:val="20"/>
        </w:rPr>
      </w:pPr>
    </w:p>
    <w:p w14:paraId="611C3C86" w14:textId="67C22FF9" w:rsidR="00610EB8" w:rsidRPr="00777A56" w:rsidRDefault="00811334" w:rsidP="00057872">
      <w:pPr>
        <w:spacing w:line="360" w:lineRule="auto"/>
        <w:jc w:val="both"/>
        <w:rPr>
          <w:szCs w:val="20"/>
        </w:rPr>
      </w:pPr>
      <w:r w:rsidRPr="00777A56">
        <w:rPr>
          <w:szCs w:val="20"/>
        </w:rPr>
        <w:t xml:space="preserve">This worksheet provides a breakdown of the total </w:t>
      </w:r>
      <w:r w:rsidR="00C96FF9" w:rsidRPr="00777A56">
        <w:rPr>
          <w:szCs w:val="20"/>
        </w:rPr>
        <w:t xml:space="preserve">time spent on and </w:t>
      </w:r>
      <w:r w:rsidRPr="00777A56">
        <w:rPr>
          <w:szCs w:val="20"/>
        </w:rPr>
        <w:t xml:space="preserve">cost of communications with each party within the bill of costs. This allows the </w:t>
      </w:r>
      <w:r w:rsidR="00C96FF9" w:rsidRPr="00777A56">
        <w:rPr>
          <w:szCs w:val="20"/>
        </w:rPr>
        <w:t xml:space="preserve">costs officer </w:t>
      </w:r>
      <w:r w:rsidRPr="00777A56">
        <w:rPr>
          <w:szCs w:val="20"/>
        </w:rPr>
        <w:t>to assess if th</w:t>
      </w:r>
      <w:r w:rsidR="00C96FF9" w:rsidRPr="00777A56">
        <w:rPr>
          <w:szCs w:val="20"/>
        </w:rPr>
        <w:t>e overall</w:t>
      </w:r>
      <w:r w:rsidRPr="00777A56">
        <w:rPr>
          <w:szCs w:val="20"/>
        </w:rPr>
        <w:t xml:space="preserve"> level of contact with </w:t>
      </w:r>
      <w:r w:rsidR="00C96FF9" w:rsidRPr="00777A56">
        <w:rPr>
          <w:szCs w:val="20"/>
        </w:rPr>
        <w:t>each</w:t>
      </w:r>
      <w:r w:rsidRPr="00777A56">
        <w:rPr>
          <w:szCs w:val="20"/>
        </w:rPr>
        <w:t xml:space="preserve"> party was </w:t>
      </w:r>
      <w:r w:rsidR="00C96FF9" w:rsidRPr="00777A56">
        <w:rPr>
          <w:szCs w:val="20"/>
        </w:rPr>
        <w:t xml:space="preserve">reasonable and </w:t>
      </w:r>
      <w:r w:rsidRPr="00777A56">
        <w:rPr>
          <w:szCs w:val="20"/>
        </w:rPr>
        <w:t>proportionat</w:t>
      </w:r>
      <w:r w:rsidR="00C96FF9" w:rsidRPr="00777A56">
        <w:rPr>
          <w:szCs w:val="20"/>
        </w:rPr>
        <w:t>e</w:t>
      </w:r>
      <w:r w:rsidRPr="00777A56">
        <w:rPr>
          <w:szCs w:val="20"/>
        </w:rPr>
        <w:t>.</w:t>
      </w:r>
    </w:p>
    <w:p w14:paraId="3535E09C" w14:textId="77777777" w:rsidR="00332974" w:rsidRPr="00777A56" w:rsidRDefault="00332974" w:rsidP="00057872">
      <w:pPr>
        <w:spacing w:line="360" w:lineRule="auto"/>
        <w:jc w:val="both"/>
        <w:rPr>
          <w:szCs w:val="20"/>
        </w:rPr>
      </w:pPr>
    </w:p>
    <w:p w14:paraId="136E1F85" w14:textId="0AE359E2" w:rsidR="00811334" w:rsidRPr="00777A56" w:rsidRDefault="00811334" w:rsidP="00057872">
      <w:pPr>
        <w:spacing w:line="360" w:lineRule="auto"/>
        <w:jc w:val="both"/>
        <w:rPr>
          <w:b/>
          <w:szCs w:val="20"/>
        </w:rPr>
      </w:pPr>
    </w:p>
    <w:p w14:paraId="36811CE5" w14:textId="71CBE80A" w:rsidR="000865D3" w:rsidRPr="00777A56" w:rsidRDefault="000865D3" w:rsidP="000865D3">
      <w:pPr>
        <w:spacing w:line="360" w:lineRule="auto"/>
        <w:jc w:val="both"/>
        <w:rPr>
          <w:b/>
          <w:szCs w:val="20"/>
        </w:rPr>
      </w:pPr>
      <w:r w:rsidRPr="00777A56">
        <w:rPr>
          <w:b/>
          <w:szCs w:val="20"/>
        </w:rPr>
        <w:lastRenderedPageBreak/>
        <w:t xml:space="preserve">Worksheet 10: Summary by </w:t>
      </w:r>
      <w:r w:rsidR="00BC2F34" w:rsidRPr="00777A56">
        <w:rPr>
          <w:b/>
          <w:szCs w:val="20"/>
        </w:rPr>
        <w:t xml:space="preserve">Grade of </w:t>
      </w:r>
      <w:r w:rsidR="006B4407" w:rsidRPr="00777A56">
        <w:rPr>
          <w:b/>
          <w:szCs w:val="20"/>
        </w:rPr>
        <w:t>F</w:t>
      </w:r>
      <w:r w:rsidRPr="00777A56">
        <w:rPr>
          <w:b/>
          <w:szCs w:val="20"/>
        </w:rPr>
        <w:t>ee Earner</w:t>
      </w:r>
    </w:p>
    <w:p w14:paraId="123E3D68" w14:textId="77777777" w:rsidR="000865D3" w:rsidRPr="00777A56" w:rsidRDefault="000865D3" w:rsidP="000865D3">
      <w:pPr>
        <w:spacing w:line="360" w:lineRule="auto"/>
        <w:jc w:val="both"/>
        <w:rPr>
          <w:szCs w:val="20"/>
        </w:rPr>
      </w:pPr>
    </w:p>
    <w:p w14:paraId="687170C2" w14:textId="4EFBE694" w:rsidR="00811334" w:rsidRPr="00777A56" w:rsidRDefault="00E13C21" w:rsidP="00811334">
      <w:pPr>
        <w:spacing w:line="360" w:lineRule="auto"/>
        <w:jc w:val="both"/>
        <w:rPr>
          <w:i/>
          <w:iCs/>
          <w:szCs w:val="20"/>
        </w:rPr>
      </w:pPr>
      <w:r w:rsidRPr="00777A56">
        <w:rPr>
          <w:szCs w:val="20"/>
        </w:rPr>
        <w:t xml:space="preserve">This worksheet provides a breakdown of all work claimed by each </w:t>
      </w:r>
      <w:r w:rsidR="00BC2F34" w:rsidRPr="00777A56">
        <w:rPr>
          <w:szCs w:val="20"/>
        </w:rPr>
        <w:t xml:space="preserve">grade of </w:t>
      </w:r>
      <w:r w:rsidRPr="00777A56">
        <w:rPr>
          <w:szCs w:val="20"/>
        </w:rPr>
        <w:t xml:space="preserve">fee earner and the time/costs allowed on assessment.  The breakdown will assist the assessing officer to see </w:t>
      </w:r>
      <w:proofErr w:type="gramStart"/>
      <w:r w:rsidRPr="00777A56">
        <w:rPr>
          <w:szCs w:val="20"/>
        </w:rPr>
        <w:t>at a glance</w:t>
      </w:r>
      <w:proofErr w:type="gramEnd"/>
      <w:r w:rsidRPr="00777A56">
        <w:rPr>
          <w:szCs w:val="20"/>
        </w:rPr>
        <w:t xml:space="preserve"> what level of work the bill has been pitched at and will help the billing firm to know what </w:t>
      </w:r>
      <w:r w:rsidR="001D1A0E" w:rsidRPr="00777A56">
        <w:rPr>
          <w:szCs w:val="20"/>
        </w:rPr>
        <w:t>grades have</w:t>
      </w:r>
      <w:r w:rsidRPr="00777A56">
        <w:rPr>
          <w:szCs w:val="20"/>
        </w:rPr>
        <w:t xml:space="preserve"> been allowed.  The summary automatically calculates from the main bill detail and so will include any new fee earner rates that have been applied by the assessing officer, such as </w:t>
      </w:r>
      <w:r w:rsidR="006D09A0" w:rsidRPr="00777A56">
        <w:rPr>
          <w:szCs w:val="20"/>
        </w:rPr>
        <w:t xml:space="preserve">the </w:t>
      </w:r>
      <w:proofErr w:type="spellStart"/>
      <w:r w:rsidRPr="00777A56">
        <w:rPr>
          <w:szCs w:val="20"/>
        </w:rPr>
        <w:t>Z1</w:t>
      </w:r>
      <w:proofErr w:type="spellEnd"/>
      <w:r w:rsidRPr="00777A56">
        <w:rPr>
          <w:szCs w:val="20"/>
        </w:rPr>
        <w:t xml:space="preserve"> ‘blended rate’.</w:t>
      </w:r>
    </w:p>
    <w:p w14:paraId="5D216DB3" w14:textId="77777777" w:rsidR="000865D3" w:rsidRPr="00777A56" w:rsidRDefault="000865D3" w:rsidP="00057872">
      <w:pPr>
        <w:spacing w:line="360" w:lineRule="auto"/>
        <w:jc w:val="both"/>
        <w:rPr>
          <w:b/>
          <w:szCs w:val="20"/>
        </w:rPr>
      </w:pPr>
    </w:p>
    <w:p w14:paraId="531BCEBE" w14:textId="53E101AD" w:rsidR="002A2AE1" w:rsidRPr="00777A56" w:rsidRDefault="002A2AE1" w:rsidP="00057872">
      <w:pPr>
        <w:spacing w:line="360" w:lineRule="auto"/>
        <w:jc w:val="both"/>
        <w:rPr>
          <w:b/>
          <w:szCs w:val="20"/>
        </w:rPr>
      </w:pPr>
      <w:r w:rsidRPr="00777A56">
        <w:rPr>
          <w:b/>
          <w:szCs w:val="20"/>
        </w:rPr>
        <w:t xml:space="preserve">Worksheet 11: </w:t>
      </w:r>
      <w:r w:rsidR="005A0E79" w:rsidRPr="00777A56">
        <w:rPr>
          <w:b/>
          <w:szCs w:val="20"/>
        </w:rPr>
        <w:t>Certification</w:t>
      </w:r>
    </w:p>
    <w:p w14:paraId="6CD722DE" w14:textId="77777777" w:rsidR="002A2AE1" w:rsidRPr="00777A56" w:rsidRDefault="002A2AE1" w:rsidP="00057872">
      <w:pPr>
        <w:spacing w:line="360" w:lineRule="auto"/>
        <w:jc w:val="both"/>
        <w:rPr>
          <w:szCs w:val="20"/>
        </w:rPr>
      </w:pPr>
    </w:p>
    <w:p w14:paraId="306507BA" w14:textId="29385C7E" w:rsidR="00D972D3" w:rsidRPr="00777A56" w:rsidRDefault="002A2AE1" w:rsidP="00D972D3">
      <w:pPr>
        <w:spacing w:line="360" w:lineRule="auto"/>
        <w:jc w:val="both"/>
        <w:rPr>
          <w:szCs w:val="20"/>
        </w:rPr>
      </w:pPr>
      <w:r w:rsidRPr="00777A56">
        <w:rPr>
          <w:szCs w:val="20"/>
        </w:rPr>
        <w:t xml:space="preserve">This </w:t>
      </w:r>
      <w:r w:rsidR="005A0E79" w:rsidRPr="00777A56">
        <w:rPr>
          <w:szCs w:val="20"/>
        </w:rPr>
        <w:t>is where the bill certificates are completed.</w:t>
      </w:r>
      <w:r w:rsidR="002D03FC">
        <w:rPr>
          <w:szCs w:val="20"/>
        </w:rPr>
        <w:t xml:space="preserve"> Following</w:t>
      </w:r>
      <w:r w:rsidR="005A0E79" w:rsidRPr="00777A56">
        <w:rPr>
          <w:szCs w:val="20"/>
        </w:rPr>
        <w:t xml:space="preserve"> </w:t>
      </w:r>
      <w:r w:rsidR="002D03FC" w:rsidRPr="00863D15">
        <w:rPr>
          <w:i/>
          <w:iCs/>
          <w:szCs w:val="20"/>
        </w:rPr>
        <w:t xml:space="preserve">Barking, </w:t>
      </w:r>
      <w:proofErr w:type="gramStart"/>
      <w:r w:rsidR="002D03FC" w:rsidRPr="00863D15">
        <w:rPr>
          <w:i/>
          <w:iCs/>
          <w:szCs w:val="20"/>
        </w:rPr>
        <w:t>Havering</w:t>
      </w:r>
      <w:proofErr w:type="gramEnd"/>
      <w:r w:rsidR="002D03FC" w:rsidRPr="00863D15">
        <w:rPr>
          <w:i/>
          <w:iCs/>
          <w:szCs w:val="20"/>
        </w:rPr>
        <w:t xml:space="preserve"> and Redbridge University Hospitals NHS Trust v </w:t>
      </w:r>
      <w:proofErr w:type="spellStart"/>
      <w:r w:rsidR="00F42600" w:rsidRPr="00863D15">
        <w:rPr>
          <w:i/>
          <w:iCs/>
          <w:szCs w:val="20"/>
        </w:rPr>
        <w:t>AKC</w:t>
      </w:r>
      <w:proofErr w:type="spellEnd"/>
      <w:r w:rsidR="00F42600">
        <w:rPr>
          <w:szCs w:val="20"/>
        </w:rPr>
        <w:t xml:space="preserve"> </w:t>
      </w:r>
      <w:r w:rsidR="00F42600" w:rsidRPr="00F6031F">
        <w:rPr>
          <w:szCs w:val="20"/>
        </w:rPr>
        <w:t>[</w:t>
      </w:r>
      <w:r w:rsidR="00F6031F" w:rsidRPr="00F6031F">
        <w:rPr>
          <w:szCs w:val="20"/>
        </w:rPr>
        <w:t xml:space="preserve">2021] </w:t>
      </w:r>
      <w:proofErr w:type="spellStart"/>
      <w:r w:rsidR="00F6031F" w:rsidRPr="00F6031F">
        <w:rPr>
          <w:szCs w:val="20"/>
        </w:rPr>
        <w:t>EWHC</w:t>
      </w:r>
      <w:proofErr w:type="spellEnd"/>
      <w:r w:rsidR="00F6031F" w:rsidRPr="00F6031F">
        <w:rPr>
          <w:szCs w:val="20"/>
        </w:rPr>
        <w:t xml:space="preserve"> 2607 (</w:t>
      </w:r>
      <w:proofErr w:type="spellStart"/>
      <w:r w:rsidR="00F6031F" w:rsidRPr="00F6031F">
        <w:rPr>
          <w:szCs w:val="20"/>
        </w:rPr>
        <w:t>QB</w:t>
      </w:r>
      <w:proofErr w:type="spellEnd"/>
      <w:r w:rsidR="00F6031F" w:rsidRPr="00F6031F">
        <w:rPr>
          <w:szCs w:val="20"/>
        </w:rPr>
        <w:t>)</w:t>
      </w:r>
      <w:r w:rsidR="00F6031F">
        <w:rPr>
          <w:szCs w:val="20"/>
        </w:rPr>
        <w:t xml:space="preserve"> </w:t>
      </w:r>
      <w:r w:rsidR="007923E6" w:rsidRPr="00777A56">
        <w:rPr>
          <w:szCs w:val="20"/>
        </w:rPr>
        <w:t>a</w:t>
      </w:r>
      <w:r w:rsidR="00EB6733" w:rsidRPr="00777A56">
        <w:rPr>
          <w:szCs w:val="20"/>
        </w:rPr>
        <w:t xml:space="preserve"> printed signature on this page will be acceptable, provided that </w:t>
      </w:r>
      <w:r w:rsidR="0098286E" w:rsidRPr="00777A56">
        <w:rPr>
          <w:szCs w:val="20"/>
        </w:rPr>
        <w:t xml:space="preserve">it </w:t>
      </w:r>
      <w:r w:rsidR="00F022F7" w:rsidRPr="00F022F7">
        <w:rPr>
          <w:szCs w:val="20"/>
        </w:rPr>
        <w:t>signed by an individual identified either as the deputy or as a solicitor acting for the deputy</w:t>
      </w:r>
      <w:r w:rsidR="00811334" w:rsidRPr="00777A56">
        <w:rPr>
          <w:szCs w:val="20"/>
        </w:rPr>
        <w:t>.</w:t>
      </w:r>
    </w:p>
    <w:p w14:paraId="1C52D293" w14:textId="77777777" w:rsidR="00D972D3" w:rsidRPr="00777A56" w:rsidRDefault="00D972D3" w:rsidP="00057872">
      <w:pPr>
        <w:spacing w:line="360" w:lineRule="auto"/>
        <w:jc w:val="both"/>
        <w:rPr>
          <w:b/>
          <w:szCs w:val="20"/>
        </w:rPr>
      </w:pPr>
    </w:p>
    <w:p w14:paraId="4B48755E" w14:textId="5783F98C" w:rsidR="000E5A01" w:rsidRPr="00777A56" w:rsidRDefault="000E5A01" w:rsidP="003B3D2D">
      <w:pPr>
        <w:spacing w:line="360" w:lineRule="auto"/>
        <w:jc w:val="both"/>
        <w:rPr>
          <w:b/>
          <w:bCs/>
          <w:szCs w:val="20"/>
        </w:rPr>
      </w:pPr>
      <w:r w:rsidRPr="00777A56">
        <w:rPr>
          <w:b/>
          <w:bCs/>
          <w:szCs w:val="20"/>
        </w:rPr>
        <w:t>Worksheet 12: Certificate Summary</w:t>
      </w:r>
    </w:p>
    <w:p w14:paraId="030E4158" w14:textId="77777777" w:rsidR="00144156" w:rsidRPr="00777A56" w:rsidRDefault="00144156" w:rsidP="003B3D2D">
      <w:pPr>
        <w:spacing w:line="360" w:lineRule="auto"/>
        <w:jc w:val="both"/>
        <w:rPr>
          <w:bCs/>
          <w:szCs w:val="20"/>
        </w:rPr>
      </w:pPr>
    </w:p>
    <w:p w14:paraId="4CBA6B53" w14:textId="5DB5C873" w:rsidR="00E973DD" w:rsidRPr="00777A56" w:rsidRDefault="000E5A01" w:rsidP="00E973DD">
      <w:pPr>
        <w:spacing w:line="360" w:lineRule="auto"/>
        <w:jc w:val="both"/>
        <w:rPr>
          <w:bCs/>
          <w:szCs w:val="20"/>
        </w:rPr>
      </w:pPr>
      <w:r w:rsidRPr="00777A56">
        <w:rPr>
          <w:bCs/>
          <w:szCs w:val="20"/>
        </w:rPr>
        <w:t>The certificate summary is designed to show</w:t>
      </w:r>
      <w:r w:rsidR="00144156" w:rsidRPr="00777A56">
        <w:rPr>
          <w:bCs/>
          <w:szCs w:val="20"/>
        </w:rPr>
        <w:t xml:space="preserve"> what has been allowed on provisional assessment against what was originally claimed in the bill.  Most details are automatically updated </w:t>
      </w:r>
      <w:proofErr w:type="gramStart"/>
      <w:r w:rsidR="00144156" w:rsidRPr="00777A56">
        <w:rPr>
          <w:bCs/>
          <w:szCs w:val="20"/>
        </w:rPr>
        <w:t>as a result of</w:t>
      </w:r>
      <w:proofErr w:type="gramEnd"/>
      <w:r w:rsidR="00144156" w:rsidRPr="00777A56">
        <w:rPr>
          <w:bCs/>
          <w:szCs w:val="20"/>
        </w:rPr>
        <w:t xml:space="preserve"> input into the </w:t>
      </w:r>
      <w:r w:rsidR="00804E3C">
        <w:rPr>
          <w:bCs/>
          <w:szCs w:val="20"/>
        </w:rPr>
        <w:t>other</w:t>
      </w:r>
      <w:r w:rsidR="00804E3C" w:rsidRPr="00777A56">
        <w:rPr>
          <w:bCs/>
          <w:szCs w:val="20"/>
        </w:rPr>
        <w:t xml:space="preserve"> </w:t>
      </w:r>
      <w:r w:rsidR="00144156" w:rsidRPr="00777A56">
        <w:rPr>
          <w:bCs/>
          <w:szCs w:val="20"/>
        </w:rPr>
        <w:t xml:space="preserve">worksheets.  Where a costs officer has given directions in worksheet </w:t>
      </w:r>
      <w:r w:rsidR="00A36B1E">
        <w:rPr>
          <w:bCs/>
          <w:szCs w:val="20"/>
        </w:rPr>
        <w:t>7</w:t>
      </w:r>
      <w:r w:rsidR="00144156" w:rsidRPr="00777A56">
        <w:rPr>
          <w:bCs/>
          <w:szCs w:val="20"/>
        </w:rPr>
        <w:t xml:space="preserve"> “Main Summary” you must state at row 17 whether the directions have been complied with.  </w:t>
      </w:r>
      <w:r w:rsidR="00703A26" w:rsidRPr="00777A56">
        <w:rPr>
          <w:bCs/>
          <w:szCs w:val="20"/>
        </w:rPr>
        <w:t>If for any reason directions have not been fully complied with,</w:t>
      </w:r>
      <w:r w:rsidR="00600BC8" w:rsidRPr="00777A56">
        <w:rPr>
          <w:bCs/>
          <w:szCs w:val="20"/>
        </w:rPr>
        <w:t xml:space="preserve"> this should be explained in </w:t>
      </w:r>
      <w:r w:rsidR="001D1A0E" w:rsidRPr="00777A56">
        <w:rPr>
          <w:bCs/>
          <w:szCs w:val="20"/>
        </w:rPr>
        <w:t xml:space="preserve">the answer box or if necessary, </w:t>
      </w:r>
      <w:r w:rsidR="00600BC8" w:rsidRPr="00777A56">
        <w:rPr>
          <w:bCs/>
          <w:szCs w:val="20"/>
        </w:rPr>
        <w:t>a separate letter.</w:t>
      </w:r>
      <w:r w:rsidR="00703A26" w:rsidRPr="00777A56">
        <w:rPr>
          <w:bCs/>
          <w:szCs w:val="20"/>
        </w:rPr>
        <w:t xml:space="preserve"> </w:t>
      </w:r>
      <w:r w:rsidR="00144156" w:rsidRPr="00777A56">
        <w:rPr>
          <w:bCs/>
          <w:szCs w:val="20"/>
        </w:rPr>
        <w:t>Where the direction is in relation to service of the bill on interested parties, the date of service must be completed at row 19.</w:t>
      </w:r>
    </w:p>
    <w:p w14:paraId="70AC8AD7" w14:textId="46A814CE" w:rsidR="00E973DD" w:rsidRPr="00777A56" w:rsidRDefault="00E973DD" w:rsidP="003B3D2D">
      <w:pPr>
        <w:spacing w:line="360" w:lineRule="auto"/>
        <w:jc w:val="both"/>
        <w:rPr>
          <w:b/>
          <w:bCs/>
          <w:szCs w:val="20"/>
        </w:rPr>
      </w:pPr>
    </w:p>
    <w:p w14:paraId="359BF730" w14:textId="0E15AD78" w:rsidR="00144156" w:rsidRPr="00777A56" w:rsidRDefault="00144156" w:rsidP="003B3D2D">
      <w:pPr>
        <w:spacing w:line="360" w:lineRule="auto"/>
        <w:jc w:val="both"/>
        <w:rPr>
          <w:b/>
          <w:bCs/>
          <w:szCs w:val="20"/>
        </w:rPr>
      </w:pPr>
      <w:r w:rsidRPr="00777A56">
        <w:rPr>
          <w:b/>
          <w:bCs/>
          <w:szCs w:val="20"/>
        </w:rPr>
        <w:t>Worksheet 13: Final Costs Certificate</w:t>
      </w:r>
    </w:p>
    <w:p w14:paraId="561C6A82" w14:textId="1B2ED1F9" w:rsidR="00144156" w:rsidRPr="00777A56" w:rsidRDefault="00144156" w:rsidP="003B3D2D">
      <w:pPr>
        <w:spacing w:line="360" w:lineRule="auto"/>
        <w:jc w:val="both"/>
        <w:rPr>
          <w:b/>
          <w:bCs/>
          <w:szCs w:val="20"/>
        </w:rPr>
      </w:pPr>
    </w:p>
    <w:p w14:paraId="6E3A01A4" w14:textId="67390876" w:rsidR="00144156" w:rsidRPr="00777A56" w:rsidRDefault="00144156" w:rsidP="003B3D2D">
      <w:pPr>
        <w:spacing w:line="360" w:lineRule="auto"/>
        <w:jc w:val="both"/>
        <w:rPr>
          <w:bCs/>
          <w:szCs w:val="20"/>
        </w:rPr>
      </w:pPr>
      <w:r w:rsidRPr="00777A56">
        <w:rPr>
          <w:bCs/>
          <w:szCs w:val="20"/>
        </w:rPr>
        <w:t xml:space="preserve">This is the final order as to costs and is only valid where it carries the seal of the court.  All entries highlighted are automatically updated from input into earlier worksheets.  </w:t>
      </w:r>
    </w:p>
    <w:p w14:paraId="12068670" w14:textId="1F603BEC" w:rsidR="00144156" w:rsidRPr="00777A56" w:rsidRDefault="00144156" w:rsidP="003B3D2D">
      <w:pPr>
        <w:spacing w:line="360" w:lineRule="auto"/>
        <w:jc w:val="both"/>
        <w:rPr>
          <w:bCs/>
          <w:szCs w:val="20"/>
        </w:rPr>
      </w:pPr>
    </w:p>
    <w:p w14:paraId="29E7722C" w14:textId="7E080E6A" w:rsidR="00B65F01" w:rsidRDefault="00144156" w:rsidP="003B3D2D">
      <w:pPr>
        <w:spacing w:line="360" w:lineRule="auto"/>
        <w:jc w:val="both"/>
        <w:rPr>
          <w:bCs/>
          <w:szCs w:val="20"/>
        </w:rPr>
      </w:pPr>
      <w:r w:rsidRPr="00777A56">
        <w:rPr>
          <w:bCs/>
          <w:szCs w:val="20"/>
        </w:rPr>
        <w:t>When the figures in the Final Cost Certificate are accepted</w:t>
      </w:r>
      <w:r w:rsidR="00D972D3" w:rsidRPr="00777A56">
        <w:rPr>
          <w:bCs/>
          <w:szCs w:val="20"/>
        </w:rPr>
        <w:t>,</w:t>
      </w:r>
      <w:r w:rsidRPr="00777A56">
        <w:rPr>
          <w:bCs/>
          <w:szCs w:val="20"/>
        </w:rPr>
        <w:t xml:space="preserve"> </w:t>
      </w:r>
      <w:r w:rsidR="00B65F01" w:rsidRPr="00777A56">
        <w:rPr>
          <w:bCs/>
          <w:szCs w:val="20"/>
        </w:rPr>
        <w:t>the blank areas need to be completed</w:t>
      </w:r>
      <w:r w:rsidR="00A36B1E">
        <w:rPr>
          <w:bCs/>
          <w:szCs w:val="20"/>
        </w:rPr>
        <w:t>.</w:t>
      </w:r>
      <w:r w:rsidR="00B65F01" w:rsidRPr="00777A56">
        <w:rPr>
          <w:bCs/>
          <w:szCs w:val="20"/>
        </w:rPr>
        <w:t xml:space="preserve"> </w:t>
      </w:r>
      <w:r w:rsidR="00A36B1E">
        <w:rPr>
          <w:bCs/>
          <w:szCs w:val="20"/>
        </w:rPr>
        <w:t>The</w:t>
      </w:r>
      <w:r w:rsidR="00B65F01" w:rsidRPr="00777A56">
        <w:rPr>
          <w:bCs/>
          <w:szCs w:val="20"/>
        </w:rPr>
        <w:t xml:space="preserve"> information </w:t>
      </w:r>
      <w:r w:rsidR="004E20F1">
        <w:rPr>
          <w:bCs/>
          <w:szCs w:val="20"/>
        </w:rPr>
        <w:t xml:space="preserve">to be entered </w:t>
      </w:r>
      <w:r w:rsidR="00B65F01" w:rsidRPr="00777A56">
        <w:rPr>
          <w:bCs/>
          <w:szCs w:val="20"/>
        </w:rPr>
        <w:t>will be dependent on the type of bill it relates to.</w:t>
      </w:r>
      <w:r w:rsidR="00E973DD" w:rsidRPr="00777A56">
        <w:rPr>
          <w:bCs/>
          <w:szCs w:val="20"/>
        </w:rPr>
        <w:t xml:space="preserve">  </w:t>
      </w:r>
      <w:r w:rsidR="00B65F01" w:rsidRPr="00777A56">
        <w:rPr>
          <w:bCs/>
          <w:szCs w:val="20"/>
        </w:rPr>
        <w:t xml:space="preserve">In </w:t>
      </w:r>
      <w:r w:rsidR="00B65F01" w:rsidRPr="00777A56">
        <w:rPr>
          <w:bCs/>
          <w:szCs w:val="20"/>
        </w:rPr>
        <w:lastRenderedPageBreak/>
        <w:t xml:space="preserve">every case </w:t>
      </w:r>
      <w:r w:rsidR="009853C6" w:rsidRPr="00777A56">
        <w:rPr>
          <w:bCs/>
          <w:szCs w:val="20"/>
        </w:rPr>
        <w:t>the solicitor</w:t>
      </w:r>
      <w:r w:rsidR="00B65F01" w:rsidRPr="00777A56">
        <w:rPr>
          <w:bCs/>
          <w:szCs w:val="20"/>
        </w:rPr>
        <w:t xml:space="preserve"> must date the certificate at column E</w:t>
      </w:r>
      <w:r w:rsidR="00D972D3" w:rsidRPr="00777A56">
        <w:rPr>
          <w:bCs/>
          <w:szCs w:val="20"/>
        </w:rPr>
        <w:t xml:space="preserve"> before submitting to the court (</w:t>
      </w:r>
      <w:proofErr w:type="spellStart"/>
      <w:r w:rsidR="00D972D3" w:rsidRPr="00777A56">
        <w:rPr>
          <w:bCs/>
          <w:szCs w:val="20"/>
        </w:rPr>
        <w:t>SCCO</w:t>
      </w:r>
      <w:proofErr w:type="spellEnd"/>
      <w:r w:rsidR="00D972D3" w:rsidRPr="00777A56">
        <w:rPr>
          <w:bCs/>
          <w:szCs w:val="20"/>
        </w:rPr>
        <w:t>).</w:t>
      </w:r>
      <w:r w:rsidR="00274D67">
        <w:rPr>
          <w:bCs/>
          <w:szCs w:val="20"/>
        </w:rPr>
        <w:t xml:space="preserve">  </w:t>
      </w:r>
    </w:p>
    <w:p w14:paraId="161DEE00" w14:textId="77777777" w:rsidR="006C3E06" w:rsidRPr="00777A56" w:rsidRDefault="006C3E06" w:rsidP="003B3D2D">
      <w:pPr>
        <w:spacing w:line="360" w:lineRule="auto"/>
        <w:jc w:val="both"/>
        <w:rPr>
          <w:bCs/>
          <w:szCs w:val="20"/>
        </w:rPr>
      </w:pPr>
    </w:p>
    <w:p w14:paraId="02E22CE6" w14:textId="566D3B81" w:rsidR="00B65F01" w:rsidRPr="00777A56" w:rsidRDefault="00B65F01" w:rsidP="003B3D2D">
      <w:pPr>
        <w:spacing w:line="360" w:lineRule="auto"/>
        <w:jc w:val="both"/>
        <w:rPr>
          <w:bCs/>
          <w:szCs w:val="20"/>
        </w:rPr>
      </w:pPr>
      <w:r w:rsidRPr="00777A56">
        <w:rPr>
          <w:bCs/>
          <w:szCs w:val="20"/>
        </w:rPr>
        <w:t>Where the bill relates to “General Management” the date of the</w:t>
      </w:r>
      <w:r w:rsidR="00E973DD" w:rsidRPr="00777A56">
        <w:rPr>
          <w:bCs/>
          <w:szCs w:val="20"/>
        </w:rPr>
        <w:t xml:space="preserve"> order appointing the deputy/deputies should be given a</w:t>
      </w:r>
      <w:r w:rsidRPr="00777A56">
        <w:rPr>
          <w:bCs/>
          <w:szCs w:val="20"/>
        </w:rPr>
        <w:t>t row 16</w:t>
      </w:r>
      <w:r w:rsidR="00E973DD" w:rsidRPr="00777A56">
        <w:rPr>
          <w:bCs/>
          <w:szCs w:val="20"/>
        </w:rPr>
        <w:t xml:space="preserve"> and/or the date of the General Direction of the Court of Protection</w:t>
      </w:r>
      <w:r w:rsidR="00D972D3" w:rsidRPr="00777A56">
        <w:rPr>
          <w:bCs/>
          <w:szCs w:val="20"/>
        </w:rPr>
        <w:t xml:space="preserve"> </w:t>
      </w:r>
      <w:r w:rsidR="00E973DD" w:rsidRPr="00777A56">
        <w:rPr>
          <w:bCs/>
          <w:szCs w:val="20"/>
        </w:rPr>
        <w:t>(</w:t>
      </w:r>
      <w:proofErr w:type="gramStart"/>
      <w:r w:rsidRPr="00777A56">
        <w:rPr>
          <w:bCs/>
          <w:szCs w:val="20"/>
        </w:rPr>
        <w:t>i</w:t>
      </w:r>
      <w:r w:rsidR="00E973DD" w:rsidRPr="00777A56">
        <w:rPr>
          <w:bCs/>
          <w:szCs w:val="20"/>
        </w:rPr>
        <w:t>.e.</w:t>
      </w:r>
      <w:proofErr w:type="gramEnd"/>
      <w:r w:rsidR="00E973DD" w:rsidRPr="00777A56">
        <w:rPr>
          <w:bCs/>
          <w:szCs w:val="20"/>
        </w:rPr>
        <w:t xml:space="preserve"> </w:t>
      </w:r>
      <w:r w:rsidRPr="00777A56">
        <w:rPr>
          <w:bCs/>
          <w:szCs w:val="20"/>
        </w:rPr>
        <w:t>‘19 November 1982’</w:t>
      </w:r>
      <w:r w:rsidR="00E973DD" w:rsidRPr="00777A56">
        <w:rPr>
          <w:bCs/>
          <w:szCs w:val="20"/>
        </w:rPr>
        <w:t>)</w:t>
      </w:r>
      <w:r w:rsidRPr="00777A56">
        <w:rPr>
          <w:bCs/>
          <w:szCs w:val="20"/>
        </w:rPr>
        <w:t>.  At row 18, details of the general management period should be given, for example ‘Upon the Deputy filing a completed bill of costs in respect of the general management for the period 10.01.2020 to 09.01.2021</w:t>
      </w:r>
      <w:r w:rsidR="00CC5A52" w:rsidRPr="00777A56">
        <w:rPr>
          <w:bCs/>
          <w:szCs w:val="20"/>
        </w:rPr>
        <w:t>’</w:t>
      </w:r>
      <w:r w:rsidRPr="00777A56">
        <w:rPr>
          <w:bCs/>
          <w:szCs w:val="20"/>
        </w:rPr>
        <w:t>.</w:t>
      </w:r>
    </w:p>
    <w:p w14:paraId="00C9F355" w14:textId="77777777" w:rsidR="00E973DD" w:rsidRPr="00777A56" w:rsidRDefault="00E973DD" w:rsidP="003B3D2D">
      <w:pPr>
        <w:spacing w:line="360" w:lineRule="auto"/>
        <w:jc w:val="both"/>
        <w:rPr>
          <w:bCs/>
          <w:szCs w:val="20"/>
        </w:rPr>
      </w:pPr>
    </w:p>
    <w:p w14:paraId="2EEBB6FC" w14:textId="7BC5B04C" w:rsidR="00A3183A" w:rsidRPr="00777A56" w:rsidRDefault="00311639" w:rsidP="0057659C">
      <w:pPr>
        <w:spacing w:line="360" w:lineRule="auto"/>
        <w:jc w:val="both"/>
        <w:rPr>
          <w:bCs/>
          <w:szCs w:val="20"/>
        </w:rPr>
      </w:pPr>
      <w:r w:rsidRPr="00777A56">
        <w:t xml:space="preserve">Where the bill relates to a specific application, the date of the order giving authority to have costs assessed in respect of those proceedings should be entered at row 16.  </w:t>
      </w:r>
      <w:r w:rsidR="00B65F01" w:rsidRPr="00777A56">
        <w:rPr>
          <w:bCs/>
          <w:szCs w:val="20"/>
        </w:rPr>
        <w:t xml:space="preserve">At row 18, further details of the authority should be given </w:t>
      </w:r>
      <w:r w:rsidR="00D972D3" w:rsidRPr="00777A56">
        <w:rPr>
          <w:bCs/>
          <w:szCs w:val="20"/>
        </w:rPr>
        <w:t>including</w:t>
      </w:r>
      <w:r w:rsidR="00B65F01" w:rsidRPr="00777A56">
        <w:rPr>
          <w:bCs/>
          <w:szCs w:val="20"/>
        </w:rPr>
        <w:t xml:space="preserve"> details of the party to whom the bill </w:t>
      </w:r>
      <w:r w:rsidR="00D972D3" w:rsidRPr="00777A56">
        <w:rPr>
          <w:bCs/>
          <w:szCs w:val="20"/>
        </w:rPr>
        <w:t>is on behalf of</w:t>
      </w:r>
      <w:r w:rsidR="00B65F01" w:rsidRPr="00777A56">
        <w:rPr>
          <w:bCs/>
          <w:szCs w:val="20"/>
        </w:rPr>
        <w:t>, for example, ‘Upon the Second Respondent filing a completed bill of costs in respect of a Statutory Will application’.</w:t>
      </w:r>
    </w:p>
    <w:p w14:paraId="23D7A92E" w14:textId="77777777" w:rsidR="00A3183A" w:rsidRPr="00777A56" w:rsidRDefault="00A3183A" w:rsidP="00A3183A">
      <w:pPr>
        <w:spacing w:line="360" w:lineRule="auto"/>
        <w:jc w:val="center"/>
        <w:rPr>
          <w:bCs/>
          <w:szCs w:val="20"/>
        </w:rPr>
      </w:pPr>
    </w:p>
    <w:p w14:paraId="23821611" w14:textId="63BA8A87" w:rsidR="00A3183A" w:rsidRPr="00777A56" w:rsidRDefault="00A3183A" w:rsidP="00A3183A">
      <w:pPr>
        <w:spacing w:line="360" w:lineRule="auto"/>
        <w:jc w:val="both"/>
        <w:rPr>
          <w:bCs/>
          <w:szCs w:val="20"/>
        </w:rPr>
      </w:pPr>
      <w:r w:rsidRPr="00777A56">
        <w:rPr>
          <w:bCs/>
          <w:szCs w:val="20"/>
        </w:rPr>
        <w:t xml:space="preserve">Where the bill relates to a mix of both scenarios, for example appointment of deputy and first year of general management, </w:t>
      </w:r>
      <w:r w:rsidR="009853C6" w:rsidRPr="00777A56">
        <w:rPr>
          <w:bCs/>
          <w:szCs w:val="20"/>
        </w:rPr>
        <w:t>the solicitor</w:t>
      </w:r>
      <w:r w:rsidRPr="00777A56">
        <w:rPr>
          <w:bCs/>
          <w:szCs w:val="20"/>
        </w:rPr>
        <w:t xml:space="preserve"> will need to refer to both the specific order and the dates covered by the general management period.</w:t>
      </w:r>
    </w:p>
    <w:p w14:paraId="5DC37851" w14:textId="77777777" w:rsidR="00A3183A" w:rsidRPr="00777A56" w:rsidRDefault="00A3183A" w:rsidP="003B3D2D">
      <w:pPr>
        <w:spacing w:line="360" w:lineRule="auto"/>
        <w:jc w:val="both"/>
        <w:rPr>
          <w:bCs/>
          <w:szCs w:val="20"/>
        </w:rPr>
      </w:pPr>
    </w:p>
    <w:p w14:paraId="01FE2E3F" w14:textId="17545D80" w:rsidR="00B65F01" w:rsidRPr="00777A56" w:rsidRDefault="00B65F01" w:rsidP="003B3D2D">
      <w:pPr>
        <w:spacing w:line="360" w:lineRule="auto"/>
        <w:jc w:val="both"/>
        <w:rPr>
          <w:bCs/>
          <w:szCs w:val="20"/>
        </w:rPr>
      </w:pPr>
      <w:r w:rsidRPr="00777A56">
        <w:rPr>
          <w:bCs/>
          <w:szCs w:val="20"/>
        </w:rPr>
        <w:t>There are many different types of authority and the following is an example but not exhaustive list of the most common types of authority:</w:t>
      </w:r>
    </w:p>
    <w:p w14:paraId="1A93C19B" w14:textId="31772370" w:rsidR="00B65F01" w:rsidRPr="00777A56" w:rsidRDefault="00B65F01" w:rsidP="003B3D2D">
      <w:pPr>
        <w:spacing w:line="360" w:lineRule="auto"/>
        <w:jc w:val="both"/>
        <w:rPr>
          <w:bCs/>
          <w:szCs w:val="20"/>
        </w:rPr>
      </w:pPr>
    </w:p>
    <w:p w14:paraId="42974825" w14:textId="35C728F5" w:rsidR="00B65F01" w:rsidRPr="00777A56" w:rsidRDefault="00D972D3" w:rsidP="00D972D3">
      <w:pPr>
        <w:pStyle w:val="ListParagraph"/>
        <w:numPr>
          <w:ilvl w:val="0"/>
          <w:numId w:val="4"/>
        </w:numPr>
        <w:spacing w:line="360" w:lineRule="auto"/>
        <w:jc w:val="both"/>
        <w:rPr>
          <w:bCs/>
          <w:szCs w:val="20"/>
        </w:rPr>
      </w:pPr>
      <w:r w:rsidRPr="00777A56">
        <w:rPr>
          <w:bCs/>
          <w:szCs w:val="20"/>
        </w:rPr>
        <w:t>Appointment of deputy</w:t>
      </w:r>
      <w:r w:rsidRPr="00777A56">
        <w:rPr>
          <w:bCs/>
          <w:szCs w:val="20"/>
        </w:rPr>
        <w:tab/>
      </w:r>
      <w:r w:rsidRPr="00777A56">
        <w:rPr>
          <w:bCs/>
          <w:szCs w:val="20"/>
        </w:rPr>
        <w:tab/>
        <w:t>*</w:t>
      </w:r>
      <w:r w:rsidRPr="00777A56">
        <w:rPr>
          <w:bCs/>
          <w:szCs w:val="20"/>
        </w:rPr>
        <w:tab/>
        <w:t xml:space="preserve">Statutory Will </w:t>
      </w:r>
      <w:r w:rsidRPr="00777A56">
        <w:rPr>
          <w:bCs/>
          <w:szCs w:val="20"/>
        </w:rPr>
        <w:tab/>
      </w:r>
    </w:p>
    <w:p w14:paraId="1422A979" w14:textId="2D31B1A3" w:rsidR="00D972D3" w:rsidRPr="00777A56" w:rsidRDefault="00D972D3" w:rsidP="00D972D3">
      <w:pPr>
        <w:pStyle w:val="ListParagraph"/>
        <w:numPr>
          <w:ilvl w:val="0"/>
          <w:numId w:val="4"/>
        </w:numPr>
        <w:spacing w:line="360" w:lineRule="auto"/>
        <w:jc w:val="both"/>
        <w:rPr>
          <w:bCs/>
          <w:szCs w:val="20"/>
        </w:rPr>
      </w:pPr>
      <w:r w:rsidRPr="00777A56">
        <w:rPr>
          <w:bCs/>
          <w:szCs w:val="20"/>
        </w:rPr>
        <w:t>Appointment of new deputy</w:t>
      </w:r>
      <w:r w:rsidRPr="00777A56">
        <w:rPr>
          <w:bCs/>
          <w:szCs w:val="20"/>
        </w:rPr>
        <w:tab/>
      </w:r>
      <w:r w:rsidRPr="00777A56">
        <w:rPr>
          <w:bCs/>
          <w:szCs w:val="20"/>
        </w:rPr>
        <w:tab/>
        <w:t>*</w:t>
      </w:r>
      <w:r w:rsidRPr="00777A56">
        <w:rPr>
          <w:bCs/>
          <w:szCs w:val="20"/>
        </w:rPr>
        <w:tab/>
        <w:t>Statutory Codicil</w:t>
      </w:r>
    </w:p>
    <w:p w14:paraId="29DAA21C" w14:textId="347AFF12" w:rsidR="00D972D3" w:rsidRPr="00777A56" w:rsidRDefault="00D972D3" w:rsidP="00D972D3">
      <w:pPr>
        <w:pStyle w:val="ListParagraph"/>
        <w:numPr>
          <w:ilvl w:val="0"/>
          <w:numId w:val="4"/>
        </w:numPr>
        <w:spacing w:line="360" w:lineRule="auto"/>
        <w:jc w:val="both"/>
        <w:rPr>
          <w:bCs/>
          <w:szCs w:val="20"/>
        </w:rPr>
      </w:pPr>
      <w:r w:rsidRPr="00777A56">
        <w:rPr>
          <w:bCs/>
          <w:szCs w:val="20"/>
        </w:rPr>
        <w:t>Appointment of new Trustee</w:t>
      </w:r>
      <w:r w:rsidRPr="00777A56">
        <w:rPr>
          <w:bCs/>
          <w:szCs w:val="20"/>
        </w:rPr>
        <w:tab/>
      </w:r>
      <w:r w:rsidRPr="00777A56">
        <w:rPr>
          <w:bCs/>
          <w:szCs w:val="20"/>
        </w:rPr>
        <w:tab/>
        <w:t>*</w:t>
      </w:r>
      <w:r w:rsidRPr="00777A56">
        <w:rPr>
          <w:bCs/>
          <w:szCs w:val="20"/>
        </w:rPr>
        <w:tab/>
        <w:t>Order in respect of an EPA</w:t>
      </w:r>
    </w:p>
    <w:p w14:paraId="5D5C3437" w14:textId="6D9814A0" w:rsidR="00D972D3" w:rsidRPr="00777A56" w:rsidRDefault="00D972D3" w:rsidP="00D972D3">
      <w:pPr>
        <w:pStyle w:val="ListParagraph"/>
        <w:numPr>
          <w:ilvl w:val="0"/>
          <w:numId w:val="4"/>
        </w:numPr>
        <w:spacing w:line="360" w:lineRule="auto"/>
        <w:jc w:val="both"/>
        <w:rPr>
          <w:bCs/>
          <w:szCs w:val="20"/>
        </w:rPr>
      </w:pPr>
      <w:r w:rsidRPr="00777A56">
        <w:rPr>
          <w:bCs/>
          <w:szCs w:val="20"/>
        </w:rPr>
        <w:t>Order for gifts</w:t>
      </w:r>
      <w:r w:rsidRPr="00777A56">
        <w:rPr>
          <w:bCs/>
          <w:szCs w:val="20"/>
        </w:rPr>
        <w:tab/>
      </w:r>
      <w:r w:rsidRPr="00777A56">
        <w:rPr>
          <w:bCs/>
          <w:szCs w:val="20"/>
        </w:rPr>
        <w:tab/>
      </w:r>
      <w:r w:rsidRPr="00777A56">
        <w:rPr>
          <w:bCs/>
          <w:szCs w:val="20"/>
        </w:rPr>
        <w:tab/>
      </w:r>
      <w:r w:rsidRPr="00777A56">
        <w:rPr>
          <w:bCs/>
          <w:szCs w:val="20"/>
        </w:rPr>
        <w:tab/>
        <w:t>*</w:t>
      </w:r>
      <w:r w:rsidRPr="00777A56">
        <w:rPr>
          <w:bCs/>
          <w:szCs w:val="20"/>
        </w:rPr>
        <w:tab/>
        <w:t xml:space="preserve">Order in respect of </w:t>
      </w:r>
      <w:proofErr w:type="gramStart"/>
      <w:r w:rsidRPr="00777A56">
        <w:rPr>
          <w:bCs/>
          <w:szCs w:val="20"/>
        </w:rPr>
        <w:t>a</w:t>
      </w:r>
      <w:proofErr w:type="gramEnd"/>
      <w:r w:rsidRPr="00777A56">
        <w:rPr>
          <w:bCs/>
          <w:szCs w:val="20"/>
        </w:rPr>
        <w:t xml:space="preserve"> LPA</w:t>
      </w:r>
    </w:p>
    <w:p w14:paraId="64D78DEA" w14:textId="3379B225" w:rsidR="00D972D3" w:rsidRPr="00777A56" w:rsidRDefault="00D972D3" w:rsidP="00D972D3">
      <w:pPr>
        <w:pStyle w:val="ListParagraph"/>
        <w:numPr>
          <w:ilvl w:val="0"/>
          <w:numId w:val="4"/>
        </w:numPr>
        <w:spacing w:line="360" w:lineRule="auto"/>
        <w:jc w:val="both"/>
        <w:rPr>
          <w:bCs/>
          <w:szCs w:val="20"/>
        </w:rPr>
      </w:pPr>
      <w:r w:rsidRPr="00777A56">
        <w:rPr>
          <w:bCs/>
          <w:szCs w:val="20"/>
        </w:rPr>
        <w:t>Order for sale</w:t>
      </w:r>
      <w:r w:rsidRPr="00777A56">
        <w:rPr>
          <w:bCs/>
          <w:szCs w:val="20"/>
        </w:rPr>
        <w:tab/>
      </w:r>
      <w:r w:rsidRPr="00777A56">
        <w:rPr>
          <w:bCs/>
          <w:szCs w:val="20"/>
        </w:rPr>
        <w:tab/>
      </w:r>
      <w:r w:rsidRPr="00777A56">
        <w:rPr>
          <w:bCs/>
          <w:szCs w:val="20"/>
        </w:rPr>
        <w:tab/>
      </w:r>
      <w:r w:rsidRPr="00777A56">
        <w:rPr>
          <w:bCs/>
          <w:szCs w:val="20"/>
        </w:rPr>
        <w:tab/>
        <w:t xml:space="preserve">* </w:t>
      </w:r>
      <w:r w:rsidRPr="00777A56">
        <w:rPr>
          <w:bCs/>
          <w:szCs w:val="20"/>
        </w:rPr>
        <w:tab/>
        <w:t xml:space="preserve">Order in respect of Welfare Matters </w:t>
      </w:r>
      <w:proofErr w:type="spellStart"/>
      <w:r w:rsidRPr="00777A56">
        <w:rPr>
          <w:bCs/>
          <w:szCs w:val="20"/>
        </w:rPr>
        <w:t>s.16</w:t>
      </w:r>
      <w:proofErr w:type="spellEnd"/>
    </w:p>
    <w:p w14:paraId="5EB3F80D" w14:textId="5E88B149" w:rsidR="00D972D3" w:rsidRPr="00777A56" w:rsidRDefault="00D972D3" w:rsidP="00D972D3">
      <w:pPr>
        <w:spacing w:line="360" w:lineRule="auto"/>
        <w:jc w:val="both"/>
        <w:rPr>
          <w:bCs/>
          <w:szCs w:val="20"/>
        </w:rPr>
      </w:pPr>
    </w:p>
    <w:p w14:paraId="4598F319" w14:textId="650B9B9E" w:rsidR="003B3D2D" w:rsidRPr="00777A56" w:rsidRDefault="00302591" w:rsidP="003B3D2D">
      <w:pPr>
        <w:spacing w:line="360" w:lineRule="auto"/>
        <w:jc w:val="both"/>
        <w:rPr>
          <w:b/>
          <w:szCs w:val="20"/>
        </w:rPr>
      </w:pPr>
      <w:r w:rsidRPr="00777A56">
        <w:rPr>
          <w:bCs/>
          <w:szCs w:val="20"/>
        </w:rPr>
        <w:t xml:space="preserve">Like any single page of the spreadsheet, </w:t>
      </w:r>
      <w:r w:rsidR="00E973DD" w:rsidRPr="00777A56">
        <w:rPr>
          <w:bCs/>
          <w:szCs w:val="20"/>
        </w:rPr>
        <w:t xml:space="preserve">the </w:t>
      </w:r>
      <w:r w:rsidRPr="00777A56">
        <w:rPr>
          <w:bCs/>
          <w:szCs w:val="20"/>
        </w:rPr>
        <w:t xml:space="preserve">Final Costs Certificate can be saved to PDF format and </w:t>
      </w:r>
      <w:r w:rsidR="00811334" w:rsidRPr="00777A56">
        <w:rPr>
          <w:bCs/>
          <w:szCs w:val="20"/>
        </w:rPr>
        <w:t>filed</w:t>
      </w:r>
      <w:r w:rsidRPr="00777A56">
        <w:rPr>
          <w:bCs/>
          <w:szCs w:val="20"/>
        </w:rPr>
        <w:t>, as a separate document,</w:t>
      </w:r>
      <w:r w:rsidR="00811334" w:rsidRPr="00777A56">
        <w:rPr>
          <w:bCs/>
          <w:szCs w:val="20"/>
        </w:rPr>
        <w:t xml:space="preserve"> with</w:t>
      </w:r>
      <w:r w:rsidRPr="00777A56">
        <w:rPr>
          <w:bCs/>
          <w:szCs w:val="20"/>
        </w:rPr>
        <w:t xml:space="preserve"> the court for approval.</w:t>
      </w:r>
    </w:p>
    <w:p w14:paraId="1D4B55E1" w14:textId="50AD8656" w:rsidR="002A2AE1" w:rsidRPr="00777A56" w:rsidRDefault="002A2AE1" w:rsidP="00057872">
      <w:pPr>
        <w:spacing w:line="360" w:lineRule="auto"/>
        <w:jc w:val="both"/>
        <w:rPr>
          <w:bCs/>
          <w:i/>
          <w:iCs/>
          <w:szCs w:val="20"/>
        </w:rPr>
      </w:pPr>
    </w:p>
    <w:p w14:paraId="58700B68" w14:textId="77777777" w:rsidR="006C3E06" w:rsidRDefault="006C3E06" w:rsidP="00057872">
      <w:pPr>
        <w:spacing w:line="360" w:lineRule="auto"/>
        <w:jc w:val="both"/>
        <w:rPr>
          <w:b/>
          <w:szCs w:val="20"/>
        </w:rPr>
      </w:pPr>
      <w:bookmarkStart w:id="3" w:name="_Hlk111813399"/>
    </w:p>
    <w:p w14:paraId="0BC54785" w14:textId="77777777" w:rsidR="006C3E06" w:rsidRDefault="006C3E06" w:rsidP="00057872">
      <w:pPr>
        <w:spacing w:line="360" w:lineRule="auto"/>
        <w:jc w:val="both"/>
        <w:rPr>
          <w:b/>
          <w:szCs w:val="20"/>
        </w:rPr>
      </w:pPr>
    </w:p>
    <w:p w14:paraId="6E2A5BCC" w14:textId="5D727A28" w:rsidR="002A2AE1" w:rsidRPr="00777A56" w:rsidRDefault="002A2AE1" w:rsidP="00057872">
      <w:pPr>
        <w:spacing w:line="360" w:lineRule="auto"/>
        <w:jc w:val="both"/>
        <w:rPr>
          <w:b/>
          <w:szCs w:val="20"/>
        </w:rPr>
      </w:pPr>
      <w:r w:rsidRPr="00777A56">
        <w:rPr>
          <w:b/>
          <w:szCs w:val="20"/>
        </w:rPr>
        <w:lastRenderedPageBreak/>
        <w:t>Worksheet 1</w:t>
      </w:r>
      <w:r w:rsidR="00483923" w:rsidRPr="00777A56">
        <w:rPr>
          <w:b/>
          <w:szCs w:val="20"/>
        </w:rPr>
        <w:t>4</w:t>
      </w:r>
      <w:r w:rsidRPr="00777A56">
        <w:rPr>
          <w:b/>
          <w:szCs w:val="20"/>
        </w:rPr>
        <w:t xml:space="preserve">: Bill Detail (Print Version) </w:t>
      </w:r>
    </w:p>
    <w:bookmarkEnd w:id="3"/>
    <w:p w14:paraId="6A1090C0" w14:textId="77777777" w:rsidR="002A2AE1" w:rsidRPr="00777A56" w:rsidRDefault="002A2AE1" w:rsidP="00057872">
      <w:pPr>
        <w:spacing w:line="360" w:lineRule="auto"/>
        <w:jc w:val="both"/>
        <w:rPr>
          <w:szCs w:val="20"/>
        </w:rPr>
      </w:pPr>
    </w:p>
    <w:p w14:paraId="27DE96BD" w14:textId="25EB1F0C" w:rsidR="00CD6933" w:rsidRPr="00777A56" w:rsidRDefault="002A2AE1" w:rsidP="0067429D">
      <w:pPr>
        <w:spacing w:line="360" w:lineRule="auto"/>
        <w:jc w:val="both"/>
        <w:rPr>
          <w:b/>
          <w:bCs/>
          <w:szCs w:val="20"/>
        </w:rPr>
      </w:pPr>
      <w:r w:rsidRPr="00777A56">
        <w:rPr>
          <w:szCs w:val="20"/>
        </w:rPr>
        <w:t xml:space="preserve">This is a reduced version of the </w:t>
      </w:r>
      <w:r w:rsidR="002270BF" w:rsidRPr="00777A56">
        <w:rPr>
          <w:szCs w:val="20"/>
        </w:rPr>
        <w:t xml:space="preserve">full </w:t>
      </w:r>
      <w:r w:rsidRPr="00777A56">
        <w:rPr>
          <w:szCs w:val="20"/>
        </w:rPr>
        <w:t>bill detail worksheet</w:t>
      </w:r>
      <w:r w:rsidR="002270BF" w:rsidRPr="00777A56">
        <w:rPr>
          <w:szCs w:val="20"/>
        </w:rPr>
        <w:t xml:space="preserve"> </w:t>
      </w:r>
      <w:r w:rsidR="000E0AD8">
        <w:rPr>
          <w:szCs w:val="20"/>
        </w:rPr>
        <w:t>6</w:t>
      </w:r>
      <w:r w:rsidRPr="00777A56">
        <w:rPr>
          <w:szCs w:val="20"/>
        </w:rPr>
        <w:t xml:space="preserve">, suitable for printing and designed for </w:t>
      </w:r>
      <w:r w:rsidR="00483923" w:rsidRPr="00777A56">
        <w:rPr>
          <w:szCs w:val="20"/>
        </w:rPr>
        <w:t xml:space="preserve">a </w:t>
      </w:r>
      <w:r w:rsidR="008B7ABB">
        <w:rPr>
          <w:szCs w:val="20"/>
        </w:rPr>
        <w:t>PDF</w:t>
      </w:r>
      <w:r w:rsidR="00483923" w:rsidRPr="00777A56">
        <w:rPr>
          <w:szCs w:val="20"/>
        </w:rPr>
        <w:t xml:space="preserve"> or</w:t>
      </w:r>
      <w:r w:rsidRPr="00777A56">
        <w:rPr>
          <w:szCs w:val="20"/>
        </w:rPr>
        <w:t xml:space="preserve"> paper cop</w:t>
      </w:r>
      <w:r w:rsidR="00B71634" w:rsidRPr="00777A56">
        <w:rPr>
          <w:szCs w:val="20"/>
        </w:rPr>
        <w:t>y of the bill.</w:t>
      </w:r>
      <w:r w:rsidR="00483923" w:rsidRPr="00777A56">
        <w:rPr>
          <w:szCs w:val="20"/>
        </w:rPr>
        <w:t xml:space="preserve"> </w:t>
      </w:r>
      <w:bookmarkEnd w:id="1"/>
      <w:r w:rsidR="000E0AD8">
        <w:rPr>
          <w:szCs w:val="20"/>
        </w:rPr>
        <w:t xml:space="preserve">Worksheet 14 will automatically update on assessment and any changes will be highlighted in yellow and reasons for the change will be set out in the Finding Text column.  </w:t>
      </w:r>
      <w:r w:rsidR="009D57A1">
        <w:rPr>
          <w:szCs w:val="20"/>
        </w:rPr>
        <w:t>The PDF copy to be printed and served on third parties, where appropriate, will include this worksheet but not wor</w:t>
      </w:r>
      <w:r w:rsidR="001E1406">
        <w:rPr>
          <w:szCs w:val="20"/>
        </w:rPr>
        <w:t>ksheet 6, which is likely to be too long for printing.</w:t>
      </w:r>
      <w:r w:rsidR="009D57A1">
        <w:rPr>
          <w:szCs w:val="20"/>
        </w:rPr>
        <w:t xml:space="preserve"> </w:t>
      </w:r>
    </w:p>
    <w:p w14:paraId="75C989A6" w14:textId="77777777" w:rsidR="000E38FA" w:rsidRPr="00777A56" w:rsidRDefault="000E38FA">
      <w:pPr>
        <w:spacing w:after="160" w:line="259" w:lineRule="auto"/>
        <w:rPr>
          <w:b/>
          <w:u w:val="single"/>
        </w:rPr>
      </w:pPr>
      <w:r w:rsidRPr="00777A56">
        <w:rPr>
          <w:b/>
          <w:u w:val="single"/>
        </w:rPr>
        <w:br w:type="page"/>
      </w:r>
    </w:p>
    <w:p w14:paraId="249EF6EF" w14:textId="75481983" w:rsidR="00057872" w:rsidRPr="00777A56" w:rsidRDefault="00527DD3" w:rsidP="00527DD3">
      <w:pPr>
        <w:spacing w:line="360" w:lineRule="auto"/>
        <w:jc w:val="center"/>
      </w:pPr>
      <w:r w:rsidRPr="00777A56">
        <w:rPr>
          <w:b/>
          <w:u w:val="single"/>
        </w:rPr>
        <w:lastRenderedPageBreak/>
        <w:t xml:space="preserve">Appendix A: </w:t>
      </w:r>
      <w:r w:rsidR="001D1A0E" w:rsidRPr="00777A56">
        <w:rPr>
          <w:b/>
          <w:u w:val="single"/>
        </w:rPr>
        <w:t>Activities</w:t>
      </w:r>
    </w:p>
    <w:p w14:paraId="4B1FA44B" w14:textId="7E39CE58" w:rsidR="00057872" w:rsidRPr="00777A56" w:rsidRDefault="00057872" w:rsidP="00057872">
      <w:pPr>
        <w:spacing w:line="360" w:lineRule="auto"/>
        <w:jc w:val="both"/>
      </w:pPr>
    </w:p>
    <w:p w14:paraId="5E8F31BD" w14:textId="0411D494" w:rsidR="00057872" w:rsidRPr="00777A56" w:rsidRDefault="007D0797" w:rsidP="00057872">
      <w:pPr>
        <w:spacing w:line="360" w:lineRule="auto"/>
        <w:jc w:val="both"/>
      </w:pPr>
      <w:r w:rsidRPr="00777A56">
        <w:t xml:space="preserve">These are listed at </w:t>
      </w:r>
      <w:r w:rsidR="009255F7" w:rsidRPr="00777A56">
        <w:t>worksheet</w:t>
      </w:r>
      <w:r w:rsidR="008A148E" w:rsidRPr="00777A56">
        <w:t xml:space="preserve"> 1</w:t>
      </w:r>
      <w:r w:rsidR="00514C58">
        <w:t>5</w:t>
      </w:r>
      <w:r w:rsidR="008A148E" w:rsidRPr="00777A56">
        <w:t xml:space="preserve"> of “COP-E”. They are:</w:t>
      </w:r>
      <w:r w:rsidR="00997D52" w:rsidRPr="00777A56">
        <w:t xml:space="preserve"> </w:t>
      </w:r>
    </w:p>
    <w:p w14:paraId="6F2E7D29" w14:textId="65846FF9" w:rsidR="008A148E" w:rsidRPr="00777A56" w:rsidRDefault="008A148E" w:rsidP="00057872">
      <w:pPr>
        <w:spacing w:line="360" w:lineRule="auto"/>
        <w:jc w:val="both"/>
      </w:pPr>
    </w:p>
    <w:tbl>
      <w:tblPr>
        <w:tblStyle w:val="TableGrid"/>
        <w:tblW w:w="0" w:type="auto"/>
        <w:jc w:val="center"/>
        <w:tblLook w:val="04A0" w:firstRow="1" w:lastRow="0" w:firstColumn="1" w:lastColumn="0" w:noHBand="0" w:noVBand="1"/>
      </w:tblPr>
      <w:tblGrid>
        <w:gridCol w:w="1500"/>
        <w:gridCol w:w="4880"/>
      </w:tblGrid>
      <w:tr w:rsidR="00FF5208" w:rsidRPr="00777A56" w14:paraId="25466AF7" w14:textId="77777777" w:rsidTr="00BE4270">
        <w:trPr>
          <w:trHeight w:val="300"/>
          <w:jc w:val="center"/>
        </w:trPr>
        <w:tc>
          <w:tcPr>
            <w:tcW w:w="1500" w:type="dxa"/>
            <w:hideMark/>
          </w:tcPr>
          <w:p w14:paraId="05E5A80D" w14:textId="3B14EE15" w:rsidR="00FF5208" w:rsidRPr="00777A56" w:rsidRDefault="00FF5208" w:rsidP="00FF5208">
            <w:pPr>
              <w:spacing w:line="360" w:lineRule="auto"/>
              <w:jc w:val="both"/>
            </w:pPr>
            <w:proofErr w:type="spellStart"/>
            <w:r w:rsidRPr="00414203">
              <w:t>C01</w:t>
            </w:r>
            <w:proofErr w:type="spellEnd"/>
          </w:p>
        </w:tc>
        <w:tc>
          <w:tcPr>
            <w:tcW w:w="4880" w:type="dxa"/>
            <w:hideMark/>
          </w:tcPr>
          <w:p w14:paraId="566CC174" w14:textId="2CFE7DF0" w:rsidR="00FF5208" w:rsidRPr="00777A56" w:rsidRDefault="00FF5208" w:rsidP="00FF5208">
            <w:pPr>
              <w:spacing w:line="360" w:lineRule="auto"/>
              <w:jc w:val="both"/>
            </w:pPr>
            <w:r w:rsidRPr="00414203">
              <w:t>Personal Attendances</w:t>
            </w:r>
          </w:p>
        </w:tc>
      </w:tr>
      <w:tr w:rsidR="00FF5208" w:rsidRPr="00777A56" w14:paraId="387D412B" w14:textId="77777777" w:rsidTr="00BE4270">
        <w:trPr>
          <w:trHeight w:val="300"/>
          <w:jc w:val="center"/>
        </w:trPr>
        <w:tc>
          <w:tcPr>
            <w:tcW w:w="1500" w:type="dxa"/>
            <w:hideMark/>
          </w:tcPr>
          <w:p w14:paraId="198247D2" w14:textId="3A321FA7" w:rsidR="00FF5208" w:rsidRPr="00777A56" w:rsidRDefault="00FF5208" w:rsidP="00FF5208">
            <w:pPr>
              <w:spacing w:line="360" w:lineRule="auto"/>
              <w:jc w:val="both"/>
            </w:pPr>
            <w:proofErr w:type="spellStart"/>
            <w:r w:rsidRPr="00414203">
              <w:t>C02</w:t>
            </w:r>
            <w:proofErr w:type="spellEnd"/>
          </w:p>
        </w:tc>
        <w:tc>
          <w:tcPr>
            <w:tcW w:w="4880" w:type="dxa"/>
            <w:hideMark/>
          </w:tcPr>
          <w:p w14:paraId="3609FEB5" w14:textId="2FF51DBD" w:rsidR="00FF5208" w:rsidRPr="00777A56" w:rsidRDefault="00FF5208" w:rsidP="00FF5208">
            <w:pPr>
              <w:spacing w:line="360" w:lineRule="auto"/>
              <w:jc w:val="both"/>
            </w:pPr>
            <w:r w:rsidRPr="00414203">
              <w:t>Timed Telephone Calls</w:t>
            </w:r>
          </w:p>
        </w:tc>
      </w:tr>
      <w:tr w:rsidR="00FF5208" w:rsidRPr="00777A56" w14:paraId="19D8CDD4" w14:textId="77777777" w:rsidTr="00BE4270">
        <w:trPr>
          <w:trHeight w:val="300"/>
          <w:jc w:val="center"/>
        </w:trPr>
        <w:tc>
          <w:tcPr>
            <w:tcW w:w="1500" w:type="dxa"/>
            <w:hideMark/>
          </w:tcPr>
          <w:p w14:paraId="3839D92D" w14:textId="6982ADDB" w:rsidR="00FF5208" w:rsidRPr="00777A56" w:rsidRDefault="00FF5208" w:rsidP="00FF5208">
            <w:pPr>
              <w:spacing w:line="360" w:lineRule="auto"/>
              <w:jc w:val="both"/>
            </w:pPr>
            <w:proofErr w:type="spellStart"/>
            <w:r w:rsidRPr="00414203">
              <w:t>C03</w:t>
            </w:r>
            <w:proofErr w:type="spellEnd"/>
          </w:p>
        </w:tc>
        <w:tc>
          <w:tcPr>
            <w:tcW w:w="4880" w:type="dxa"/>
            <w:hideMark/>
          </w:tcPr>
          <w:p w14:paraId="1E4D62ED" w14:textId="55548E5D" w:rsidR="00FF5208" w:rsidRPr="00777A56" w:rsidRDefault="00FF5208" w:rsidP="00FF5208">
            <w:pPr>
              <w:spacing w:line="360" w:lineRule="auto"/>
              <w:jc w:val="both"/>
            </w:pPr>
            <w:r w:rsidRPr="00414203">
              <w:t>Telephone Calls</w:t>
            </w:r>
          </w:p>
        </w:tc>
      </w:tr>
      <w:tr w:rsidR="00FF5208" w:rsidRPr="00777A56" w14:paraId="36658155" w14:textId="77777777" w:rsidTr="00BE4270">
        <w:trPr>
          <w:trHeight w:val="300"/>
          <w:jc w:val="center"/>
        </w:trPr>
        <w:tc>
          <w:tcPr>
            <w:tcW w:w="1500" w:type="dxa"/>
            <w:hideMark/>
          </w:tcPr>
          <w:p w14:paraId="2D5D0C8B" w14:textId="27E65D87" w:rsidR="00FF5208" w:rsidRPr="00777A56" w:rsidRDefault="00FF5208" w:rsidP="00FF5208">
            <w:pPr>
              <w:spacing w:line="360" w:lineRule="auto"/>
              <w:jc w:val="both"/>
            </w:pPr>
            <w:proofErr w:type="spellStart"/>
            <w:r w:rsidRPr="00414203">
              <w:t>C04</w:t>
            </w:r>
            <w:proofErr w:type="spellEnd"/>
          </w:p>
        </w:tc>
        <w:tc>
          <w:tcPr>
            <w:tcW w:w="4880" w:type="dxa"/>
            <w:hideMark/>
          </w:tcPr>
          <w:p w14:paraId="65B6F1C2" w14:textId="26FB2C90" w:rsidR="00FF5208" w:rsidRPr="00777A56" w:rsidRDefault="00FF5208" w:rsidP="00FF5208">
            <w:pPr>
              <w:spacing w:line="360" w:lineRule="auto"/>
              <w:jc w:val="both"/>
            </w:pPr>
            <w:r w:rsidRPr="00414203">
              <w:t>Timed Letters</w:t>
            </w:r>
          </w:p>
        </w:tc>
      </w:tr>
      <w:tr w:rsidR="00FF5208" w:rsidRPr="00777A56" w14:paraId="579867E1" w14:textId="77777777" w:rsidTr="00BE4270">
        <w:trPr>
          <w:trHeight w:val="300"/>
          <w:jc w:val="center"/>
        </w:trPr>
        <w:tc>
          <w:tcPr>
            <w:tcW w:w="1500" w:type="dxa"/>
            <w:hideMark/>
          </w:tcPr>
          <w:p w14:paraId="6F1F7C42" w14:textId="0CE9540D" w:rsidR="00FF5208" w:rsidRPr="00777A56" w:rsidRDefault="00FF5208" w:rsidP="00FF5208">
            <w:pPr>
              <w:spacing w:line="360" w:lineRule="auto"/>
              <w:jc w:val="both"/>
            </w:pPr>
            <w:proofErr w:type="spellStart"/>
            <w:r w:rsidRPr="00414203">
              <w:t>C05</w:t>
            </w:r>
            <w:proofErr w:type="spellEnd"/>
          </w:p>
        </w:tc>
        <w:tc>
          <w:tcPr>
            <w:tcW w:w="4880" w:type="dxa"/>
            <w:hideMark/>
          </w:tcPr>
          <w:p w14:paraId="25EEDCC6" w14:textId="6E4A31FD" w:rsidR="00FF5208" w:rsidRPr="00777A56" w:rsidRDefault="00FF5208" w:rsidP="00FF5208">
            <w:pPr>
              <w:spacing w:line="360" w:lineRule="auto"/>
              <w:jc w:val="both"/>
            </w:pPr>
            <w:r w:rsidRPr="00414203">
              <w:t>Letters</w:t>
            </w:r>
          </w:p>
        </w:tc>
      </w:tr>
      <w:tr w:rsidR="00FF5208" w:rsidRPr="00777A56" w14:paraId="730F01AE" w14:textId="77777777" w:rsidTr="00BE4270">
        <w:trPr>
          <w:trHeight w:val="360"/>
          <w:jc w:val="center"/>
        </w:trPr>
        <w:tc>
          <w:tcPr>
            <w:tcW w:w="1500" w:type="dxa"/>
            <w:hideMark/>
          </w:tcPr>
          <w:p w14:paraId="0CD5F550" w14:textId="2F6CAAC0" w:rsidR="00FF5208" w:rsidRPr="00777A56" w:rsidRDefault="00FF5208" w:rsidP="00FF5208">
            <w:pPr>
              <w:spacing w:line="360" w:lineRule="auto"/>
              <w:jc w:val="both"/>
            </w:pPr>
            <w:proofErr w:type="spellStart"/>
            <w:r w:rsidRPr="00414203">
              <w:t>C06</w:t>
            </w:r>
            <w:proofErr w:type="spellEnd"/>
          </w:p>
        </w:tc>
        <w:tc>
          <w:tcPr>
            <w:tcW w:w="4880" w:type="dxa"/>
            <w:hideMark/>
          </w:tcPr>
          <w:p w14:paraId="0730B7FC" w14:textId="76DF5AB1" w:rsidR="00FF5208" w:rsidRPr="00777A56" w:rsidRDefault="00FF5208" w:rsidP="00FF5208">
            <w:pPr>
              <w:spacing w:line="360" w:lineRule="auto"/>
              <w:jc w:val="both"/>
            </w:pPr>
            <w:r w:rsidRPr="00414203">
              <w:t>Enclosure Letters</w:t>
            </w:r>
          </w:p>
        </w:tc>
      </w:tr>
      <w:tr w:rsidR="00FF5208" w:rsidRPr="00777A56" w14:paraId="567B56C1" w14:textId="77777777" w:rsidTr="00BE4270">
        <w:trPr>
          <w:trHeight w:val="360"/>
          <w:jc w:val="center"/>
        </w:trPr>
        <w:tc>
          <w:tcPr>
            <w:tcW w:w="1500" w:type="dxa"/>
          </w:tcPr>
          <w:p w14:paraId="2B9132A9" w14:textId="71A73B6C" w:rsidR="00FF5208" w:rsidRPr="00777A56" w:rsidRDefault="00FF5208" w:rsidP="00FF5208">
            <w:pPr>
              <w:spacing w:line="360" w:lineRule="auto"/>
              <w:jc w:val="both"/>
            </w:pPr>
            <w:proofErr w:type="spellStart"/>
            <w:r w:rsidRPr="00414203">
              <w:t>C07</w:t>
            </w:r>
            <w:proofErr w:type="spellEnd"/>
          </w:p>
        </w:tc>
        <w:tc>
          <w:tcPr>
            <w:tcW w:w="4880" w:type="dxa"/>
          </w:tcPr>
          <w:p w14:paraId="7C51501D" w14:textId="379F99A4" w:rsidR="00FF5208" w:rsidRPr="00777A56" w:rsidRDefault="00FF5208" w:rsidP="00FF5208">
            <w:pPr>
              <w:spacing w:line="360" w:lineRule="auto"/>
              <w:jc w:val="both"/>
            </w:pPr>
            <w:r w:rsidRPr="00414203">
              <w:t>Billable travel and waiting time</w:t>
            </w:r>
          </w:p>
        </w:tc>
      </w:tr>
      <w:tr w:rsidR="00FF5208" w:rsidRPr="00777A56" w14:paraId="36CEFFF8" w14:textId="77777777" w:rsidTr="001D5A5F">
        <w:trPr>
          <w:trHeight w:val="300"/>
          <w:jc w:val="center"/>
        </w:trPr>
        <w:tc>
          <w:tcPr>
            <w:tcW w:w="1500" w:type="dxa"/>
            <w:hideMark/>
          </w:tcPr>
          <w:p w14:paraId="21C066D3" w14:textId="00D608B7" w:rsidR="00FF5208" w:rsidRPr="00777A56" w:rsidRDefault="00FF5208" w:rsidP="00FF5208">
            <w:pPr>
              <w:spacing w:line="360" w:lineRule="auto"/>
              <w:jc w:val="both"/>
            </w:pPr>
            <w:proofErr w:type="spellStart"/>
            <w:r w:rsidRPr="00414203">
              <w:t>C08</w:t>
            </w:r>
            <w:proofErr w:type="spellEnd"/>
          </w:p>
        </w:tc>
        <w:tc>
          <w:tcPr>
            <w:tcW w:w="4880" w:type="dxa"/>
          </w:tcPr>
          <w:p w14:paraId="6D3574CE" w14:textId="2E1909AE" w:rsidR="00FF5208" w:rsidRPr="00777A56" w:rsidRDefault="00FF5208" w:rsidP="00FF5208">
            <w:pPr>
              <w:spacing w:line="360" w:lineRule="auto"/>
              <w:jc w:val="both"/>
            </w:pPr>
            <w:r w:rsidRPr="00414203">
              <w:t>Hearing Attendances</w:t>
            </w:r>
          </w:p>
        </w:tc>
      </w:tr>
      <w:tr w:rsidR="00FF5208" w:rsidRPr="00777A56" w14:paraId="712A1643" w14:textId="77777777" w:rsidTr="00BE4270">
        <w:trPr>
          <w:trHeight w:val="300"/>
          <w:jc w:val="center"/>
        </w:trPr>
        <w:tc>
          <w:tcPr>
            <w:tcW w:w="1500" w:type="dxa"/>
            <w:hideMark/>
          </w:tcPr>
          <w:p w14:paraId="3E3E8DC2" w14:textId="119530B5" w:rsidR="00FF5208" w:rsidRPr="00777A56" w:rsidRDefault="00FF5208" w:rsidP="00FF5208">
            <w:pPr>
              <w:spacing w:line="360" w:lineRule="auto"/>
              <w:jc w:val="both"/>
            </w:pPr>
            <w:proofErr w:type="spellStart"/>
            <w:r w:rsidRPr="00414203">
              <w:t>C09</w:t>
            </w:r>
            <w:proofErr w:type="spellEnd"/>
          </w:p>
        </w:tc>
        <w:tc>
          <w:tcPr>
            <w:tcW w:w="4880" w:type="dxa"/>
            <w:hideMark/>
          </w:tcPr>
          <w:p w14:paraId="00D11BF4" w14:textId="237A3C3A" w:rsidR="00FF5208" w:rsidRPr="00777A56" w:rsidRDefault="00FF5208" w:rsidP="00FF5208">
            <w:pPr>
              <w:spacing w:line="360" w:lineRule="auto"/>
              <w:jc w:val="both"/>
            </w:pPr>
            <w:r w:rsidRPr="00414203">
              <w:t>Plan, Prepare, Draft, Review</w:t>
            </w:r>
          </w:p>
        </w:tc>
      </w:tr>
      <w:tr w:rsidR="00FF5208" w:rsidRPr="00777A56" w14:paraId="20E8DFDD" w14:textId="77777777" w:rsidTr="00BE4270">
        <w:trPr>
          <w:trHeight w:val="300"/>
          <w:jc w:val="center"/>
        </w:trPr>
        <w:tc>
          <w:tcPr>
            <w:tcW w:w="1500" w:type="dxa"/>
            <w:hideMark/>
          </w:tcPr>
          <w:p w14:paraId="76A4F223" w14:textId="23653C33" w:rsidR="00FF5208" w:rsidRPr="00777A56" w:rsidRDefault="00FF5208" w:rsidP="00FF5208">
            <w:pPr>
              <w:spacing w:line="360" w:lineRule="auto"/>
              <w:jc w:val="both"/>
            </w:pPr>
            <w:proofErr w:type="spellStart"/>
            <w:r w:rsidRPr="00414203">
              <w:t>C10</w:t>
            </w:r>
            <w:proofErr w:type="spellEnd"/>
          </w:p>
        </w:tc>
        <w:tc>
          <w:tcPr>
            <w:tcW w:w="4880" w:type="dxa"/>
            <w:hideMark/>
          </w:tcPr>
          <w:p w14:paraId="30EA2060" w14:textId="7DC3386B" w:rsidR="00FF5208" w:rsidRPr="00777A56" w:rsidRDefault="00FF5208" w:rsidP="00FF5208">
            <w:pPr>
              <w:spacing w:line="360" w:lineRule="auto"/>
              <w:jc w:val="both"/>
            </w:pPr>
            <w:r w:rsidRPr="00414203">
              <w:t>Arranging electronic payment</w:t>
            </w:r>
          </w:p>
        </w:tc>
      </w:tr>
      <w:tr w:rsidR="00FF5208" w:rsidRPr="00777A56" w14:paraId="7082ABB0" w14:textId="77777777" w:rsidTr="00BE4270">
        <w:trPr>
          <w:trHeight w:val="300"/>
          <w:jc w:val="center"/>
        </w:trPr>
        <w:tc>
          <w:tcPr>
            <w:tcW w:w="1500" w:type="dxa"/>
            <w:hideMark/>
          </w:tcPr>
          <w:p w14:paraId="20E0E4B9" w14:textId="455858CB" w:rsidR="00FF5208" w:rsidRPr="00777A56" w:rsidRDefault="00FF5208" w:rsidP="00FF5208">
            <w:pPr>
              <w:spacing w:line="360" w:lineRule="auto"/>
              <w:jc w:val="both"/>
            </w:pPr>
            <w:proofErr w:type="spellStart"/>
            <w:r w:rsidRPr="00414203">
              <w:t>C11</w:t>
            </w:r>
            <w:proofErr w:type="spellEnd"/>
          </w:p>
        </w:tc>
        <w:tc>
          <w:tcPr>
            <w:tcW w:w="4880" w:type="dxa"/>
            <w:hideMark/>
          </w:tcPr>
          <w:p w14:paraId="6EB352F6" w14:textId="695345FA" w:rsidR="00FF5208" w:rsidRPr="00777A56" w:rsidRDefault="00FF5208" w:rsidP="00FF5208">
            <w:pPr>
              <w:spacing w:line="360" w:lineRule="auto"/>
              <w:jc w:val="both"/>
            </w:pPr>
            <w:r w:rsidRPr="00414203">
              <w:t>Arranging cheque payment</w:t>
            </w:r>
          </w:p>
        </w:tc>
      </w:tr>
      <w:tr w:rsidR="00FF5208" w:rsidRPr="00777A56" w14:paraId="22EF8042" w14:textId="77777777" w:rsidTr="00BE4270">
        <w:trPr>
          <w:trHeight w:val="300"/>
          <w:jc w:val="center"/>
        </w:trPr>
        <w:tc>
          <w:tcPr>
            <w:tcW w:w="1500" w:type="dxa"/>
            <w:hideMark/>
          </w:tcPr>
          <w:p w14:paraId="600176BF" w14:textId="3AB066AE" w:rsidR="00FF5208" w:rsidRPr="00777A56" w:rsidRDefault="00FF5208" w:rsidP="00FF5208">
            <w:pPr>
              <w:spacing w:line="360" w:lineRule="auto"/>
              <w:jc w:val="both"/>
            </w:pPr>
            <w:proofErr w:type="spellStart"/>
            <w:r w:rsidRPr="00414203">
              <w:t>C12</w:t>
            </w:r>
            <w:proofErr w:type="spellEnd"/>
          </w:p>
        </w:tc>
        <w:tc>
          <w:tcPr>
            <w:tcW w:w="4880" w:type="dxa"/>
            <w:hideMark/>
          </w:tcPr>
          <w:p w14:paraId="3335684F" w14:textId="1C5FF967" w:rsidR="00FF5208" w:rsidRPr="00777A56" w:rsidRDefault="00FF5208" w:rsidP="00FF5208">
            <w:pPr>
              <w:spacing w:line="360" w:lineRule="auto"/>
              <w:jc w:val="both"/>
            </w:pPr>
            <w:r w:rsidRPr="00414203">
              <w:t>Bill of costs</w:t>
            </w:r>
          </w:p>
        </w:tc>
      </w:tr>
      <w:tr w:rsidR="00FF5208" w:rsidRPr="00777A56" w14:paraId="4078AB2E" w14:textId="77777777" w:rsidTr="00641B23">
        <w:trPr>
          <w:trHeight w:val="300"/>
          <w:jc w:val="center"/>
        </w:trPr>
        <w:tc>
          <w:tcPr>
            <w:tcW w:w="1500" w:type="dxa"/>
          </w:tcPr>
          <w:p w14:paraId="59182A7C" w14:textId="28EFB63E" w:rsidR="00FF5208" w:rsidRPr="00777A56" w:rsidRDefault="00FF5208" w:rsidP="00FF5208">
            <w:pPr>
              <w:spacing w:line="360" w:lineRule="auto"/>
              <w:jc w:val="both"/>
            </w:pPr>
          </w:p>
        </w:tc>
        <w:tc>
          <w:tcPr>
            <w:tcW w:w="4880" w:type="dxa"/>
          </w:tcPr>
          <w:p w14:paraId="0F22ADF8" w14:textId="1F576665" w:rsidR="00FF5208" w:rsidRPr="00777A56" w:rsidRDefault="00FF5208" w:rsidP="00FF5208">
            <w:pPr>
              <w:spacing w:line="360" w:lineRule="auto"/>
              <w:jc w:val="both"/>
            </w:pPr>
          </w:p>
        </w:tc>
      </w:tr>
      <w:tr w:rsidR="00FF5208" w:rsidRPr="00777A56" w14:paraId="44313DB5" w14:textId="77777777" w:rsidTr="00641B23">
        <w:trPr>
          <w:trHeight w:val="300"/>
          <w:jc w:val="center"/>
        </w:trPr>
        <w:tc>
          <w:tcPr>
            <w:tcW w:w="1500" w:type="dxa"/>
          </w:tcPr>
          <w:p w14:paraId="704BE45E" w14:textId="76FFFD31" w:rsidR="00FF5208" w:rsidRPr="00777A56" w:rsidRDefault="00FF5208" w:rsidP="00FF5208">
            <w:pPr>
              <w:spacing w:line="360" w:lineRule="auto"/>
              <w:jc w:val="both"/>
            </w:pPr>
          </w:p>
        </w:tc>
        <w:tc>
          <w:tcPr>
            <w:tcW w:w="4880" w:type="dxa"/>
          </w:tcPr>
          <w:p w14:paraId="2A84D021" w14:textId="55A12C19" w:rsidR="00FF5208" w:rsidRPr="00777A56" w:rsidRDefault="00FF5208" w:rsidP="00FF5208">
            <w:pPr>
              <w:spacing w:line="360" w:lineRule="auto"/>
              <w:jc w:val="both"/>
            </w:pPr>
          </w:p>
        </w:tc>
      </w:tr>
      <w:tr w:rsidR="00FF5208" w:rsidRPr="00777A56" w14:paraId="2CC7B53B" w14:textId="77777777" w:rsidTr="00641B23">
        <w:trPr>
          <w:trHeight w:val="300"/>
          <w:jc w:val="center"/>
        </w:trPr>
        <w:tc>
          <w:tcPr>
            <w:tcW w:w="1500" w:type="dxa"/>
          </w:tcPr>
          <w:p w14:paraId="301919AE" w14:textId="2325991E" w:rsidR="00FF5208" w:rsidRPr="00777A56" w:rsidRDefault="00FF5208" w:rsidP="00FF5208">
            <w:pPr>
              <w:spacing w:line="360" w:lineRule="auto"/>
              <w:jc w:val="both"/>
            </w:pPr>
          </w:p>
        </w:tc>
        <w:tc>
          <w:tcPr>
            <w:tcW w:w="4880" w:type="dxa"/>
          </w:tcPr>
          <w:p w14:paraId="4DFAE248" w14:textId="746FEC29" w:rsidR="00FF5208" w:rsidRPr="00777A56" w:rsidRDefault="00FF5208" w:rsidP="00FF5208">
            <w:pPr>
              <w:spacing w:line="360" w:lineRule="auto"/>
              <w:jc w:val="both"/>
            </w:pPr>
          </w:p>
        </w:tc>
      </w:tr>
      <w:tr w:rsidR="00FF5208" w:rsidRPr="00777A56" w14:paraId="32F07582" w14:textId="77777777" w:rsidTr="00BE4270">
        <w:trPr>
          <w:trHeight w:val="300"/>
          <w:jc w:val="center"/>
        </w:trPr>
        <w:tc>
          <w:tcPr>
            <w:tcW w:w="1500" w:type="dxa"/>
          </w:tcPr>
          <w:p w14:paraId="20B6A3BD" w14:textId="04C3E00D" w:rsidR="00FF5208" w:rsidRPr="00777A56" w:rsidRDefault="00FF5208" w:rsidP="00FF5208">
            <w:pPr>
              <w:spacing w:line="360" w:lineRule="auto"/>
              <w:jc w:val="both"/>
            </w:pPr>
          </w:p>
        </w:tc>
        <w:tc>
          <w:tcPr>
            <w:tcW w:w="4880" w:type="dxa"/>
          </w:tcPr>
          <w:p w14:paraId="19B43F63" w14:textId="69770FA3" w:rsidR="00FF5208" w:rsidRPr="00777A56" w:rsidRDefault="00FF5208" w:rsidP="00FF5208">
            <w:pPr>
              <w:spacing w:line="360" w:lineRule="auto"/>
              <w:jc w:val="both"/>
            </w:pPr>
          </w:p>
        </w:tc>
      </w:tr>
      <w:tr w:rsidR="00FF5208" w:rsidRPr="00777A56" w14:paraId="4DCF81DB" w14:textId="77777777" w:rsidTr="00641B23">
        <w:trPr>
          <w:trHeight w:val="300"/>
          <w:jc w:val="center"/>
        </w:trPr>
        <w:tc>
          <w:tcPr>
            <w:tcW w:w="1500" w:type="dxa"/>
          </w:tcPr>
          <w:p w14:paraId="04806072" w14:textId="179FD3E8" w:rsidR="00FF5208" w:rsidRPr="00777A56" w:rsidRDefault="00FF5208" w:rsidP="00FF5208">
            <w:pPr>
              <w:spacing w:line="360" w:lineRule="auto"/>
              <w:jc w:val="both"/>
            </w:pPr>
          </w:p>
        </w:tc>
        <w:tc>
          <w:tcPr>
            <w:tcW w:w="4880" w:type="dxa"/>
          </w:tcPr>
          <w:p w14:paraId="4C0097E1" w14:textId="69913023" w:rsidR="00FF5208" w:rsidRPr="00777A56" w:rsidRDefault="00FF5208" w:rsidP="00FF5208">
            <w:pPr>
              <w:spacing w:line="360" w:lineRule="auto"/>
              <w:jc w:val="both"/>
            </w:pPr>
          </w:p>
        </w:tc>
      </w:tr>
    </w:tbl>
    <w:p w14:paraId="24C89AD2" w14:textId="77777777" w:rsidR="008A148E" w:rsidRPr="00777A56" w:rsidRDefault="008A148E" w:rsidP="00BE4270">
      <w:pPr>
        <w:spacing w:line="360" w:lineRule="auto"/>
        <w:jc w:val="center"/>
      </w:pPr>
    </w:p>
    <w:p w14:paraId="21D9C547" w14:textId="77777777" w:rsidR="00CD6933" w:rsidRPr="00777A56" w:rsidRDefault="00CD6933">
      <w:pPr>
        <w:spacing w:after="160" w:line="259" w:lineRule="auto"/>
        <w:rPr>
          <w:b/>
          <w:u w:val="single"/>
        </w:rPr>
      </w:pPr>
      <w:r w:rsidRPr="00777A56">
        <w:rPr>
          <w:b/>
          <w:u w:val="single"/>
        </w:rPr>
        <w:br w:type="page"/>
      </w:r>
    </w:p>
    <w:p w14:paraId="680BDAAE" w14:textId="2149A8B4" w:rsidR="00606D91" w:rsidRPr="00777A56" w:rsidRDefault="00606D91" w:rsidP="00606D91">
      <w:pPr>
        <w:spacing w:line="360" w:lineRule="auto"/>
        <w:jc w:val="center"/>
      </w:pPr>
      <w:r w:rsidRPr="00777A56">
        <w:rPr>
          <w:b/>
          <w:u w:val="single"/>
        </w:rPr>
        <w:lastRenderedPageBreak/>
        <w:t xml:space="preserve">Appendix B: </w:t>
      </w:r>
      <w:r w:rsidR="00577BFB" w:rsidRPr="00777A56">
        <w:rPr>
          <w:b/>
          <w:u w:val="single"/>
        </w:rPr>
        <w:t>Expenses Categories</w:t>
      </w:r>
    </w:p>
    <w:p w14:paraId="29D14531" w14:textId="77777777" w:rsidR="00606D91" w:rsidRPr="00777A56" w:rsidRDefault="00606D91" w:rsidP="00606D91">
      <w:pPr>
        <w:spacing w:line="360" w:lineRule="auto"/>
        <w:jc w:val="both"/>
      </w:pPr>
    </w:p>
    <w:p w14:paraId="5C582591" w14:textId="01F0AC26" w:rsidR="00606D91" w:rsidRPr="00777A56" w:rsidRDefault="00606D91" w:rsidP="00606D91">
      <w:pPr>
        <w:spacing w:line="360" w:lineRule="auto"/>
        <w:jc w:val="both"/>
      </w:pPr>
      <w:r w:rsidRPr="00777A56">
        <w:t xml:space="preserve">These are listed at </w:t>
      </w:r>
      <w:r w:rsidR="009255F7" w:rsidRPr="00777A56">
        <w:t>worksheet</w:t>
      </w:r>
      <w:r w:rsidRPr="00777A56">
        <w:t xml:space="preserve"> 1</w:t>
      </w:r>
      <w:r w:rsidR="00514C58">
        <w:t>6</w:t>
      </w:r>
      <w:r w:rsidRPr="00777A56">
        <w:t xml:space="preserve"> of “COP-E”. They are:</w:t>
      </w:r>
      <w:r w:rsidR="00BF7D83" w:rsidRPr="00777A56">
        <w:t xml:space="preserve"> </w:t>
      </w:r>
    </w:p>
    <w:p w14:paraId="3D1947F2" w14:textId="77777777" w:rsidR="00577BFB" w:rsidRPr="00777A56" w:rsidRDefault="00577BFB" w:rsidP="00606D91">
      <w:pPr>
        <w:spacing w:line="360" w:lineRule="auto"/>
        <w:jc w:val="both"/>
      </w:pPr>
    </w:p>
    <w:tbl>
      <w:tblPr>
        <w:tblStyle w:val="TableGrid"/>
        <w:tblW w:w="0" w:type="auto"/>
        <w:jc w:val="center"/>
        <w:tblLook w:val="04A0" w:firstRow="1" w:lastRow="0" w:firstColumn="1" w:lastColumn="0" w:noHBand="0" w:noVBand="1"/>
      </w:tblPr>
      <w:tblGrid>
        <w:gridCol w:w="1180"/>
        <w:gridCol w:w="4420"/>
      </w:tblGrid>
      <w:tr w:rsidR="006341B7" w:rsidRPr="00777A56" w14:paraId="2DA3CC8C" w14:textId="77777777" w:rsidTr="00577BFB">
        <w:trPr>
          <w:trHeight w:val="300"/>
          <w:jc w:val="center"/>
        </w:trPr>
        <w:tc>
          <w:tcPr>
            <w:tcW w:w="1180" w:type="dxa"/>
            <w:hideMark/>
          </w:tcPr>
          <w:p w14:paraId="0F6729DF" w14:textId="0908E3D5" w:rsidR="006341B7" w:rsidRPr="00777A56" w:rsidRDefault="006341B7" w:rsidP="006341B7">
            <w:pPr>
              <w:spacing w:line="360" w:lineRule="auto"/>
              <w:jc w:val="center"/>
            </w:pPr>
            <w:proofErr w:type="spellStart"/>
            <w:r w:rsidRPr="00C8395D">
              <w:t>D01</w:t>
            </w:r>
            <w:proofErr w:type="spellEnd"/>
          </w:p>
        </w:tc>
        <w:tc>
          <w:tcPr>
            <w:tcW w:w="4420" w:type="dxa"/>
            <w:hideMark/>
          </w:tcPr>
          <w:p w14:paraId="03BE1121" w14:textId="3519146F" w:rsidR="006341B7" w:rsidRPr="00777A56" w:rsidRDefault="006341B7" w:rsidP="006341B7">
            <w:pPr>
              <w:spacing w:line="360" w:lineRule="auto"/>
              <w:jc w:val="center"/>
            </w:pPr>
            <w:r w:rsidRPr="00C8395D">
              <w:t>Travel Expenses</w:t>
            </w:r>
          </w:p>
        </w:tc>
      </w:tr>
      <w:tr w:rsidR="006341B7" w:rsidRPr="00777A56" w14:paraId="3E55900E" w14:textId="77777777" w:rsidTr="00577BFB">
        <w:trPr>
          <w:trHeight w:val="300"/>
          <w:jc w:val="center"/>
        </w:trPr>
        <w:tc>
          <w:tcPr>
            <w:tcW w:w="1180" w:type="dxa"/>
            <w:hideMark/>
          </w:tcPr>
          <w:p w14:paraId="7FEADB1E" w14:textId="1E31BDAF" w:rsidR="006341B7" w:rsidRPr="00777A56" w:rsidRDefault="006341B7" w:rsidP="006341B7">
            <w:pPr>
              <w:spacing w:line="360" w:lineRule="auto"/>
              <w:jc w:val="center"/>
            </w:pPr>
            <w:proofErr w:type="spellStart"/>
            <w:r w:rsidRPr="00C8395D">
              <w:t>D02</w:t>
            </w:r>
            <w:proofErr w:type="spellEnd"/>
          </w:p>
        </w:tc>
        <w:tc>
          <w:tcPr>
            <w:tcW w:w="4420" w:type="dxa"/>
            <w:hideMark/>
          </w:tcPr>
          <w:p w14:paraId="6FE4F9F1" w14:textId="7546A538" w:rsidR="006341B7" w:rsidRPr="00777A56" w:rsidRDefault="006341B7" w:rsidP="006341B7">
            <w:pPr>
              <w:spacing w:line="360" w:lineRule="auto"/>
              <w:jc w:val="center"/>
            </w:pPr>
            <w:r w:rsidRPr="00C8395D">
              <w:t>Draftsman Fees</w:t>
            </w:r>
          </w:p>
        </w:tc>
      </w:tr>
      <w:tr w:rsidR="006341B7" w:rsidRPr="00777A56" w14:paraId="611E041C" w14:textId="77777777" w:rsidTr="00577BFB">
        <w:trPr>
          <w:trHeight w:val="300"/>
          <w:jc w:val="center"/>
        </w:trPr>
        <w:tc>
          <w:tcPr>
            <w:tcW w:w="1180" w:type="dxa"/>
            <w:hideMark/>
          </w:tcPr>
          <w:p w14:paraId="73844C83" w14:textId="323D5835" w:rsidR="006341B7" w:rsidRPr="00777A56" w:rsidRDefault="006341B7" w:rsidP="006341B7">
            <w:pPr>
              <w:spacing w:line="360" w:lineRule="auto"/>
              <w:jc w:val="center"/>
            </w:pPr>
            <w:proofErr w:type="spellStart"/>
            <w:r w:rsidRPr="00C8395D">
              <w:t>D03</w:t>
            </w:r>
            <w:proofErr w:type="spellEnd"/>
          </w:p>
        </w:tc>
        <w:tc>
          <w:tcPr>
            <w:tcW w:w="4420" w:type="dxa"/>
            <w:hideMark/>
          </w:tcPr>
          <w:p w14:paraId="35783F37" w14:textId="766DB90D" w:rsidR="006341B7" w:rsidRPr="00777A56" w:rsidRDefault="006341B7" w:rsidP="006341B7">
            <w:pPr>
              <w:spacing w:line="360" w:lineRule="auto"/>
              <w:jc w:val="center"/>
            </w:pPr>
            <w:r w:rsidRPr="00C8395D">
              <w:t>Counsel's Fees</w:t>
            </w:r>
          </w:p>
        </w:tc>
      </w:tr>
      <w:tr w:rsidR="006341B7" w:rsidRPr="00777A56" w14:paraId="53C40AD8" w14:textId="77777777" w:rsidTr="00577BFB">
        <w:trPr>
          <w:trHeight w:val="300"/>
          <w:jc w:val="center"/>
        </w:trPr>
        <w:tc>
          <w:tcPr>
            <w:tcW w:w="1180" w:type="dxa"/>
            <w:hideMark/>
          </w:tcPr>
          <w:p w14:paraId="57908BEC" w14:textId="6A6112B8" w:rsidR="006341B7" w:rsidRPr="00777A56" w:rsidRDefault="006341B7" w:rsidP="006341B7">
            <w:pPr>
              <w:spacing w:line="360" w:lineRule="auto"/>
              <w:jc w:val="center"/>
            </w:pPr>
            <w:proofErr w:type="spellStart"/>
            <w:r w:rsidRPr="00C8395D">
              <w:t>D04</w:t>
            </w:r>
            <w:proofErr w:type="spellEnd"/>
          </w:p>
        </w:tc>
        <w:tc>
          <w:tcPr>
            <w:tcW w:w="4420" w:type="dxa"/>
            <w:hideMark/>
          </w:tcPr>
          <w:p w14:paraId="5F54D033" w14:textId="2918055F" w:rsidR="006341B7" w:rsidRPr="00777A56" w:rsidRDefault="006341B7" w:rsidP="006341B7">
            <w:pPr>
              <w:spacing w:line="360" w:lineRule="auto"/>
              <w:jc w:val="center"/>
            </w:pPr>
            <w:r w:rsidRPr="00C8395D">
              <w:t>Court Fees</w:t>
            </w:r>
          </w:p>
        </w:tc>
      </w:tr>
      <w:tr w:rsidR="006341B7" w:rsidRPr="00777A56" w14:paraId="48B239E8" w14:textId="77777777" w:rsidTr="00577BFB">
        <w:trPr>
          <w:trHeight w:val="300"/>
          <w:jc w:val="center"/>
        </w:trPr>
        <w:tc>
          <w:tcPr>
            <w:tcW w:w="1180" w:type="dxa"/>
            <w:hideMark/>
          </w:tcPr>
          <w:p w14:paraId="22E0E3E7" w14:textId="1992CFE7" w:rsidR="006341B7" w:rsidRPr="00777A56" w:rsidRDefault="006341B7" w:rsidP="006341B7">
            <w:pPr>
              <w:spacing w:line="360" w:lineRule="auto"/>
              <w:jc w:val="center"/>
            </w:pPr>
            <w:proofErr w:type="spellStart"/>
            <w:r w:rsidRPr="00C8395D">
              <w:t>D05</w:t>
            </w:r>
            <w:proofErr w:type="spellEnd"/>
          </w:p>
        </w:tc>
        <w:tc>
          <w:tcPr>
            <w:tcW w:w="4420" w:type="dxa"/>
            <w:hideMark/>
          </w:tcPr>
          <w:p w14:paraId="2893C9D2" w14:textId="303E81D9" w:rsidR="006341B7" w:rsidRPr="00777A56" w:rsidRDefault="006341B7" w:rsidP="006341B7">
            <w:pPr>
              <w:spacing w:line="360" w:lineRule="auto"/>
              <w:jc w:val="center"/>
            </w:pPr>
            <w:r w:rsidRPr="00C8395D">
              <w:t>Bank Fees</w:t>
            </w:r>
          </w:p>
        </w:tc>
      </w:tr>
      <w:tr w:rsidR="006341B7" w:rsidRPr="00777A56" w14:paraId="6BAB883D" w14:textId="77777777" w:rsidTr="00577BFB">
        <w:trPr>
          <w:trHeight w:val="300"/>
          <w:jc w:val="center"/>
        </w:trPr>
        <w:tc>
          <w:tcPr>
            <w:tcW w:w="1180" w:type="dxa"/>
            <w:hideMark/>
          </w:tcPr>
          <w:p w14:paraId="78645118" w14:textId="69082CC2" w:rsidR="006341B7" w:rsidRPr="00777A56" w:rsidRDefault="006341B7" w:rsidP="006341B7">
            <w:pPr>
              <w:spacing w:line="360" w:lineRule="auto"/>
              <w:jc w:val="center"/>
            </w:pPr>
            <w:proofErr w:type="spellStart"/>
            <w:r w:rsidRPr="00C8395D">
              <w:t>D06</w:t>
            </w:r>
            <w:proofErr w:type="spellEnd"/>
          </w:p>
        </w:tc>
        <w:tc>
          <w:tcPr>
            <w:tcW w:w="4420" w:type="dxa"/>
            <w:hideMark/>
          </w:tcPr>
          <w:p w14:paraId="3B88016D" w14:textId="79AA00E4" w:rsidR="006341B7" w:rsidRPr="00777A56" w:rsidRDefault="006341B7" w:rsidP="006341B7">
            <w:pPr>
              <w:spacing w:line="360" w:lineRule="auto"/>
              <w:jc w:val="center"/>
            </w:pPr>
            <w:r w:rsidRPr="00C8395D">
              <w:t xml:space="preserve">Internal Solicitor Fees </w:t>
            </w:r>
          </w:p>
        </w:tc>
      </w:tr>
      <w:tr w:rsidR="006341B7" w:rsidRPr="00777A56" w14:paraId="3DE2AE2D" w14:textId="77777777" w:rsidTr="00577BFB">
        <w:trPr>
          <w:trHeight w:val="300"/>
          <w:jc w:val="center"/>
        </w:trPr>
        <w:tc>
          <w:tcPr>
            <w:tcW w:w="1180" w:type="dxa"/>
            <w:hideMark/>
          </w:tcPr>
          <w:p w14:paraId="2E967D9A" w14:textId="09F112AF" w:rsidR="006341B7" w:rsidRPr="00777A56" w:rsidRDefault="006341B7" w:rsidP="006341B7">
            <w:pPr>
              <w:spacing w:line="360" w:lineRule="auto"/>
              <w:jc w:val="center"/>
            </w:pPr>
            <w:proofErr w:type="spellStart"/>
            <w:r w:rsidRPr="00C8395D">
              <w:t>D07</w:t>
            </w:r>
            <w:proofErr w:type="spellEnd"/>
          </w:p>
        </w:tc>
        <w:tc>
          <w:tcPr>
            <w:tcW w:w="4420" w:type="dxa"/>
            <w:hideMark/>
          </w:tcPr>
          <w:p w14:paraId="5E5D5715" w14:textId="00666DC3" w:rsidR="006341B7" w:rsidRPr="00777A56" w:rsidRDefault="006341B7" w:rsidP="006341B7">
            <w:pPr>
              <w:spacing w:line="360" w:lineRule="auto"/>
              <w:jc w:val="center"/>
            </w:pPr>
            <w:r w:rsidRPr="00C8395D">
              <w:t>External Solicitor Fees</w:t>
            </w:r>
          </w:p>
        </w:tc>
      </w:tr>
      <w:tr w:rsidR="006341B7" w:rsidRPr="00777A56" w14:paraId="68966545" w14:textId="77777777" w:rsidTr="00577BFB">
        <w:trPr>
          <w:trHeight w:val="300"/>
          <w:jc w:val="center"/>
        </w:trPr>
        <w:tc>
          <w:tcPr>
            <w:tcW w:w="1180" w:type="dxa"/>
            <w:hideMark/>
          </w:tcPr>
          <w:p w14:paraId="3C40BD41" w14:textId="748D8F6E" w:rsidR="006341B7" w:rsidRPr="00777A56" w:rsidRDefault="006341B7" w:rsidP="006341B7">
            <w:pPr>
              <w:spacing w:line="360" w:lineRule="auto"/>
              <w:jc w:val="center"/>
            </w:pPr>
            <w:proofErr w:type="spellStart"/>
            <w:r w:rsidRPr="00C8395D">
              <w:t>D08</w:t>
            </w:r>
            <w:proofErr w:type="spellEnd"/>
          </w:p>
        </w:tc>
        <w:tc>
          <w:tcPr>
            <w:tcW w:w="4420" w:type="dxa"/>
            <w:noWrap/>
            <w:hideMark/>
          </w:tcPr>
          <w:p w14:paraId="1AA93657" w14:textId="75C454A3" w:rsidR="006341B7" w:rsidRPr="00777A56" w:rsidRDefault="006341B7" w:rsidP="006341B7">
            <w:pPr>
              <w:spacing w:line="360" w:lineRule="auto"/>
              <w:jc w:val="center"/>
            </w:pPr>
            <w:proofErr w:type="spellStart"/>
            <w:r w:rsidRPr="00C8395D">
              <w:t>OPG</w:t>
            </w:r>
            <w:proofErr w:type="spellEnd"/>
            <w:r w:rsidRPr="00C8395D">
              <w:t xml:space="preserve"> Fee</w:t>
            </w:r>
          </w:p>
        </w:tc>
      </w:tr>
      <w:tr w:rsidR="006341B7" w:rsidRPr="00777A56" w14:paraId="271F06AA" w14:textId="77777777" w:rsidTr="00577BFB">
        <w:trPr>
          <w:trHeight w:val="300"/>
          <w:jc w:val="center"/>
        </w:trPr>
        <w:tc>
          <w:tcPr>
            <w:tcW w:w="1180" w:type="dxa"/>
            <w:hideMark/>
          </w:tcPr>
          <w:p w14:paraId="6CB7F4B6" w14:textId="07EFEC2D" w:rsidR="006341B7" w:rsidRPr="00777A56" w:rsidRDefault="006341B7" w:rsidP="006341B7">
            <w:pPr>
              <w:spacing w:line="360" w:lineRule="auto"/>
              <w:jc w:val="center"/>
            </w:pPr>
            <w:proofErr w:type="spellStart"/>
            <w:r w:rsidRPr="00C8395D">
              <w:t>D09</w:t>
            </w:r>
            <w:proofErr w:type="spellEnd"/>
          </w:p>
        </w:tc>
        <w:tc>
          <w:tcPr>
            <w:tcW w:w="4420" w:type="dxa"/>
            <w:noWrap/>
            <w:hideMark/>
          </w:tcPr>
          <w:p w14:paraId="6833D27D" w14:textId="1A4430AC" w:rsidR="006341B7" w:rsidRPr="00777A56" w:rsidRDefault="006341B7" w:rsidP="006341B7">
            <w:pPr>
              <w:spacing w:line="360" w:lineRule="auto"/>
              <w:jc w:val="center"/>
            </w:pPr>
            <w:r w:rsidRPr="00C8395D">
              <w:t>Office copy</w:t>
            </w:r>
          </w:p>
        </w:tc>
      </w:tr>
      <w:tr w:rsidR="006341B7" w:rsidRPr="00777A56" w14:paraId="00BE6296" w14:textId="77777777" w:rsidTr="00577BFB">
        <w:trPr>
          <w:trHeight w:val="300"/>
          <w:jc w:val="center"/>
        </w:trPr>
        <w:tc>
          <w:tcPr>
            <w:tcW w:w="1180" w:type="dxa"/>
            <w:hideMark/>
          </w:tcPr>
          <w:p w14:paraId="6C4F67E5" w14:textId="450C0469" w:rsidR="006341B7" w:rsidRPr="00777A56" w:rsidRDefault="006341B7" w:rsidP="006341B7">
            <w:pPr>
              <w:spacing w:line="360" w:lineRule="auto"/>
              <w:jc w:val="center"/>
            </w:pPr>
            <w:proofErr w:type="spellStart"/>
            <w:r w:rsidRPr="00C8395D">
              <w:t>D10</w:t>
            </w:r>
            <w:proofErr w:type="spellEnd"/>
          </w:p>
        </w:tc>
        <w:tc>
          <w:tcPr>
            <w:tcW w:w="4420" w:type="dxa"/>
            <w:noWrap/>
            <w:hideMark/>
          </w:tcPr>
          <w:p w14:paraId="3D51A89D" w14:textId="79120662" w:rsidR="006341B7" w:rsidRPr="00777A56" w:rsidRDefault="006341B7" w:rsidP="006341B7">
            <w:pPr>
              <w:spacing w:line="360" w:lineRule="auto"/>
              <w:jc w:val="center"/>
            </w:pPr>
            <w:r w:rsidRPr="00C8395D">
              <w:t>Courier charges</w:t>
            </w:r>
          </w:p>
        </w:tc>
      </w:tr>
      <w:tr w:rsidR="006341B7" w:rsidRPr="00777A56" w14:paraId="776A0271" w14:textId="77777777" w:rsidTr="00577BFB">
        <w:trPr>
          <w:trHeight w:val="300"/>
          <w:jc w:val="center"/>
        </w:trPr>
        <w:tc>
          <w:tcPr>
            <w:tcW w:w="1180" w:type="dxa"/>
            <w:hideMark/>
          </w:tcPr>
          <w:p w14:paraId="22D8B5EA" w14:textId="438BE06D" w:rsidR="006341B7" w:rsidRPr="00777A56" w:rsidRDefault="006341B7" w:rsidP="006341B7">
            <w:pPr>
              <w:spacing w:line="360" w:lineRule="auto"/>
              <w:jc w:val="center"/>
            </w:pPr>
            <w:proofErr w:type="spellStart"/>
            <w:r w:rsidRPr="00C8395D">
              <w:t>D11</w:t>
            </w:r>
            <w:proofErr w:type="spellEnd"/>
          </w:p>
        </w:tc>
        <w:tc>
          <w:tcPr>
            <w:tcW w:w="4420" w:type="dxa"/>
            <w:noWrap/>
            <w:hideMark/>
          </w:tcPr>
          <w:p w14:paraId="6EC785EF" w14:textId="682D9521" w:rsidR="006341B7" w:rsidRPr="00777A56" w:rsidRDefault="006341B7" w:rsidP="006341B7">
            <w:pPr>
              <w:spacing w:line="360" w:lineRule="auto"/>
              <w:jc w:val="center"/>
            </w:pPr>
            <w:r w:rsidRPr="00C8395D">
              <w:t>Land Registry Fee</w:t>
            </w:r>
          </w:p>
        </w:tc>
      </w:tr>
      <w:tr w:rsidR="006341B7" w:rsidRPr="00777A56" w14:paraId="7E9A6515" w14:textId="77777777" w:rsidTr="00577BFB">
        <w:trPr>
          <w:trHeight w:val="300"/>
          <w:jc w:val="center"/>
        </w:trPr>
        <w:tc>
          <w:tcPr>
            <w:tcW w:w="1180" w:type="dxa"/>
            <w:hideMark/>
          </w:tcPr>
          <w:p w14:paraId="38EC9EC4" w14:textId="37BF0388" w:rsidR="006341B7" w:rsidRPr="00777A56" w:rsidRDefault="006341B7" w:rsidP="006341B7">
            <w:pPr>
              <w:spacing w:line="360" w:lineRule="auto"/>
              <w:jc w:val="center"/>
            </w:pPr>
            <w:proofErr w:type="spellStart"/>
            <w:r w:rsidRPr="00C8395D">
              <w:t>D12</w:t>
            </w:r>
            <w:proofErr w:type="spellEnd"/>
          </w:p>
        </w:tc>
        <w:tc>
          <w:tcPr>
            <w:tcW w:w="4420" w:type="dxa"/>
            <w:noWrap/>
            <w:hideMark/>
          </w:tcPr>
          <w:p w14:paraId="68938677" w14:textId="35F74B81" w:rsidR="006341B7" w:rsidRPr="00777A56" w:rsidRDefault="006341B7" w:rsidP="006341B7">
            <w:pPr>
              <w:spacing w:line="360" w:lineRule="auto"/>
              <w:jc w:val="center"/>
            </w:pPr>
            <w:r w:rsidRPr="00C8395D">
              <w:t>Expert Fee</w:t>
            </w:r>
          </w:p>
        </w:tc>
      </w:tr>
      <w:tr w:rsidR="006341B7" w:rsidRPr="00777A56" w14:paraId="56A58284" w14:textId="77777777" w:rsidTr="00641B23">
        <w:trPr>
          <w:trHeight w:val="300"/>
          <w:jc w:val="center"/>
        </w:trPr>
        <w:tc>
          <w:tcPr>
            <w:tcW w:w="1180" w:type="dxa"/>
          </w:tcPr>
          <w:p w14:paraId="0424DF61" w14:textId="6B185832" w:rsidR="006341B7" w:rsidRPr="00777A56" w:rsidRDefault="006341B7" w:rsidP="006341B7">
            <w:pPr>
              <w:spacing w:line="360" w:lineRule="auto"/>
              <w:jc w:val="center"/>
            </w:pPr>
          </w:p>
        </w:tc>
        <w:tc>
          <w:tcPr>
            <w:tcW w:w="4420" w:type="dxa"/>
            <w:noWrap/>
          </w:tcPr>
          <w:p w14:paraId="159A2C63" w14:textId="1FFC692E" w:rsidR="006341B7" w:rsidRPr="00777A56" w:rsidRDefault="006341B7" w:rsidP="006341B7">
            <w:pPr>
              <w:spacing w:line="360" w:lineRule="auto"/>
              <w:jc w:val="center"/>
            </w:pPr>
          </w:p>
        </w:tc>
      </w:tr>
      <w:tr w:rsidR="006341B7" w:rsidRPr="00777A56" w14:paraId="1F2BE6E7" w14:textId="77777777" w:rsidTr="00641B23">
        <w:trPr>
          <w:trHeight w:val="300"/>
          <w:jc w:val="center"/>
        </w:trPr>
        <w:tc>
          <w:tcPr>
            <w:tcW w:w="1180" w:type="dxa"/>
          </w:tcPr>
          <w:p w14:paraId="268CF6C5" w14:textId="315BDCA8" w:rsidR="006341B7" w:rsidRPr="00777A56" w:rsidRDefault="006341B7" w:rsidP="006341B7">
            <w:pPr>
              <w:spacing w:line="360" w:lineRule="auto"/>
              <w:jc w:val="center"/>
            </w:pPr>
          </w:p>
        </w:tc>
        <w:tc>
          <w:tcPr>
            <w:tcW w:w="4420" w:type="dxa"/>
            <w:noWrap/>
          </w:tcPr>
          <w:p w14:paraId="08E39DDD" w14:textId="2C2CF5CB" w:rsidR="006341B7" w:rsidRPr="00777A56" w:rsidRDefault="006341B7" w:rsidP="006341B7">
            <w:pPr>
              <w:spacing w:line="360" w:lineRule="auto"/>
              <w:jc w:val="center"/>
            </w:pPr>
          </w:p>
        </w:tc>
      </w:tr>
      <w:tr w:rsidR="006341B7" w:rsidRPr="00777A56" w14:paraId="3DF49A55" w14:textId="77777777" w:rsidTr="00641B23">
        <w:trPr>
          <w:trHeight w:val="300"/>
          <w:jc w:val="center"/>
        </w:trPr>
        <w:tc>
          <w:tcPr>
            <w:tcW w:w="1180" w:type="dxa"/>
          </w:tcPr>
          <w:p w14:paraId="7245E78F" w14:textId="53DE41A4" w:rsidR="006341B7" w:rsidRPr="00777A56" w:rsidRDefault="006341B7" w:rsidP="006341B7">
            <w:pPr>
              <w:spacing w:line="360" w:lineRule="auto"/>
              <w:jc w:val="center"/>
            </w:pPr>
          </w:p>
        </w:tc>
        <w:tc>
          <w:tcPr>
            <w:tcW w:w="4420" w:type="dxa"/>
            <w:noWrap/>
          </w:tcPr>
          <w:p w14:paraId="7ED14943" w14:textId="108902B4" w:rsidR="006341B7" w:rsidRPr="00777A56" w:rsidRDefault="006341B7" w:rsidP="006341B7">
            <w:pPr>
              <w:spacing w:line="360" w:lineRule="auto"/>
              <w:jc w:val="center"/>
            </w:pPr>
          </w:p>
        </w:tc>
      </w:tr>
    </w:tbl>
    <w:p w14:paraId="4B5A9163" w14:textId="571D40DF" w:rsidR="00862277" w:rsidRPr="00777A56" w:rsidRDefault="00862277" w:rsidP="00577BFB">
      <w:pPr>
        <w:spacing w:line="360" w:lineRule="auto"/>
        <w:jc w:val="center"/>
      </w:pPr>
    </w:p>
    <w:p w14:paraId="422A0B3C" w14:textId="77777777" w:rsidR="00CD6933" w:rsidRPr="00777A56" w:rsidRDefault="00CD6933">
      <w:pPr>
        <w:spacing w:after="160" w:line="259" w:lineRule="auto"/>
        <w:rPr>
          <w:b/>
          <w:u w:val="single"/>
        </w:rPr>
      </w:pPr>
      <w:r w:rsidRPr="00777A56">
        <w:rPr>
          <w:b/>
          <w:u w:val="single"/>
        </w:rPr>
        <w:br w:type="page"/>
      </w:r>
    </w:p>
    <w:p w14:paraId="7F547772" w14:textId="24D78F34" w:rsidR="00CD6933" w:rsidRPr="00777A56" w:rsidRDefault="00CD6933" w:rsidP="00CD6933">
      <w:pPr>
        <w:spacing w:line="360" w:lineRule="auto"/>
        <w:jc w:val="center"/>
      </w:pPr>
      <w:r w:rsidRPr="00777A56">
        <w:rPr>
          <w:b/>
          <w:u w:val="single"/>
        </w:rPr>
        <w:lastRenderedPageBreak/>
        <w:t xml:space="preserve">Appendix </w:t>
      </w:r>
      <w:r w:rsidR="00116B8C">
        <w:rPr>
          <w:b/>
          <w:u w:val="single"/>
        </w:rPr>
        <w:t>C</w:t>
      </w:r>
      <w:r w:rsidRPr="00777A56">
        <w:rPr>
          <w:b/>
          <w:u w:val="single"/>
        </w:rPr>
        <w:t xml:space="preserve">: </w:t>
      </w:r>
      <w:r w:rsidR="000E0AD8">
        <w:rPr>
          <w:b/>
          <w:u w:val="single"/>
        </w:rPr>
        <w:t>Code Functions</w:t>
      </w:r>
    </w:p>
    <w:p w14:paraId="54EBFD6D" w14:textId="77777777" w:rsidR="00FC4268" w:rsidRPr="00777A56" w:rsidRDefault="00FC4268" w:rsidP="00FC4268">
      <w:pPr>
        <w:jc w:val="both"/>
      </w:pPr>
    </w:p>
    <w:p w14:paraId="7C6632F5" w14:textId="40BF418D" w:rsidR="00FC4268" w:rsidRPr="00777A56" w:rsidRDefault="00FC4268" w:rsidP="00FC4268">
      <w:pPr>
        <w:jc w:val="both"/>
      </w:pPr>
      <w:r w:rsidRPr="00777A56">
        <w:t>COP-E’s automatic summary mechanisms recognise selected types of entry and pull them through to the summaries. For that to work, the bill must be able to recognise all the relevant entries</w:t>
      </w:r>
      <w:r w:rsidR="000E0AD8">
        <w:t xml:space="preserve"> and so only the ‘Activity codes’ and ‘Expense codes’ given in the reference worksheets 1</w:t>
      </w:r>
      <w:r w:rsidR="00514C58">
        <w:t>5</w:t>
      </w:r>
      <w:r w:rsidR="000E0AD8">
        <w:t xml:space="preserve"> and 1</w:t>
      </w:r>
      <w:r w:rsidR="00514C58">
        <w:t>6</w:t>
      </w:r>
      <w:r w:rsidR="000E0AD8">
        <w:t xml:space="preserve"> should be used</w:t>
      </w:r>
      <w:r w:rsidRPr="00777A56">
        <w:t>. Even a small variation may render an entry unrecognisable for summary purposes.</w:t>
      </w:r>
    </w:p>
    <w:p w14:paraId="77BDE493" w14:textId="77777777" w:rsidR="00FC4268" w:rsidRPr="00777A56" w:rsidRDefault="00FC4268" w:rsidP="00FC4268">
      <w:pPr>
        <w:jc w:val="both"/>
      </w:pPr>
    </w:p>
    <w:p w14:paraId="4AF6DA1B" w14:textId="2A1E7250" w:rsidR="00FC4268" w:rsidRPr="00777A56" w:rsidRDefault="000E0AD8" w:rsidP="00FC4268">
      <w:pPr>
        <w:jc w:val="both"/>
      </w:pPr>
      <w:r>
        <w:t>The code functions</w:t>
      </w:r>
      <w:r w:rsidR="00812E7B">
        <w:t xml:space="preserve"> </w:t>
      </w:r>
      <w:proofErr w:type="gramStart"/>
      <w:r>
        <w:t xml:space="preserve">are </w:t>
      </w:r>
      <w:r w:rsidR="00FC4268" w:rsidRPr="00777A56">
        <w:t xml:space="preserve"> a</w:t>
      </w:r>
      <w:proofErr w:type="gramEnd"/>
      <w:r w:rsidR="00FC4268" w:rsidRPr="00777A56">
        <w:t xml:space="preserve"> means of preventing entries going unrecognised and, for that reason, being left out of COP-E’s automatic summaries.  The </w:t>
      </w:r>
      <w:r w:rsidR="00927B61" w:rsidRPr="00777A56">
        <w:t>bill</w:t>
      </w:r>
      <w:r w:rsidR="00FC4268" w:rsidRPr="00777A56">
        <w:t xml:space="preserve"> is set up so that certain categories of entry will only be accepted if they match one of a set of pre-defined descriptions.   </w:t>
      </w:r>
    </w:p>
    <w:p w14:paraId="7B1A1DA3" w14:textId="77777777" w:rsidR="00FC4268" w:rsidRPr="00777A56" w:rsidRDefault="00FC4268" w:rsidP="00FC4268">
      <w:pPr>
        <w:jc w:val="both"/>
      </w:pPr>
    </w:p>
    <w:p w14:paraId="1FCF1E1D" w14:textId="794E01BF" w:rsidR="0044585A" w:rsidRPr="00777A56" w:rsidRDefault="000E0AD8" w:rsidP="00AB1BA3">
      <w:pPr>
        <w:jc w:val="both"/>
      </w:pPr>
      <w:r>
        <w:t xml:space="preserve">Code functions have </w:t>
      </w:r>
      <w:r w:rsidR="00FC4268" w:rsidRPr="00777A56">
        <w:t xml:space="preserve">been applied in COP-E’s bill detail (at worksheet </w:t>
      </w:r>
      <w:r w:rsidR="00AB1BA3">
        <w:t>6</w:t>
      </w:r>
      <w:r w:rsidR="00FC4268" w:rsidRPr="00777A56">
        <w:t>)</w:t>
      </w:r>
      <w:r w:rsidR="00250775">
        <w:t>. T</w:t>
      </w:r>
      <w:r w:rsidR="004B579F">
        <w:t xml:space="preserve">he </w:t>
      </w:r>
      <w:r w:rsidR="001A4A16">
        <w:t xml:space="preserve">activity and expense </w:t>
      </w:r>
      <w:r w:rsidR="004B579F">
        <w:t>codes can be found at Appendices A and B</w:t>
      </w:r>
      <w:r w:rsidR="00250775">
        <w:t xml:space="preserve"> above and in worksheets </w:t>
      </w:r>
      <w:r w:rsidR="001A4A16">
        <w:t>1</w:t>
      </w:r>
      <w:r w:rsidR="00514C58">
        <w:t>5</w:t>
      </w:r>
      <w:r w:rsidR="001A4A16">
        <w:t xml:space="preserve"> and 1</w:t>
      </w:r>
      <w:r w:rsidR="00514C58">
        <w:t>6</w:t>
      </w:r>
      <w:r w:rsidR="00FC4268" w:rsidRPr="00777A56">
        <w:t xml:space="preserve">. </w:t>
      </w:r>
    </w:p>
    <w:p w14:paraId="19A1C39E" w14:textId="77777777" w:rsidR="00FC4268" w:rsidRPr="00777A56" w:rsidRDefault="00FC4268" w:rsidP="00FC4268">
      <w:pPr>
        <w:jc w:val="both"/>
      </w:pPr>
    </w:p>
    <w:p w14:paraId="02A73A64" w14:textId="77777777" w:rsidR="00B0219D" w:rsidRPr="00777A56" w:rsidRDefault="00B0219D" w:rsidP="00FC4268">
      <w:pPr>
        <w:jc w:val="both"/>
        <w:rPr>
          <w:b/>
          <w:bCs/>
          <w:u w:val="single"/>
        </w:rPr>
      </w:pPr>
      <w:r w:rsidRPr="00777A56">
        <w:rPr>
          <w:b/>
          <w:bCs/>
          <w:u w:val="single"/>
        </w:rPr>
        <w:t>Pasting Entries: Warning</w:t>
      </w:r>
    </w:p>
    <w:p w14:paraId="636F3532" w14:textId="77777777" w:rsidR="00B0219D" w:rsidRPr="00777A56" w:rsidRDefault="00B0219D" w:rsidP="00FC4268">
      <w:pPr>
        <w:jc w:val="both"/>
        <w:rPr>
          <w:b/>
          <w:bCs/>
        </w:rPr>
      </w:pPr>
    </w:p>
    <w:p w14:paraId="5D434AAE" w14:textId="7584ABD0" w:rsidR="00FC4268" w:rsidRPr="00777A56" w:rsidRDefault="00FC4268" w:rsidP="00FC4268">
      <w:pPr>
        <w:jc w:val="both"/>
      </w:pPr>
      <w:r w:rsidRPr="00777A56">
        <w:t xml:space="preserve">Some users may want to complete COP-E by </w:t>
      </w:r>
      <w:bookmarkStart w:id="4" w:name="_Hlk82100197"/>
      <w:r w:rsidRPr="00777A56">
        <w:t xml:space="preserve">pasting data from their time recording systems directly into the bill. </w:t>
      </w:r>
      <w:bookmarkEnd w:id="4"/>
      <w:r w:rsidRPr="00777A56">
        <w:t xml:space="preserve">Pasting in data in this way can override both COP-E’s pre-set formulae and its </w:t>
      </w:r>
      <w:r w:rsidR="004B579F">
        <w:t>coding</w:t>
      </w:r>
      <w:r w:rsidRPr="00777A56">
        <w:t xml:space="preserve"> mechanism, so great care must be taken to ensure that formulae are not </w:t>
      </w:r>
      <w:proofErr w:type="gramStart"/>
      <w:r w:rsidRPr="00777A56">
        <w:t>overwritten</w:t>
      </w:r>
      <w:proofErr w:type="gramEnd"/>
      <w:r w:rsidRPr="00777A56">
        <w:t xml:space="preserve"> and that any data pasted into the </w:t>
      </w:r>
      <w:r w:rsidR="00B912C3">
        <w:t>Activity Name column</w:t>
      </w:r>
      <w:r w:rsidR="004B579F">
        <w:t xml:space="preserve"> G</w:t>
      </w:r>
      <w:r w:rsidR="00B912C3">
        <w:t xml:space="preserve"> </w:t>
      </w:r>
      <w:r w:rsidRPr="00777A56">
        <w:t xml:space="preserve">in spreadsheet </w:t>
      </w:r>
      <w:r w:rsidR="00B912C3">
        <w:t>6</w:t>
      </w:r>
      <w:r w:rsidRPr="00777A56">
        <w:t xml:space="preserve"> matches the specified categories</w:t>
      </w:r>
      <w:r w:rsidR="004B579F">
        <w:t xml:space="preserve"> exactly and that the corresponding Activity Code is entered exactly as it should be in column F</w:t>
      </w:r>
      <w:r w:rsidRPr="00777A56">
        <w:t xml:space="preserve">. If this is not done, </w:t>
      </w:r>
      <w:r w:rsidR="004B579F">
        <w:t xml:space="preserve">the </w:t>
      </w:r>
      <w:r w:rsidR="00B912C3">
        <w:t xml:space="preserve">Activity </w:t>
      </w:r>
      <w:r w:rsidR="00B912C3" w:rsidRPr="00777A56">
        <w:t>summar</w:t>
      </w:r>
      <w:r w:rsidR="00B912C3">
        <w:t>y</w:t>
      </w:r>
      <w:r w:rsidR="00B912C3" w:rsidRPr="00777A56">
        <w:t xml:space="preserve"> </w:t>
      </w:r>
      <w:r w:rsidRPr="00777A56">
        <w:t>at worksheet</w:t>
      </w:r>
      <w:r w:rsidR="00B912C3">
        <w:t xml:space="preserve"> </w:t>
      </w:r>
      <w:proofErr w:type="spellStart"/>
      <w:r w:rsidR="00015F0E">
        <w:t>8</w:t>
      </w:r>
      <w:r w:rsidRPr="00777A56">
        <w:t>may</w:t>
      </w:r>
      <w:proofErr w:type="spellEnd"/>
      <w:r w:rsidRPr="00777A56">
        <w:t xml:space="preserve"> be</w:t>
      </w:r>
      <w:r w:rsidR="005C39C5" w:rsidRPr="00777A56">
        <w:t xml:space="preserve"> rendered</w:t>
      </w:r>
      <w:r w:rsidRPr="00777A56">
        <w:t xml:space="preserve"> incomplete</w:t>
      </w:r>
      <w:r w:rsidR="00DD44D0" w:rsidRPr="00777A56">
        <w:t xml:space="preserve">. If formulae have been overwritten or </w:t>
      </w:r>
      <w:r w:rsidR="00BB7D69" w:rsidRPr="00777A56">
        <w:t xml:space="preserve">summaries are incomplete, </w:t>
      </w:r>
      <w:r w:rsidRPr="00777A56">
        <w:t>the bill may be rejected by the Court.</w:t>
      </w:r>
    </w:p>
    <w:p w14:paraId="42753950" w14:textId="26249C17" w:rsidR="002B7BAC" w:rsidRPr="00777A56" w:rsidRDefault="002B7BAC" w:rsidP="00FC4268">
      <w:pPr>
        <w:jc w:val="both"/>
      </w:pPr>
    </w:p>
    <w:p w14:paraId="288A2EFE" w14:textId="46068B89" w:rsidR="002B7BAC" w:rsidRPr="00777A56" w:rsidRDefault="002B7BAC" w:rsidP="002B7BAC">
      <w:pPr>
        <w:jc w:val="both"/>
      </w:pPr>
      <w:r w:rsidRPr="00777A56">
        <w:t xml:space="preserve">Assessing Officers can check for </w:t>
      </w:r>
      <w:r w:rsidR="00DF786A" w:rsidRPr="00777A56">
        <w:t xml:space="preserve">incomplete summaries </w:t>
      </w:r>
      <w:r w:rsidRPr="00777A56">
        <w:t xml:space="preserve">by clicking on the filter at column B </w:t>
      </w:r>
      <w:r w:rsidR="004D6773" w:rsidRPr="00777A56">
        <w:t>(“</w:t>
      </w:r>
      <w:r w:rsidR="008D4FF6">
        <w:t>Activity Name</w:t>
      </w:r>
      <w:r w:rsidR="004D6773" w:rsidRPr="00777A56">
        <w:t xml:space="preserve">”) </w:t>
      </w:r>
      <w:r w:rsidRPr="00777A56">
        <w:t xml:space="preserve">of the </w:t>
      </w:r>
      <w:r w:rsidR="008D4FF6">
        <w:t>Activity</w:t>
      </w:r>
      <w:r w:rsidR="008D4FF6" w:rsidRPr="00777A56">
        <w:t xml:space="preserve"> </w:t>
      </w:r>
      <w:r w:rsidRPr="00777A56">
        <w:t xml:space="preserve">summary </w:t>
      </w:r>
      <w:r w:rsidR="004D6773" w:rsidRPr="00777A56">
        <w:t xml:space="preserve">at worksheet </w:t>
      </w:r>
      <w:r w:rsidR="008D4FF6">
        <w:t>8</w:t>
      </w:r>
      <w:r w:rsidR="004D6773" w:rsidRPr="00777A56">
        <w:t>, in each case</w:t>
      </w:r>
      <w:r w:rsidRPr="00777A56">
        <w:t xml:space="preserve"> inspect</w:t>
      </w:r>
      <w:r w:rsidR="005754AD" w:rsidRPr="00777A56">
        <w:t>ing</w:t>
      </w:r>
      <w:r w:rsidRPr="00777A56">
        <w:t xml:space="preserve"> the drop-down list. The list should show a series of ticked categories (</w:t>
      </w:r>
      <w:proofErr w:type="gramStart"/>
      <w:r w:rsidRPr="00777A56">
        <w:t>e.g.</w:t>
      </w:r>
      <w:proofErr w:type="gramEnd"/>
      <w:r w:rsidRPr="00777A56">
        <w:t xml:space="preserve"> “Timed Telephone Call” or “</w:t>
      </w:r>
      <w:r w:rsidR="004B579F">
        <w:t>Plan, Prepare, Draft, Review</w:t>
      </w:r>
      <w:r w:rsidRPr="00777A56">
        <w:t xml:space="preserve">”) and one </w:t>
      </w:r>
      <w:r w:rsidR="00154AC7" w:rsidRPr="00777A56">
        <w:t xml:space="preserve">or two </w:t>
      </w:r>
      <w:r w:rsidRPr="00777A56">
        <w:t xml:space="preserve">unticked </w:t>
      </w:r>
      <w:r w:rsidR="007C08B7" w:rsidRPr="00777A56">
        <w:t xml:space="preserve">categories, </w:t>
      </w:r>
      <w:r w:rsidRPr="00777A56">
        <w:t>“(blank)”</w:t>
      </w:r>
      <w:r w:rsidR="00154AC7" w:rsidRPr="00777A56">
        <w:t xml:space="preserve"> </w:t>
      </w:r>
      <w:r w:rsidR="007C08B7" w:rsidRPr="00777A56">
        <w:t>and/</w:t>
      </w:r>
      <w:r w:rsidR="00154AC7" w:rsidRPr="00777A56">
        <w:t xml:space="preserve">or </w:t>
      </w:r>
      <w:r w:rsidR="007C08B7" w:rsidRPr="00777A56">
        <w:t>“None”</w:t>
      </w:r>
      <w:r w:rsidRPr="00777A56">
        <w:t xml:space="preserve">. If this is the </w:t>
      </w:r>
      <w:proofErr w:type="gramStart"/>
      <w:r w:rsidRPr="00777A56">
        <w:t>case</w:t>
      </w:r>
      <w:proofErr w:type="gramEnd"/>
      <w:r w:rsidRPr="00777A56">
        <w:t xml:space="preserve"> then the summaries are complete.</w:t>
      </w:r>
    </w:p>
    <w:p w14:paraId="583991A6" w14:textId="77777777" w:rsidR="002B7BAC" w:rsidRPr="00777A56" w:rsidRDefault="002B7BAC" w:rsidP="002B7BAC">
      <w:pPr>
        <w:jc w:val="both"/>
      </w:pPr>
    </w:p>
    <w:p w14:paraId="3395832B" w14:textId="0525538D" w:rsidR="002B7BAC" w:rsidRPr="00777A56" w:rsidRDefault="002B7BAC" w:rsidP="002B7BAC">
      <w:pPr>
        <w:jc w:val="both"/>
      </w:pPr>
      <w:r w:rsidRPr="00777A56">
        <w:t>If there are other unticked entries on the list, that could mean that there are invalid entries in the bill detail.</w:t>
      </w:r>
      <w:r w:rsidR="00F37AAC" w:rsidRPr="00777A56">
        <w:t xml:space="preserve"> T</w:t>
      </w:r>
      <w:r w:rsidRPr="00777A56">
        <w:t xml:space="preserve">icking all the items other than </w:t>
      </w:r>
      <w:r w:rsidR="00BF00D3" w:rsidRPr="00777A56">
        <w:t>“</w:t>
      </w:r>
      <w:r w:rsidRPr="00777A56">
        <w:t>(blank)</w:t>
      </w:r>
      <w:r w:rsidR="00BF00D3" w:rsidRPr="00777A56">
        <w:t>” or “None”</w:t>
      </w:r>
      <w:r w:rsidRPr="00777A56">
        <w:t xml:space="preserve"> will ensure that all relevant work is included in the summaries</w:t>
      </w:r>
      <w:r w:rsidR="00F37AAC" w:rsidRPr="00777A56">
        <w:t xml:space="preserve"> and should avoid the need to return the bill</w:t>
      </w:r>
      <w:r w:rsidR="007243D5" w:rsidRPr="00777A56">
        <w:t xml:space="preserve"> for this reason</w:t>
      </w:r>
      <w:r w:rsidRPr="00777A56">
        <w:t>.</w:t>
      </w:r>
    </w:p>
    <w:p w14:paraId="0AC762E1" w14:textId="1E291387" w:rsidR="00457371" w:rsidRPr="00777A56" w:rsidRDefault="00457371" w:rsidP="002B7BAC">
      <w:pPr>
        <w:jc w:val="both"/>
      </w:pPr>
    </w:p>
    <w:p w14:paraId="4F522467" w14:textId="26B3060F" w:rsidR="00457371" w:rsidRPr="00777A56" w:rsidRDefault="00457371" w:rsidP="002B7BAC">
      <w:pPr>
        <w:jc w:val="both"/>
      </w:pPr>
    </w:p>
    <w:p w14:paraId="6584D2A7" w14:textId="77777777" w:rsidR="002B7BAC" w:rsidRPr="00777A56" w:rsidRDefault="002B7BAC" w:rsidP="00FC4268">
      <w:pPr>
        <w:jc w:val="both"/>
      </w:pPr>
    </w:p>
    <w:p w14:paraId="052E8A0C" w14:textId="2DDE479B" w:rsidR="001668B9" w:rsidRPr="00777A56" w:rsidRDefault="001668B9" w:rsidP="00FC4268">
      <w:pPr>
        <w:spacing w:line="360" w:lineRule="auto"/>
        <w:jc w:val="both"/>
      </w:pPr>
    </w:p>
    <w:sectPr w:rsidR="001668B9" w:rsidRPr="00777A5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4E9B9" w14:textId="77777777" w:rsidR="00357839" w:rsidRDefault="00357839" w:rsidP="0070452B">
      <w:r>
        <w:separator/>
      </w:r>
    </w:p>
  </w:endnote>
  <w:endnote w:type="continuationSeparator" w:id="0">
    <w:p w14:paraId="55780CAE" w14:textId="77777777" w:rsidR="00357839" w:rsidRDefault="00357839" w:rsidP="0070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36F2F" w14:textId="77777777" w:rsidR="006200D5" w:rsidRDefault="00620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414732"/>
      <w:docPartObj>
        <w:docPartGallery w:val="Page Numbers (Bottom of Page)"/>
        <w:docPartUnique/>
      </w:docPartObj>
    </w:sdtPr>
    <w:sdtEndPr>
      <w:rPr>
        <w:noProof/>
      </w:rPr>
    </w:sdtEndPr>
    <w:sdtContent>
      <w:p w14:paraId="22BB3ABD" w14:textId="57254C10" w:rsidR="006200D5" w:rsidRDefault="006200D5" w:rsidP="00213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F70930" w14:textId="77777777" w:rsidR="006200D5" w:rsidRDefault="00620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39E2B" w14:textId="77777777" w:rsidR="006200D5" w:rsidRDefault="00620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6EDBC" w14:textId="77777777" w:rsidR="00357839" w:rsidRDefault="00357839" w:rsidP="0070452B">
      <w:r>
        <w:separator/>
      </w:r>
    </w:p>
  </w:footnote>
  <w:footnote w:type="continuationSeparator" w:id="0">
    <w:p w14:paraId="1EB859B6" w14:textId="77777777" w:rsidR="00357839" w:rsidRDefault="00357839" w:rsidP="00704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12F5" w14:textId="77777777" w:rsidR="006200D5" w:rsidRDefault="00620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A43D2" w14:textId="77777777" w:rsidR="006200D5" w:rsidRDefault="00620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720FF" w14:textId="77777777" w:rsidR="006200D5" w:rsidRDefault="00620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611F5"/>
    <w:multiLevelType w:val="hybridMultilevel"/>
    <w:tmpl w:val="346C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D6CAE"/>
    <w:multiLevelType w:val="hybridMultilevel"/>
    <w:tmpl w:val="4BB6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63C64"/>
    <w:multiLevelType w:val="hybridMultilevel"/>
    <w:tmpl w:val="272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EF4ED7"/>
    <w:multiLevelType w:val="hybridMultilevel"/>
    <w:tmpl w:val="1E3401D4"/>
    <w:lvl w:ilvl="0" w:tplc="1FBCBBDA">
      <w:start w:val="1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48E3EBB"/>
    <w:multiLevelType w:val="singleLevel"/>
    <w:tmpl w:val="9FF02738"/>
    <w:lvl w:ilvl="0">
      <w:start w:val="1"/>
      <w:numFmt w:val="decimal"/>
      <w:lvlText w:val="(%1)"/>
      <w:lvlJc w:val="left"/>
      <w:pPr>
        <w:tabs>
          <w:tab w:val="num" w:pos="720"/>
        </w:tabs>
        <w:ind w:left="720" w:hanging="7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80C2133-A5CC-47E6-81BB-E03DA1B5A42A}"/>
    <w:docVar w:name="dgnword-eventsink" w:val="436815992"/>
  </w:docVars>
  <w:rsids>
    <w:rsidRoot w:val="007C3C21"/>
    <w:rsid w:val="00002641"/>
    <w:rsid w:val="00015F0E"/>
    <w:rsid w:val="00016D92"/>
    <w:rsid w:val="000179AD"/>
    <w:rsid w:val="00020701"/>
    <w:rsid w:val="00024496"/>
    <w:rsid w:val="000249E5"/>
    <w:rsid w:val="00025760"/>
    <w:rsid w:val="000308F8"/>
    <w:rsid w:val="00030B39"/>
    <w:rsid w:val="00032597"/>
    <w:rsid w:val="00032F4B"/>
    <w:rsid w:val="0003362D"/>
    <w:rsid w:val="000371D6"/>
    <w:rsid w:val="000404BF"/>
    <w:rsid w:val="0004093D"/>
    <w:rsid w:val="00041D50"/>
    <w:rsid w:val="000426EE"/>
    <w:rsid w:val="000445DD"/>
    <w:rsid w:val="00046EE6"/>
    <w:rsid w:val="000473DA"/>
    <w:rsid w:val="00053F06"/>
    <w:rsid w:val="00054748"/>
    <w:rsid w:val="00054EF9"/>
    <w:rsid w:val="00057872"/>
    <w:rsid w:val="00057E65"/>
    <w:rsid w:val="00060DFC"/>
    <w:rsid w:val="0006423A"/>
    <w:rsid w:val="0006473F"/>
    <w:rsid w:val="000665CE"/>
    <w:rsid w:val="00074ADA"/>
    <w:rsid w:val="00076D8D"/>
    <w:rsid w:val="0007756A"/>
    <w:rsid w:val="000818A2"/>
    <w:rsid w:val="00082273"/>
    <w:rsid w:val="00083821"/>
    <w:rsid w:val="00083C45"/>
    <w:rsid w:val="000854EA"/>
    <w:rsid w:val="000865D3"/>
    <w:rsid w:val="00087C0D"/>
    <w:rsid w:val="0009032D"/>
    <w:rsid w:val="00091F8B"/>
    <w:rsid w:val="000A2862"/>
    <w:rsid w:val="000A30CB"/>
    <w:rsid w:val="000A39F3"/>
    <w:rsid w:val="000A752E"/>
    <w:rsid w:val="000A7ED5"/>
    <w:rsid w:val="000B5029"/>
    <w:rsid w:val="000B5561"/>
    <w:rsid w:val="000B769C"/>
    <w:rsid w:val="000C0E50"/>
    <w:rsid w:val="000C2031"/>
    <w:rsid w:val="000C21B5"/>
    <w:rsid w:val="000C265E"/>
    <w:rsid w:val="000D09E3"/>
    <w:rsid w:val="000D0A98"/>
    <w:rsid w:val="000D0B86"/>
    <w:rsid w:val="000D12B0"/>
    <w:rsid w:val="000E0AD8"/>
    <w:rsid w:val="000E2D53"/>
    <w:rsid w:val="000E38FA"/>
    <w:rsid w:val="000E5A01"/>
    <w:rsid w:val="000F4CDE"/>
    <w:rsid w:val="000F52AA"/>
    <w:rsid w:val="00103946"/>
    <w:rsid w:val="00106D82"/>
    <w:rsid w:val="00110869"/>
    <w:rsid w:val="00111A39"/>
    <w:rsid w:val="00116B8C"/>
    <w:rsid w:val="00120D33"/>
    <w:rsid w:val="00122953"/>
    <w:rsid w:val="00130406"/>
    <w:rsid w:val="0013066C"/>
    <w:rsid w:val="001306FF"/>
    <w:rsid w:val="00132873"/>
    <w:rsid w:val="00133F6B"/>
    <w:rsid w:val="00134D61"/>
    <w:rsid w:val="00135584"/>
    <w:rsid w:val="001406F1"/>
    <w:rsid w:val="001410E8"/>
    <w:rsid w:val="0014235C"/>
    <w:rsid w:val="0014305F"/>
    <w:rsid w:val="00144156"/>
    <w:rsid w:val="00144BDA"/>
    <w:rsid w:val="001468B9"/>
    <w:rsid w:val="00151410"/>
    <w:rsid w:val="00151961"/>
    <w:rsid w:val="00154AC7"/>
    <w:rsid w:val="00165D01"/>
    <w:rsid w:val="001660F2"/>
    <w:rsid w:val="001664DB"/>
    <w:rsid w:val="001668B9"/>
    <w:rsid w:val="00166B7D"/>
    <w:rsid w:val="00171EA0"/>
    <w:rsid w:val="0017508C"/>
    <w:rsid w:val="00176750"/>
    <w:rsid w:val="001841F6"/>
    <w:rsid w:val="00186AE4"/>
    <w:rsid w:val="00186BEB"/>
    <w:rsid w:val="00190B5C"/>
    <w:rsid w:val="0019162E"/>
    <w:rsid w:val="00192673"/>
    <w:rsid w:val="00193292"/>
    <w:rsid w:val="001943BD"/>
    <w:rsid w:val="00195DFB"/>
    <w:rsid w:val="001A4A16"/>
    <w:rsid w:val="001A4FC9"/>
    <w:rsid w:val="001A52CE"/>
    <w:rsid w:val="001A6FF4"/>
    <w:rsid w:val="001B0FF2"/>
    <w:rsid w:val="001B4D74"/>
    <w:rsid w:val="001B538F"/>
    <w:rsid w:val="001C16E6"/>
    <w:rsid w:val="001C3DE4"/>
    <w:rsid w:val="001C4EBB"/>
    <w:rsid w:val="001C6324"/>
    <w:rsid w:val="001C6876"/>
    <w:rsid w:val="001C69D2"/>
    <w:rsid w:val="001D08DA"/>
    <w:rsid w:val="001D1A0E"/>
    <w:rsid w:val="001D3BF1"/>
    <w:rsid w:val="001D5A5F"/>
    <w:rsid w:val="001D6741"/>
    <w:rsid w:val="001D72BF"/>
    <w:rsid w:val="001E1406"/>
    <w:rsid w:val="001E19E5"/>
    <w:rsid w:val="001E22CA"/>
    <w:rsid w:val="001E2AA9"/>
    <w:rsid w:val="001E4DF7"/>
    <w:rsid w:val="001E64D2"/>
    <w:rsid w:val="001F2E7A"/>
    <w:rsid w:val="001F31F7"/>
    <w:rsid w:val="001F5400"/>
    <w:rsid w:val="001F6932"/>
    <w:rsid w:val="00201531"/>
    <w:rsid w:val="00204964"/>
    <w:rsid w:val="00206521"/>
    <w:rsid w:val="0021234B"/>
    <w:rsid w:val="00212E02"/>
    <w:rsid w:val="00213D57"/>
    <w:rsid w:val="00214FAC"/>
    <w:rsid w:val="002155A3"/>
    <w:rsid w:val="00215631"/>
    <w:rsid w:val="002171C9"/>
    <w:rsid w:val="00220684"/>
    <w:rsid w:val="002219EE"/>
    <w:rsid w:val="002259FB"/>
    <w:rsid w:val="00226B12"/>
    <w:rsid w:val="00226E56"/>
    <w:rsid w:val="002270BF"/>
    <w:rsid w:val="002279C5"/>
    <w:rsid w:val="00230DC5"/>
    <w:rsid w:val="00231EC5"/>
    <w:rsid w:val="00234E74"/>
    <w:rsid w:val="00234F34"/>
    <w:rsid w:val="002353E2"/>
    <w:rsid w:val="00235B79"/>
    <w:rsid w:val="00235C37"/>
    <w:rsid w:val="00240D82"/>
    <w:rsid w:val="00242B0B"/>
    <w:rsid w:val="00245051"/>
    <w:rsid w:val="00246015"/>
    <w:rsid w:val="0024729F"/>
    <w:rsid w:val="00250775"/>
    <w:rsid w:val="002537A6"/>
    <w:rsid w:val="00253949"/>
    <w:rsid w:val="00253A9F"/>
    <w:rsid w:val="00254F76"/>
    <w:rsid w:val="002550C7"/>
    <w:rsid w:val="00256DF9"/>
    <w:rsid w:val="0025701D"/>
    <w:rsid w:val="00257A09"/>
    <w:rsid w:val="00272011"/>
    <w:rsid w:val="002721FA"/>
    <w:rsid w:val="002733B4"/>
    <w:rsid w:val="0027388A"/>
    <w:rsid w:val="00274D67"/>
    <w:rsid w:val="00276002"/>
    <w:rsid w:val="002810F4"/>
    <w:rsid w:val="002823BD"/>
    <w:rsid w:val="00283C8B"/>
    <w:rsid w:val="002849A1"/>
    <w:rsid w:val="00285030"/>
    <w:rsid w:val="00285D4A"/>
    <w:rsid w:val="00286369"/>
    <w:rsid w:val="002871C9"/>
    <w:rsid w:val="00291D19"/>
    <w:rsid w:val="002936F4"/>
    <w:rsid w:val="002943E6"/>
    <w:rsid w:val="002968FF"/>
    <w:rsid w:val="002A0645"/>
    <w:rsid w:val="002A16B1"/>
    <w:rsid w:val="002A22BE"/>
    <w:rsid w:val="002A2913"/>
    <w:rsid w:val="002A2AE1"/>
    <w:rsid w:val="002A7008"/>
    <w:rsid w:val="002B0FC7"/>
    <w:rsid w:val="002B3317"/>
    <w:rsid w:val="002B435F"/>
    <w:rsid w:val="002B46CF"/>
    <w:rsid w:val="002B5DB2"/>
    <w:rsid w:val="002B671D"/>
    <w:rsid w:val="002B7258"/>
    <w:rsid w:val="002B7631"/>
    <w:rsid w:val="002B7BAC"/>
    <w:rsid w:val="002C566C"/>
    <w:rsid w:val="002C6C02"/>
    <w:rsid w:val="002C7038"/>
    <w:rsid w:val="002C71D6"/>
    <w:rsid w:val="002D03FC"/>
    <w:rsid w:val="002D0FFB"/>
    <w:rsid w:val="002D237A"/>
    <w:rsid w:val="002D50DB"/>
    <w:rsid w:val="002D5211"/>
    <w:rsid w:val="002D524D"/>
    <w:rsid w:val="002E1C69"/>
    <w:rsid w:val="002E42D8"/>
    <w:rsid w:val="002E6577"/>
    <w:rsid w:val="002E6B94"/>
    <w:rsid w:val="002F099D"/>
    <w:rsid w:val="002F0D7A"/>
    <w:rsid w:val="002F14A8"/>
    <w:rsid w:val="002F23BE"/>
    <w:rsid w:val="002F3145"/>
    <w:rsid w:val="00300108"/>
    <w:rsid w:val="00300DEE"/>
    <w:rsid w:val="0030179A"/>
    <w:rsid w:val="00301800"/>
    <w:rsid w:val="00301E27"/>
    <w:rsid w:val="00302591"/>
    <w:rsid w:val="00303AC6"/>
    <w:rsid w:val="003051C4"/>
    <w:rsid w:val="003054E8"/>
    <w:rsid w:val="00305D18"/>
    <w:rsid w:val="0030675F"/>
    <w:rsid w:val="00311639"/>
    <w:rsid w:val="00312402"/>
    <w:rsid w:val="003148DE"/>
    <w:rsid w:val="00315202"/>
    <w:rsid w:val="00316616"/>
    <w:rsid w:val="003169AF"/>
    <w:rsid w:val="003220C8"/>
    <w:rsid w:val="00331922"/>
    <w:rsid w:val="00332974"/>
    <w:rsid w:val="00333075"/>
    <w:rsid w:val="00333664"/>
    <w:rsid w:val="00334BC3"/>
    <w:rsid w:val="00337C05"/>
    <w:rsid w:val="00340D5E"/>
    <w:rsid w:val="003412C5"/>
    <w:rsid w:val="0034447D"/>
    <w:rsid w:val="003462AF"/>
    <w:rsid w:val="00346E05"/>
    <w:rsid w:val="00350256"/>
    <w:rsid w:val="003519B1"/>
    <w:rsid w:val="00352516"/>
    <w:rsid w:val="003531D2"/>
    <w:rsid w:val="003542EC"/>
    <w:rsid w:val="00356328"/>
    <w:rsid w:val="00357839"/>
    <w:rsid w:val="0035786E"/>
    <w:rsid w:val="003658BC"/>
    <w:rsid w:val="003728BD"/>
    <w:rsid w:val="00372B2E"/>
    <w:rsid w:val="00374110"/>
    <w:rsid w:val="00375049"/>
    <w:rsid w:val="00376F3C"/>
    <w:rsid w:val="00387284"/>
    <w:rsid w:val="00387C5F"/>
    <w:rsid w:val="00387E41"/>
    <w:rsid w:val="0039011D"/>
    <w:rsid w:val="00391AB7"/>
    <w:rsid w:val="0039439C"/>
    <w:rsid w:val="003946DE"/>
    <w:rsid w:val="00395CD1"/>
    <w:rsid w:val="00395FFA"/>
    <w:rsid w:val="00396025"/>
    <w:rsid w:val="003970A8"/>
    <w:rsid w:val="00397180"/>
    <w:rsid w:val="003971C7"/>
    <w:rsid w:val="003A43A7"/>
    <w:rsid w:val="003A497C"/>
    <w:rsid w:val="003A7209"/>
    <w:rsid w:val="003A7812"/>
    <w:rsid w:val="003B113C"/>
    <w:rsid w:val="003B180B"/>
    <w:rsid w:val="003B2DDF"/>
    <w:rsid w:val="003B3D2D"/>
    <w:rsid w:val="003B5368"/>
    <w:rsid w:val="003B589F"/>
    <w:rsid w:val="003C1B32"/>
    <w:rsid w:val="003C2328"/>
    <w:rsid w:val="003C26CF"/>
    <w:rsid w:val="003C7935"/>
    <w:rsid w:val="003D0AA3"/>
    <w:rsid w:val="003D6616"/>
    <w:rsid w:val="003D7281"/>
    <w:rsid w:val="003D7AA5"/>
    <w:rsid w:val="003E2325"/>
    <w:rsid w:val="003E3CAC"/>
    <w:rsid w:val="003E5672"/>
    <w:rsid w:val="003E742C"/>
    <w:rsid w:val="003F26B7"/>
    <w:rsid w:val="003F735D"/>
    <w:rsid w:val="003F7A39"/>
    <w:rsid w:val="00405362"/>
    <w:rsid w:val="00407423"/>
    <w:rsid w:val="0041345B"/>
    <w:rsid w:val="0041491D"/>
    <w:rsid w:val="00414AD2"/>
    <w:rsid w:val="0041741A"/>
    <w:rsid w:val="004174E0"/>
    <w:rsid w:val="0042231B"/>
    <w:rsid w:val="00427C0E"/>
    <w:rsid w:val="004330A0"/>
    <w:rsid w:val="004336AB"/>
    <w:rsid w:val="00442332"/>
    <w:rsid w:val="00444335"/>
    <w:rsid w:val="0044585A"/>
    <w:rsid w:val="00452AA6"/>
    <w:rsid w:val="004537FE"/>
    <w:rsid w:val="004547AB"/>
    <w:rsid w:val="00455E84"/>
    <w:rsid w:val="0045661A"/>
    <w:rsid w:val="0045706B"/>
    <w:rsid w:val="00457371"/>
    <w:rsid w:val="00460A91"/>
    <w:rsid w:val="00460C9F"/>
    <w:rsid w:val="00460F26"/>
    <w:rsid w:val="004615A8"/>
    <w:rsid w:val="00461C05"/>
    <w:rsid w:val="004653E4"/>
    <w:rsid w:val="00467FE0"/>
    <w:rsid w:val="004723A6"/>
    <w:rsid w:val="00472631"/>
    <w:rsid w:val="0047322A"/>
    <w:rsid w:val="0048262F"/>
    <w:rsid w:val="00483923"/>
    <w:rsid w:val="00485551"/>
    <w:rsid w:val="00485EDC"/>
    <w:rsid w:val="00486B17"/>
    <w:rsid w:val="004902F9"/>
    <w:rsid w:val="00491207"/>
    <w:rsid w:val="00495AF3"/>
    <w:rsid w:val="00495D1C"/>
    <w:rsid w:val="00496525"/>
    <w:rsid w:val="004A0FA8"/>
    <w:rsid w:val="004A1C18"/>
    <w:rsid w:val="004A27A2"/>
    <w:rsid w:val="004A3E13"/>
    <w:rsid w:val="004B2C10"/>
    <w:rsid w:val="004B3FA3"/>
    <w:rsid w:val="004B4891"/>
    <w:rsid w:val="004B579F"/>
    <w:rsid w:val="004B5C82"/>
    <w:rsid w:val="004B74AA"/>
    <w:rsid w:val="004C4BF7"/>
    <w:rsid w:val="004C5000"/>
    <w:rsid w:val="004C54C6"/>
    <w:rsid w:val="004C62BD"/>
    <w:rsid w:val="004C7FE5"/>
    <w:rsid w:val="004D2CB3"/>
    <w:rsid w:val="004D5368"/>
    <w:rsid w:val="004D6773"/>
    <w:rsid w:val="004E0564"/>
    <w:rsid w:val="004E08EF"/>
    <w:rsid w:val="004E0B98"/>
    <w:rsid w:val="004E1662"/>
    <w:rsid w:val="004E20F1"/>
    <w:rsid w:val="004E2536"/>
    <w:rsid w:val="004E4158"/>
    <w:rsid w:val="004F25E8"/>
    <w:rsid w:val="004F308D"/>
    <w:rsid w:val="004F76DA"/>
    <w:rsid w:val="00506D3C"/>
    <w:rsid w:val="005112AC"/>
    <w:rsid w:val="005112AD"/>
    <w:rsid w:val="005131DE"/>
    <w:rsid w:val="00513F35"/>
    <w:rsid w:val="00514C58"/>
    <w:rsid w:val="0051542A"/>
    <w:rsid w:val="005169B2"/>
    <w:rsid w:val="0052269C"/>
    <w:rsid w:val="00522A20"/>
    <w:rsid w:val="00527DD3"/>
    <w:rsid w:val="00531C2A"/>
    <w:rsid w:val="00532CB2"/>
    <w:rsid w:val="0053608F"/>
    <w:rsid w:val="0054053A"/>
    <w:rsid w:val="005409E8"/>
    <w:rsid w:val="00547286"/>
    <w:rsid w:val="00553471"/>
    <w:rsid w:val="00554AA1"/>
    <w:rsid w:val="005550B2"/>
    <w:rsid w:val="00557C0B"/>
    <w:rsid w:val="00560294"/>
    <w:rsid w:val="0056185B"/>
    <w:rsid w:val="005618FF"/>
    <w:rsid w:val="00565641"/>
    <w:rsid w:val="00567788"/>
    <w:rsid w:val="00572495"/>
    <w:rsid w:val="005743EA"/>
    <w:rsid w:val="00574D3F"/>
    <w:rsid w:val="005754AD"/>
    <w:rsid w:val="0057659C"/>
    <w:rsid w:val="00576891"/>
    <w:rsid w:val="00577043"/>
    <w:rsid w:val="0057705C"/>
    <w:rsid w:val="00577BFB"/>
    <w:rsid w:val="00582BE7"/>
    <w:rsid w:val="005847C9"/>
    <w:rsid w:val="00584B59"/>
    <w:rsid w:val="00586AB7"/>
    <w:rsid w:val="00590396"/>
    <w:rsid w:val="00591BCA"/>
    <w:rsid w:val="005925E5"/>
    <w:rsid w:val="00592776"/>
    <w:rsid w:val="00593259"/>
    <w:rsid w:val="00596DA0"/>
    <w:rsid w:val="00597C96"/>
    <w:rsid w:val="005A0E79"/>
    <w:rsid w:val="005A1174"/>
    <w:rsid w:val="005A6ADC"/>
    <w:rsid w:val="005B1FED"/>
    <w:rsid w:val="005B2755"/>
    <w:rsid w:val="005B283D"/>
    <w:rsid w:val="005B2B73"/>
    <w:rsid w:val="005B4B6A"/>
    <w:rsid w:val="005B59DC"/>
    <w:rsid w:val="005B7314"/>
    <w:rsid w:val="005C0A76"/>
    <w:rsid w:val="005C15D8"/>
    <w:rsid w:val="005C2CFE"/>
    <w:rsid w:val="005C2EB2"/>
    <w:rsid w:val="005C39C5"/>
    <w:rsid w:val="005C573D"/>
    <w:rsid w:val="005D348E"/>
    <w:rsid w:val="005D4511"/>
    <w:rsid w:val="005D76D1"/>
    <w:rsid w:val="005E4D55"/>
    <w:rsid w:val="005E54D8"/>
    <w:rsid w:val="005E7FB9"/>
    <w:rsid w:val="005F5C85"/>
    <w:rsid w:val="005F6BDC"/>
    <w:rsid w:val="0060052D"/>
    <w:rsid w:val="00600B05"/>
    <w:rsid w:val="00600BC8"/>
    <w:rsid w:val="00602521"/>
    <w:rsid w:val="006035BE"/>
    <w:rsid w:val="00603BA2"/>
    <w:rsid w:val="00606D91"/>
    <w:rsid w:val="00610EB8"/>
    <w:rsid w:val="00611C04"/>
    <w:rsid w:val="00613B13"/>
    <w:rsid w:val="00616AC9"/>
    <w:rsid w:val="00617AA3"/>
    <w:rsid w:val="006200D5"/>
    <w:rsid w:val="00621D2D"/>
    <w:rsid w:val="00622F7B"/>
    <w:rsid w:val="00627BF6"/>
    <w:rsid w:val="006329C6"/>
    <w:rsid w:val="0063341C"/>
    <w:rsid w:val="006341B7"/>
    <w:rsid w:val="00634B06"/>
    <w:rsid w:val="00634CEC"/>
    <w:rsid w:val="00637803"/>
    <w:rsid w:val="0064075C"/>
    <w:rsid w:val="00641B23"/>
    <w:rsid w:val="00642719"/>
    <w:rsid w:val="00643B78"/>
    <w:rsid w:val="0064582D"/>
    <w:rsid w:val="00646574"/>
    <w:rsid w:val="00647918"/>
    <w:rsid w:val="00647AFF"/>
    <w:rsid w:val="006512A9"/>
    <w:rsid w:val="00652CF4"/>
    <w:rsid w:val="00654832"/>
    <w:rsid w:val="0066041D"/>
    <w:rsid w:val="006636C2"/>
    <w:rsid w:val="0066450B"/>
    <w:rsid w:val="00666B22"/>
    <w:rsid w:val="006700D1"/>
    <w:rsid w:val="00671072"/>
    <w:rsid w:val="006713F6"/>
    <w:rsid w:val="00672CEB"/>
    <w:rsid w:val="0067429D"/>
    <w:rsid w:val="00675682"/>
    <w:rsid w:val="0067608F"/>
    <w:rsid w:val="0068031B"/>
    <w:rsid w:val="0068289B"/>
    <w:rsid w:val="00684447"/>
    <w:rsid w:val="00686C9A"/>
    <w:rsid w:val="00691093"/>
    <w:rsid w:val="00691660"/>
    <w:rsid w:val="00692BE3"/>
    <w:rsid w:val="00692F3C"/>
    <w:rsid w:val="00694BDE"/>
    <w:rsid w:val="00695D64"/>
    <w:rsid w:val="00696C3E"/>
    <w:rsid w:val="006A0D29"/>
    <w:rsid w:val="006A16FE"/>
    <w:rsid w:val="006A23E5"/>
    <w:rsid w:val="006A3326"/>
    <w:rsid w:val="006A495C"/>
    <w:rsid w:val="006A7047"/>
    <w:rsid w:val="006B4407"/>
    <w:rsid w:val="006B6287"/>
    <w:rsid w:val="006B77A4"/>
    <w:rsid w:val="006C204B"/>
    <w:rsid w:val="006C2E5F"/>
    <w:rsid w:val="006C3D22"/>
    <w:rsid w:val="006C3E06"/>
    <w:rsid w:val="006C4D91"/>
    <w:rsid w:val="006D09A0"/>
    <w:rsid w:val="006D65DB"/>
    <w:rsid w:val="006E0FB0"/>
    <w:rsid w:val="006E2174"/>
    <w:rsid w:val="006E3463"/>
    <w:rsid w:val="006E37EF"/>
    <w:rsid w:val="006E4018"/>
    <w:rsid w:val="006E58B5"/>
    <w:rsid w:val="006E7B5F"/>
    <w:rsid w:val="006F06DA"/>
    <w:rsid w:val="006F5A39"/>
    <w:rsid w:val="006F6A88"/>
    <w:rsid w:val="006F7E01"/>
    <w:rsid w:val="0070004D"/>
    <w:rsid w:val="00703A26"/>
    <w:rsid w:val="0070452B"/>
    <w:rsid w:val="00710A2A"/>
    <w:rsid w:val="00711E98"/>
    <w:rsid w:val="00713135"/>
    <w:rsid w:val="007131D5"/>
    <w:rsid w:val="00713B97"/>
    <w:rsid w:val="007152C0"/>
    <w:rsid w:val="00720F62"/>
    <w:rsid w:val="007243D5"/>
    <w:rsid w:val="00726FC8"/>
    <w:rsid w:val="00732064"/>
    <w:rsid w:val="00732D4F"/>
    <w:rsid w:val="00735268"/>
    <w:rsid w:val="00736927"/>
    <w:rsid w:val="00742BA7"/>
    <w:rsid w:val="00745C88"/>
    <w:rsid w:val="007479DA"/>
    <w:rsid w:val="00750119"/>
    <w:rsid w:val="007502D0"/>
    <w:rsid w:val="00750693"/>
    <w:rsid w:val="007535A6"/>
    <w:rsid w:val="00760783"/>
    <w:rsid w:val="007743DF"/>
    <w:rsid w:val="00777A56"/>
    <w:rsid w:val="00783ABE"/>
    <w:rsid w:val="007923E6"/>
    <w:rsid w:val="007950AD"/>
    <w:rsid w:val="00795A7E"/>
    <w:rsid w:val="00796065"/>
    <w:rsid w:val="007973A8"/>
    <w:rsid w:val="007A566A"/>
    <w:rsid w:val="007A5A71"/>
    <w:rsid w:val="007A68BC"/>
    <w:rsid w:val="007A694A"/>
    <w:rsid w:val="007A6A4C"/>
    <w:rsid w:val="007A748A"/>
    <w:rsid w:val="007B3DF5"/>
    <w:rsid w:val="007B530A"/>
    <w:rsid w:val="007C08B7"/>
    <w:rsid w:val="007C2309"/>
    <w:rsid w:val="007C3C21"/>
    <w:rsid w:val="007C5B85"/>
    <w:rsid w:val="007C5F93"/>
    <w:rsid w:val="007C6E7C"/>
    <w:rsid w:val="007D0797"/>
    <w:rsid w:val="007D1476"/>
    <w:rsid w:val="007D2370"/>
    <w:rsid w:val="007D2445"/>
    <w:rsid w:val="007D376E"/>
    <w:rsid w:val="007D694C"/>
    <w:rsid w:val="007D709B"/>
    <w:rsid w:val="007D79D2"/>
    <w:rsid w:val="007E0431"/>
    <w:rsid w:val="007E2A09"/>
    <w:rsid w:val="007E3F70"/>
    <w:rsid w:val="007E56E7"/>
    <w:rsid w:val="007E63BC"/>
    <w:rsid w:val="007E7E90"/>
    <w:rsid w:val="007F05C7"/>
    <w:rsid w:val="007F24EA"/>
    <w:rsid w:val="008003FD"/>
    <w:rsid w:val="00801EB3"/>
    <w:rsid w:val="008035A0"/>
    <w:rsid w:val="00804E3C"/>
    <w:rsid w:val="00804E87"/>
    <w:rsid w:val="00805158"/>
    <w:rsid w:val="008064DB"/>
    <w:rsid w:val="00810033"/>
    <w:rsid w:val="00811334"/>
    <w:rsid w:val="00812E7B"/>
    <w:rsid w:val="0081341F"/>
    <w:rsid w:val="00815283"/>
    <w:rsid w:val="008217AB"/>
    <w:rsid w:val="0082248D"/>
    <w:rsid w:val="008232C0"/>
    <w:rsid w:val="008249D5"/>
    <w:rsid w:val="00825EEF"/>
    <w:rsid w:val="00830224"/>
    <w:rsid w:val="00830F78"/>
    <w:rsid w:val="00831925"/>
    <w:rsid w:val="00832118"/>
    <w:rsid w:val="0083465D"/>
    <w:rsid w:val="0083558B"/>
    <w:rsid w:val="00837435"/>
    <w:rsid w:val="008401A8"/>
    <w:rsid w:val="00841D8E"/>
    <w:rsid w:val="00846208"/>
    <w:rsid w:val="008500D3"/>
    <w:rsid w:val="0085166F"/>
    <w:rsid w:val="00851865"/>
    <w:rsid w:val="00852236"/>
    <w:rsid w:val="008564D8"/>
    <w:rsid w:val="00857E6D"/>
    <w:rsid w:val="00861B80"/>
    <w:rsid w:val="00862277"/>
    <w:rsid w:val="00863D15"/>
    <w:rsid w:val="00864EC7"/>
    <w:rsid w:val="00865E7F"/>
    <w:rsid w:val="00866085"/>
    <w:rsid w:val="00866909"/>
    <w:rsid w:val="0086708D"/>
    <w:rsid w:val="00867181"/>
    <w:rsid w:val="00867460"/>
    <w:rsid w:val="00871003"/>
    <w:rsid w:val="008731EC"/>
    <w:rsid w:val="008740C1"/>
    <w:rsid w:val="00876F7A"/>
    <w:rsid w:val="008772C6"/>
    <w:rsid w:val="00880264"/>
    <w:rsid w:val="00881DF6"/>
    <w:rsid w:val="00882AF6"/>
    <w:rsid w:val="008836B5"/>
    <w:rsid w:val="008853E9"/>
    <w:rsid w:val="00887C76"/>
    <w:rsid w:val="00890415"/>
    <w:rsid w:val="00890C83"/>
    <w:rsid w:val="008965D1"/>
    <w:rsid w:val="00896641"/>
    <w:rsid w:val="0089789F"/>
    <w:rsid w:val="008A148E"/>
    <w:rsid w:val="008A1AB4"/>
    <w:rsid w:val="008A670B"/>
    <w:rsid w:val="008B08C3"/>
    <w:rsid w:val="008B259B"/>
    <w:rsid w:val="008B2DA1"/>
    <w:rsid w:val="008B3806"/>
    <w:rsid w:val="008B7ABB"/>
    <w:rsid w:val="008C0284"/>
    <w:rsid w:val="008C057B"/>
    <w:rsid w:val="008C06BE"/>
    <w:rsid w:val="008C0ABA"/>
    <w:rsid w:val="008C3C87"/>
    <w:rsid w:val="008C41CA"/>
    <w:rsid w:val="008C6096"/>
    <w:rsid w:val="008C6738"/>
    <w:rsid w:val="008C76F3"/>
    <w:rsid w:val="008D0F8E"/>
    <w:rsid w:val="008D4FF6"/>
    <w:rsid w:val="008D50BB"/>
    <w:rsid w:val="008E336B"/>
    <w:rsid w:val="008F59C1"/>
    <w:rsid w:val="008F77B3"/>
    <w:rsid w:val="009004A4"/>
    <w:rsid w:val="00901D82"/>
    <w:rsid w:val="009063B2"/>
    <w:rsid w:val="00913A2A"/>
    <w:rsid w:val="00914727"/>
    <w:rsid w:val="00921AB7"/>
    <w:rsid w:val="0092384E"/>
    <w:rsid w:val="00923CE5"/>
    <w:rsid w:val="009241BB"/>
    <w:rsid w:val="009255F7"/>
    <w:rsid w:val="00925908"/>
    <w:rsid w:val="009259E1"/>
    <w:rsid w:val="00925AA0"/>
    <w:rsid w:val="00927B61"/>
    <w:rsid w:val="009339B8"/>
    <w:rsid w:val="00933F74"/>
    <w:rsid w:val="009364B7"/>
    <w:rsid w:val="00936B0C"/>
    <w:rsid w:val="00937CB3"/>
    <w:rsid w:val="00937F8E"/>
    <w:rsid w:val="00944144"/>
    <w:rsid w:val="009507FA"/>
    <w:rsid w:val="009511A3"/>
    <w:rsid w:val="0095654A"/>
    <w:rsid w:val="00962559"/>
    <w:rsid w:val="00964430"/>
    <w:rsid w:val="0096688E"/>
    <w:rsid w:val="009723BA"/>
    <w:rsid w:val="009764B5"/>
    <w:rsid w:val="0097736E"/>
    <w:rsid w:val="00980B25"/>
    <w:rsid w:val="009811EE"/>
    <w:rsid w:val="0098286E"/>
    <w:rsid w:val="00983D00"/>
    <w:rsid w:val="009853C6"/>
    <w:rsid w:val="00990FD4"/>
    <w:rsid w:val="00993D5D"/>
    <w:rsid w:val="009947D3"/>
    <w:rsid w:val="00997D52"/>
    <w:rsid w:val="009A4524"/>
    <w:rsid w:val="009A58B6"/>
    <w:rsid w:val="009B0CFB"/>
    <w:rsid w:val="009B22AA"/>
    <w:rsid w:val="009B230D"/>
    <w:rsid w:val="009B4635"/>
    <w:rsid w:val="009C0366"/>
    <w:rsid w:val="009C3ED0"/>
    <w:rsid w:val="009C5EE4"/>
    <w:rsid w:val="009D1C52"/>
    <w:rsid w:val="009D2D03"/>
    <w:rsid w:val="009D37DC"/>
    <w:rsid w:val="009D411D"/>
    <w:rsid w:val="009D4B6F"/>
    <w:rsid w:val="009D53D4"/>
    <w:rsid w:val="009D57A1"/>
    <w:rsid w:val="009D7BF8"/>
    <w:rsid w:val="009E0013"/>
    <w:rsid w:val="009E2D22"/>
    <w:rsid w:val="009E7C2E"/>
    <w:rsid w:val="009F14FA"/>
    <w:rsid w:val="009F478D"/>
    <w:rsid w:val="009F4FD8"/>
    <w:rsid w:val="009F6977"/>
    <w:rsid w:val="009F7A26"/>
    <w:rsid w:val="00A000A7"/>
    <w:rsid w:val="00A001F7"/>
    <w:rsid w:val="00A017ED"/>
    <w:rsid w:val="00A0401E"/>
    <w:rsid w:val="00A054FE"/>
    <w:rsid w:val="00A0625A"/>
    <w:rsid w:val="00A118C3"/>
    <w:rsid w:val="00A218EA"/>
    <w:rsid w:val="00A22E4F"/>
    <w:rsid w:val="00A23BAA"/>
    <w:rsid w:val="00A254AB"/>
    <w:rsid w:val="00A2697C"/>
    <w:rsid w:val="00A273D2"/>
    <w:rsid w:val="00A27931"/>
    <w:rsid w:val="00A3183A"/>
    <w:rsid w:val="00A33BB4"/>
    <w:rsid w:val="00A33FF0"/>
    <w:rsid w:val="00A34838"/>
    <w:rsid w:val="00A36B1E"/>
    <w:rsid w:val="00A41D5A"/>
    <w:rsid w:val="00A41DFF"/>
    <w:rsid w:val="00A47479"/>
    <w:rsid w:val="00A477D2"/>
    <w:rsid w:val="00A50029"/>
    <w:rsid w:val="00A52FAB"/>
    <w:rsid w:val="00A53710"/>
    <w:rsid w:val="00A547A0"/>
    <w:rsid w:val="00A57B9C"/>
    <w:rsid w:val="00A63938"/>
    <w:rsid w:val="00A65F06"/>
    <w:rsid w:val="00A6627B"/>
    <w:rsid w:val="00A67BC3"/>
    <w:rsid w:val="00A7056D"/>
    <w:rsid w:val="00A71AC6"/>
    <w:rsid w:val="00A7625E"/>
    <w:rsid w:val="00A76E08"/>
    <w:rsid w:val="00A8006A"/>
    <w:rsid w:val="00A80E99"/>
    <w:rsid w:val="00A841B8"/>
    <w:rsid w:val="00A8670B"/>
    <w:rsid w:val="00A92749"/>
    <w:rsid w:val="00A94CF9"/>
    <w:rsid w:val="00A94D1C"/>
    <w:rsid w:val="00AA2AA1"/>
    <w:rsid w:val="00AA4A5E"/>
    <w:rsid w:val="00AA739D"/>
    <w:rsid w:val="00AB1BA3"/>
    <w:rsid w:val="00AB4F70"/>
    <w:rsid w:val="00AB67F1"/>
    <w:rsid w:val="00AC26DA"/>
    <w:rsid w:val="00AC2BBB"/>
    <w:rsid w:val="00AC2DF9"/>
    <w:rsid w:val="00AC6618"/>
    <w:rsid w:val="00AC6D18"/>
    <w:rsid w:val="00AD1F6C"/>
    <w:rsid w:val="00AD243B"/>
    <w:rsid w:val="00AD27A8"/>
    <w:rsid w:val="00AD585D"/>
    <w:rsid w:val="00AD6744"/>
    <w:rsid w:val="00AD7D40"/>
    <w:rsid w:val="00AE0CB2"/>
    <w:rsid w:val="00AE278C"/>
    <w:rsid w:val="00AE2A1C"/>
    <w:rsid w:val="00AE6981"/>
    <w:rsid w:val="00AE6E80"/>
    <w:rsid w:val="00AF0712"/>
    <w:rsid w:val="00AF138E"/>
    <w:rsid w:val="00AF34A7"/>
    <w:rsid w:val="00AF3C60"/>
    <w:rsid w:val="00AF5184"/>
    <w:rsid w:val="00AF7167"/>
    <w:rsid w:val="00AF7DCA"/>
    <w:rsid w:val="00B010B2"/>
    <w:rsid w:val="00B0219D"/>
    <w:rsid w:val="00B060A2"/>
    <w:rsid w:val="00B12846"/>
    <w:rsid w:val="00B14A86"/>
    <w:rsid w:val="00B16339"/>
    <w:rsid w:val="00B207FC"/>
    <w:rsid w:val="00B20B3D"/>
    <w:rsid w:val="00B20D3A"/>
    <w:rsid w:val="00B20FD9"/>
    <w:rsid w:val="00B2470A"/>
    <w:rsid w:val="00B25E33"/>
    <w:rsid w:val="00B26B49"/>
    <w:rsid w:val="00B2752E"/>
    <w:rsid w:val="00B27904"/>
    <w:rsid w:val="00B31135"/>
    <w:rsid w:val="00B313E1"/>
    <w:rsid w:val="00B3670F"/>
    <w:rsid w:val="00B367A3"/>
    <w:rsid w:val="00B415F9"/>
    <w:rsid w:val="00B41A2B"/>
    <w:rsid w:val="00B43CBD"/>
    <w:rsid w:val="00B45135"/>
    <w:rsid w:val="00B46D17"/>
    <w:rsid w:val="00B471BB"/>
    <w:rsid w:val="00B47E35"/>
    <w:rsid w:val="00B56732"/>
    <w:rsid w:val="00B567C6"/>
    <w:rsid w:val="00B56A0F"/>
    <w:rsid w:val="00B57D1D"/>
    <w:rsid w:val="00B61041"/>
    <w:rsid w:val="00B61EF6"/>
    <w:rsid w:val="00B621EC"/>
    <w:rsid w:val="00B6238E"/>
    <w:rsid w:val="00B626EC"/>
    <w:rsid w:val="00B65F01"/>
    <w:rsid w:val="00B71634"/>
    <w:rsid w:val="00B72716"/>
    <w:rsid w:val="00B7467E"/>
    <w:rsid w:val="00B81CEA"/>
    <w:rsid w:val="00B845CC"/>
    <w:rsid w:val="00B8622E"/>
    <w:rsid w:val="00B87723"/>
    <w:rsid w:val="00B87F83"/>
    <w:rsid w:val="00B910AE"/>
    <w:rsid w:val="00B912C3"/>
    <w:rsid w:val="00B94E88"/>
    <w:rsid w:val="00B94E94"/>
    <w:rsid w:val="00B971A2"/>
    <w:rsid w:val="00BA13B8"/>
    <w:rsid w:val="00BA3686"/>
    <w:rsid w:val="00BA3D02"/>
    <w:rsid w:val="00BA4B96"/>
    <w:rsid w:val="00BA59BC"/>
    <w:rsid w:val="00BB7D69"/>
    <w:rsid w:val="00BC076E"/>
    <w:rsid w:val="00BC0F49"/>
    <w:rsid w:val="00BC2F34"/>
    <w:rsid w:val="00BC3419"/>
    <w:rsid w:val="00BC358F"/>
    <w:rsid w:val="00BC4D0D"/>
    <w:rsid w:val="00BC4F75"/>
    <w:rsid w:val="00BD09D9"/>
    <w:rsid w:val="00BD6683"/>
    <w:rsid w:val="00BE0B19"/>
    <w:rsid w:val="00BE0D1B"/>
    <w:rsid w:val="00BE3175"/>
    <w:rsid w:val="00BE4270"/>
    <w:rsid w:val="00BE7CA3"/>
    <w:rsid w:val="00BF00D3"/>
    <w:rsid w:val="00BF08F2"/>
    <w:rsid w:val="00BF0FA7"/>
    <w:rsid w:val="00BF257D"/>
    <w:rsid w:val="00BF6382"/>
    <w:rsid w:val="00BF7D83"/>
    <w:rsid w:val="00C01C52"/>
    <w:rsid w:val="00C022CC"/>
    <w:rsid w:val="00C031B2"/>
    <w:rsid w:val="00C035E6"/>
    <w:rsid w:val="00C0380F"/>
    <w:rsid w:val="00C045F3"/>
    <w:rsid w:val="00C0464F"/>
    <w:rsid w:val="00C048A5"/>
    <w:rsid w:val="00C05D40"/>
    <w:rsid w:val="00C07291"/>
    <w:rsid w:val="00C07FC2"/>
    <w:rsid w:val="00C10065"/>
    <w:rsid w:val="00C127BE"/>
    <w:rsid w:val="00C245AF"/>
    <w:rsid w:val="00C2759C"/>
    <w:rsid w:val="00C30F1C"/>
    <w:rsid w:val="00C313DD"/>
    <w:rsid w:val="00C3452E"/>
    <w:rsid w:val="00C35215"/>
    <w:rsid w:val="00C360E5"/>
    <w:rsid w:val="00C436FA"/>
    <w:rsid w:val="00C44787"/>
    <w:rsid w:val="00C44866"/>
    <w:rsid w:val="00C463E2"/>
    <w:rsid w:val="00C624FC"/>
    <w:rsid w:val="00C66463"/>
    <w:rsid w:val="00C66898"/>
    <w:rsid w:val="00C670A8"/>
    <w:rsid w:val="00C67AF5"/>
    <w:rsid w:val="00C700EA"/>
    <w:rsid w:val="00C707BB"/>
    <w:rsid w:val="00C74306"/>
    <w:rsid w:val="00C7706B"/>
    <w:rsid w:val="00C808B0"/>
    <w:rsid w:val="00C8129B"/>
    <w:rsid w:val="00C815BD"/>
    <w:rsid w:val="00C81987"/>
    <w:rsid w:val="00C82F0C"/>
    <w:rsid w:val="00C83312"/>
    <w:rsid w:val="00C85A4E"/>
    <w:rsid w:val="00C93013"/>
    <w:rsid w:val="00C96FF9"/>
    <w:rsid w:val="00C9787E"/>
    <w:rsid w:val="00CA06CA"/>
    <w:rsid w:val="00CA392C"/>
    <w:rsid w:val="00CA4B0E"/>
    <w:rsid w:val="00CA535D"/>
    <w:rsid w:val="00CA62A0"/>
    <w:rsid w:val="00CB013E"/>
    <w:rsid w:val="00CB5828"/>
    <w:rsid w:val="00CC193B"/>
    <w:rsid w:val="00CC1F97"/>
    <w:rsid w:val="00CC2227"/>
    <w:rsid w:val="00CC5A52"/>
    <w:rsid w:val="00CD11FC"/>
    <w:rsid w:val="00CD6308"/>
    <w:rsid w:val="00CD6933"/>
    <w:rsid w:val="00CE209E"/>
    <w:rsid w:val="00CE2232"/>
    <w:rsid w:val="00CE23E0"/>
    <w:rsid w:val="00CE4206"/>
    <w:rsid w:val="00CE4ED8"/>
    <w:rsid w:val="00CE70FB"/>
    <w:rsid w:val="00CF30FD"/>
    <w:rsid w:val="00CF3DFC"/>
    <w:rsid w:val="00CF5CB2"/>
    <w:rsid w:val="00D0145E"/>
    <w:rsid w:val="00D035D7"/>
    <w:rsid w:val="00D04F4F"/>
    <w:rsid w:val="00D060C5"/>
    <w:rsid w:val="00D063DD"/>
    <w:rsid w:val="00D073F6"/>
    <w:rsid w:val="00D11FB6"/>
    <w:rsid w:val="00D12443"/>
    <w:rsid w:val="00D12D3E"/>
    <w:rsid w:val="00D12E24"/>
    <w:rsid w:val="00D13578"/>
    <w:rsid w:val="00D14F30"/>
    <w:rsid w:val="00D16F30"/>
    <w:rsid w:val="00D17600"/>
    <w:rsid w:val="00D1792B"/>
    <w:rsid w:val="00D279BA"/>
    <w:rsid w:val="00D35774"/>
    <w:rsid w:val="00D413B8"/>
    <w:rsid w:val="00D41D4D"/>
    <w:rsid w:val="00D46CE8"/>
    <w:rsid w:val="00D478FF"/>
    <w:rsid w:val="00D51DA0"/>
    <w:rsid w:val="00D52721"/>
    <w:rsid w:val="00D62093"/>
    <w:rsid w:val="00D63C33"/>
    <w:rsid w:val="00D642D9"/>
    <w:rsid w:val="00D6688E"/>
    <w:rsid w:val="00D669E2"/>
    <w:rsid w:val="00D71872"/>
    <w:rsid w:val="00D72AB3"/>
    <w:rsid w:val="00D7343E"/>
    <w:rsid w:val="00D73974"/>
    <w:rsid w:val="00D82CDA"/>
    <w:rsid w:val="00D82CE0"/>
    <w:rsid w:val="00D857C5"/>
    <w:rsid w:val="00D8761E"/>
    <w:rsid w:val="00D878BD"/>
    <w:rsid w:val="00D913E7"/>
    <w:rsid w:val="00D91D29"/>
    <w:rsid w:val="00D9474A"/>
    <w:rsid w:val="00D9476D"/>
    <w:rsid w:val="00D95F55"/>
    <w:rsid w:val="00D96A18"/>
    <w:rsid w:val="00D972D3"/>
    <w:rsid w:val="00DA0419"/>
    <w:rsid w:val="00DA1710"/>
    <w:rsid w:val="00DA1D8F"/>
    <w:rsid w:val="00DA73FC"/>
    <w:rsid w:val="00DB1FA9"/>
    <w:rsid w:val="00DB5270"/>
    <w:rsid w:val="00DB68EA"/>
    <w:rsid w:val="00DB7731"/>
    <w:rsid w:val="00DC22DA"/>
    <w:rsid w:val="00DC4A86"/>
    <w:rsid w:val="00DC5B42"/>
    <w:rsid w:val="00DC6980"/>
    <w:rsid w:val="00DC71C4"/>
    <w:rsid w:val="00DC779D"/>
    <w:rsid w:val="00DC7E4F"/>
    <w:rsid w:val="00DD03C8"/>
    <w:rsid w:val="00DD093F"/>
    <w:rsid w:val="00DD1B11"/>
    <w:rsid w:val="00DD4464"/>
    <w:rsid w:val="00DD44D0"/>
    <w:rsid w:val="00DD6522"/>
    <w:rsid w:val="00DD70B3"/>
    <w:rsid w:val="00DD7249"/>
    <w:rsid w:val="00DE0351"/>
    <w:rsid w:val="00DE3485"/>
    <w:rsid w:val="00DE486D"/>
    <w:rsid w:val="00DE49DD"/>
    <w:rsid w:val="00DE5A04"/>
    <w:rsid w:val="00DE5FFB"/>
    <w:rsid w:val="00DF0701"/>
    <w:rsid w:val="00DF3245"/>
    <w:rsid w:val="00DF5C58"/>
    <w:rsid w:val="00DF786A"/>
    <w:rsid w:val="00E002CF"/>
    <w:rsid w:val="00E00D44"/>
    <w:rsid w:val="00E02292"/>
    <w:rsid w:val="00E025A1"/>
    <w:rsid w:val="00E051ED"/>
    <w:rsid w:val="00E0632E"/>
    <w:rsid w:val="00E10D80"/>
    <w:rsid w:val="00E1382E"/>
    <w:rsid w:val="00E13A2E"/>
    <w:rsid w:val="00E13C21"/>
    <w:rsid w:val="00E16767"/>
    <w:rsid w:val="00E17331"/>
    <w:rsid w:val="00E17A59"/>
    <w:rsid w:val="00E17AD4"/>
    <w:rsid w:val="00E2533D"/>
    <w:rsid w:val="00E255A3"/>
    <w:rsid w:val="00E30000"/>
    <w:rsid w:val="00E34FC0"/>
    <w:rsid w:val="00E35935"/>
    <w:rsid w:val="00E36216"/>
    <w:rsid w:val="00E369FB"/>
    <w:rsid w:val="00E4106F"/>
    <w:rsid w:val="00E43970"/>
    <w:rsid w:val="00E43DD9"/>
    <w:rsid w:val="00E44E8F"/>
    <w:rsid w:val="00E46FD4"/>
    <w:rsid w:val="00E509DC"/>
    <w:rsid w:val="00E651AA"/>
    <w:rsid w:val="00E6541F"/>
    <w:rsid w:val="00E67A41"/>
    <w:rsid w:val="00E707A7"/>
    <w:rsid w:val="00E70976"/>
    <w:rsid w:val="00E718DC"/>
    <w:rsid w:val="00E71B55"/>
    <w:rsid w:val="00E743D9"/>
    <w:rsid w:val="00E7483E"/>
    <w:rsid w:val="00E751F6"/>
    <w:rsid w:val="00E805A2"/>
    <w:rsid w:val="00E8245A"/>
    <w:rsid w:val="00E84766"/>
    <w:rsid w:val="00E85989"/>
    <w:rsid w:val="00E874C8"/>
    <w:rsid w:val="00E879E8"/>
    <w:rsid w:val="00E94200"/>
    <w:rsid w:val="00E973DD"/>
    <w:rsid w:val="00E975B2"/>
    <w:rsid w:val="00EA13C5"/>
    <w:rsid w:val="00EA18F1"/>
    <w:rsid w:val="00EA1A36"/>
    <w:rsid w:val="00EA5D98"/>
    <w:rsid w:val="00EA7A2F"/>
    <w:rsid w:val="00EB30C3"/>
    <w:rsid w:val="00EB33EF"/>
    <w:rsid w:val="00EB37A9"/>
    <w:rsid w:val="00EB6733"/>
    <w:rsid w:val="00EB680C"/>
    <w:rsid w:val="00EC000E"/>
    <w:rsid w:val="00EC18B5"/>
    <w:rsid w:val="00EC5261"/>
    <w:rsid w:val="00EC590D"/>
    <w:rsid w:val="00EC6C98"/>
    <w:rsid w:val="00ED2475"/>
    <w:rsid w:val="00ED39A7"/>
    <w:rsid w:val="00ED3FBB"/>
    <w:rsid w:val="00ED70C3"/>
    <w:rsid w:val="00ED7A27"/>
    <w:rsid w:val="00EE08CD"/>
    <w:rsid w:val="00EE10C1"/>
    <w:rsid w:val="00EE37DD"/>
    <w:rsid w:val="00EE5A81"/>
    <w:rsid w:val="00EF556A"/>
    <w:rsid w:val="00F022F7"/>
    <w:rsid w:val="00F02553"/>
    <w:rsid w:val="00F02B8A"/>
    <w:rsid w:val="00F04BF8"/>
    <w:rsid w:val="00F12798"/>
    <w:rsid w:val="00F17E53"/>
    <w:rsid w:val="00F23505"/>
    <w:rsid w:val="00F24082"/>
    <w:rsid w:val="00F261C7"/>
    <w:rsid w:val="00F26445"/>
    <w:rsid w:val="00F30FE2"/>
    <w:rsid w:val="00F3178B"/>
    <w:rsid w:val="00F3236B"/>
    <w:rsid w:val="00F3613D"/>
    <w:rsid w:val="00F37AAC"/>
    <w:rsid w:val="00F37E65"/>
    <w:rsid w:val="00F42600"/>
    <w:rsid w:val="00F45A25"/>
    <w:rsid w:val="00F46857"/>
    <w:rsid w:val="00F52028"/>
    <w:rsid w:val="00F52721"/>
    <w:rsid w:val="00F551C0"/>
    <w:rsid w:val="00F6031F"/>
    <w:rsid w:val="00F611E9"/>
    <w:rsid w:val="00F65412"/>
    <w:rsid w:val="00F715BB"/>
    <w:rsid w:val="00F72527"/>
    <w:rsid w:val="00F74158"/>
    <w:rsid w:val="00F74952"/>
    <w:rsid w:val="00F74CB0"/>
    <w:rsid w:val="00F75797"/>
    <w:rsid w:val="00F76468"/>
    <w:rsid w:val="00F80D3A"/>
    <w:rsid w:val="00F87B5C"/>
    <w:rsid w:val="00F910D0"/>
    <w:rsid w:val="00F91222"/>
    <w:rsid w:val="00F91C89"/>
    <w:rsid w:val="00F92367"/>
    <w:rsid w:val="00F928DE"/>
    <w:rsid w:val="00F94827"/>
    <w:rsid w:val="00F94AEF"/>
    <w:rsid w:val="00F94CC6"/>
    <w:rsid w:val="00F970A4"/>
    <w:rsid w:val="00F97302"/>
    <w:rsid w:val="00F97F3A"/>
    <w:rsid w:val="00FA3A4D"/>
    <w:rsid w:val="00FA3E02"/>
    <w:rsid w:val="00FA6026"/>
    <w:rsid w:val="00FB415B"/>
    <w:rsid w:val="00FB528C"/>
    <w:rsid w:val="00FB6B5A"/>
    <w:rsid w:val="00FC0635"/>
    <w:rsid w:val="00FC1D2C"/>
    <w:rsid w:val="00FC2418"/>
    <w:rsid w:val="00FC3BDB"/>
    <w:rsid w:val="00FC4268"/>
    <w:rsid w:val="00FC47A6"/>
    <w:rsid w:val="00FC6852"/>
    <w:rsid w:val="00FE0747"/>
    <w:rsid w:val="00FE3B5C"/>
    <w:rsid w:val="00FE44BA"/>
    <w:rsid w:val="00FE53EC"/>
    <w:rsid w:val="00FE681E"/>
    <w:rsid w:val="00FE77AF"/>
    <w:rsid w:val="00FF2F1D"/>
    <w:rsid w:val="00FF5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1F28"/>
  <w15:chartTrackingRefBased/>
  <w15:docId w15:val="{807C4623-973E-4C08-854D-5C88247F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3C21"/>
    <w:pPr>
      <w:keepNext/>
      <w:jc w:val="both"/>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3C21"/>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2A2AE1"/>
    <w:rPr>
      <w:color w:val="0563C1" w:themeColor="hyperlink"/>
      <w:u w:val="single"/>
    </w:rPr>
  </w:style>
  <w:style w:type="character" w:styleId="Mention">
    <w:name w:val="Mention"/>
    <w:basedOn w:val="DefaultParagraphFont"/>
    <w:uiPriority w:val="99"/>
    <w:semiHidden/>
    <w:unhideWhenUsed/>
    <w:rsid w:val="002A2AE1"/>
    <w:rPr>
      <w:color w:val="2B579A"/>
      <w:shd w:val="clear" w:color="auto" w:fill="E6E6E6"/>
    </w:rPr>
  </w:style>
  <w:style w:type="character" w:styleId="UnresolvedMention">
    <w:name w:val="Unresolved Mention"/>
    <w:basedOn w:val="DefaultParagraphFont"/>
    <w:uiPriority w:val="99"/>
    <w:semiHidden/>
    <w:unhideWhenUsed/>
    <w:rsid w:val="00B14A86"/>
    <w:rPr>
      <w:color w:val="808080"/>
      <w:shd w:val="clear" w:color="auto" w:fill="E6E6E6"/>
    </w:rPr>
  </w:style>
  <w:style w:type="character" w:styleId="FollowedHyperlink">
    <w:name w:val="FollowedHyperlink"/>
    <w:basedOn w:val="DefaultParagraphFont"/>
    <w:uiPriority w:val="99"/>
    <w:semiHidden/>
    <w:unhideWhenUsed/>
    <w:rsid w:val="007479DA"/>
    <w:rPr>
      <w:color w:val="954F72" w:themeColor="followedHyperlink"/>
      <w:u w:val="single"/>
    </w:rPr>
  </w:style>
  <w:style w:type="table" w:styleId="TableGrid">
    <w:name w:val="Table Grid"/>
    <w:basedOn w:val="TableNormal"/>
    <w:uiPriority w:val="39"/>
    <w:rsid w:val="00BE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174"/>
    <w:pPr>
      <w:ind w:left="720"/>
      <w:contextualSpacing/>
    </w:pPr>
  </w:style>
  <w:style w:type="paragraph" w:styleId="Header">
    <w:name w:val="header"/>
    <w:basedOn w:val="Normal"/>
    <w:link w:val="HeaderChar"/>
    <w:uiPriority w:val="99"/>
    <w:unhideWhenUsed/>
    <w:rsid w:val="0070452B"/>
    <w:pPr>
      <w:tabs>
        <w:tab w:val="center" w:pos="4513"/>
        <w:tab w:val="right" w:pos="9026"/>
      </w:tabs>
    </w:pPr>
  </w:style>
  <w:style w:type="character" w:customStyle="1" w:styleId="HeaderChar">
    <w:name w:val="Header Char"/>
    <w:basedOn w:val="DefaultParagraphFont"/>
    <w:link w:val="Header"/>
    <w:uiPriority w:val="99"/>
    <w:rsid w:val="007045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452B"/>
    <w:pPr>
      <w:tabs>
        <w:tab w:val="center" w:pos="4513"/>
        <w:tab w:val="right" w:pos="9026"/>
      </w:tabs>
    </w:pPr>
  </w:style>
  <w:style w:type="character" w:customStyle="1" w:styleId="FooterChar">
    <w:name w:val="Footer Char"/>
    <w:basedOn w:val="DefaultParagraphFont"/>
    <w:link w:val="Footer"/>
    <w:uiPriority w:val="99"/>
    <w:rsid w:val="0070452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7423"/>
    <w:rPr>
      <w:sz w:val="16"/>
      <w:szCs w:val="16"/>
    </w:rPr>
  </w:style>
  <w:style w:type="paragraph" w:styleId="CommentText">
    <w:name w:val="annotation text"/>
    <w:basedOn w:val="Normal"/>
    <w:link w:val="CommentTextChar"/>
    <w:uiPriority w:val="99"/>
    <w:semiHidden/>
    <w:unhideWhenUsed/>
    <w:rsid w:val="00407423"/>
    <w:rPr>
      <w:sz w:val="20"/>
      <w:szCs w:val="20"/>
    </w:rPr>
  </w:style>
  <w:style w:type="character" w:customStyle="1" w:styleId="CommentTextChar">
    <w:name w:val="Comment Text Char"/>
    <w:basedOn w:val="DefaultParagraphFont"/>
    <w:link w:val="CommentText"/>
    <w:uiPriority w:val="99"/>
    <w:semiHidden/>
    <w:rsid w:val="004074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7423"/>
    <w:rPr>
      <w:b/>
      <w:bCs/>
    </w:rPr>
  </w:style>
  <w:style w:type="character" w:customStyle="1" w:styleId="CommentSubjectChar">
    <w:name w:val="Comment Subject Char"/>
    <w:basedOn w:val="CommentTextChar"/>
    <w:link w:val="CommentSubject"/>
    <w:uiPriority w:val="99"/>
    <w:semiHidden/>
    <w:rsid w:val="004074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7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423"/>
    <w:rPr>
      <w:rFonts w:ascii="Segoe UI" w:eastAsia="Times New Roman" w:hAnsi="Segoe UI" w:cs="Segoe UI"/>
      <w:sz w:val="18"/>
      <w:szCs w:val="18"/>
    </w:rPr>
  </w:style>
  <w:style w:type="paragraph" w:styleId="Revision">
    <w:name w:val="Revision"/>
    <w:hidden/>
    <w:uiPriority w:val="99"/>
    <w:semiHidden/>
    <w:rsid w:val="002936F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08111">
      <w:bodyDiv w:val="1"/>
      <w:marLeft w:val="0"/>
      <w:marRight w:val="0"/>
      <w:marTop w:val="0"/>
      <w:marBottom w:val="0"/>
      <w:divBdr>
        <w:top w:val="none" w:sz="0" w:space="0" w:color="auto"/>
        <w:left w:val="none" w:sz="0" w:space="0" w:color="auto"/>
        <w:bottom w:val="none" w:sz="0" w:space="0" w:color="auto"/>
        <w:right w:val="none" w:sz="0" w:space="0" w:color="auto"/>
      </w:divBdr>
    </w:div>
    <w:div w:id="202788832">
      <w:bodyDiv w:val="1"/>
      <w:marLeft w:val="0"/>
      <w:marRight w:val="0"/>
      <w:marTop w:val="0"/>
      <w:marBottom w:val="0"/>
      <w:divBdr>
        <w:top w:val="none" w:sz="0" w:space="0" w:color="auto"/>
        <w:left w:val="none" w:sz="0" w:space="0" w:color="auto"/>
        <w:bottom w:val="none" w:sz="0" w:space="0" w:color="auto"/>
        <w:right w:val="none" w:sz="0" w:space="0" w:color="auto"/>
      </w:divBdr>
    </w:div>
    <w:div w:id="309096934">
      <w:bodyDiv w:val="1"/>
      <w:marLeft w:val="0"/>
      <w:marRight w:val="0"/>
      <w:marTop w:val="0"/>
      <w:marBottom w:val="0"/>
      <w:divBdr>
        <w:top w:val="none" w:sz="0" w:space="0" w:color="auto"/>
        <w:left w:val="none" w:sz="0" w:space="0" w:color="auto"/>
        <w:bottom w:val="none" w:sz="0" w:space="0" w:color="auto"/>
        <w:right w:val="none" w:sz="0" w:space="0" w:color="auto"/>
      </w:divBdr>
    </w:div>
    <w:div w:id="442044251">
      <w:bodyDiv w:val="1"/>
      <w:marLeft w:val="0"/>
      <w:marRight w:val="0"/>
      <w:marTop w:val="0"/>
      <w:marBottom w:val="0"/>
      <w:divBdr>
        <w:top w:val="none" w:sz="0" w:space="0" w:color="auto"/>
        <w:left w:val="none" w:sz="0" w:space="0" w:color="auto"/>
        <w:bottom w:val="none" w:sz="0" w:space="0" w:color="auto"/>
        <w:right w:val="none" w:sz="0" w:space="0" w:color="auto"/>
      </w:divBdr>
    </w:div>
    <w:div w:id="758329235">
      <w:bodyDiv w:val="1"/>
      <w:marLeft w:val="0"/>
      <w:marRight w:val="0"/>
      <w:marTop w:val="0"/>
      <w:marBottom w:val="0"/>
      <w:divBdr>
        <w:top w:val="none" w:sz="0" w:space="0" w:color="auto"/>
        <w:left w:val="none" w:sz="0" w:space="0" w:color="auto"/>
        <w:bottom w:val="none" w:sz="0" w:space="0" w:color="auto"/>
        <w:right w:val="none" w:sz="0" w:space="0" w:color="auto"/>
      </w:divBdr>
    </w:div>
    <w:div w:id="982806142">
      <w:bodyDiv w:val="1"/>
      <w:marLeft w:val="0"/>
      <w:marRight w:val="0"/>
      <w:marTop w:val="0"/>
      <w:marBottom w:val="0"/>
      <w:divBdr>
        <w:top w:val="none" w:sz="0" w:space="0" w:color="auto"/>
        <w:left w:val="none" w:sz="0" w:space="0" w:color="auto"/>
        <w:bottom w:val="none" w:sz="0" w:space="0" w:color="auto"/>
        <w:right w:val="none" w:sz="0" w:space="0" w:color="auto"/>
      </w:divBdr>
    </w:div>
    <w:div w:id="1123690934">
      <w:bodyDiv w:val="1"/>
      <w:marLeft w:val="0"/>
      <w:marRight w:val="0"/>
      <w:marTop w:val="0"/>
      <w:marBottom w:val="0"/>
      <w:divBdr>
        <w:top w:val="none" w:sz="0" w:space="0" w:color="auto"/>
        <w:left w:val="none" w:sz="0" w:space="0" w:color="auto"/>
        <w:bottom w:val="none" w:sz="0" w:space="0" w:color="auto"/>
        <w:right w:val="none" w:sz="0" w:space="0" w:color="auto"/>
      </w:divBdr>
    </w:div>
    <w:div w:id="153237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30T18:28:21.082"/>
    </inkml:context>
    <inkml:brush xml:id="br0">
      <inkml:brushProperty name="width" value="0.05" units="cm"/>
      <inkml:brushProperty name="height" value="0.05" units="cm"/>
    </inkml:brush>
  </inkml:definitions>
  <inkml:trace contextRef="#ctx0" brushRef="#br0">0 0 60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30T18:25:33.526"/>
    </inkml:context>
    <inkml:brush xml:id="br0">
      <inkml:brushProperty name="width" value="0.05" units="cm"/>
      <inkml:brushProperty name="height" value="0.05" units="cm"/>
    </inkml:brush>
  </inkml:definitions>
  <inkml:trace contextRef="#ctx0" brushRef="#br0">1 1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14" ma:contentTypeDescription="Create a new document." ma:contentTypeScope="" ma:versionID="9a6057bf5ac8449d830e810a45756c4f">
  <xsd:schema xmlns:xsd="http://www.w3.org/2001/XMLSchema" xmlns:xs="http://www.w3.org/2001/XMLSchema" xmlns:p="http://schemas.microsoft.com/office/2006/metadata/properties" xmlns:ns3="53e55bc2-bcf2-46e4-8e0c-ad6567d2e6a8" xmlns:ns4="ca659f3e-4432-46fa-b450-084551c0dda8" targetNamespace="http://schemas.microsoft.com/office/2006/metadata/properties" ma:root="true" ma:fieldsID="10eaf4e3ca14bcd3e551af577b3d3581" ns3:_="" ns4:_="">
    <xsd:import namespace="53e55bc2-bcf2-46e4-8e0c-ad6567d2e6a8"/>
    <xsd:import namespace="ca659f3e-4432-46fa-b450-084551c0dd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59f3e-4432-46fa-b450-084551c0dd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E4FB-717A-49A6-B122-E21309B3400A}">
  <ds:schemaRefs>
    <ds:schemaRef ds:uri="http://schemas.microsoft.com/sharepoint/v3/contenttype/forms"/>
  </ds:schemaRefs>
</ds:datastoreItem>
</file>

<file path=customXml/itemProps2.xml><?xml version="1.0" encoding="utf-8"?>
<ds:datastoreItem xmlns:ds="http://schemas.openxmlformats.org/officeDocument/2006/customXml" ds:itemID="{118F95A2-E8D8-4318-9319-3B4E88A84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ca659f3e-4432-46fa-b450-084551c0d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16403-83B3-46C2-91F7-48BD603912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A92A99-21CD-4789-818B-527E5A47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Master</dc:creator>
  <cp:keywords/>
  <dc:description/>
  <cp:lastModifiedBy>Smith, Chris (Judicial Office)</cp:lastModifiedBy>
  <cp:revision>59</cp:revision>
  <cp:lastPrinted>2022-08-19T14:38:00Z</cp:lastPrinted>
  <dcterms:created xsi:type="dcterms:W3CDTF">2022-08-19T13:38:00Z</dcterms:created>
  <dcterms:modified xsi:type="dcterms:W3CDTF">2022-08-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099C6743EED4CA9C17E54D9094940</vt:lpwstr>
  </property>
</Properties>
</file>